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52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93"/>
        <w:gridCol w:w="4777"/>
        <w:gridCol w:w="581"/>
        <w:gridCol w:w="726"/>
        <w:gridCol w:w="1452"/>
        <w:gridCol w:w="1081"/>
      </w:tblGrid>
      <w:tr w:rsidR="00B6111F" w:rsidRPr="00DF051C" w:rsidTr="006B4686">
        <w:trPr>
          <w:trHeight w:val="450"/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bottom w:val="outset" w:sz="6" w:space="0" w:color="auto"/>
            </w:tcBorders>
            <w:shd w:val="clear" w:color="auto" w:fill="99CCFF"/>
            <w:vAlign w:val="center"/>
          </w:tcPr>
          <w:p w:rsidR="00B6111F" w:rsidRPr="001B79C8" w:rsidRDefault="00B6111F" w:rsidP="00DA56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9C8">
              <w:rPr>
                <w:rFonts w:ascii="Times New Roman" w:hAnsi="Times New Roman" w:cs="Times New Roman"/>
                <w:b/>
                <w:sz w:val="20"/>
                <w:szCs w:val="20"/>
              </w:rPr>
              <w:t>BİYOFİZİK ANABİLİM DALI YÜKSEK LİSANS PROGRAMI</w:t>
            </w:r>
            <w:r w:rsidR="003C38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C3892">
              <w:rPr>
                <w:b/>
                <w:sz w:val="20"/>
                <w:szCs w:val="20"/>
              </w:rPr>
              <w:t xml:space="preserve">- </w:t>
            </w:r>
            <w:r w:rsidR="003C3892">
              <w:rPr>
                <w:b/>
              </w:rPr>
              <w:t>Dersler – AKTS Kredileri</w:t>
            </w:r>
          </w:p>
        </w:tc>
      </w:tr>
      <w:tr w:rsidR="00B6111F" w:rsidRPr="00DF051C" w:rsidTr="006B4686">
        <w:trPr>
          <w:trHeight w:val="375"/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bottom w:val="outset" w:sz="6" w:space="0" w:color="auto"/>
            </w:tcBorders>
            <w:shd w:val="clear" w:color="auto" w:fill="CCFFCC"/>
            <w:vAlign w:val="center"/>
          </w:tcPr>
          <w:p w:rsidR="00B6111F" w:rsidRPr="001B79C8" w:rsidRDefault="00B6111F" w:rsidP="00DA56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9C8">
              <w:rPr>
                <w:rFonts w:ascii="Times New Roman" w:hAnsi="Times New Roman" w:cs="Times New Roman"/>
                <w:b/>
                <w:sz w:val="20"/>
                <w:szCs w:val="20"/>
              </w:rPr>
              <w:t>GÜZ DÖNEMİ</w:t>
            </w:r>
          </w:p>
        </w:tc>
      </w:tr>
      <w:tr w:rsidR="00B6111F" w:rsidRPr="00DF051C" w:rsidTr="006B4686">
        <w:trPr>
          <w:trHeight w:val="330"/>
          <w:tblCellSpacing w:w="0" w:type="dxa"/>
        </w:trPr>
        <w:tc>
          <w:tcPr>
            <w:tcW w:w="6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B6111F" w:rsidRPr="001B79C8" w:rsidRDefault="00B6111F" w:rsidP="006B46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9C8">
              <w:rPr>
                <w:rFonts w:ascii="Times New Roman" w:hAnsi="Times New Roman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2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B6111F" w:rsidRPr="001B79C8" w:rsidRDefault="00B6111F" w:rsidP="006B46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9C8">
              <w:rPr>
                <w:rFonts w:ascii="Times New Roman" w:hAnsi="Times New Roman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B6111F" w:rsidRPr="001B79C8" w:rsidRDefault="00B6111F" w:rsidP="006B46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9C8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B6111F" w:rsidRPr="001B79C8" w:rsidRDefault="00B6111F" w:rsidP="006B46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9C8">
              <w:rPr>
                <w:rFonts w:ascii="Times New Roman" w:hAnsi="Times New Roman" w:cs="Times New Roman"/>
                <w:b/>
                <w:sz w:val="20"/>
                <w:szCs w:val="20"/>
              </w:rPr>
              <w:t>T+U+L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B6111F" w:rsidRPr="001B79C8" w:rsidRDefault="00B6111F" w:rsidP="006B46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9C8">
              <w:rPr>
                <w:rFonts w:ascii="Times New Roman" w:hAnsi="Times New Roman" w:cs="Times New Roman"/>
                <w:b/>
                <w:sz w:val="20"/>
                <w:szCs w:val="20"/>
              </w:rPr>
              <w:t>Z/S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CC99"/>
            <w:vAlign w:val="center"/>
          </w:tcPr>
          <w:p w:rsidR="00B6111F" w:rsidRPr="001B79C8" w:rsidRDefault="00B6111F" w:rsidP="006B46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9C8">
              <w:rPr>
                <w:rFonts w:ascii="Times New Roman" w:hAnsi="Times New Roman" w:cs="Times New Roman"/>
                <w:b/>
                <w:sz w:val="20"/>
                <w:szCs w:val="20"/>
              </w:rPr>
              <w:t>Dil</w:t>
            </w:r>
          </w:p>
        </w:tc>
      </w:tr>
      <w:tr w:rsidR="00B6111F" w:rsidRPr="00DF051C" w:rsidTr="005300BD">
        <w:trPr>
          <w:trHeight w:hRule="exact" w:val="564"/>
          <w:tblCellSpacing w:w="0" w:type="dxa"/>
        </w:trPr>
        <w:tc>
          <w:tcPr>
            <w:tcW w:w="6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B6111F" w:rsidRPr="001B79C8" w:rsidRDefault="00B6111F" w:rsidP="00CE4E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B7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2103201</w:t>
            </w:r>
            <w:proofErr w:type="gramEnd"/>
          </w:p>
        </w:tc>
        <w:tc>
          <w:tcPr>
            <w:tcW w:w="2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B6111F" w:rsidRPr="001B79C8" w:rsidRDefault="00865276" w:rsidP="006B468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DERS522103201" w:history="1">
              <w:r w:rsidR="00B6111F" w:rsidRPr="001B79C8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TIPTA KULLANILAN BİYOFİZİK YÖNTEMLER</w:t>
              </w:r>
            </w:hyperlink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B6111F" w:rsidRPr="001B79C8" w:rsidRDefault="00B6111F" w:rsidP="005300BD">
            <w:pPr>
              <w:jc w:val="center"/>
              <w:rPr>
                <w:rFonts w:ascii="Times New Roman" w:hAnsi="Times New Roman" w:cs="Times New Roman"/>
              </w:rPr>
            </w:pPr>
            <w:r w:rsidRPr="001B79C8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B6111F" w:rsidRPr="001B79C8" w:rsidRDefault="00B6111F" w:rsidP="005300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7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+0+0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B6111F" w:rsidRPr="001B79C8" w:rsidRDefault="00B6111F" w:rsidP="005300B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B79C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SEÇMELİ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  <w:vAlign w:val="center"/>
          </w:tcPr>
          <w:p w:rsidR="00B6111F" w:rsidRPr="001B79C8" w:rsidRDefault="00B6111F" w:rsidP="005300B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B79C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TÜRKÇE</w:t>
            </w:r>
          </w:p>
        </w:tc>
      </w:tr>
      <w:tr w:rsidR="00B6111F" w:rsidRPr="00DF051C" w:rsidTr="005300BD">
        <w:trPr>
          <w:trHeight w:hRule="exact" w:val="329"/>
          <w:tblCellSpacing w:w="0" w:type="dxa"/>
        </w:trPr>
        <w:tc>
          <w:tcPr>
            <w:tcW w:w="6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B6111F" w:rsidRPr="001B79C8" w:rsidRDefault="00865276" w:rsidP="00CE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DERS522103202" w:history="1">
              <w:proofErr w:type="gramStart"/>
              <w:r w:rsidR="00B6111F" w:rsidRPr="001B79C8">
                <w:rPr>
                  <w:rStyle w:val="Kpr"/>
                  <w:rFonts w:ascii="Times New Roman" w:hAnsi="Times New Roman" w:cs="Times New Roman"/>
                  <w:sz w:val="20"/>
                  <w:szCs w:val="20"/>
                  <w:u w:val="none"/>
                </w:rPr>
                <w:t>522103202</w:t>
              </w:r>
              <w:proofErr w:type="gramEnd"/>
            </w:hyperlink>
          </w:p>
        </w:tc>
        <w:tc>
          <w:tcPr>
            <w:tcW w:w="2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B6111F" w:rsidRPr="001B79C8" w:rsidRDefault="00865276" w:rsidP="006B468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DERS522103202" w:history="1">
              <w:r w:rsidR="00B6111F" w:rsidRPr="001B79C8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BİYOFİZİĞE GİRİŞ I</w:t>
              </w:r>
            </w:hyperlink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B6111F" w:rsidRPr="001B79C8" w:rsidRDefault="00B6111F" w:rsidP="005300BD">
            <w:pPr>
              <w:jc w:val="center"/>
              <w:rPr>
                <w:rFonts w:ascii="Times New Roman" w:hAnsi="Times New Roman" w:cs="Times New Roman"/>
              </w:rPr>
            </w:pPr>
            <w:r w:rsidRPr="001B79C8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B6111F" w:rsidRPr="001B79C8" w:rsidRDefault="00B6111F" w:rsidP="005300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7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+0+0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B6111F" w:rsidRPr="001B79C8" w:rsidRDefault="00B6111F" w:rsidP="005300B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B79C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ZORUNLU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  <w:vAlign w:val="center"/>
          </w:tcPr>
          <w:p w:rsidR="00B6111F" w:rsidRPr="001B79C8" w:rsidRDefault="00B6111F" w:rsidP="005300B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B79C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TÜRKÇE</w:t>
            </w:r>
          </w:p>
        </w:tc>
      </w:tr>
      <w:tr w:rsidR="00B6111F" w:rsidRPr="00DF051C" w:rsidTr="005300BD">
        <w:trPr>
          <w:trHeight w:hRule="exact" w:val="588"/>
          <w:tblCellSpacing w:w="0" w:type="dxa"/>
        </w:trPr>
        <w:tc>
          <w:tcPr>
            <w:tcW w:w="6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B6111F" w:rsidRPr="001B79C8" w:rsidRDefault="00B6111F" w:rsidP="00CE4E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1B79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22105203</w:t>
            </w:r>
            <w:proofErr w:type="gramEnd"/>
          </w:p>
        </w:tc>
        <w:tc>
          <w:tcPr>
            <w:tcW w:w="2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B6111F" w:rsidRPr="001B79C8" w:rsidRDefault="00865276" w:rsidP="006B468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w:anchor="DERS522105203" w:history="1">
              <w:r w:rsidR="00B6111F" w:rsidRPr="001B79C8">
                <w:rPr>
                  <w:rStyle w:val="Kpr"/>
                  <w:rFonts w:ascii="Times New Roman" w:hAnsi="Times New Roman" w:cs="Times New Roman"/>
                  <w:b/>
                  <w:sz w:val="20"/>
                  <w:szCs w:val="20"/>
                </w:rPr>
                <w:t>UYARILABİLİR HÜCRELER ve BİYOPOTANSİYELLER</w:t>
              </w:r>
            </w:hyperlink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B6111F" w:rsidRPr="001B79C8" w:rsidRDefault="00B6111F" w:rsidP="005300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79C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B6111F" w:rsidRPr="001B79C8" w:rsidRDefault="00B6111F" w:rsidP="005300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79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+0+0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B6111F" w:rsidRPr="001B79C8" w:rsidRDefault="00B6111F" w:rsidP="005300BD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1B79C8"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ZORUNLU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  <w:vAlign w:val="center"/>
          </w:tcPr>
          <w:p w:rsidR="00B6111F" w:rsidRPr="001B79C8" w:rsidRDefault="00B6111F" w:rsidP="005300BD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1B79C8"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TÜRKÇE</w:t>
            </w:r>
          </w:p>
        </w:tc>
      </w:tr>
      <w:tr w:rsidR="00B6111F" w:rsidRPr="00DF051C" w:rsidTr="005300BD">
        <w:trPr>
          <w:trHeight w:hRule="exact" w:val="588"/>
          <w:tblCellSpacing w:w="0" w:type="dxa"/>
        </w:trPr>
        <w:tc>
          <w:tcPr>
            <w:tcW w:w="6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B6111F" w:rsidRPr="001B79C8" w:rsidRDefault="00B6111F" w:rsidP="00CE4E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B7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2103204</w:t>
            </w:r>
            <w:proofErr w:type="gramEnd"/>
          </w:p>
        </w:tc>
        <w:tc>
          <w:tcPr>
            <w:tcW w:w="2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B6111F" w:rsidRPr="001B79C8" w:rsidRDefault="00865276" w:rsidP="006B468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DERS522103204" w:history="1">
              <w:r w:rsidR="00B6111F" w:rsidRPr="001B79C8">
                <w:rPr>
                  <w:rFonts w:ascii="Times New Roman" w:hAnsi="Times New Roman" w:cs="Times New Roman"/>
                  <w:sz w:val="20"/>
                  <w:szCs w:val="20"/>
                </w:rPr>
                <w:t xml:space="preserve">BİYOELEKTRİĞİN TANI ve TEDAVİDEKİ YERİ </w:t>
              </w:r>
            </w:hyperlink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B6111F" w:rsidRPr="001B79C8" w:rsidRDefault="00B6111F" w:rsidP="005300BD">
            <w:pPr>
              <w:jc w:val="center"/>
              <w:rPr>
                <w:rFonts w:ascii="Times New Roman" w:hAnsi="Times New Roman" w:cs="Times New Roman"/>
              </w:rPr>
            </w:pPr>
            <w:r w:rsidRPr="001B79C8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B6111F" w:rsidRPr="001B79C8" w:rsidRDefault="00B6111F" w:rsidP="005300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7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+2+0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B6111F" w:rsidRPr="001B79C8" w:rsidRDefault="00B6111F" w:rsidP="005300B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B79C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SEÇMELİ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  <w:vAlign w:val="center"/>
          </w:tcPr>
          <w:p w:rsidR="00B6111F" w:rsidRPr="001B79C8" w:rsidRDefault="00B6111F" w:rsidP="005300B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B79C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TÜRKÇE</w:t>
            </w:r>
          </w:p>
        </w:tc>
      </w:tr>
      <w:tr w:rsidR="00CE4ED3" w:rsidRPr="00DF051C" w:rsidTr="005300BD">
        <w:trPr>
          <w:trHeight w:hRule="exact" w:val="329"/>
          <w:tblCellSpacing w:w="0" w:type="dxa"/>
        </w:trPr>
        <w:tc>
          <w:tcPr>
            <w:tcW w:w="6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CE4ED3" w:rsidRPr="001B79C8" w:rsidRDefault="00CE4ED3" w:rsidP="00CE4E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B79C8">
              <w:rPr>
                <w:rFonts w:ascii="Times New Roman" w:hAnsi="Times New Roman" w:cs="Times New Roman"/>
                <w:sz w:val="20"/>
                <w:szCs w:val="20"/>
              </w:rPr>
              <w:t>522103400</w:t>
            </w:r>
            <w:proofErr w:type="gramEnd"/>
          </w:p>
        </w:tc>
        <w:tc>
          <w:tcPr>
            <w:tcW w:w="2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CE4ED3" w:rsidRPr="001B79C8" w:rsidRDefault="00CE4ED3" w:rsidP="00CE4ED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9C8">
              <w:rPr>
                <w:rFonts w:ascii="Times New Roman" w:hAnsi="Times New Roman" w:cs="Times New Roman"/>
                <w:b/>
                <w:sz w:val="20"/>
                <w:szCs w:val="20"/>
              </w:rPr>
              <w:t>SEMİNER*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CE4ED3" w:rsidRPr="001B79C8" w:rsidRDefault="00CE4ED3" w:rsidP="005300B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9C8">
              <w:rPr>
                <w:rFonts w:ascii="Times New Roman" w:hAnsi="Times New Roman" w:cs="Times New Roman"/>
                <w:b/>
                <w:sz w:val="20"/>
                <w:szCs w:val="20"/>
              </w:rPr>
              <w:t>7,5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CE4ED3" w:rsidRPr="001B79C8" w:rsidRDefault="00CE4ED3" w:rsidP="005300B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9C8">
              <w:rPr>
                <w:rFonts w:ascii="Times New Roman" w:hAnsi="Times New Roman" w:cs="Times New Roman"/>
                <w:b/>
                <w:sz w:val="20"/>
                <w:szCs w:val="20"/>
              </w:rPr>
              <w:t>0+1+0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CE4ED3" w:rsidRPr="001B79C8" w:rsidRDefault="00CE4ED3" w:rsidP="005300B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9C8">
              <w:rPr>
                <w:rFonts w:ascii="Times New Roman" w:hAnsi="Times New Roman" w:cs="Times New Roman"/>
                <w:b/>
                <w:sz w:val="20"/>
                <w:szCs w:val="20"/>
              </w:rPr>
              <w:t>ZORUNLU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  <w:vAlign w:val="center"/>
          </w:tcPr>
          <w:p w:rsidR="00CE4ED3" w:rsidRPr="001B79C8" w:rsidRDefault="00CE4ED3" w:rsidP="005300B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9C8">
              <w:rPr>
                <w:rFonts w:ascii="Times New Roman" w:hAnsi="Times New Roman" w:cs="Times New Roman"/>
                <w:b/>
                <w:sz w:val="20"/>
                <w:szCs w:val="20"/>
              </w:rPr>
              <w:t>TÜRKÇE</w:t>
            </w:r>
          </w:p>
        </w:tc>
      </w:tr>
      <w:tr w:rsidR="00CE4ED3" w:rsidRPr="00DF051C" w:rsidTr="005300BD">
        <w:trPr>
          <w:trHeight w:hRule="exact" w:val="329"/>
          <w:tblCellSpacing w:w="0" w:type="dxa"/>
        </w:trPr>
        <w:tc>
          <w:tcPr>
            <w:tcW w:w="6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CE4ED3" w:rsidRPr="001B79C8" w:rsidRDefault="00CE4ED3" w:rsidP="00CE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7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2101700</w:t>
            </w:r>
            <w:proofErr w:type="gramEnd"/>
          </w:p>
        </w:tc>
        <w:tc>
          <w:tcPr>
            <w:tcW w:w="2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CE4ED3" w:rsidRPr="001B79C8" w:rsidRDefault="00CE4ED3" w:rsidP="00CE4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9C8">
              <w:rPr>
                <w:rFonts w:ascii="Times New Roman" w:hAnsi="Times New Roman" w:cs="Times New Roman"/>
                <w:b/>
                <w:sz w:val="20"/>
                <w:szCs w:val="20"/>
              </w:rPr>
              <w:t>UZMANLIK ALAN DERSİ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CE4ED3" w:rsidRPr="001B79C8" w:rsidRDefault="00CE4ED3" w:rsidP="005300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9C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CE4ED3" w:rsidRPr="001B79C8" w:rsidRDefault="00CE4ED3" w:rsidP="005300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79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+0+0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CE4ED3" w:rsidRPr="001B79C8" w:rsidRDefault="00CE4ED3" w:rsidP="005300BD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1B79C8"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ZORUNLU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  <w:vAlign w:val="center"/>
          </w:tcPr>
          <w:p w:rsidR="00CE4ED3" w:rsidRPr="001B79C8" w:rsidRDefault="00CE4ED3" w:rsidP="005300BD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1B79C8"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TÜRKÇE</w:t>
            </w:r>
          </w:p>
        </w:tc>
      </w:tr>
      <w:tr w:rsidR="00CE4ED3" w:rsidRPr="00DF051C" w:rsidTr="005300BD">
        <w:trPr>
          <w:trHeight w:hRule="exact" w:val="329"/>
          <w:tblCellSpacing w:w="0" w:type="dxa"/>
        </w:trPr>
        <w:tc>
          <w:tcPr>
            <w:tcW w:w="6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CE4ED3" w:rsidRPr="001B79C8" w:rsidRDefault="00CE4ED3" w:rsidP="00CE4E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B79C8">
              <w:rPr>
                <w:rFonts w:ascii="Times New Roman" w:hAnsi="Times New Roman" w:cs="Times New Roman"/>
                <w:sz w:val="20"/>
                <w:szCs w:val="20"/>
              </w:rPr>
              <w:t>522101200</w:t>
            </w:r>
            <w:proofErr w:type="gramEnd"/>
          </w:p>
        </w:tc>
        <w:tc>
          <w:tcPr>
            <w:tcW w:w="2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CE4ED3" w:rsidRPr="001B79C8" w:rsidRDefault="00CE4ED3" w:rsidP="00CE4ED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9C8">
              <w:rPr>
                <w:rFonts w:ascii="Times New Roman" w:hAnsi="Times New Roman" w:cs="Times New Roman"/>
                <w:b/>
                <w:sz w:val="20"/>
                <w:szCs w:val="20"/>
              </w:rPr>
              <w:t>YÜKSEK LİSANS TEZ ÇALIŞMASI*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CE4ED3" w:rsidRPr="001B79C8" w:rsidRDefault="00CE4ED3" w:rsidP="005300B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9C8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CE4ED3" w:rsidRPr="001B79C8" w:rsidRDefault="00CE4ED3" w:rsidP="005300B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9C8">
              <w:rPr>
                <w:rFonts w:ascii="Times New Roman" w:hAnsi="Times New Roman" w:cs="Times New Roman"/>
                <w:b/>
                <w:sz w:val="20"/>
                <w:szCs w:val="20"/>
              </w:rPr>
              <w:t>0+1+0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CE4ED3" w:rsidRPr="001B79C8" w:rsidRDefault="00CE4ED3" w:rsidP="005300B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9C8">
              <w:rPr>
                <w:rFonts w:ascii="Times New Roman" w:hAnsi="Times New Roman" w:cs="Times New Roman"/>
                <w:b/>
                <w:sz w:val="20"/>
                <w:szCs w:val="20"/>
              </w:rPr>
              <w:t>ZORUNLU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  <w:vAlign w:val="center"/>
          </w:tcPr>
          <w:p w:rsidR="00CE4ED3" w:rsidRPr="001B79C8" w:rsidRDefault="00CE4ED3" w:rsidP="005300B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9C8">
              <w:rPr>
                <w:rFonts w:ascii="Times New Roman" w:hAnsi="Times New Roman" w:cs="Times New Roman"/>
                <w:b/>
                <w:sz w:val="20"/>
                <w:szCs w:val="20"/>
              </w:rPr>
              <w:t>TÜRKÇE</w:t>
            </w:r>
          </w:p>
        </w:tc>
      </w:tr>
      <w:tr w:rsidR="00B6111F" w:rsidRPr="00DF051C" w:rsidTr="005300BD">
        <w:trPr>
          <w:trHeight w:hRule="exact" w:val="329"/>
          <w:tblCellSpacing w:w="0" w:type="dxa"/>
        </w:trPr>
        <w:tc>
          <w:tcPr>
            <w:tcW w:w="6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B6111F" w:rsidRPr="001B79C8" w:rsidRDefault="00B6111F" w:rsidP="00CE4ED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B79C8">
              <w:rPr>
                <w:rFonts w:ascii="Times New Roman" w:hAnsi="Times New Roman" w:cs="Times New Roman"/>
                <w:b/>
                <w:sz w:val="20"/>
                <w:szCs w:val="20"/>
              </w:rPr>
              <w:t>520111103</w:t>
            </w:r>
            <w:proofErr w:type="gramEnd"/>
          </w:p>
        </w:tc>
        <w:tc>
          <w:tcPr>
            <w:tcW w:w="2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B6111F" w:rsidRPr="001B79C8" w:rsidRDefault="00B6111F" w:rsidP="006B4686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9C8">
              <w:rPr>
                <w:rFonts w:ascii="Times New Roman" w:hAnsi="Times New Roman" w:cs="Times New Roman"/>
                <w:b/>
                <w:sz w:val="20"/>
                <w:szCs w:val="20"/>
              </w:rPr>
              <w:t>ARAŞTIRMA YÖNTEMLERİ ve YAYIN ETİĞİ *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B6111F" w:rsidRPr="001B79C8" w:rsidRDefault="00B6111F" w:rsidP="005300B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9C8">
              <w:rPr>
                <w:rFonts w:ascii="Times New Roman" w:hAnsi="Times New Roman" w:cs="Times New Roman"/>
                <w:b/>
                <w:sz w:val="20"/>
                <w:szCs w:val="20"/>
              </w:rPr>
              <w:t>7,5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B6111F" w:rsidRPr="001B79C8" w:rsidRDefault="00B6111F" w:rsidP="005300B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9C8">
              <w:rPr>
                <w:rFonts w:ascii="Times New Roman" w:hAnsi="Times New Roman" w:cs="Times New Roman"/>
                <w:b/>
                <w:sz w:val="20"/>
                <w:szCs w:val="20"/>
              </w:rPr>
              <w:t>3+0+0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B6111F" w:rsidRPr="001B79C8" w:rsidRDefault="00B6111F" w:rsidP="005300B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9C8">
              <w:rPr>
                <w:rFonts w:ascii="Times New Roman" w:hAnsi="Times New Roman" w:cs="Times New Roman"/>
                <w:b/>
                <w:sz w:val="20"/>
                <w:szCs w:val="20"/>
              </w:rPr>
              <w:t>ZORUNLU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  <w:vAlign w:val="center"/>
          </w:tcPr>
          <w:p w:rsidR="00B6111F" w:rsidRPr="001B79C8" w:rsidRDefault="00B6111F" w:rsidP="005300B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9C8">
              <w:rPr>
                <w:rFonts w:ascii="Times New Roman" w:hAnsi="Times New Roman" w:cs="Times New Roman"/>
                <w:b/>
                <w:sz w:val="20"/>
                <w:szCs w:val="20"/>
              </w:rPr>
              <w:t>TÜRKÇE</w:t>
            </w:r>
          </w:p>
        </w:tc>
      </w:tr>
      <w:tr w:rsidR="00B6111F" w:rsidRPr="00DF051C" w:rsidTr="006B4686">
        <w:trPr>
          <w:trHeight w:val="345"/>
          <w:tblCellSpacing w:w="0" w:type="dxa"/>
        </w:trPr>
        <w:tc>
          <w:tcPr>
            <w:tcW w:w="3043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B6111F" w:rsidRPr="001B79C8" w:rsidRDefault="00B6111F" w:rsidP="006B46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B6111F" w:rsidRPr="001B79C8" w:rsidRDefault="00B6111F" w:rsidP="006B46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B6111F" w:rsidRPr="001B79C8" w:rsidRDefault="00B6111F" w:rsidP="006B46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B6111F" w:rsidRPr="001B79C8" w:rsidRDefault="00B6111F" w:rsidP="006B46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CC99"/>
            <w:vAlign w:val="center"/>
          </w:tcPr>
          <w:p w:rsidR="00B6111F" w:rsidRPr="001B79C8" w:rsidRDefault="00B6111F" w:rsidP="006B46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11F" w:rsidRPr="00DF051C" w:rsidTr="006B4686">
        <w:trPr>
          <w:trHeight w:val="375"/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bottom w:val="outset" w:sz="6" w:space="0" w:color="auto"/>
            </w:tcBorders>
            <w:shd w:val="clear" w:color="auto" w:fill="CCFFCC"/>
            <w:vAlign w:val="center"/>
          </w:tcPr>
          <w:p w:rsidR="00B6111F" w:rsidRPr="001B79C8" w:rsidRDefault="00B6111F" w:rsidP="006B46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9C8">
              <w:rPr>
                <w:rFonts w:ascii="Times New Roman" w:hAnsi="Times New Roman" w:cs="Times New Roman"/>
                <w:b/>
                <w:sz w:val="20"/>
                <w:szCs w:val="20"/>
              </w:rPr>
              <w:t>BAHAR DÖNEMİ</w:t>
            </w:r>
          </w:p>
        </w:tc>
      </w:tr>
      <w:tr w:rsidR="00B6111F" w:rsidRPr="00DF051C" w:rsidTr="006B4686">
        <w:trPr>
          <w:trHeight w:val="330"/>
          <w:tblCellSpacing w:w="0" w:type="dxa"/>
        </w:trPr>
        <w:tc>
          <w:tcPr>
            <w:tcW w:w="6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B6111F" w:rsidRPr="001B79C8" w:rsidRDefault="00B6111F" w:rsidP="006B46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9C8">
              <w:rPr>
                <w:rFonts w:ascii="Times New Roman" w:hAnsi="Times New Roman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2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B6111F" w:rsidRPr="001B79C8" w:rsidRDefault="00B6111F" w:rsidP="006B46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9C8">
              <w:rPr>
                <w:rFonts w:ascii="Times New Roman" w:hAnsi="Times New Roman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B6111F" w:rsidRPr="001B79C8" w:rsidRDefault="00B6111F" w:rsidP="006B46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9C8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B6111F" w:rsidRPr="001B79C8" w:rsidRDefault="00B6111F" w:rsidP="006B46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9C8">
              <w:rPr>
                <w:rFonts w:ascii="Times New Roman" w:hAnsi="Times New Roman" w:cs="Times New Roman"/>
                <w:b/>
                <w:sz w:val="20"/>
                <w:szCs w:val="20"/>
              </w:rPr>
              <w:t>T+U+L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B6111F" w:rsidRPr="001B79C8" w:rsidRDefault="00B6111F" w:rsidP="006B46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9C8">
              <w:rPr>
                <w:rFonts w:ascii="Times New Roman" w:hAnsi="Times New Roman" w:cs="Times New Roman"/>
                <w:b/>
                <w:sz w:val="20"/>
                <w:szCs w:val="20"/>
              </w:rPr>
              <w:t>Z/S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CC99"/>
            <w:vAlign w:val="center"/>
          </w:tcPr>
          <w:p w:rsidR="00B6111F" w:rsidRPr="001B79C8" w:rsidRDefault="00B6111F" w:rsidP="006B46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9C8">
              <w:rPr>
                <w:rFonts w:ascii="Times New Roman" w:hAnsi="Times New Roman" w:cs="Times New Roman"/>
                <w:b/>
                <w:sz w:val="20"/>
                <w:szCs w:val="20"/>
              </w:rPr>
              <w:t>Dil</w:t>
            </w:r>
          </w:p>
        </w:tc>
      </w:tr>
      <w:tr w:rsidR="00B6111F" w:rsidRPr="00DF051C" w:rsidTr="005300BD">
        <w:trPr>
          <w:trHeight w:hRule="exact" w:val="329"/>
          <w:tblCellSpacing w:w="0" w:type="dxa"/>
        </w:trPr>
        <w:tc>
          <w:tcPr>
            <w:tcW w:w="6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B6111F" w:rsidRPr="001B79C8" w:rsidRDefault="00B6111F" w:rsidP="00CE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7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2104202</w:t>
            </w:r>
            <w:proofErr w:type="gramEnd"/>
          </w:p>
        </w:tc>
        <w:tc>
          <w:tcPr>
            <w:tcW w:w="2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B6111F" w:rsidRPr="001B79C8" w:rsidRDefault="00865276" w:rsidP="006B468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DERS522104202" w:history="1">
              <w:r w:rsidR="00B6111F" w:rsidRPr="001B79C8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BİYOMEKANİK I</w:t>
              </w:r>
            </w:hyperlink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B6111F" w:rsidRPr="001B79C8" w:rsidRDefault="00B6111F" w:rsidP="005300BD">
            <w:pPr>
              <w:jc w:val="center"/>
              <w:rPr>
                <w:rFonts w:ascii="Times New Roman" w:hAnsi="Times New Roman" w:cs="Times New Roman"/>
              </w:rPr>
            </w:pPr>
            <w:r w:rsidRPr="001B79C8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B6111F" w:rsidRPr="001B79C8" w:rsidRDefault="00B6111F" w:rsidP="005300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7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+0+0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B6111F" w:rsidRPr="001B79C8" w:rsidRDefault="00B6111F" w:rsidP="005300BD">
            <w:pPr>
              <w:jc w:val="center"/>
              <w:rPr>
                <w:rFonts w:ascii="Times New Roman" w:hAnsi="Times New Roman" w:cs="Times New Roman"/>
              </w:rPr>
            </w:pPr>
            <w:r w:rsidRPr="001B79C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SEÇMELİ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  <w:vAlign w:val="center"/>
          </w:tcPr>
          <w:p w:rsidR="00B6111F" w:rsidRPr="001B79C8" w:rsidRDefault="00B6111F" w:rsidP="005300B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B79C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TÜRKÇE</w:t>
            </w:r>
          </w:p>
        </w:tc>
      </w:tr>
      <w:tr w:rsidR="00B6111F" w:rsidRPr="00DF051C" w:rsidTr="005300BD">
        <w:trPr>
          <w:trHeight w:hRule="exact" w:val="329"/>
          <w:tblCellSpacing w:w="0" w:type="dxa"/>
        </w:trPr>
        <w:tc>
          <w:tcPr>
            <w:tcW w:w="6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B6111F" w:rsidRPr="001B79C8" w:rsidRDefault="00B6111F" w:rsidP="00CE4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B79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22104203</w:t>
            </w:r>
            <w:proofErr w:type="gramEnd"/>
          </w:p>
        </w:tc>
        <w:tc>
          <w:tcPr>
            <w:tcW w:w="2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B6111F" w:rsidRPr="001B79C8" w:rsidRDefault="00865276" w:rsidP="006B468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w:anchor="DERS522104203" w:history="1">
              <w:r w:rsidR="00B6111F" w:rsidRPr="001B79C8">
                <w:rPr>
                  <w:rStyle w:val="Kpr"/>
                  <w:rFonts w:ascii="Times New Roman" w:hAnsi="Times New Roman" w:cs="Times New Roman"/>
                  <w:b/>
                  <w:sz w:val="20"/>
                  <w:szCs w:val="20"/>
                </w:rPr>
                <w:t>BİYOFİZİĞE GİRİŞ II</w:t>
              </w:r>
            </w:hyperlink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B6111F" w:rsidRPr="001B79C8" w:rsidRDefault="00B6111F" w:rsidP="005300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79C8">
              <w:rPr>
                <w:rFonts w:ascii="Times New Roman" w:hAnsi="Times New Roman" w:cs="Times New Roman"/>
                <w:b/>
                <w:sz w:val="20"/>
                <w:szCs w:val="20"/>
              </w:rPr>
              <w:t>7,5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B6111F" w:rsidRPr="001B79C8" w:rsidRDefault="00B6111F" w:rsidP="005300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79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+0+0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B6111F" w:rsidRPr="001B79C8" w:rsidRDefault="00B6111F" w:rsidP="005300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79C8"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ZORUNLU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  <w:vAlign w:val="center"/>
          </w:tcPr>
          <w:p w:rsidR="00B6111F" w:rsidRPr="001B79C8" w:rsidRDefault="00B6111F" w:rsidP="005300BD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1B79C8"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TÜRKÇE</w:t>
            </w:r>
          </w:p>
        </w:tc>
      </w:tr>
      <w:tr w:rsidR="00B6111F" w:rsidRPr="00DF051C" w:rsidTr="005300BD">
        <w:trPr>
          <w:trHeight w:hRule="exact" w:val="533"/>
          <w:tblCellSpacing w:w="0" w:type="dxa"/>
        </w:trPr>
        <w:tc>
          <w:tcPr>
            <w:tcW w:w="6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B6111F" w:rsidRPr="001B79C8" w:rsidRDefault="00B6111F" w:rsidP="00CE4E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B7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2104204</w:t>
            </w:r>
            <w:proofErr w:type="gramEnd"/>
          </w:p>
        </w:tc>
        <w:tc>
          <w:tcPr>
            <w:tcW w:w="2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B6111F" w:rsidRPr="001B79C8" w:rsidRDefault="00865276" w:rsidP="006B468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DERS522104204" w:history="1">
              <w:r w:rsidR="00B6111F" w:rsidRPr="001B79C8">
                <w:rPr>
                  <w:rStyle w:val="Kpr"/>
                  <w:rFonts w:ascii="Times New Roman" w:eastAsia="Times New Roman" w:hAnsi="Times New Roman" w:cs="Times New Roman"/>
                  <w:sz w:val="20"/>
                  <w:szCs w:val="20"/>
                  <w:lang w:eastAsia="tr-TR"/>
                </w:rPr>
                <w:t>RADYASYON BİYOFİZİĞİ ve TIBBİ GÖRÜNTÜLEME YÖNTEMLERİ</w:t>
              </w:r>
            </w:hyperlink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B6111F" w:rsidRPr="001B79C8" w:rsidRDefault="00B6111F" w:rsidP="005300BD">
            <w:pPr>
              <w:jc w:val="center"/>
              <w:rPr>
                <w:rFonts w:ascii="Times New Roman" w:hAnsi="Times New Roman" w:cs="Times New Roman"/>
              </w:rPr>
            </w:pPr>
            <w:r w:rsidRPr="001B79C8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B6111F" w:rsidRPr="001B79C8" w:rsidRDefault="00B6111F" w:rsidP="005300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7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+0+0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B6111F" w:rsidRPr="001B79C8" w:rsidRDefault="00B6111F" w:rsidP="00530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9C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SEÇMELİ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  <w:vAlign w:val="center"/>
          </w:tcPr>
          <w:p w:rsidR="00B6111F" w:rsidRPr="001B79C8" w:rsidRDefault="00B6111F" w:rsidP="005300B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B79C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TÜRKÇE</w:t>
            </w:r>
          </w:p>
        </w:tc>
      </w:tr>
      <w:tr w:rsidR="00B6111F" w:rsidRPr="00DF051C" w:rsidTr="005300BD">
        <w:trPr>
          <w:trHeight w:hRule="exact" w:val="555"/>
          <w:tblCellSpacing w:w="0" w:type="dxa"/>
        </w:trPr>
        <w:tc>
          <w:tcPr>
            <w:tcW w:w="6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B6111F" w:rsidRPr="001B79C8" w:rsidRDefault="00B6111F" w:rsidP="00CE4E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B7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2104205</w:t>
            </w:r>
            <w:proofErr w:type="gramEnd"/>
          </w:p>
        </w:tc>
        <w:tc>
          <w:tcPr>
            <w:tcW w:w="2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B6111F" w:rsidRPr="001B79C8" w:rsidRDefault="00865276" w:rsidP="006B468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DERS522104205" w:history="1">
              <w:r w:rsidR="00B6111F" w:rsidRPr="001B79C8">
                <w:rPr>
                  <w:rStyle w:val="Kpr"/>
                  <w:rFonts w:ascii="Times New Roman" w:eastAsia="Times New Roman" w:hAnsi="Times New Roman" w:cs="Times New Roman"/>
                  <w:sz w:val="20"/>
                  <w:szCs w:val="20"/>
                  <w:lang w:eastAsia="tr-TR"/>
                </w:rPr>
                <w:t>PERİFERİK SİNİRLERDE ELEKTROFİZYOLOJİK ÇALIŞMALAR</w:t>
              </w:r>
            </w:hyperlink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B6111F" w:rsidRPr="001B79C8" w:rsidRDefault="00B6111F" w:rsidP="005300BD">
            <w:pPr>
              <w:jc w:val="center"/>
              <w:rPr>
                <w:rFonts w:ascii="Times New Roman" w:hAnsi="Times New Roman" w:cs="Times New Roman"/>
              </w:rPr>
            </w:pPr>
            <w:r w:rsidRPr="001B79C8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B6111F" w:rsidRPr="001B79C8" w:rsidRDefault="00B6111F" w:rsidP="005300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7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+2+0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B6111F" w:rsidRPr="001B79C8" w:rsidRDefault="00B6111F" w:rsidP="00530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9C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SEÇMELİ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  <w:vAlign w:val="center"/>
          </w:tcPr>
          <w:p w:rsidR="00B6111F" w:rsidRPr="001B79C8" w:rsidRDefault="00B6111F" w:rsidP="005300B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B79C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TÜRKÇE</w:t>
            </w:r>
          </w:p>
        </w:tc>
      </w:tr>
      <w:tr w:rsidR="00A70303" w:rsidRPr="00DF051C" w:rsidTr="005300BD">
        <w:trPr>
          <w:trHeight w:hRule="exact" w:val="555"/>
          <w:tblCellSpacing w:w="0" w:type="dxa"/>
        </w:trPr>
        <w:tc>
          <w:tcPr>
            <w:tcW w:w="6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A70303" w:rsidRPr="00A70303" w:rsidRDefault="00A70303" w:rsidP="00A703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70303">
              <w:rPr>
                <w:rFonts w:ascii="Times New Roman" w:hAnsi="Times New Roman" w:cs="Times New Roman"/>
                <w:sz w:val="20"/>
                <w:szCs w:val="20"/>
              </w:rPr>
              <w:t>522104206</w:t>
            </w:r>
            <w:proofErr w:type="gramEnd"/>
          </w:p>
        </w:tc>
        <w:tc>
          <w:tcPr>
            <w:tcW w:w="2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A70303" w:rsidRPr="00A70303" w:rsidRDefault="00FF7B96" w:rsidP="00A703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 \l "DERS522104206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70303" w:rsidRPr="00FF7B96">
              <w:rPr>
                <w:rStyle w:val="Kpr"/>
                <w:rFonts w:ascii="Times New Roman" w:hAnsi="Times New Roman" w:cs="Times New Roman"/>
                <w:sz w:val="20"/>
                <w:szCs w:val="20"/>
              </w:rPr>
              <w:t>SENSÖR TEKNOLOJİLER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Start w:id="0" w:name="_GoBack"/>
            <w:bookmarkEnd w:id="0"/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A70303" w:rsidRPr="001B79C8" w:rsidRDefault="00A70303" w:rsidP="00A70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A70303" w:rsidRPr="001B79C8" w:rsidRDefault="00A70303" w:rsidP="00A703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+0+3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A70303" w:rsidRPr="001B79C8" w:rsidRDefault="00A70303" w:rsidP="00A70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9C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SEÇMELİ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  <w:vAlign w:val="center"/>
          </w:tcPr>
          <w:p w:rsidR="00A70303" w:rsidRPr="001B79C8" w:rsidRDefault="00A70303" w:rsidP="00A70303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B79C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TÜRKÇE</w:t>
            </w:r>
          </w:p>
        </w:tc>
      </w:tr>
      <w:tr w:rsidR="00B6111F" w:rsidRPr="00DF051C" w:rsidTr="005300BD">
        <w:trPr>
          <w:trHeight w:hRule="exact" w:val="329"/>
          <w:tblCellSpacing w:w="0" w:type="dxa"/>
        </w:trPr>
        <w:tc>
          <w:tcPr>
            <w:tcW w:w="6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B6111F" w:rsidRPr="001B79C8" w:rsidRDefault="00CE4ED3" w:rsidP="00CE4E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B79C8">
              <w:rPr>
                <w:rFonts w:ascii="Times New Roman" w:hAnsi="Times New Roman" w:cs="Times New Roman"/>
                <w:sz w:val="20"/>
                <w:szCs w:val="20"/>
              </w:rPr>
              <w:t>522103400</w:t>
            </w:r>
            <w:proofErr w:type="gramEnd"/>
          </w:p>
        </w:tc>
        <w:tc>
          <w:tcPr>
            <w:tcW w:w="2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B6111F" w:rsidRPr="001B79C8" w:rsidRDefault="00B6111F" w:rsidP="006B468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9C8">
              <w:rPr>
                <w:rFonts w:ascii="Times New Roman" w:hAnsi="Times New Roman" w:cs="Times New Roman"/>
                <w:b/>
                <w:sz w:val="20"/>
                <w:szCs w:val="20"/>
              </w:rPr>
              <w:t>SEMİNER*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B6111F" w:rsidRPr="001B79C8" w:rsidRDefault="00B6111F" w:rsidP="005300B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9C8">
              <w:rPr>
                <w:rFonts w:ascii="Times New Roman" w:hAnsi="Times New Roman" w:cs="Times New Roman"/>
                <w:b/>
                <w:sz w:val="20"/>
                <w:szCs w:val="20"/>
              </w:rPr>
              <w:t>7,5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B6111F" w:rsidRPr="001B79C8" w:rsidRDefault="00B6111F" w:rsidP="005300B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9C8">
              <w:rPr>
                <w:rFonts w:ascii="Times New Roman" w:hAnsi="Times New Roman" w:cs="Times New Roman"/>
                <w:b/>
                <w:sz w:val="20"/>
                <w:szCs w:val="20"/>
              </w:rPr>
              <w:t>0+1+0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B6111F" w:rsidRPr="001B79C8" w:rsidRDefault="00B6111F" w:rsidP="005300B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9C8">
              <w:rPr>
                <w:rFonts w:ascii="Times New Roman" w:hAnsi="Times New Roman" w:cs="Times New Roman"/>
                <w:b/>
                <w:sz w:val="20"/>
                <w:szCs w:val="20"/>
              </w:rPr>
              <w:t>ZORUNLU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  <w:vAlign w:val="center"/>
          </w:tcPr>
          <w:p w:rsidR="00B6111F" w:rsidRPr="001B79C8" w:rsidRDefault="00B6111F" w:rsidP="005300B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9C8">
              <w:rPr>
                <w:rFonts w:ascii="Times New Roman" w:hAnsi="Times New Roman" w:cs="Times New Roman"/>
                <w:b/>
                <w:sz w:val="20"/>
                <w:szCs w:val="20"/>
              </w:rPr>
              <w:t>TÜRKÇE</w:t>
            </w:r>
          </w:p>
        </w:tc>
      </w:tr>
      <w:tr w:rsidR="00B6111F" w:rsidRPr="00DF051C" w:rsidTr="005300BD">
        <w:trPr>
          <w:trHeight w:hRule="exact" w:val="329"/>
          <w:tblCellSpacing w:w="0" w:type="dxa"/>
        </w:trPr>
        <w:tc>
          <w:tcPr>
            <w:tcW w:w="6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B6111F" w:rsidRPr="001B79C8" w:rsidRDefault="00B6111F" w:rsidP="00CE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7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2101700</w:t>
            </w:r>
            <w:proofErr w:type="gramEnd"/>
          </w:p>
        </w:tc>
        <w:tc>
          <w:tcPr>
            <w:tcW w:w="2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B6111F" w:rsidRPr="001B79C8" w:rsidRDefault="00B6111F" w:rsidP="006B46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9C8">
              <w:rPr>
                <w:rFonts w:ascii="Times New Roman" w:hAnsi="Times New Roman" w:cs="Times New Roman"/>
                <w:b/>
                <w:sz w:val="20"/>
                <w:szCs w:val="20"/>
              </w:rPr>
              <w:t>UZMANLIK ALAN DERSİ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B6111F" w:rsidRPr="001B79C8" w:rsidRDefault="00B6111F" w:rsidP="005300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9C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B6111F" w:rsidRPr="001B79C8" w:rsidRDefault="00B6111F" w:rsidP="005300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79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+0+0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B6111F" w:rsidRPr="001B79C8" w:rsidRDefault="00B6111F" w:rsidP="005300BD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1B79C8"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ZORUNLU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  <w:vAlign w:val="center"/>
          </w:tcPr>
          <w:p w:rsidR="00B6111F" w:rsidRPr="001B79C8" w:rsidRDefault="00B6111F" w:rsidP="005300BD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1B79C8"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TÜRKÇE</w:t>
            </w:r>
          </w:p>
        </w:tc>
      </w:tr>
      <w:tr w:rsidR="00B6111F" w:rsidRPr="00DF051C" w:rsidTr="005300BD">
        <w:trPr>
          <w:trHeight w:hRule="exact" w:val="329"/>
          <w:tblCellSpacing w:w="0" w:type="dxa"/>
        </w:trPr>
        <w:tc>
          <w:tcPr>
            <w:tcW w:w="6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B6111F" w:rsidRPr="001B79C8" w:rsidRDefault="00CE4ED3" w:rsidP="00CE4E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B79C8">
              <w:rPr>
                <w:rFonts w:ascii="Times New Roman" w:hAnsi="Times New Roman" w:cs="Times New Roman"/>
                <w:sz w:val="20"/>
                <w:szCs w:val="20"/>
              </w:rPr>
              <w:t>522101200</w:t>
            </w:r>
            <w:proofErr w:type="gramEnd"/>
          </w:p>
        </w:tc>
        <w:tc>
          <w:tcPr>
            <w:tcW w:w="2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B6111F" w:rsidRPr="001B79C8" w:rsidRDefault="00B6111F" w:rsidP="006B468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9C8">
              <w:rPr>
                <w:rFonts w:ascii="Times New Roman" w:hAnsi="Times New Roman" w:cs="Times New Roman"/>
                <w:b/>
                <w:sz w:val="20"/>
                <w:szCs w:val="20"/>
              </w:rPr>
              <w:t>YÜKSEK LİSANS TEZ ÇALIŞMASI*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B6111F" w:rsidRPr="001B79C8" w:rsidRDefault="00B6111F" w:rsidP="005300B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9C8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B6111F" w:rsidRPr="001B79C8" w:rsidRDefault="00B6111F" w:rsidP="005300B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9C8">
              <w:rPr>
                <w:rFonts w:ascii="Times New Roman" w:hAnsi="Times New Roman" w:cs="Times New Roman"/>
                <w:b/>
                <w:sz w:val="20"/>
                <w:szCs w:val="20"/>
              </w:rPr>
              <w:t>0+1+0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B6111F" w:rsidRPr="001B79C8" w:rsidRDefault="00B6111F" w:rsidP="005300B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9C8">
              <w:rPr>
                <w:rFonts w:ascii="Times New Roman" w:hAnsi="Times New Roman" w:cs="Times New Roman"/>
                <w:b/>
                <w:sz w:val="20"/>
                <w:szCs w:val="20"/>
              </w:rPr>
              <w:t>ZORUNLU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  <w:vAlign w:val="center"/>
          </w:tcPr>
          <w:p w:rsidR="00B6111F" w:rsidRPr="001B79C8" w:rsidRDefault="00B6111F" w:rsidP="005300B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9C8">
              <w:rPr>
                <w:rFonts w:ascii="Times New Roman" w:hAnsi="Times New Roman" w:cs="Times New Roman"/>
                <w:b/>
                <w:sz w:val="20"/>
                <w:szCs w:val="20"/>
              </w:rPr>
              <w:t>TÜRKÇE</w:t>
            </w:r>
          </w:p>
        </w:tc>
      </w:tr>
      <w:tr w:rsidR="00B6111F" w:rsidRPr="00DF051C" w:rsidTr="005300BD">
        <w:trPr>
          <w:trHeight w:hRule="exact" w:val="329"/>
          <w:tblCellSpacing w:w="0" w:type="dxa"/>
        </w:trPr>
        <w:tc>
          <w:tcPr>
            <w:tcW w:w="6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B6111F" w:rsidRPr="001B79C8" w:rsidRDefault="00B6111F" w:rsidP="00CE4ED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B79C8">
              <w:rPr>
                <w:rFonts w:ascii="Times New Roman" w:hAnsi="Times New Roman" w:cs="Times New Roman"/>
                <w:b/>
                <w:sz w:val="20"/>
                <w:szCs w:val="20"/>
              </w:rPr>
              <w:t>520111103</w:t>
            </w:r>
            <w:proofErr w:type="gramEnd"/>
          </w:p>
        </w:tc>
        <w:tc>
          <w:tcPr>
            <w:tcW w:w="2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B6111F" w:rsidRPr="001B79C8" w:rsidRDefault="00B6111F" w:rsidP="006B4686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9C8">
              <w:rPr>
                <w:rFonts w:ascii="Times New Roman" w:hAnsi="Times New Roman" w:cs="Times New Roman"/>
                <w:b/>
                <w:sz w:val="20"/>
                <w:szCs w:val="20"/>
              </w:rPr>
              <w:t>ARAŞTIRMA YÖNTEMLERİ ve YAYIN ETİĞİ *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B6111F" w:rsidRPr="001B79C8" w:rsidRDefault="00B6111F" w:rsidP="005300B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9C8">
              <w:rPr>
                <w:rFonts w:ascii="Times New Roman" w:hAnsi="Times New Roman" w:cs="Times New Roman"/>
                <w:b/>
                <w:sz w:val="20"/>
                <w:szCs w:val="20"/>
              </w:rPr>
              <w:t>7,5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B6111F" w:rsidRPr="001B79C8" w:rsidRDefault="00B6111F" w:rsidP="005300B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9C8">
              <w:rPr>
                <w:rFonts w:ascii="Times New Roman" w:hAnsi="Times New Roman" w:cs="Times New Roman"/>
                <w:b/>
                <w:sz w:val="20"/>
                <w:szCs w:val="20"/>
              </w:rPr>
              <w:t>3+0+0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B6111F" w:rsidRPr="001B79C8" w:rsidRDefault="00B6111F" w:rsidP="005300B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9C8">
              <w:rPr>
                <w:rFonts w:ascii="Times New Roman" w:hAnsi="Times New Roman" w:cs="Times New Roman"/>
                <w:b/>
                <w:sz w:val="20"/>
                <w:szCs w:val="20"/>
              </w:rPr>
              <w:t>ZORUNLU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  <w:vAlign w:val="center"/>
          </w:tcPr>
          <w:p w:rsidR="00B6111F" w:rsidRPr="001B79C8" w:rsidRDefault="00B6111F" w:rsidP="005300B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9C8">
              <w:rPr>
                <w:rFonts w:ascii="Times New Roman" w:hAnsi="Times New Roman" w:cs="Times New Roman"/>
                <w:b/>
                <w:sz w:val="20"/>
                <w:szCs w:val="20"/>
              </w:rPr>
              <w:t>TÜRKÇE</w:t>
            </w:r>
          </w:p>
        </w:tc>
      </w:tr>
      <w:tr w:rsidR="00B6111F" w:rsidRPr="00DF051C" w:rsidTr="006B4686">
        <w:trPr>
          <w:trHeight w:val="345"/>
          <w:tblCellSpacing w:w="0" w:type="dxa"/>
        </w:trPr>
        <w:tc>
          <w:tcPr>
            <w:tcW w:w="3043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B6111F" w:rsidRPr="001B79C8" w:rsidRDefault="00B6111F" w:rsidP="006B46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B6111F" w:rsidRPr="001B79C8" w:rsidRDefault="00B6111F" w:rsidP="006B46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B6111F" w:rsidRPr="001B79C8" w:rsidRDefault="00B6111F" w:rsidP="006B46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B6111F" w:rsidRPr="001B79C8" w:rsidRDefault="00B6111F" w:rsidP="006B46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CC99"/>
            <w:vAlign w:val="center"/>
          </w:tcPr>
          <w:p w:rsidR="00B6111F" w:rsidRPr="001B79C8" w:rsidRDefault="00B6111F" w:rsidP="006B46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11F" w:rsidRPr="00DF051C" w:rsidTr="006B4686">
        <w:trPr>
          <w:trHeight w:val="345"/>
          <w:tblCellSpacing w:w="0" w:type="dxa"/>
        </w:trPr>
        <w:tc>
          <w:tcPr>
            <w:tcW w:w="3043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B6111F" w:rsidRPr="00DF051C" w:rsidRDefault="00B6111F" w:rsidP="006B468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B6111F" w:rsidRPr="00DF051C" w:rsidRDefault="00B6111F" w:rsidP="006B46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B6111F" w:rsidRPr="00DF051C" w:rsidRDefault="00B6111F" w:rsidP="006B46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B6111F" w:rsidRPr="00DF051C" w:rsidRDefault="00B6111F" w:rsidP="006B46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CC99"/>
            <w:vAlign w:val="center"/>
          </w:tcPr>
          <w:p w:rsidR="00B6111F" w:rsidRPr="00DF051C" w:rsidRDefault="00B6111F" w:rsidP="006B46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6111F" w:rsidRDefault="00B6111F" w:rsidP="006B28F0">
      <w:pPr>
        <w:spacing w:after="0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B6111F" w:rsidRDefault="00B6111F" w:rsidP="006B28F0">
      <w:pPr>
        <w:spacing w:after="0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B6111F" w:rsidRDefault="00B6111F" w:rsidP="006B28F0">
      <w:pPr>
        <w:spacing w:after="0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B6111F" w:rsidRDefault="00B6111F" w:rsidP="006B28F0">
      <w:pPr>
        <w:spacing w:after="0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B6111F" w:rsidRDefault="00B6111F" w:rsidP="006B28F0">
      <w:pPr>
        <w:spacing w:after="0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B6111F" w:rsidRDefault="00B6111F" w:rsidP="006B28F0">
      <w:pPr>
        <w:spacing w:after="0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B6111F" w:rsidRDefault="00B6111F" w:rsidP="006B28F0">
      <w:pPr>
        <w:spacing w:after="0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B6111F" w:rsidRDefault="00B6111F" w:rsidP="006B28F0">
      <w:pPr>
        <w:spacing w:after="0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B6111F" w:rsidRDefault="00B6111F" w:rsidP="006B28F0">
      <w:pPr>
        <w:spacing w:after="0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B6111F" w:rsidRDefault="00B6111F" w:rsidP="006B28F0">
      <w:pPr>
        <w:spacing w:after="0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B6111F" w:rsidRDefault="00B6111F" w:rsidP="006B28F0">
      <w:pPr>
        <w:spacing w:after="0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B6111F" w:rsidRDefault="00B6111F" w:rsidP="006B28F0">
      <w:pPr>
        <w:spacing w:after="0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B6111F" w:rsidRDefault="00B6111F" w:rsidP="006B28F0">
      <w:pPr>
        <w:spacing w:after="0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B6111F" w:rsidRDefault="00B6111F" w:rsidP="006B28F0">
      <w:pPr>
        <w:spacing w:after="0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B6111F" w:rsidRDefault="00B6111F" w:rsidP="006B28F0">
      <w:pPr>
        <w:spacing w:after="0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882"/>
        <w:gridCol w:w="2743"/>
        <w:gridCol w:w="1023"/>
        <w:gridCol w:w="1051"/>
        <w:gridCol w:w="1384"/>
      </w:tblGrid>
      <w:tr w:rsidR="00B6111F" w:rsidRPr="000D04EC" w:rsidTr="006B4686">
        <w:tc>
          <w:tcPr>
            <w:tcW w:w="1427" w:type="pct"/>
            <w:tcBorders>
              <w:right w:val="nil"/>
            </w:tcBorders>
          </w:tcPr>
          <w:p w:rsidR="00B6111F" w:rsidRPr="000D04EC" w:rsidRDefault="00B6111F" w:rsidP="006B4686">
            <w:pPr>
              <w:tabs>
                <w:tab w:val="left" w:pos="4111"/>
              </w:tabs>
              <w:spacing w:after="0"/>
              <w:ind w:right="-2179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İN KODU:</w:t>
            </w:r>
            <w:r w:rsidR="005F44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bookmarkStart w:id="1" w:name="DERS522103201"/>
            <w:proofErr w:type="gramStart"/>
            <w:r w:rsidR="005F44A0">
              <w:rPr>
                <w:rFonts w:ascii="Times New Roman" w:hAnsi="Times New Roman"/>
                <w:color w:val="000000"/>
                <w:sz w:val="20"/>
                <w:szCs w:val="20"/>
              </w:rPr>
              <w:t>522103</w:t>
            </w:r>
            <w:r w:rsidR="005F44A0" w:rsidRPr="00DF051C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bookmarkEnd w:id="1"/>
            <w:proofErr w:type="gramEnd"/>
          </w:p>
        </w:tc>
        <w:tc>
          <w:tcPr>
            <w:tcW w:w="445" w:type="pct"/>
            <w:tcBorders>
              <w:left w:val="nil"/>
              <w:bottom w:val="single" w:sz="4" w:space="0" w:color="auto"/>
            </w:tcBorders>
          </w:tcPr>
          <w:p w:rsidR="00B6111F" w:rsidRPr="000D04EC" w:rsidRDefault="00B6111F" w:rsidP="006B4686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128" w:type="pct"/>
            <w:gridSpan w:val="4"/>
          </w:tcPr>
          <w:p w:rsidR="00B6111F" w:rsidRPr="000D04EC" w:rsidRDefault="00B6111F" w:rsidP="006B4686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NABİLİM DALI: BİYOFİZİK</w:t>
            </w:r>
          </w:p>
        </w:tc>
      </w:tr>
      <w:tr w:rsidR="00B6111F" w:rsidRPr="000D04EC" w:rsidTr="006B4686">
        <w:tc>
          <w:tcPr>
            <w:tcW w:w="5000" w:type="pct"/>
            <w:gridSpan w:val="6"/>
          </w:tcPr>
          <w:p w:rsidR="00B6111F" w:rsidRPr="000D04EC" w:rsidRDefault="00B6111F" w:rsidP="006B4686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DERSİN ADI: </w:t>
            </w: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IPTA KULLANILAN BİYOFİZİK YÖNTEMLER</w:t>
            </w:r>
          </w:p>
        </w:tc>
      </w:tr>
      <w:tr w:rsidR="00B6111F" w:rsidRPr="000D04EC" w:rsidTr="00DA41C2">
        <w:trPr>
          <w:trHeight w:val="174"/>
        </w:trPr>
        <w:tc>
          <w:tcPr>
            <w:tcW w:w="1872" w:type="pct"/>
            <w:gridSpan w:val="2"/>
            <w:vMerge w:val="restart"/>
          </w:tcPr>
          <w:p w:rsidR="00B6111F" w:rsidRPr="000D04EC" w:rsidRDefault="00B6111F" w:rsidP="006B4686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İ VEREN ÖĞRETİM ELEMANI</w:t>
            </w:r>
          </w:p>
          <w:p w:rsidR="00B6111F" w:rsidRPr="000D04EC" w:rsidRDefault="00B6111F" w:rsidP="006B4686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B6111F" w:rsidRPr="000D04EC" w:rsidRDefault="00B6111F" w:rsidP="006B4686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oç. Dr. Seçkin TUNCER</w:t>
            </w:r>
          </w:p>
        </w:tc>
        <w:tc>
          <w:tcPr>
            <w:tcW w:w="1384" w:type="pct"/>
            <w:vMerge w:val="restart"/>
          </w:tcPr>
          <w:p w:rsidR="00B6111F" w:rsidRPr="000D04EC" w:rsidRDefault="00B6111F" w:rsidP="006B4686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İN DİLİ</w:t>
            </w:r>
          </w:p>
          <w:p w:rsidR="00B6111F" w:rsidRPr="000D04EC" w:rsidRDefault="00B6111F" w:rsidP="006B4686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ürkçe:   X</w:t>
            </w:r>
          </w:p>
          <w:p w:rsidR="00B6111F" w:rsidRPr="000D04EC" w:rsidRDefault="00B6111F" w:rsidP="006B4686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İngilizce: </w:t>
            </w: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</w:t>
            </w:r>
          </w:p>
        </w:tc>
        <w:tc>
          <w:tcPr>
            <w:tcW w:w="1744" w:type="pct"/>
            <w:gridSpan w:val="3"/>
          </w:tcPr>
          <w:p w:rsidR="00B6111F" w:rsidRPr="000D04EC" w:rsidRDefault="00B6111F" w:rsidP="006B4686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in Kategorisi</w:t>
            </w:r>
          </w:p>
        </w:tc>
      </w:tr>
      <w:tr w:rsidR="00B6111F" w:rsidRPr="000D04EC" w:rsidTr="00DA41C2">
        <w:trPr>
          <w:trHeight w:val="172"/>
        </w:trPr>
        <w:tc>
          <w:tcPr>
            <w:tcW w:w="1872" w:type="pct"/>
            <w:gridSpan w:val="2"/>
            <w:vMerge/>
            <w:tcBorders>
              <w:bottom w:val="nil"/>
            </w:tcBorders>
          </w:tcPr>
          <w:p w:rsidR="00B6111F" w:rsidRPr="000D04EC" w:rsidRDefault="00B6111F" w:rsidP="006B4686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384" w:type="pct"/>
            <w:vMerge/>
            <w:tcBorders>
              <w:bottom w:val="nil"/>
            </w:tcBorders>
          </w:tcPr>
          <w:p w:rsidR="00B6111F" w:rsidRPr="000D04EC" w:rsidRDefault="00B6111F" w:rsidP="006B4686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16" w:type="pct"/>
            <w:vAlign w:val="center"/>
          </w:tcPr>
          <w:p w:rsidR="00B6111F" w:rsidRPr="000D04EC" w:rsidRDefault="00B6111F" w:rsidP="006B4686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nik</w:t>
            </w:r>
          </w:p>
        </w:tc>
        <w:tc>
          <w:tcPr>
            <w:tcW w:w="530" w:type="pct"/>
            <w:vAlign w:val="center"/>
          </w:tcPr>
          <w:p w:rsidR="00B6111F" w:rsidRPr="000D04EC" w:rsidRDefault="00B6111F" w:rsidP="006B4686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dikal</w:t>
            </w:r>
          </w:p>
        </w:tc>
        <w:tc>
          <w:tcPr>
            <w:tcW w:w="698" w:type="pct"/>
            <w:vAlign w:val="center"/>
          </w:tcPr>
          <w:p w:rsidR="00B6111F" w:rsidRPr="000D04EC" w:rsidRDefault="00B6111F" w:rsidP="006B4686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ğer (</w:t>
            </w:r>
            <w:proofErr w:type="gram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…</w:t>
            </w:r>
            <w:proofErr w:type="gram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</w:tr>
      <w:tr w:rsidR="00B6111F" w:rsidRPr="000D04EC" w:rsidTr="00DA41C2">
        <w:tc>
          <w:tcPr>
            <w:tcW w:w="1872" w:type="pct"/>
            <w:gridSpan w:val="2"/>
            <w:tcBorders>
              <w:top w:val="nil"/>
            </w:tcBorders>
          </w:tcPr>
          <w:p w:rsidR="00B6111F" w:rsidRPr="000D04EC" w:rsidRDefault="00B6111F" w:rsidP="006B4686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384" w:type="pct"/>
            <w:tcBorders>
              <w:top w:val="nil"/>
            </w:tcBorders>
          </w:tcPr>
          <w:p w:rsidR="00B6111F" w:rsidRPr="000D04EC" w:rsidRDefault="00B6111F" w:rsidP="006B4686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16" w:type="pct"/>
          </w:tcPr>
          <w:p w:rsidR="00B6111F" w:rsidRPr="000D04EC" w:rsidRDefault="00B6111F" w:rsidP="006B4686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0" w:type="pct"/>
          </w:tcPr>
          <w:p w:rsidR="00B6111F" w:rsidRPr="000D04EC" w:rsidRDefault="00B6111F" w:rsidP="006B4686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98" w:type="pct"/>
          </w:tcPr>
          <w:p w:rsidR="00B6111F" w:rsidRPr="000D04EC" w:rsidRDefault="00B6111F" w:rsidP="006B4686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B6111F" w:rsidRDefault="00B6111F" w:rsidP="006B28F0">
      <w:pPr>
        <w:spacing w:after="0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B6111F" w:rsidRDefault="00B6111F" w:rsidP="006B28F0">
      <w:pPr>
        <w:spacing w:after="0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C366B5" w:rsidRPr="000D04EC" w:rsidRDefault="00C366B5" w:rsidP="006B28F0">
      <w:pPr>
        <w:spacing w:after="0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0D04E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DERSİN DÜZEY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5"/>
        <w:gridCol w:w="2486"/>
        <w:gridCol w:w="2216"/>
        <w:gridCol w:w="2724"/>
      </w:tblGrid>
      <w:tr w:rsidR="00C366B5" w:rsidRPr="000D04EC" w:rsidTr="0046395E">
        <w:tc>
          <w:tcPr>
            <w:tcW w:w="1254" w:type="pct"/>
          </w:tcPr>
          <w:p w:rsidR="00C366B5" w:rsidRPr="000D04EC" w:rsidRDefault="00C366B5" w:rsidP="006B28F0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İLİMSEL HAZIRLIK</w:t>
            </w:r>
          </w:p>
        </w:tc>
        <w:tc>
          <w:tcPr>
            <w:tcW w:w="1254" w:type="pct"/>
          </w:tcPr>
          <w:p w:rsidR="00C366B5" w:rsidRPr="000D04EC" w:rsidRDefault="00C366B5" w:rsidP="006B28F0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ÜKSEK LİSANS</w:t>
            </w:r>
          </w:p>
        </w:tc>
        <w:tc>
          <w:tcPr>
            <w:tcW w:w="1118" w:type="pct"/>
          </w:tcPr>
          <w:p w:rsidR="00C366B5" w:rsidRPr="000D04EC" w:rsidRDefault="00C366B5" w:rsidP="006B28F0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OKTORA</w:t>
            </w:r>
          </w:p>
        </w:tc>
        <w:tc>
          <w:tcPr>
            <w:tcW w:w="1374" w:type="pct"/>
          </w:tcPr>
          <w:p w:rsidR="00C366B5" w:rsidRPr="000D04EC" w:rsidRDefault="00C366B5" w:rsidP="006B28F0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UZMANLIK ALAN DERSİ</w:t>
            </w:r>
          </w:p>
        </w:tc>
      </w:tr>
      <w:tr w:rsidR="003C2433" w:rsidRPr="000D04EC" w:rsidTr="0046395E">
        <w:tc>
          <w:tcPr>
            <w:tcW w:w="1254" w:type="pct"/>
          </w:tcPr>
          <w:p w:rsidR="003C2433" w:rsidRPr="000D04EC" w:rsidRDefault="003C2433" w:rsidP="003C2433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</w:t>
            </w:r>
          </w:p>
        </w:tc>
        <w:tc>
          <w:tcPr>
            <w:tcW w:w="1254" w:type="pct"/>
          </w:tcPr>
          <w:p w:rsidR="003C2433" w:rsidRPr="000D04EC" w:rsidRDefault="003C2433" w:rsidP="003C2433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1118" w:type="pct"/>
          </w:tcPr>
          <w:p w:rsidR="003C2433" w:rsidRPr="000D04EC" w:rsidRDefault="003C2433" w:rsidP="003C2433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sym w:font="Times New Roman" w:char="F00C"/>
            </w:r>
          </w:p>
        </w:tc>
        <w:tc>
          <w:tcPr>
            <w:tcW w:w="1374" w:type="pct"/>
          </w:tcPr>
          <w:p w:rsidR="003C2433" w:rsidRPr="000D04EC" w:rsidRDefault="003C2433" w:rsidP="003C2433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</w:t>
            </w:r>
          </w:p>
        </w:tc>
      </w:tr>
    </w:tbl>
    <w:p w:rsidR="00C366B5" w:rsidRPr="000D04EC" w:rsidRDefault="00C366B5" w:rsidP="006B28F0">
      <w:pPr>
        <w:spacing w:after="0"/>
        <w:outlineLvl w:val="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0D04E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                                               </w:t>
      </w:r>
      <w:r w:rsidRPr="000D04E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Pr="000D04E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Pr="000D04E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Pr="000D04E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Pr="000D04E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  <w:t xml:space="preserve">      </w:t>
      </w: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794"/>
        <w:gridCol w:w="1094"/>
        <w:gridCol w:w="1702"/>
        <w:gridCol w:w="850"/>
        <w:gridCol w:w="761"/>
        <w:gridCol w:w="1648"/>
        <w:gridCol w:w="1976"/>
      </w:tblGrid>
      <w:tr w:rsidR="00C366B5" w:rsidRPr="000D04EC" w:rsidTr="00DA41C2">
        <w:trPr>
          <w:trHeight w:val="38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66B5" w:rsidRPr="000D04EC" w:rsidRDefault="00C366B5" w:rsidP="006B28F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ARIYIL</w:t>
            </w:r>
          </w:p>
          <w:p w:rsidR="00C366B5" w:rsidRPr="000D04EC" w:rsidRDefault="00C366B5" w:rsidP="006B28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90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66B5" w:rsidRPr="000D04EC" w:rsidRDefault="00C366B5" w:rsidP="006B28F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AFTALIK DERS SAATİ</w:t>
            </w:r>
          </w:p>
        </w:tc>
        <w:tc>
          <w:tcPr>
            <w:tcW w:w="5235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366B5" w:rsidRPr="000D04EC" w:rsidRDefault="00C366B5" w:rsidP="006B28F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                          DERSİN</w:t>
            </w:r>
          </w:p>
        </w:tc>
      </w:tr>
      <w:tr w:rsidR="00C366B5" w:rsidRPr="000D04EC" w:rsidTr="00DA41C2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66B5" w:rsidRPr="000D04EC" w:rsidRDefault="00C366B5" w:rsidP="006B28F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B5" w:rsidRPr="000D04EC" w:rsidRDefault="00C366B5" w:rsidP="006B28F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eor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6B5" w:rsidRPr="000D04EC" w:rsidRDefault="00C366B5" w:rsidP="006B28F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Uygulama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66B5" w:rsidRPr="000D04EC" w:rsidRDefault="00C366B5" w:rsidP="006B28F0">
            <w:pPr>
              <w:spacing w:after="0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Laboratuv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B5" w:rsidRPr="000D04EC" w:rsidRDefault="00C366B5" w:rsidP="006B28F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redi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B5" w:rsidRPr="000D04EC" w:rsidRDefault="00C366B5" w:rsidP="006B28F0">
            <w:pPr>
              <w:spacing w:after="0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6B5" w:rsidRPr="000D04EC" w:rsidRDefault="00C366B5" w:rsidP="006B28F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ÜRÜ</w:t>
            </w:r>
          </w:p>
        </w:tc>
      </w:tr>
      <w:tr w:rsidR="00C366B5" w:rsidRPr="000D04EC" w:rsidTr="00DA41C2">
        <w:trPr>
          <w:trHeight w:val="3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66B5" w:rsidRPr="000D04EC" w:rsidRDefault="00C366B5" w:rsidP="006B28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ahar </w:t>
            </w: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</w:t>
            </w:r>
          </w:p>
          <w:p w:rsidR="00C366B5" w:rsidRPr="000D04EC" w:rsidRDefault="00C366B5" w:rsidP="006B28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Güz    </w:t>
            </w: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66B5" w:rsidRPr="000D04EC" w:rsidRDefault="00132E12" w:rsidP="006B28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  <w:r w:rsidR="00C366B5"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366B5" w:rsidRPr="000D04EC" w:rsidRDefault="00132E12" w:rsidP="006B28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  <w:r w:rsidR="00C366B5"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66B5" w:rsidRPr="000D04EC" w:rsidRDefault="00C366B5" w:rsidP="006B28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-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B5" w:rsidRPr="000D04EC" w:rsidRDefault="00C366B5" w:rsidP="006B28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B5" w:rsidRPr="000D04EC" w:rsidRDefault="00C366B5" w:rsidP="006B28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366B5" w:rsidRPr="000D04EC" w:rsidRDefault="00C366B5" w:rsidP="006B28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tr-TR"/>
              </w:rPr>
              <w:t xml:space="preserve">         </w:t>
            </w:r>
            <w:proofErr w:type="gram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tr-TR"/>
              </w:rPr>
              <w:t>ZORUNLU           SEÇMELİ</w:t>
            </w:r>
            <w:proofErr w:type="gram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tr-TR"/>
              </w:rPr>
              <w:t xml:space="preserve"> </w:t>
            </w:r>
          </w:p>
          <w:p w:rsidR="00C366B5" w:rsidRPr="000D04EC" w:rsidRDefault="00C366B5" w:rsidP="006B28F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       X                 </w:t>
            </w: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</w:t>
            </w:r>
          </w:p>
        </w:tc>
      </w:tr>
      <w:tr w:rsidR="00C366B5" w:rsidRPr="000D04EC" w:rsidTr="00DA41C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9908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366B5" w:rsidRPr="000D04EC" w:rsidRDefault="00C366B5" w:rsidP="006B28F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366B5" w:rsidRPr="000D04EC" w:rsidTr="00DA41C2">
        <w:trPr>
          <w:trHeight w:val="324"/>
        </w:trPr>
        <w:tc>
          <w:tcPr>
            <w:tcW w:w="990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66B5" w:rsidRPr="000D04EC" w:rsidRDefault="00C366B5" w:rsidP="006B28F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ĞERLENDİRME ÖLÇÜTLERİ</w:t>
            </w:r>
          </w:p>
        </w:tc>
      </w:tr>
      <w:tr w:rsidR="00C366B5" w:rsidRPr="000D04EC" w:rsidTr="00DA41C2">
        <w:tc>
          <w:tcPr>
            <w:tcW w:w="297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66B5" w:rsidRPr="000D04EC" w:rsidRDefault="00C366B5" w:rsidP="006B28F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ARIYIL İÇİ SINAVI</w:t>
            </w:r>
          </w:p>
          <w:p w:rsidR="00C366B5" w:rsidRPr="000D04EC" w:rsidRDefault="00C366B5" w:rsidP="006B28F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66B5" w:rsidRPr="000D04EC" w:rsidRDefault="00C366B5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Faaliyet türü</w:t>
            </w:r>
          </w:p>
        </w:tc>
        <w:tc>
          <w:tcPr>
            <w:tcW w:w="164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6B5" w:rsidRPr="000D04EC" w:rsidRDefault="00C366B5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ayı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366B5" w:rsidRPr="000D04EC" w:rsidRDefault="00C366B5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üzdesi (%)</w:t>
            </w:r>
          </w:p>
        </w:tc>
      </w:tr>
      <w:tr w:rsidR="00C366B5" w:rsidRPr="000D04EC" w:rsidTr="00DA41C2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66B5" w:rsidRPr="000D04EC" w:rsidRDefault="00C366B5" w:rsidP="006B28F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B5" w:rsidRPr="000D04EC" w:rsidRDefault="00C366B5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a Sınav</w:t>
            </w:r>
          </w:p>
        </w:tc>
        <w:tc>
          <w:tcPr>
            <w:tcW w:w="1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366B5" w:rsidRPr="000D04EC" w:rsidRDefault="00C366B5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9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66B5" w:rsidRPr="000D04EC" w:rsidRDefault="00C366B5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0</w:t>
            </w:r>
          </w:p>
        </w:tc>
      </w:tr>
      <w:tr w:rsidR="00C366B5" w:rsidRPr="000D04EC" w:rsidTr="00DA41C2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66B5" w:rsidRPr="000D04EC" w:rsidRDefault="00C366B5" w:rsidP="006B28F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B5" w:rsidRPr="000D04EC" w:rsidRDefault="00C366B5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ısa Sınav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366B5" w:rsidRPr="000D04EC" w:rsidRDefault="00C366B5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66B5" w:rsidRPr="000D04EC" w:rsidRDefault="00C366B5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tr-TR"/>
              </w:rPr>
            </w:pPr>
          </w:p>
        </w:tc>
      </w:tr>
      <w:tr w:rsidR="00C366B5" w:rsidRPr="000D04EC" w:rsidTr="00DA41C2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66B5" w:rsidRPr="000D04EC" w:rsidRDefault="00C366B5" w:rsidP="006B28F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B5" w:rsidRPr="000D04EC" w:rsidRDefault="00C366B5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dev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366B5" w:rsidRPr="000D04EC" w:rsidRDefault="00C366B5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366B5" w:rsidRPr="000D04EC" w:rsidRDefault="00C366B5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0</w:t>
            </w:r>
          </w:p>
        </w:tc>
      </w:tr>
      <w:tr w:rsidR="00C366B5" w:rsidRPr="000D04EC" w:rsidTr="00DA41C2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66B5" w:rsidRPr="000D04EC" w:rsidRDefault="00C366B5" w:rsidP="006B28F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B5" w:rsidRPr="000D04EC" w:rsidRDefault="00C366B5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j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366B5" w:rsidRPr="000D04EC" w:rsidRDefault="00C366B5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366B5" w:rsidRPr="000D04EC" w:rsidRDefault="00C366B5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366B5" w:rsidRPr="000D04EC" w:rsidTr="00DA41C2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66B5" w:rsidRPr="000D04EC" w:rsidRDefault="00C366B5" w:rsidP="006B28F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66B5" w:rsidRPr="000D04EC" w:rsidRDefault="00C366B5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özlü Sınav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366B5" w:rsidRPr="000D04EC" w:rsidRDefault="00C366B5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366B5" w:rsidRPr="000D04EC" w:rsidRDefault="00C366B5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366B5" w:rsidRPr="000D04EC" w:rsidTr="00DA41C2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66B5" w:rsidRPr="000D04EC" w:rsidRDefault="00C366B5" w:rsidP="006B28F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66B5" w:rsidRPr="000D04EC" w:rsidRDefault="00C366B5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ğer (</w:t>
            </w:r>
            <w:proofErr w:type="gram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……</w:t>
            </w:r>
            <w:proofErr w:type="gram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6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366B5" w:rsidRPr="000D04EC" w:rsidRDefault="00C366B5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366B5" w:rsidRPr="000D04EC" w:rsidRDefault="00C366B5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366B5" w:rsidRPr="000D04EC" w:rsidTr="00DA41C2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66B5" w:rsidRPr="000D04EC" w:rsidRDefault="00C366B5" w:rsidP="006B28F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366B5" w:rsidRPr="000D04EC" w:rsidRDefault="00C366B5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arıyıl Sonu Sınavı</w:t>
            </w:r>
          </w:p>
        </w:tc>
        <w:tc>
          <w:tcPr>
            <w:tcW w:w="19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366B5" w:rsidRPr="000D04EC" w:rsidRDefault="00C366B5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0</w:t>
            </w:r>
          </w:p>
        </w:tc>
      </w:tr>
      <w:tr w:rsidR="00C366B5" w:rsidRPr="000D04EC" w:rsidTr="00DA41C2">
        <w:trPr>
          <w:trHeight w:val="447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66B5" w:rsidRPr="000D04EC" w:rsidRDefault="00C366B5" w:rsidP="006B28F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VARSA ÖNERİLEN ÖN KOŞUL(LAR)</w:t>
            </w:r>
          </w:p>
        </w:tc>
        <w:tc>
          <w:tcPr>
            <w:tcW w:w="69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66B5" w:rsidRPr="000D04EC" w:rsidRDefault="00C366B5" w:rsidP="006B2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A4117F" w:rsidRPr="000D04EC" w:rsidTr="00DA41C2">
        <w:trPr>
          <w:trHeight w:val="447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17F" w:rsidRPr="000D04EC" w:rsidRDefault="00A4117F" w:rsidP="00A4117F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İN KISA İÇERİĞİ</w:t>
            </w:r>
          </w:p>
        </w:tc>
        <w:tc>
          <w:tcPr>
            <w:tcW w:w="69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117F" w:rsidRPr="000D04EC" w:rsidRDefault="00A4117F" w:rsidP="00A4117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iyomedikal </w:t>
            </w:r>
            <w:proofErr w:type="spell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strümantasyon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istemi Kavramı. </w:t>
            </w:r>
            <w:proofErr w:type="spell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evireçler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. </w:t>
            </w:r>
            <w:proofErr w:type="spellStart"/>
            <w:proofErr w:type="gram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timülatörler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.</w:t>
            </w:r>
            <w:proofErr w:type="gram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inyal Düzenleyiciler/</w:t>
            </w:r>
            <w:proofErr w:type="spell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alizleyiciler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Gözlem/Kayıtlama Sistemleri. Biyoelektrik Sinyalleri Gözlemede Kullanılan Biyofizik Yöntemler (EKG, EEG, EMG, EOG vb.) Empedans Ölçümü Yoluyla Saptanan Biyolojik Sinyaller (</w:t>
            </w:r>
            <w:proofErr w:type="spell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ektrodermal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ktivite, Solunum Aktivitesi, Kan Akımı, Kan/Organ Hacmi, Doku Empedansı </w:t>
            </w:r>
            <w:proofErr w:type="spell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b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). </w:t>
            </w:r>
          </w:p>
        </w:tc>
      </w:tr>
      <w:tr w:rsidR="00A4117F" w:rsidRPr="000D04EC" w:rsidTr="00DA41C2">
        <w:trPr>
          <w:trHeight w:val="426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17F" w:rsidRPr="000D04EC" w:rsidRDefault="00A4117F" w:rsidP="00A4117F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İN AMAÇLARI</w:t>
            </w:r>
          </w:p>
        </w:tc>
        <w:tc>
          <w:tcPr>
            <w:tcW w:w="69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117F" w:rsidRPr="000D04EC" w:rsidRDefault="00A4117F" w:rsidP="00A4117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ir biyomedikal </w:t>
            </w:r>
            <w:proofErr w:type="spell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strümentasyon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isteminin dayandığı temel ilkeleri sunup çeşitli biyofizik yöntemlerden örnekler vererek genel bir bilgi toplama, ölçme ve </w:t>
            </w:r>
            <w:proofErr w:type="spell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alizleme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nlayışı oluşturmak.   </w:t>
            </w:r>
          </w:p>
        </w:tc>
      </w:tr>
      <w:tr w:rsidR="00A4117F" w:rsidRPr="000D04EC" w:rsidTr="00DA41C2">
        <w:trPr>
          <w:trHeight w:val="518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17F" w:rsidRPr="000D04EC" w:rsidRDefault="00A4117F" w:rsidP="00A4117F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İN MESLEKİ EĞİTİMİNİ SAĞLAMAYA YÖNELİK KATKISI </w:t>
            </w:r>
          </w:p>
        </w:tc>
        <w:tc>
          <w:tcPr>
            <w:tcW w:w="69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117F" w:rsidRPr="000D04EC" w:rsidRDefault="00A4117F" w:rsidP="00A4117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ersin sonunda, öğrenci, bir araştırma sistemini planlama becerisini kazanmış olmalı ve sahip olduğu bir sistemin kısıtlamalarını kestirebilmelidir.  </w:t>
            </w:r>
          </w:p>
        </w:tc>
      </w:tr>
      <w:tr w:rsidR="00C366B5" w:rsidRPr="000D04EC" w:rsidTr="00DA41C2">
        <w:trPr>
          <w:trHeight w:val="540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66B5" w:rsidRPr="000D04EC" w:rsidRDefault="00C366B5" w:rsidP="006B28F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İN ÖĞRENİM ÇIKTILARI </w:t>
            </w:r>
          </w:p>
        </w:tc>
        <w:tc>
          <w:tcPr>
            <w:tcW w:w="69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66B5" w:rsidRPr="000D04EC" w:rsidRDefault="00A4117F" w:rsidP="006B28F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iyomedikal </w:t>
            </w:r>
            <w:proofErr w:type="spell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strümantasyon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istemi Kavramı. </w:t>
            </w:r>
            <w:proofErr w:type="spell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evireçler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. </w:t>
            </w:r>
            <w:proofErr w:type="spellStart"/>
            <w:proofErr w:type="gram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timülatörler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.</w:t>
            </w:r>
            <w:proofErr w:type="gram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inyal Düzenleyiciler/</w:t>
            </w:r>
            <w:proofErr w:type="spell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alizleyiciler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Gözlem/Kayıtlama Sistemleri. Biyoelektrik Sinyalleri Gözlemede Kullanılan Biyofizik Yöntemler</w:t>
            </w:r>
          </w:p>
        </w:tc>
      </w:tr>
      <w:tr w:rsidR="00A4117F" w:rsidRPr="000D04EC" w:rsidTr="00DA41C2">
        <w:trPr>
          <w:trHeight w:val="540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17F" w:rsidRPr="000D04EC" w:rsidRDefault="00A4117F" w:rsidP="00A4117F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EMEL DERS KİTABI</w:t>
            </w:r>
          </w:p>
        </w:tc>
        <w:tc>
          <w:tcPr>
            <w:tcW w:w="69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117F" w:rsidRPr="000D04EC" w:rsidRDefault="00A4117F" w:rsidP="00A4117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Geddes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L.A</w:t>
            </w:r>
            <w:proofErr w:type="gramStart"/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.,</w:t>
            </w:r>
            <w:proofErr w:type="gramEnd"/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Baker L.E.:</w:t>
            </w: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inciples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pplied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omedical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nstrumentation, John </w:t>
            </w:r>
            <w:proofErr w:type="spell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Wiley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&amp; </w:t>
            </w:r>
            <w:proofErr w:type="spell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ns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 New York, 1989.</w:t>
            </w:r>
          </w:p>
          <w:p w:rsidR="00A4117F" w:rsidRPr="000D04EC" w:rsidRDefault="00A4117F" w:rsidP="00A4117F">
            <w:pPr>
              <w:spacing w:after="0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A4117F" w:rsidRPr="000D04EC" w:rsidTr="00DA41C2">
        <w:trPr>
          <w:trHeight w:val="540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17F" w:rsidRPr="000D04EC" w:rsidRDefault="00A4117F" w:rsidP="00A4117F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ARDIMCI KAYNAKLAR</w:t>
            </w:r>
          </w:p>
        </w:tc>
        <w:tc>
          <w:tcPr>
            <w:tcW w:w="69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117F" w:rsidRPr="000D04EC" w:rsidRDefault="00A4117F" w:rsidP="00A4117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trong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P</w:t>
            </w:r>
            <w:proofErr w:type="gramStart"/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.:</w:t>
            </w:r>
            <w:proofErr w:type="gram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ophysical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asurements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tronix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nc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., </w:t>
            </w:r>
            <w:proofErr w:type="spell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averton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 Oregon 1973.</w:t>
            </w:r>
          </w:p>
          <w:p w:rsidR="00A4117F" w:rsidRPr="000D04EC" w:rsidRDefault="00A4117F" w:rsidP="00A4117F">
            <w:pPr>
              <w:spacing w:after="0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proofErr w:type="spellStart"/>
            <w:r w:rsidRPr="000D0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Webster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J.G</w:t>
            </w:r>
            <w:r w:rsidRPr="000D04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(ed.):</w:t>
            </w:r>
            <w:r w:rsidRPr="000D0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D04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edical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Instrumentation. </w:t>
            </w:r>
            <w:proofErr w:type="spellStart"/>
            <w:r w:rsidRPr="000D04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Houghton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D04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ifflin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D04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Company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 Boston,  1992.</w:t>
            </w:r>
          </w:p>
          <w:p w:rsidR="00A4117F" w:rsidRPr="000D04EC" w:rsidRDefault="00A4117F" w:rsidP="00A4117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ehlivan F</w:t>
            </w:r>
            <w:proofErr w:type="gramStart"/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.:</w:t>
            </w:r>
            <w:proofErr w:type="gram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iyofizik (2.Baskı), Hacettepe-Taş Kitapçılık, Ankara, 1997.</w:t>
            </w:r>
          </w:p>
        </w:tc>
      </w:tr>
      <w:tr w:rsidR="00C366B5" w:rsidRPr="000D04EC" w:rsidTr="00DA41C2">
        <w:trPr>
          <w:trHeight w:val="540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66B5" w:rsidRPr="000D04EC" w:rsidRDefault="00C366B5" w:rsidP="006B28F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ERSTE GEREKLİ ARAÇ VE GEREÇLER</w:t>
            </w:r>
          </w:p>
        </w:tc>
        <w:tc>
          <w:tcPr>
            <w:tcW w:w="69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66B5" w:rsidRPr="000D04EC" w:rsidRDefault="00C366B5" w:rsidP="006B28F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C366B5" w:rsidRPr="000D04EC" w:rsidRDefault="00C366B5" w:rsidP="00C366B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tr-TR"/>
        </w:rPr>
        <w:sectPr w:rsidR="00C366B5" w:rsidRPr="000D04EC" w:rsidSect="00DA41C2">
          <w:headerReference w:type="default" r:id="rId7"/>
          <w:pgSz w:w="11906" w:h="16838"/>
          <w:pgMar w:top="720" w:right="851" w:bottom="720" w:left="1134" w:header="709" w:footer="709" w:gutter="0"/>
          <w:cols w:space="708"/>
        </w:sectPr>
      </w:pPr>
    </w:p>
    <w:tbl>
      <w:tblPr>
        <w:tblW w:w="99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16"/>
        <w:gridCol w:w="872"/>
        <w:gridCol w:w="8117"/>
      </w:tblGrid>
      <w:tr w:rsidR="00C366B5" w:rsidRPr="000D04EC" w:rsidTr="00DA41C2">
        <w:trPr>
          <w:trHeight w:val="434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366B5" w:rsidRPr="000D04EC" w:rsidRDefault="00C366B5" w:rsidP="0046395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559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366B5" w:rsidRPr="000D04EC" w:rsidRDefault="00C366B5" w:rsidP="0046395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                             DERSİN HAFTALIK PLANI</w:t>
            </w:r>
          </w:p>
        </w:tc>
      </w:tr>
      <w:tr w:rsidR="00C366B5" w:rsidRPr="000D04EC" w:rsidTr="00DA41C2">
        <w:trPr>
          <w:trHeight w:val="434"/>
        </w:trPr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C366B5" w:rsidRPr="000D04EC" w:rsidRDefault="00C366B5" w:rsidP="0046395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0D04EC" w:rsidRDefault="00C366B5" w:rsidP="0046395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TARİH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66B5" w:rsidRPr="000D04EC" w:rsidRDefault="00C366B5" w:rsidP="0046395E">
            <w:pPr>
              <w:spacing w:after="0"/>
              <w:ind w:left="14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LENEN KONULAR</w:t>
            </w:r>
          </w:p>
        </w:tc>
      </w:tr>
      <w:tr w:rsidR="00A4117F" w:rsidRPr="000D04EC" w:rsidTr="00DA41C2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A4117F" w:rsidRPr="000D04EC" w:rsidRDefault="00A4117F" w:rsidP="00A4117F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7F" w:rsidRPr="000D04EC" w:rsidRDefault="00A4117F" w:rsidP="00A4117F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117F" w:rsidRPr="000D04EC" w:rsidRDefault="00A4117F" w:rsidP="00A4117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eşitli biyolojik sinyaller ve karakteristikleri</w:t>
            </w:r>
          </w:p>
        </w:tc>
      </w:tr>
      <w:tr w:rsidR="00A4117F" w:rsidRPr="000D04EC" w:rsidTr="00DA41C2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A4117F" w:rsidRPr="000D04EC" w:rsidRDefault="00A4117F" w:rsidP="00A4117F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7F" w:rsidRPr="000D04EC" w:rsidRDefault="00A4117F" w:rsidP="00A4117F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117F" w:rsidRPr="000D04EC" w:rsidRDefault="00A4117F" w:rsidP="00A4117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iyomedikal </w:t>
            </w:r>
            <w:proofErr w:type="spell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strümantasyonun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emel kavramları ve ilkeleri</w:t>
            </w:r>
          </w:p>
        </w:tc>
      </w:tr>
      <w:tr w:rsidR="00A4117F" w:rsidRPr="000D04EC" w:rsidTr="00DA41C2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A4117F" w:rsidRPr="000D04EC" w:rsidRDefault="00A4117F" w:rsidP="00A4117F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7F" w:rsidRPr="000D04EC" w:rsidRDefault="00A4117F" w:rsidP="00A4117F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117F" w:rsidRPr="000D04EC" w:rsidRDefault="00A4117F" w:rsidP="00A4117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ektrotlar</w:t>
            </w:r>
          </w:p>
        </w:tc>
      </w:tr>
      <w:tr w:rsidR="00A4117F" w:rsidRPr="000D04EC" w:rsidTr="00DA41C2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A4117F" w:rsidRPr="000D04EC" w:rsidRDefault="00A4117F" w:rsidP="00A4117F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7F" w:rsidRPr="000D04EC" w:rsidRDefault="00A4117F" w:rsidP="00A4117F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117F" w:rsidRPr="000D04EC" w:rsidRDefault="00A4117F" w:rsidP="00A4117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evireçler</w:t>
            </w:r>
            <w:proofErr w:type="spellEnd"/>
          </w:p>
        </w:tc>
      </w:tr>
      <w:tr w:rsidR="00A4117F" w:rsidRPr="000D04EC" w:rsidTr="00DA41C2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A4117F" w:rsidRPr="000D04EC" w:rsidRDefault="00A4117F" w:rsidP="00A4117F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7F" w:rsidRPr="000D04EC" w:rsidRDefault="00A4117F" w:rsidP="00A4117F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117F" w:rsidRPr="000D04EC" w:rsidRDefault="00A4117F" w:rsidP="00A4117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evireçler</w:t>
            </w:r>
            <w:proofErr w:type="spellEnd"/>
          </w:p>
        </w:tc>
      </w:tr>
      <w:tr w:rsidR="00A4117F" w:rsidRPr="000D04EC" w:rsidTr="00DA41C2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A4117F" w:rsidRPr="000D04EC" w:rsidRDefault="00A4117F" w:rsidP="00A4117F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7F" w:rsidRPr="000D04EC" w:rsidRDefault="00A4117F" w:rsidP="00A4117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117F" w:rsidRPr="000D04EC" w:rsidRDefault="00A4117F" w:rsidP="00A4117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Sinyal düzenleyiciler (yükselteç, filtre, </w:t>
            </w:r>
            <w:proofErr w:type="spell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b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</w:tr>
      <w:tr w:rsidR="00A4117F" w:rsidRPr="000D04EC" w:rsidTr="00DA41C2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A4117F" w:rsidRPr="000D04EC" w:rsidRDefault="00A4117F" w:rsidP="00A4117F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7F" w:rsidRPr="000D04EC" w:rsidRDefault="00A4117F" w:rsidP="00A4117F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117F" w:rsidRPr="000D04EC" w:rsidRDefault="00A4117F" w:rsidP="00A4117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nyal ölçme, gözleme ve kayıtlama sistemleri</w:t>
            </w:r>
          </w:p>
        </w:tc>
      </w:tr>
      <w:tr w:rsidR="00A4117F" w:rsidRPr="000D04EC" w:rsidTr="00DA41C2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A4117F" w:rsidRPr="000D04EC" w:rsidRDefault="00A4117F" w:rsidP="00A4117F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7F" w:rsidRPr="000D04EC" w:rsidRDefault="00A4117F" w:rsidP="00A4117F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117F" w:rsidRPr="000D04EC" w:rsidRDefault="00A4117F" w:rsidP="00A4117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timülatörler</w:t>
            </w:r>
            <w:proofErr w:type="spellEnd"/>
          </w:p>
        </w:tc>
      </w:tr>
      <w:tr w:rsidR="00A4117F" w:rsidRPr="000D04EC" w:rsidTr="00DA41C2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A4117F" w:rsidRPr="000D04EC" w:rsidRDefault="00A4117F" w:rsidP="00A4117F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7F" w:rsidRPr="000D04EC" w:rsidRDefault="00A4117F" w:rsidP="00A4117F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117F" w:rsidRPr="000D04EC" w:rsidRDefault="00A4117F" w:rsidP="00A4117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ektrik akımının biyolojik etkileri</w:t>
            </w:r>
          </w:p>
        </w:tc>
      </w:tr>
      <w:tr w:rsidR="00A4117F" w:rsidRPr="000D04EC" w:rsidTr="00DA41C2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A4117F" w:rsidRPr="000D04EC" w:rsidRDefault="00A4117F" w:rsidP="00A4117F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7F" w:rsidRPr="000D04EC" w:rsidRDefault="00A4117F" w:rsidP="00A4117F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117F" w:rsidRPr="000D04EC" w:rsidRDefault="00A4117F" w:rsidP="00A4117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ir elektriksel </w:t>
            </w:r>
            <w:proofErr w:type="spell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pol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lanında potansiyel</w:t>
            </w:r>
          </w:p>
        </w:tc>
      </w:tr>
      <w:tr w:rsidR="00A4117F" w:rsidRPr="000D04EC" w:rsidTr="00DA41C2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A4117F" w:rsidRPr="000D04EC" w:rsidRDefault="00A4117F" w:rsidP="00A4117F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7F" w:rsidRPr="000D04EC" w:rsidRDefault="00A4117F" w:rsidP="00A4117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117F" w:rsidRPr="000D04EC" w:rsidRDefault="00A4117F" w:rsidP="00A4117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ektrokardiyografinin (EKG) temel ilkeleri</w:t>
            </w:r>
          </w:p>
        </w:tc>
      </w:tr>
      <w:tr w:rsidR="00A4117F" w:rsidRPr="000D04EC" w:rsidTr="00DA41C2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A4117F" w:rsidRPr="000D04EC" w:rsidRDefault="00A4117F" w:rsidP="00A4117F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7F" w:rsidRPr="000D04EC" w:rsidRDefault="00A4117F" w:rsidP="00A4117F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117F" w:rsidRPr="000D04EC" w:rsidRDefault="00A4117F" w:rsidP="00A4117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KG kayıtlama ve kardiyak vektör belirleme</w:t>
            </w:r>
          </w:p>
        </w:tc>
      </w:tr>
      <w:tr w:rsidR="00A4117F" w:rsidRPr="000D04EC" w:rsidTr="00DA41C2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A4117F" w:rsidRPr="000D04EC" w:rsidRDefault="00A4117F" w:rsidP="00A4117F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7F" w:rsidRPr="000D04EC" w:rsidRDefault="00A4117F" w:rsidP="00A4117F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117F" w:rsidRPr="000D04EC" w:rsidRDefault="00A4117F" w:rsidP="00A4117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ektromiyografi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EMG)</w:t>
            </w:r>
          </w:p>
        </w:tc>
      </w:tr>
      <w:tr w:rsidR="00A4117F" w:rsidRPr="000D04EC" w:rsidTr="00DA41C2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A4117F" w:rsidRPr="000D04EC" w:rsidRDefault="00A4117F" w:rsidP="00A4117F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7F" w:rsidRPr="000D04EC" w:rsidRDefault="00A4117F" w:rsidP="00A4117F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117F" w:rsidRPr="000D04EC" w:rsidRDefault="00A4117F" w:rsidP="00A4117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ektrookülografi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EOG)</w:t>
            </w:r>
          </w:p>
        </w:tc>
      </w:tr>
      <w:tr w:rsidR="00A4117F" w:rsidRPr="000D04EC" w:rsidTr="00DA41C2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A4117F" w:rsidRPr="000D04EC" w:rsidRDefault="00A4117F" w:rsidP="00A4117F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7F" w:rsidRPr="000D04EC" w:rsidRDefault="00A4117F" w:rsidP="00A4117F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117F" w:rsidRPr="000D04EC" w:rsidRDefault="00A4117F" w:rsidP="00A4117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ektrodermal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ktivite (EDA)</w:t>
            </w:r>
          </w:p>
        </w:tc>
      </w:tr>
      <w:tr w:rsidR="00A4117F" w:rsidRPr="000D04EC" w:rsidTr="00DA41C2"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4117F" w:rsidRPr="000D04EC" w:rsidRDefault="00A4117F" w:rsidP="00A4117F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4117F" w:rsidRPr="000D04EC" w:rsidRDefault="00A4117F" w:rsidP="00A4117F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4117F" w:rsidRPr="000D04EC" w:rsidRDefault="00A4117F" w:rsidP="00A4117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ser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ppler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kış Ölçer</w:t>
            </w:r>
          </w:p>
        </w:tc>
      </w:tr>
    </w:tbl>
    <w:p w:rsidR="00C366B5" w:rsidRPr="000D04EC" w:rsidRDefault="00C366B5" w:rsidP="00C366B5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tbl>
      <w:tblPr>
        <w:tblW w:w="99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90"/>
        <w:gridCol w:w="7054"/>
        <w:gridCol w:w="508"/>
        <w:gridCol w:w="627"/>
        <w:gridCol w:w="926"/>
      </w:tblGrid>
      <w:tr w:rsidR="00C366B5" w:rsidRPr="000D04EC" w:rsidTr="00DA41C2">
        <w:tc>
          <w:tcPr>
            <w:tcW w:w="840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6B5" w:rsidRPr="000D04EC" w:rsidRDefault="00C366B5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DERSİ ÖĞRENME ÇIKTILARININ PROGRAM ÖĞRENME ÇIKTILARINA KATKISI </w:t>
            </w:r>
          </w:p>
        </w:tc>
        <w:tc>
          <w:tcPr>
            <w:tcW w:w="207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66B5" w:rsidRPr="000D04EC" w:rsidRDefault="00C366B5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atkı Düzeyi</w:t>
            </w:r>
          </w:p>
        </w:tc>
      </w:tr>
      <w:tr w:rsidR="00C366B5" w:rsidRPr="000D04EC" w:rsidTr="00DA41C2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6B5" w:rsidRPr="000D04EC" w:rsidRDefault="00C366B5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7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6B5" w:rsidRPr="000D04EC" w:rsidRDefault="00C366B5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DERSİN ÇIKTILARI 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6B5" w:rsidRPr="000D04EC" w:rsidRDefault="00C366B5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</w:t>
            </w:r>
          </w:p>
          <w:p w:rsidR="00C366B5" w:rsidRPr="000D04EC" w:rsidRDefault="00C366B5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z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6B5" w:rsidRPr="000D04EC" w:rsidRDefault="00C366B5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  <w:p w:rsidR="00C366B5" w:rsidRPr="000D04EC" w:rsidRDefault="00C366B5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Orta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66B5" w:rsidRPr="000D04EC" w:rsidRDefault="00C366B5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</w:t>
            </w:r>
          </w:p>
          <w:p w:rsidR="00C366B5" w:rsidRPr="000D04EC" w:rsidRDefault="00C366B5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üksek</w:t>
            </w:r>
          </w:p>
        </w:tc>
      </w:tr>
      <w:tr w:rsidR="00A4117F" w:rsidRPr="000D04EC" w:rsidTr="00DA41C2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17F" w:rsidRPr="000D04EC" w:rsidRDefault="00A4117F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1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17F" w:rsidRPr="000D04EC" w:rsidRDefault="00A4117F" w:rsidP="00DA41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Sağlık Bilimlerine İlişkin Bilgi Toplama ve Edindiği Bilgileri Uygulama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17F" w:rsidRPr="000D04EC" w:rsidRDefault="00A4117F" w:rsidP="00DA41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17F" w:rsidRPr="000D04EC" w:rsidRDefault="00A4117F" w:rsidP="00DA4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117F" w:rsidRPr="000D04EC" w:rsidRDefault="00A4117F" w:rsidP="00DA4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17F" w:rsidRPr="000D04EC" w:rsidTr="00DA41C2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17F" w:rsidRPr="000D04EC" w:rsidRDefault="00A4117F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2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17F" w:rsidRPr="000D04EC" w:rsidRDefault="00A4117F" w:rsidP="00DA41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17F" w:rsidRPr="000D04EC" w:rsidRDefault="00A4117F" w:rsidP="00DA41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17F" w:rsidRPr="000D04EC" w:rsidRDefault="00A4117F" w:rsidP="00DA4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117F" w:rsidRPr="000D04EC" w:rsidRDefault="00A4117F" w:rsidP="00DA4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4117F" w:rsidRPr="000D04EC" w:rsidTr="00DA41C2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17F" w:rsidRPr="000D04EC" w:rsidRDefault="00A4117F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3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17F" w:rsidRPr="000D04EC" w:rsidRDefault="00A4117F" w:rsidP="00DA41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17F" w:rsidRPr="000D04EC" w:rsidRDefault="00A4117F" w:rsidP="00DA41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17F" w:rsidRPr="000D04EC" w:rsidRDefault="00A4117F" w:rsidP="00DA4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117F" w:rsidRPr="000D04EC" w:rsidRDefault="00A4117F" w:rsidP="00DA4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17F" w:rsidRPr="000D04EC" w:rsidTr="00DA41C2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17F" w:rsidRPr="000D04EC" w:rsidRDefault="00A4117F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4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17F" w:rsidRPr="000D04EC" w:rsidRDefault="00A4117F" w:rsidP="00DA41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Deney Tasarlama, Yapma, Verileri Analiz Edebilme ve Değerlendire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17F" w:rsidRPr="000D04EC" w:rsidRDefault="00A4117F" w:rsidP="00DA41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17F" w:rsidRPr="000D04EC" w:rsidRDefault="00A4117F" w:rsidP="00DA4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117F" w:rsidRPr="000D04EC" w:rsidRDefault="00A4117F" w:rsidP="00DA4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17F" w:rsidRPr="000D04EC" w:rsidTr="00DA41C2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17F" w:rsidRPr="000D04EC" w:rsidRDefault="00A4117F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5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17F" w:rsidRPr="000D04EC" w:rsidRDefault="00A4117F" w:rsidP="00DA41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Deneysel Araç ve Gereç Tanıma ve Uygun Şekilde kullana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17F" w:rsidRPr="000D04EC" w:rsidRDefault="00A4117F" w:rsidP="00DA41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17F" w:rsidRPr="000D04EC" w:rsidRDefault="00A4117F" w:rsidP="00DA4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117F" w:rsidRPr="000D04EC" w:rsidRDefault="00A4117F" w:rsidP="00DA4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4117F" w:rsidRPr="000D04EC" w:rsidTr="00DA41C2">
        <w:trPr>
          <w:trHeight w:val="327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17F" w:rsidRPr="000D04EC" w:rsidRDefault="00A4117F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6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17F" w:rsidRPr="000D04EC" w:rsidRDefault="00A4117F" w:rsidP="00DA41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17F" w:rsidRPr="000D04EC" w:rsidRDefault="00A4117F" w:rsidP="00DA41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17F" w:rsidRPr="000D04EC" w:rsidRDefault="00A4117F" w:rsidP="00DA4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117F" w:rsidRPr="000D04EC" w:rsidRDefault="00A4117F" w:rsidP="00DA4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17F" w:rsidRPr="000D04EC" w:rsidTr="00DA41C2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17F" w:rsidRPr="000D04EC" w:rsidRDefault="00A4117F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7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17F" w:rsidRPr="000D04EC" w:rsidRDefault="00A4117F" w:rsidP="00DA41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Tıbbi Problemleri Tanıma, </w:t>
            </w:r>
            <w:proofErr w:type="spellStart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Formülize</w:t>
            </w:r>
            <w:proofErr w:type="spellEnd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 Etme ve Çöz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17F" w:rsidRPr="000D04EC" w:rsidRDefault="00A4117F" w:rsidP="00DA41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17F" w:rsidRPr="000D04EC" w:rsidRDefault="00A4117F" w:rsidP="00DA4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117F" w:rsidRPr="000D04EC" w:rsidRDefault="00A4117F" w:rsidP="00DA4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17F" w:rsidRPr="000D04EC" w:rsidTr="00DA41C2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17F" w:rsidRPr="000D04EC" w:rsidRDefault="00A4117F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8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17F" w:rsidRPr="000D04EC" w:rsidRDefault="00A4117F" w:rsidP="00DA41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17F" w:rsidRPr="000D04EC" w:rsidRDefault="00A4117F" w:rsidP="00DA41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17F" w:rsidRPr="000D04EC" w:rsidRDefault="00A4117F" w:rsidP="00DA4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117F" w:rsidRPr="000D04EC" w:rsidRDefault="00A4117F" w:rsidP="00DA4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4117F" w:rsidRPr="000D04EC" w:rsidTr="00DA41C2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17F" w:rsidRPr="000D04EC" w:rsidRDefault="00A4117F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9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17F" w:rsidRPr="000D04EC" w:rsidRDefault="00A4117F" w:rsidP="00DA41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Yapılan deneysel çalışmaların Ulusal ve Uluslar Arası Bilime Sağlayacağı Katkıyı Anlama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17F" w:rsidRPr="000D04EC" w:rsidRDefault="00A4117F" w:rsidP="00DA41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17F" w:rsidRPr="000D04EC" w:rsidRDefault="00A4117F" w:rsidP="00DA4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117F" w:rsidRPr="000D04EC" w:rsidRDefault="00A4117F" w:rsidP="00DA4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17F" w:rsidRPr="000D04EC" w:rsidTr="00DA41C2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17F" w:rsidRPr="000D04EC" w:rsidRDefault="00A4117F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10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17F" w:rsidRPr="000D04EC" w:rsidRDefault="00A4117F" w:rsidP="00DA41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17F" w:rsidRPr="000D04EC" w:rsidRDefault="00A4117F" w:rsidP="00DA41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17F" w:rsidRPr="000D04EC" w:rsidRDefault="00A4117F" w:rsidP="00DA4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117F" w:rsidRPr="000D04EC" w:rsidRDefault="00A4117F" w:rsidP="00DA4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17F" w:rsidRPr="000D04EC" w:rsidTr="00DA41C2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17F" w:rsidRPr="000D04EC" w:rsidRDefault="00A4117F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11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17F" w:rsidRPr="000D04EC" w:rsidRDefault="00A4117F" w:rsidP="00DA41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17F" w:rsidRPr="000D04EC" w:rsidRDefault="00A4117F" w:rsidP="00DA41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17F" w:rsidRPr="000D04EC" w:rsidRDefault="00A4117F" w:rsidP="00DA4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117F" w:rsidRPr="000D04EC" w:rsidRDefault="00A4117F" w:rsidP="00DA4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17F" w:rsidRPr="000D04EC" w:rsidTr="00DA41C2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17F" w:rsidRPr="000D04EC" w:rsidRDefault="00A4117F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12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17F" w:rsidRPr="000D04EC" w:rsidRDefault="00A4117F" w:rsidP="00DA41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17F" w:rsidRPr="000D04EC" w:rsidRDefault="00A4117F" w:rsidP="00DA41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17F" w:rsidRPr="000D04EC" w:rsidRDefault="00A4117F" w:rsidP="00DA4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117F" w:rsidRPr="000D04EC" w:rsidRDefault="00A4117F" w:rsidP="00DA4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17F" w:rsidRPr="000D04EC" w:rsidTr="00DA41C2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17F" w:rsidRPr="000D04EC" w:rsidRDefault="00A4117F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13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17F" w:rsidRPr="000D04EC" w:rsidRDefault="00A4117F" w:rsidP="00DA41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17F" w:rsidRPr="000D04EC" w:rsidRDefault="00A4117F" w:rsidP="00DA41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17F" w:rsidRPr="000D04EC" w:rsidRDefault="00A4117F" w:rsidP="00DA4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117F" w:rsidRPr="000D04EC" w:rsidRDefault="00A4117F" w:rsidP="00DA4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17F" w:rsidRPr="000D04EC" w:rsidTr="00DA41C2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117F" w:rsidRPr="000D04EC" w:rsidRDefault="00A4117F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14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117F" w:rsidRPr="000D04EC" w:rsidRDefault="00A4117F" w:rsidP="00DA41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117F" w:rsidRPr="000D04EC" w:rsidRDefault="00A4117F" w:rsidP="00DA41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117F" w:rsidRPr="000D04EC" w:rsidRDefault="00A4117F" w:rsidP="00DA4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17F" w:rsidRPr="000D04EC" w:rsidRDefault="00A4117F" w:rsidP="00DA4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66B5" w:rsidRPr="000D04EC" w:rsidRDefault="00C366B5" w:rsidP="00C366B5">
      <w:pPr>
        <w:tabs>
          <w:tab w:val="left" w:pos="7800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8"/>
        <w:gridCol w:w="4643"/>
      </w:tblGrid>
      <w:tr w:rsidR="00A704B4" w:rsidRPr="000D04EC" w:rsidTr="00A704B4">
        <w:trPr>
          <w:trHeight w:val="540"/>
        </w:trPr>
        <w:tc>
          <w:tcPr>
            <w:tcW w:w="26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66B5" w:rsidRPr="000D04EC" w:rsidRDefault="00C366B5" w:rsidP="0046395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in Öğretim Üyesi</w:t>
            </w:r>
          </w:p>
          <w:p w:rsidR="00C366B5" w:rsidRPr="000D04EC" w:rsidRDefault="000409DD" w:rsidP="0046395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oç. Dr. Seçkin TUNCER</w:t>
            </w:r>
          </w:p>
          <w:p w:rsidR="00C366B5" w:rsidRPr="000D04EC" w:rsidRDefault="00C366B5" w:rsidP="0046395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C366B5" w:rsidRPr="000D04EC" w:rsidRDefault="00C366B5" w:rsidP="0046395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mza</w:t>
            </w:r>
          </w:p>
        </w:tc>
        <w:tc>
          <w:tcPr>
            <w:tcW w:w="2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66B5" w:rsidRPr="000D04EC" w:rsidRDefault="00C366B5" w:rsidP="0046395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                                 </w:t>
            </w:r>
            <w:r w:rsidR="000409DD"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         </w:t>
            </w: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arih</w:t>
            </w:r>
          </w:p>
          <w:p w:rsidR="00C366B5" w:rsidRPr="000D04EC" w:rsidRDefault="000409DD" w:rsidP="000409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.03.2025</w:t>
            </w:r>
          </w:p>
          <w:p w:rsidR="00C366B5" w:rsidRPr="000D04EC" w:rsidRDefault="00C366B5" w:rsidP="0046395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C366B5" w:rsidRPr="000D04EC" w:rsidRDefault="00C366B5" w:rsidP="0046395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940497" w:rsidRDefault="00940497" w:rsidP="00940497">
      <w:pPr>
        <w:rPr>
          <w:rFonts w:ascii="Times New Roman" w:hAnsi="Times New Roman" w:cs="Times New Roman"/>
          <w:sz w:val="20"/>
          <w:szCs w:val="20"/>
        </w:rPr>
      </w:pPr>
    </w:p>
    <w:p w:rsidR="00DA41C2" w:rsidRDefault="00DA41C2" w:rsidP="00940497">
      <w:pPr>
        <w:rPr>
          <w:rFonts w:ascii="Times New Roman" w:hAnsi="Times New Roman" w:cs="Times New Roman"/>
          <w:sz w:val="20"/>
          <w:szCs w:val="20"/>
        </w:rPr>
      </w:pPr>
    </w:p>
    <w:p w:rsidR="00DA41C2" w:rsidRDefault="00DA41C2" w:rsidP="00940497">
      <w:pPr>
        <w:rPr>
          <w:rFonts w:ascii="Times New Roman" w:hAnsi="Times New Roman" w:cs="Times New Roman"/>
          <w:sz w:val="20"/>
          <w:szCs w:val="20"/>
        </w:rPr>
      </w:pPr>
    </w:p>
    <w:p w:rsidR="00DA41C2" w:rsidRDefault="00DA41C2" w:rsidP="00940497">
      <w:pPr>
        <w:rPr>
          <w:rFonts w:ascii="Times New Roman" w:hAnsi="Times New Roman" w:cs="Times New Roman"/>
          <w:sz w:val="20"/>
          <w:szCs w:val="20"/>
        </w:rPr>
      </w:pPr>
    </w:p>
    <w:p w:rsidR="00DA41C2" w:rsidRDefault="00DA41C2" w:rsidP="00940497">
      <w:pPr>
        <w:rPr>
          <w:rFonts w:ascii="Times New Roman" w:hAnsi="Times New Roman" w:cs="Times New Roman"/>
          <w:sz w:val="20"/>
          <w:szCs w:val="20"/>
        </w:rPr>
      </w:pPr>
    </w:p>
    <w:p w:rsidR="00DA41C2" w:rsidRDefault="00DA41C2" w:rsidP="0094049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882"/>
        <w:gridCol w:w="2743"/>
        <w:gridCol w:w="1023"/>
        <w:gridCol w:w="1051"/>
        <w:gridCol w:w="1384"/>
      </w:tblGrid>
      <w:tr w:rsidR="00940497" w:rsidRPr="000D04EC" w:rsidTr="00D02BEC">
        <w:tc>
          <w:tcPr>
            <w:tcW w:w="1427" w:type="pct"/>
            <w:tcBorders>
              <w:right w:val="nil"/>
            </w:tcBorders>
          </w:tcPr>
          <w:p w:rsidR="00940497" w:rsidRPr="000D04EC" w:rsidRDefault="00940497" w:rsidP="00313E04">
            <w:pPr>
              <w:tabs>
                <w:tab w:val="left" w:pos="4111"/>
              </w:tabs>
              <w:spacing w:after="0"/>
              <w:ind w:right="-2179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lastRenderedPageBreak/>
              <w:t>DERSİN KODU:</w:t>
            </w:r>
            <w:r w:rsidR="00313E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  <w:bookmarkStart w:id="2" w:name="DERS522103202"/>
            <w:proofErr w:type="gramStart"/>
            <w:r w:rsidR="00313E04">
              <w:rPr>
                <w:rFonts w:ascii="Times New Roman" w:hAnsi="Times New Roman"/>
                <w:color w:val="000000"/>
                <w:sz w:val="20"/>
                <w:szCs w:val="20"/>
              </w:rPr>
              <w:t>522103202</w:t>
            </w:r>
            <w:bookmarkEnd w:id="2"/>
            <w:proofErr w:type="gramEnd"/>
          </w:p>
        </w:tc>
        <w:tc>
          <w:tcPr>
            <w:tcW w:w="445" w:type="pct"/>
            <w:tcBorders>
              <w:left w:val="nil"/>
              <w:bottom w:val="single" w:sz="4" w:space="0" w:color="auto"/>
            </w:tcBorders>
          </w:tcPr>
          <w:p w:rsidR="00940497" w:rsidRPr="000D04EC" w:rsidRDefault="00940497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128" w:type="pct"/>
            <w:gridSpan w:val="4"/>
          </w:tcPr>
          <w:p w:rsidR="00940497" w:rsidRPr="000D04EC" w:rsidRDefault="00940497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NABİLİM DALI: BİYOFİZİK</w:t>
            </w:r>
          </w:p>
        </w:tc>
      </w:tr>
      <w:tr w:rsidR="00940497" w:rsidRPr="000D04EC" w:rsidTr="00D02BEC">
        <w:tc>
          <w:tcPr>
            <w:tcW w:w="5000" w:type="pct"/>
            <w:gridSpan w:val="6"/>
          </w:tcPr>
          <w:p w:rsidR="00940497" w:rsidRPr="000D04EC" w:rsidRDefault="00940497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DERSİN ADI: </w:t>
            </w: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FİZİĞE GİRİŞ I</w:t>
            </w:r>
          </w:p>
        </w:tc>
      </w:tr>
      <w:tr w:rsidR="00940497" w:rsidRPr="000D04EC" w:rsidTr="00DA41C2">
        <w:trPr>
          <w:trHeight w:val="174"/>
        </w:trPr>
        <w:tc>
          <w:tcPr>
            <w:tcW w:w="1872" w:type="pct"/>
            <w:gridSpan w:val="2"/>
            <w:vMerge w:val="restart"/>
          </w:tcPr>
          <w:p w:rsidR="00940497" w:rsidRPr="000D04EC" w:rsidRDefault="00940497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İ VEREN ÖĞRETİM ELEMANI</w:t>
            </w:r>
          </w:p>
          <w:p w:rsidR="00940497" w:rsidRPr="000D04EC" w:rsidRDefault="00940497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940497" w:rsidRPr="000D04EC" w:rsidRDefault="00940497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oç. Dr. Seçkin TUNCER</w:t>
            </w:r>
          </w:p>
        </w:tc>
        <w:tc>
          <w:tcPr>
            <w:tcW w:w="1384" w:type="pct"/>
            <w:vMerge w:val="restart"/>
          </w:tcPr>
          <w:p w:rsidR="00940497" w:rsidRPr="000D04EC" w:rsidRDefault="00940497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İN DİLİ</w:t>
            </w:r>
          </w:p>
          <w:p w:rsidR="00940497" w:rsidRPr="000D04EC" w:rsidRDefault="00940497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ürkçe:   X</w:t>
            </w:r>
          </w:p>
          <w:p w:rsidR="00940497" w:rsidRPr="000D04EC" w:rsidRDefault="00940497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İngilizce: </w:t>
            </w: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</w:t>
            </w:r>
          </w:p>
        </w:tc>
        <w:tc>
          <w:tcPr>
            <w:tcW w:w="1745" w:type="pct"/>
            <w:gridSpan w:val="3"/>
          </w:tcPr>
          <w:p w:rsidR="00940497" w:rsidRPr="000D04EC" w:rsidRDefault="00940497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in Kategorisi</w:t>
            </w:r>
          </w:p>
        </w:tc>
      </w:tr>
      <w:tr w:rsidR="00940497" w:rsidRPr="000D04EC" w:rsidTr="00DA41C2">
        <w:trPr>
          <w:trHeight w:val="172"/>
        </w:trPr>
        <w:tc>
          <w:tcPr>
            <w:tcW w:w="1872" w:type="pct"/>
            <w:gridSpan w:val="2"/>
            <w:vMerge/>
            <w:tcBorders>
              <w:bottom w:val="nil"/>
            </w:tcBorders>
          </w:tcPr>
          <w:p w:rsidR="00940497" w:rsidRPr="000D04EC" w:rsidRDefault="00940497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384" w:type="pct"/>
            <w:vMerge/>
            <w:tcBorders>
              <w:bottom w:val="nil"/>
            </w:tcBorders>
          </w:tcPr>
          <w:p w:rsidR="00940497" w:rsidRPr="000D04EC" w:rsidRDefault="00940497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16" w:type="pct"/>
            <w:vAlign w:val="center"/>
          </w:tcPr>
          <w:p w:rsidR="00940497" w:rsidRPr="000D04EC" w:rsidRDefault="00940497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nik</w:t>
            </w:r>
          </w:p>
        </w:tc>
        <w:tc>
          <w:tcPr>
            <w:tcW w:w="530" w:type="pct"/>
            <w:vAlign w:val="center"/>
          </w:tcPr>
          <w:p w:rsidR="00940497" w:rsidRPr="000D04EC" w:rsidRDefault="00940497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dikal</w:t>
            </w:r>
          </w:p>
        </w:tc>
        <w:tc>
          <w:tcPr>
            <w:tcW w:w="698" w:type="pct"/>
            <w:vAlign w:val="center"/>
          </w:tcPr>
          <w:p w:rsidR="00940497" w:rsidRPr="000D04EC" w:rsidRDefault="00940497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ğer (</w:t>
            </w:r>
            <w:proofErr w:type="gram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…</w:t>
            </w:r>
            <w:proofErr w:type="gram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</w:tr>
      <w:tr w:rsidR="00940497" w:rsidRPr="000D04EC" w:rsidTr="00DA41C2">
        <w:tc>
          <w:tcPr>
            <w:tcW w:w="1872" w:type="pct"/>
            <w:gridSpan w:val="2"/>
            <w:tcBorders>
              <w:top w:val="nil"/>
            </w:tcBorders>
          </w:tcPr>
          <w:p w:rsidR="00940497" w:rsidRPr="000D04EC" w:rsidRDefault="00940497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384" w:type="pct"/>
            <w:tcBorders>
              <w:top w:val="nil"/>
            </w:tcBorders>
          </w:tcPr>
          <w:p w:rsidR="00940497" w:rsidRPr="000D04EC" w:rsidRDefault="00940497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16" w:type="pct"/>
          </w:tcPr>
          <w:p w:rsidR="00940497" w:rsidRPr="000D04EC" w:rsidRDefault="00940497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0" w:type="pct"/>
          </w:tcPr>
          <w:p w:rsidR="00940497" w:rsidRPr="000D04EC" w:rsidRDefault="00940497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98" w:type="pct"/>
          </w:tcPr>
          <w:p w:rsidR="00940497" w:rsidRPr="000D04EC" w:rsidRDefault="00940497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940497" w:rsidRPr="000D04EC" w:rsidRDefault="00940497" w:rsidP="00940497">
      <w:pPr>
        <w:spacing w:after="0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940497" w:rsidRPr="000D04EC" w:rsidRDefault="00940497" w:rsidP="00940497">
      <w:pPr>
        <w:spacing w:after="0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0D04E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DERSİN DÜZEY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5"/>
        <w:gridCol w:w="2486"/>
        <w:gridCol w:w="2216"/>
        <w:gridCol w:w="2724"/>
      </w:tblGrid>
      <w:tr w:rsidR="00940497" w:rsidRPr="000D04EC" w:rsidTr="00D02BEC">
        <w:tc>
          <w:tcPr>
            <w:tcW w:w="1254" w:type="pct"/>
          </w:tcPr>
          <w:p w:rsidR="00940497" w:rsidRPr="000D04EC" w:rsidRDefault="00940497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İLİMSEL HAZIRLIK</w:t>
            </w:r>
          </w:p>
        </w:tc>
        <w:tc>
          <w:tcPr>
            <w:tcW w:w="1254" w:type="pct"/>
          </w:tcPr>
          <w:p w:rsidR="00940497" w:rsidRPr="000D04EC" w:rsidRDefault="00940497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ÜKSEK LİSANS</w:t>
            </w:r>
          </w:p>
        </w:tc>
        <w:tc>
          <w:tcPr>
            <w:tcW w:w="1118" w:type="pct"/>
          </w:tcPr>
          <w:p w:rsidR="00940497" w:rsidRPr="000D04EC" w:rsidRDefault="00940497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OKTORA</w:t>
            </w:r>
          </w:p>
        </w:tc>
        <w:tc>
          <w:tcPr>
            <w:tcW w:w="1374" w:type="pct"/>
          </w:tcPr>
          <w:p w:rsidR="00940497" w:rsidRPr="000D04EC" w:rsidRDefault="00940497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UZMANLIK ALAN DERSİ</w:t>
            </w:r>
          </w:p>
        </w:tc>
      </w:tr>
      <w:tr w:rsidR="00940497" w:rsidRPr="000D04EC" w:rsidTr="00D02BEC">
        <w:tc>
          <w:tcPr>
            <w:tcW w:w="1254" w:type="pct"/>
          </w:tcPr>
          <w:p w:rsidR="00940497" w:rsidRPr="000D04EC" w:rsidRDefault="00940497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</w:t>
            </w:r>
          </w:p>
        </w:tc>
        <w:tc>
          <w:tcPr>
            <w:tcW w:w="1254" w:type="pct"/>
          </w:tcPr>
          <w:p w:rsidR="00940497" w:rsidRPr="000D04EC" w:rsidRDefault="00940497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1118" w:type="pct"/>
          </w:tcPr>
          <w:p w:rsidR="00940497" w:rsidRPr="000D04EC" w:rsidRDefault="00940497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sym w:font="Times New Roman" w:char="F00C"/>
            </w:r>
          </w:p>
        </w:tc>
        <w:tc>
          <w:tcPr>
            <w:tcW w:w="1374" w:type="pct"/>
          </w:tcPr>
          <w:p w:rsidR="00940497" w:rsidRPr="000D04EC" w:rsidRDefault="00940497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</w:t>
            </w:r>
          </w:p>
        </w:tc>
      </w:tr>
    </w:tbl>
    <w:p w:rsidR="00940497" w:rsidRPr="000D04EC" w:rsidRDefault="00940497" w:rsidP="00940497">
      <w:pPr>
        <w:spacing w:after="0"/>
        <w:outlineLvl w:val="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0D04E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                                               </w:t>
      </w:r>
      <w:r w:rsidRPr="000D04E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Pr="000D04E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Pr="000D04E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Pr="000D04E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Pr="000D04E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  <w:t xml:space="preserve">      </w:t>
      </w:r>
    </w:p>
    <w:tbl>
      <w:tblPr>
        <w:tblW w:w="99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794"/>
        <w:gridCol w:w="1094"/>
        <w:gridCol w:w="1631"/>
        <w:gridCol w:w="850"/>
        <w:gridCol w:w="761"/>
        <w:gridCol w:w="1452"/>
        <w:gridCol w:w="2240"/>
      </w:tblGrid>
      <w:tr w:rsidR="00940497" w:rsidRPr="000D04EC" w:rsidTr="00DA41C2">
        <w:trPr>
          <w:trHeight w:val="38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0497" w:rsidRPr="000D04EC" w:rsidRDefault="00940497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ARIYIL</w:t>
            </w:r>
          </w:p>
          <w:p w:rsidR="00940497" w:rsidRPr="000D04EC" w:rsidRDefault="00940497" w:rsidP="00D02B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90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0497" w:rsidRPr="000D04EC" w:rsidRDefault="00940497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AFTALIK DERS SAATİ</w:t>
            </w:r>
          </w:p>
        </w:tc>
        <w:tc>
          <w:tcPr>
            <w:tcW w:w="5802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40497" w:rsidRPr="000D04EC" w:rsidRDefault="00940497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                          DERSİN</w:t>
            </w:r>
          </w:p>
        </w:tc>
      </w:tr>
      <w:tr w:rsidR="00940497" w:rsidRPr="000D04EC" w:rsidTr="00DA41C2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0497" w:rsidRPr="000D04EC" w:rsidRDefault="00940497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97" w:rsidRPr="000D04EC" w:rsidRDefault="00940497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eor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0497" w:rsidRPr="000D04EC" w:rsidRDefault="00940497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Uygulama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0497" w:rsidRPr="000D04EC" w:rsidRDefault="00940497" w:rsidP="00D02BEC">
            <w:pPr>
              <w:spacing w:after="0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Laboratuv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97" w:rsidRPr="000D04EC" w:rsidRDefault="00940497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redi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97" w:rsidRPr="000D04EC" w:rsidRDefault="00940497" w:rsidP="00D02BEC">
            <w:pPr>
              <w:spacing w:after="0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0497" w:rsidRPr="000D04EC" w:rsidRDefault="00940497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ÜRÜ</w:t>
            </w:r>
          </w:p>
        </w:tc>
      </w:tr>
      <w:tr w:rsidR="00940497" w:rsidRPr="000D04EC" w:rsidTr="00DA41C2">
        <w:trPr>
          <w:trHeight w:val="3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497" w:rsidRPr="000D04EC" w:rsidRDefault="00940497" w:rsidP="00D02B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ahar </w:t>
            </w: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</w:t>
            </w:r>
          </w:p>
          <w:p w:rsidR="00940497" w:rsidRPr="000D04EC" w:rsidRDefault="00940497" w:rsidP="00D02B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Güz    </w:t>
            </w: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0497" w:rsidRPr="000D04EC" w:rsidRDefault="00940497" w:rsidP="00D02B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40497" w:rsidRPr="000D04EC" w:rsidRDefault="00940497" w:rsidP="00D02B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497" w:rsidRPr="000D04EC" w:rsidRDefault="00940497" w:rsidP="00D02B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-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497" w:rsidRPr="000D04EC" w:rsidRDefault="00940497" w:rsidP="00D02B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497" w:rsidRPr="000D04EC" w:rsidRDefault="00BA28B8" w:rsidP="00D02B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5</w:t>
            </w:r>
          </w:p>
        </w:tc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40497" w:rsidRPr="000D04EC" w:rsidRDefault="00940497" w:rsidP="00D02B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tr-TR"/>
              </w:rPr>
              <w:t xml:space="preserve">         </w:t>
            </w:r>
            <w:proofErr w:type="gram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tr-TR"/>
              </w:rPr>
              <w:t>ZORUNLU           SEÇMELİ</w:t>
            </w:r>
            <w:proofErr w:type="gram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tr-TR"/>
              </w:rPr>
              <w:t xml:space="preserve"> </w:t>
            </w:r>
          </w:p>
          <w:p w:rsidR="00940497" w:rsidRPr="000D04EC" w:rsidRDefault="00940497" w:rsidP="00D02B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       X                 </w:t>
            </w: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</w:t>
            </w:r>
          </w:p>
        </w:tc>
      </w:tr>
      <w:tr w:rsidR="00940497" w:rsidRPr="000D04EC" w:rsidTr="00DA41C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10475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40497" w:rsidRPr="000D04EC" w:rsidRDefault="00940497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940497" w:rsidRPr="000D04EC" w:rsidTr="00DA41C2">
        <w:trPr>
          <w:trHeight w:val="324"/>
        </w:trPr>
        <w:tc>
          <w:tcPr>
            <w:tcW w:w="1047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497" w:rsidRPr="000D04EC" w:rsidRDefault="00940497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ĞERLENDİRME ÖLÇÜTLERİ</w:t>
            </w:r>
          </w:p>
        </w:tc>
      </w:tr>
      <w:tr w:rsidR="00940497" w:rsidRPr="000D04EC" w:rsidTr="00DA41C2">
        <w:tc>
          <w:tcPr>
            <w:tcW w:w="297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497" w:rsidRPr="000D04EC" w:rsidRDefault="00940497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ARIYIL İÇİ SINAVI</w:t>
            </w:r>
          </w:p>
          <w:p w:rsidR="00940497" w:rsidRPr="000D04EC" w:rsidRDefault="00940497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40497" w:rsidRPr="000D04EC" w:rsidRDefault="00940497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Faaliyet türü</w:t>
            </w:r>
          </w:p>
        </w:tc>
        <w:tc>
          <w:tcPr>
            <w:tcW w:w="164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0497" w:rsidRPr="000D04EC" w:rsidRDefault="00940497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ayı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40497" w:rsidRPr="000D04EC" w:rsidRDefault="00940497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üzdesi (%)</w:t>
            </w:r>
          </w:p>
        </w:tc>
      </w:tr>
      <w:tr w:rsidR="00940497" w:rsidRPr="000D04EC" w:rsidTr="00DA41C2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497" w:rsidRPr="000D04EC" w:rsidRDefault="00940497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97" w:rsidRPr="000D04EC" w:rsidRDefault="00940497" w:rsidP="00D02B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a Sınav</w:t>
            </w:r>
          </w:p>
        </w:tc>
        <w:tc>
          <w:tcPr>
            <w:tcW w:w="1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0497" w:rsidRPr="000D04EC" w:rsidRDefault="00940497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5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40497" w:rsidRPr="000D04EC" w:rsidRDefault="00940497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50</w:t>
            </w:r>
          </w:p>
        </w:tc>
      </w:tr>
      <w:tr w:rsidR="00940497" w:rsidRPr="000D04EC" w:rsidTr="00DA41C2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497" w:rsidRPr="000D04EC" w:rsidRDefault="00940497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97" w:rsidRPr="000D04EC" w:rsidRDefault="00940497" w:rsidP="00D02B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ısa Sınav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0497" w:rsidRPr="000D04EC" w:rsidRDefault="00940497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40497" w:rsidRPr="000D04EC" w:rsidRDefault="00940497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tr-TR"/>
              </w:rPr>
            </w:pPr>
          </w:p>
        </w:tc>
      </w:tr>
      <w:tr w:rsidR="00940497" w:rsidRPr="000D04EC" w:rsidTr="00DA41C2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497" w:rsidRPr="000D04EC" w:rsidRDefault="00940497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97" w:rsidRPr="000D04EC" w:rsidRDefault="00940497" w:rsidP="00D02B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dev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0497" w:rsidRPr="000D04EC" w:rsidRDefault="00940497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940497" w:rsidRPr="000D04EC" w:rsidRDefault="00940497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940497" w:rsidRPr="000D04EC" w:rsidTr="00DA41C2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497" w:rsidRPr="000D04EC" w:rsidRDefault="00940497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97" w:rsidRPr="000D04EC" w:rsidRDefault="00940497" w:rsidP="00D02B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j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0497" w:rsidRPr="000D04EC" w:rsidRDefault="00940497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940497" w:rsidRPr="000D04EC" w:rsidRDefault="00940497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940497" w:rsidRPr="000D04EC" w:rsidTr="00DA41C2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497" w:rsidRPr="000D04EC" w:rsidRDefault="00940497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40497" w:rsidRPr="000D04EC" w:rsidRDefault="00940497" w:rsidP="00D02B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özlü Sınav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0497" w:rsidRPr="000D04EC" w:rsidRDefault="00940497" w:rsidP="00D02B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40497" w:rsidRPr="000D04EC" w:rsidRDefault="00940497" w:rsidP="00D02B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40497" w:rsidRPr="000D04EC" w:rsidTr="00DA41C2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497" w:rsidRPr="000D04EC" w:rsidRDefault="00940497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40497" w:rsidRPr="000D04EC" w:rsidRDefault="00940497" w:rsidP="00D02B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ğer (</w:t>
            </w:r>
            <w:proofErr w:type="gram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……</w:t>
            </w:r>
            <w:proofErr w:type="gram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6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0497" w:rsidRPr="000D04EC" w:rsidRDefault="00940497" w:rsidP="00D02B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40497" w:rsidRPr="000D04EC" w:rsidRDefault="00940497" w:rsidP="00D02B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40497" w:rsidRPr="000D04EC" w:rsidTr="00DA41C2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497" w:rsidRPr="000D04EC" w:rsidRDefault="00940497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40497" w:rsidRPr="000D04EC" w:rsidRDefault="00940497" w:rsidP="00D02B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arıyıl Sonu Sınavı</w:t>
            </w:r>
          </w:p>
        </w:tc>
        <w:tc>
          <w:tcPr>
            <w:tcW w:w="25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40497" w:rsidRPr="000D04EC" w:rsidRDefault="00940497" w:rsidP="00D02B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50</w:t>
            </w:r>
          </w:p>
        </w:tc>
      </w:tr>
      <w:tr w:rsidR="00940497" w:rsidRPr="000D04EC" w:rsidTr="00DA41C2">
        <w:trPr>
          <w:trHeight w:val="447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497" w:rsidRPr="000D04EC" w:rsidRDefault="00940497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VARSA ÖNERİLEN ÖN KOŞUL(LAR)</w:t>
            </w:r>
          </w:p>
        </w:tc>
        <w:tc>
          <w:tcPr>
            <w:tcW w:w="75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497" w:rsidRPr="000D04EC" w:rsidRDefault="00940497" w:rsidP="00D02B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40497" w:rsidRPr="000D04EC" w:rsidTr="00DA41C2">
        <w:trPr>
          <w:trHeight w:val="447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497" w:rsidRPr="000D04EC" w:rsidRDefault="00940497" w:rsidP="00940497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İN KISA İÇERİĞİ</w:t>
            </w:r>
          </w:p>
        </w:tc>
        <w:tc>
          <w:tcPr>
            <w:tcW w:w="75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0497" w:rsidRPr="000D04EC" w:rsidRDefault="00940497" w:rsidP="009404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iyofiziğin konusu ve dalları. Moleküler biyofiziğin temel kavramları. </w:t>
            </w:r>
            <w:proofErr w:type="spellStart"/>
            <w:proofErr w:type="gram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yoenerjetik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</w:p>
        </w:tc>
      </w:tr>
      <w:tr w:rsidR="00940497" w:rsidRPr="000D04EC" w:rsidTr="00DA41C2">
        <w:trPr>
          <w:trHeight w:val="426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497" w:rsidRPr="000D04EC" w:rsidRDefault="00940497" w:rsidP="00940497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İN AMAÇLARI</w:t>
            </w:r>
          </w:p>
        </w:tc>
        <w:tc>
          <w:tcPr>
            <w:tcW w:w="75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0497" w:rsidRPr="000D04EC" w:rsidRDefault="00940497" w:rsidP="009404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yofiziğin temel kavramları ve temel bilimlerin canlılığı anlamada kullandığı yöntemler ile tanıştırmak.</w:t>
            </w:r>
          </w:p>
        </w:tc>
      </w:tr>
      <w:tr w:rsidR="00940497" w:rsidRPr="000D04EC" w:rsidTr="00DA41C2">
        <w:trPr>
          <w:trHeight w:val="518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497" w:rsidRPr="000D04EC" w:rsidRDefault="00940497" w:rsidP="00940497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İN MESLEKİ EĞİTİMİNİ SAĞLAMAYA YÖNELİK KATKISI </w:t>
            </w:r>
          </w:p>
        </w:tc>
        <w:tc>
          <w:tcPr>
            <w:tcW w:w="75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0497" w:rsidRPr="000D04EC" w:rsidRDefault="00940497" w:rsidP="009404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izik ve matematiğin canlıyı anlamadaki önemini kavratmak.</w:t>
            </w:r>
            <w:proofErr w:type="gramEnd"/>
          </w:p>
        </w:tc>
      </w:tr>
      <w:tr w:rsidR="00940497" w:rsidRPr="000D04EC" w:rsidTr="00DA41C2">
        <w:trPr>
          <w:trHeight w:val="540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497" w:rsidRPr="000D04EC" w:rsidRDefault="00940497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İN ÖĞRENİM ÇIKTILARI </w:t>
            </w:r>
          </w:p>
        </w:tc>
        <w:tc>
          <w:tcPr>
            <w:tcW w:w="75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0497" w:rsidRPr="000D04EC" w:rsidRDefault="00BA28B8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iyofiziğin temel kavramları ve temel bilimlerin canlılığı anlamada kullandığı yöntemler </w:t>
            </w:r>
            <w:r w:rsidR="00940497" w:rsidRPr="000D04EC">
              <w:rPr>
                <w:rFonts w:ascii="Times New Roman" w:hAnsi="Times New Roman" w:cs="Times New Roman"/>
                <w:sz w:val="20"/>
                <w:szCs w:val="20"/>
              </w:rPr>
              <w:t>hakkında bilgi sahibi olmak.</w:t>
            </w:r>
          </w:p>
        </w:tc>
      </w:tr>
      <w:tr w:rsidR="00BA28B8" w:rsidRPr="000D04EC" w:rsidTr="00DA41C2">
        <w:trPr>
          <w:trHeight w:val="540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28B8" w:rsidRPr="000D04EC" w:rsidRDefault="00BA28B8" w:rsidP="00BA28B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EMEL DERS KİTABI</w:t>
            </w:r>
          </w:p>
        </w:tc>
        <w:tc>
          <w:tcPr>
            <w:tcW w:w="75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28B8" w:rsidRPr="000D04EC" w:rsidRDefault="00BA28B8" w:rsidP="00BA28B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ehlivan F</w:t>
            </w:r>
            <w:proofErr w:type="gramStart"/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.:</w:t>
            </w:r>
            <w:proofErr w:type="gram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iyofizik (2.Baskı), Hacettepe-Taş Kitapçılık, Ankara, 1997.</w:t>
            </w:r>
          </w:p>
          <w:p w:rsidR="00BA28B8" w:rsidRPr="000D04EC" w:rsidRDefault="00BA28B8" w:rsidP="00BA28B8">
            <w:pPr>
              <w:spacing w:after="0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sen F</w:t>
            </w:r>
            <w:proofErr w:type="gramStart"/>
            <w:r w:rsidRPr="000D04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:</w:t>
            </w:r>
            <w:proofErr w:type="gramEnd"/>
            <w:r w:rsidRPr="000D04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Ders Notları, ESOGÜTF Biyofizik Anabilim Dalı.</w:t>
            </w:r>
          </w:p>
        </w:tc>
      </w:tr>
      <w:tr w:rsidR="00BA28B8" w:rsidRPr="000D04EC" w:rsidTr="00DA41C2">
        <w:trPr>
          <w:trHeight w:val="540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28B8" w:rsidRPr="000D04EC" w:rsidRDefault="00BA28B8" w:rsidP="00BA28B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ARDIMCI KAYNAKLAR</w:t>
            </w:r>
          </w:p>
        </w:tc>
        <w:tc>
          <w:tcPr>
            <w:tcW w:w="75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28B8" w:rsidRPr="000D04EC" w:rsidRDefault="00BA28B8" w:rsidP="00BA28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Çelebi G: </w:t>
            </w: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yomedikal Fizik,  (2.Baskı), Barış Yayınları, Fakülteler Kitabevi, İzmir, (1995).</w:t>
            </w: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</w:p>
          <w:p w:rsidR="00BA28B8" w:rsidRPr="000D04EC" w:rsidRDefault="00BA28B8" w:rsidP="00BA28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Fung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Y.C</w:t>
            </w:r>
            <w:proofErr w:type="gramStart"/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.:</w:t>
            </w:r>
            <w:proofErr w:type="gramEnd"/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omechanics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chanical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perties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of  </w:t>
            </w:r>
            <w:proofErr w:type="spell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iving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issues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ringer-Verlag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1984. </w:t>
            </w:r>
          </w:p>
          <w:p w:rsidR="00BA28B8" w:rsidRPr="000D04EC" w:rsidRDefault="00BA28B8" w:rsidP="00BA28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oppe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W</w:t>
            </w:r>
            <w:proofErr w:type="gramStart"/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.,</w:t>
            </w:r>
            <w:proofErr w:type="gramEnd"/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Lohmann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W., </w:t>
            </w:r>
            <w:proofErr w:type="spellStart"/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Markl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H., </w:t>
            </w:r>
            <w:proofErr w:type="spellStart"/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Ziegler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H. (</w:t>
            </w:r>
            <w:proofErr w:type="spellStart"/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ds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):</w:t>
            </w: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ophysics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ringer-Verlag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Berlin, 1983.   </w:t>
            </w:r>
          </w:p>
          <w:p w:rsidR="00BA28B8" w:rsidRPr="000D04EC" w:rsidRDefault="00BA28B8" w:rsidP="00BA28B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Ruch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T.C, </w:t>
            </w:r>
            <w:proofErr w:type="spellStart"/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atton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H.D</w:t>
            </w: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: </w:t>
            </w:r>
            <w:proofErr w:type="spell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hysiology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d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ophysics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19.Edition), </w:t>
            </w:r>
            <w:proofErr w:type="spell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unders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 1966.</w:t>
            </w:r>
          </w:p>
        </w:tc>
      </w:tr>
      <w:tr w:rsidR="00940497" w:rsidRPr="000D04EC" w:rsidTr="00DA41C2">
        <w:trPr>
          <w:trHeight w:val="540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497" w:rsidRPr="000D04EC" w:rsidRDefault="00940497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hAnsi="Times New Roman" w:cs="Times New Roman"/>
                <w:b/>
                <w:sz w:val="20"/>
                <w:szCs w:val="20"/>
              </w:rPr>
              <w:t>DERSTE GEREKLİ ARAÇ VE GEREÇLER</w:t>
            </w:r>
          </w:p>
        </w:tc>
        <w:tc>
          <w:tcPr>
            <w:tcW w:w="75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0497" w:rsidRPr="000D04EC" w:rsidRDefault="00940497" w:rsidP="00D02BE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940497" w:rsidRPr="000D04EC" w:rsidRDefault="00940497" w:rsidP="0094049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tr-TR"/>
        </w:rPr>
        <w:sectPr w:rsidR="00940497" w:rsidRPr="000D04EC" w:rsidSect="00DA41C2">
          <w:headerReference w:type="default" r:id="rId8"/>
          <w:pgSz w:w="11906" w:h="16838"/>
          <w:pgMar w:top="720" w:right="851" w:bottom="720" w:left="1134" w:header="709" w:footer="709" w:gutter="0"/>
          <w:cols w:space="708"/>
        </w:sectPr>
      </w:pPr>
    </w:p>
    <w:tbl>
      <w:tblPr>
        <w:tblW w:w="99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16"/>
        <w:gridCol w:w="872"/>
        <w:gridCol w:w="8117"/>
      </w:tblGrid>
      <w:tr w:rsidR="00940497" w:rsidRPr="000D04EC" w:rsidTr="00DA41C2">
        <w:trPr>
          <w:trHeight w:val="434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0497" w:rsidRPr="000D04EC" w:rsidRDefault="00940497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559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40497" w:rsidRPr="000D04EC" w:rsidRDefault="00940497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                             DERSİN HAFTALIK PLANI</w:t>
            </w:r>
          </w:p>
        </w:tc>
      </w:tr>
      <w:tr w:rsidR="00940497" w:rsidRPr="000D04EC" w:rsidTr="00DA41C2">
        <w:trPr>
          <w:trHeight w:val="434"/>
        </w:trPr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940497" w:rsidRPr="000D04EC" w:rsidRDefault="00940497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97" w:rsidRPr="000D04EC" w:rsidRDefault="00940497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TARİH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40497" w:rsidRPr="000D04EC" w:rsidRDefault="00940497" w:rsidP="00D02BEC">
            <w:pPr>
              <w:spacing w:after="0"/>
              <w:ind w:left="14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LENEN KONULAR</w:t>
            </w:r>
          </w:p>
        </w:tc>
      </w:tr>
      <w:tr w:rsidR="00BA28B8" w:rsidRPr="000D04EC" w:rsidTr="00DA41C2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BA28B8" w:rsidRPr="000D04EC" w:rsidRDefault="00BA28B8" w:rsidP="00BA28B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8" w:rsidRPr="000D04EC" w:rsidRDefault="00BA28B8" w:rsidP="00BA28B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A28B8" w:rsidRPr="000D04EC" w:rsidRDefault="00BA28B8" w:rsidP="00BA28B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yofiziğin konusu, kapsamı ve canlılar</w:t>
            </w:r>
          </w:p>
        </w:tc>
      </w:tr>
      <w:tr w:rsidR="00BA28B8" w:rsidRPr="000D04EC" w:rsidTr="00DA41C2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BA28B8" w:rsidRPr="000D04EC" w:rsidRDefault="00BA28B8" w:rsidP="00BA28B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8" w:rsidRPr="000D04EC" w:rsidRDefault="00BA28B8" w:rsidP="00BA28B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A28B8" w:rsidRPr="000D04EC" w:rsidRDefault="00BA28B8" w:rsidP="00BA28B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anlı sistemlerde madde ve enerji taşınım yolları ve yasaları</w:t>
            </w:r>
          </w:p>
        </w:tc>
      </w:tr>
      <w:tr w:rsidR="00BA28B8" w:rsidRPr="000D04EC" w:rsidTr="00DA41C2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BA28B8" w:rsidRPr="000D04EC" w:rsidRDefault="00BA28B8" w:rsidP="00BA28B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8" w:rsidRPr="000D04EC" w:rsidRDefault="00BA28B8" w:rsidP="00BA28B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A28B8" w:rsidRPr="000D04EC" w:rsidRDefault="00BA28B8" w:rsidP="00BA28B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oleküler biyofiziğin temel kavramları</w:t>
            </w:r>
          </w:p>
        </w:tc>
      </w:tr>
      <w:tr w:rsidR="00BA28B8" w:rsidRPr="000D04EC" w:rsidTr="00DA41C2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BA28B8" w:rsidRPr="000D04EC" w:rsidRDefault="00BA28B8" w:rsidP="00BA28B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8" w:rsidRPr="000D04EC" w:rsidRDefault="00BA28B8" w:rsidP="00BA28B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A28B8" w:rsidRPr="000D04EC" w:rsidRDefault="00BA28B8" w:rsidP="00BA28B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olekül içi ve moleküller arası etkileşimler</w:t>
            </w:r>
          </w:p>
        </w:tc>
      </w:tr>
      <w:tr w:rsidR="00BA28B8" w:rsidRPr="000D04EC" w:rsidTr="00DA41C2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BA28B8" w:rsidRPr="000D04EC" w:rsidRDefault="00BA28B8" w:rsidP="00BA28B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8" w:rsidRPr="000D04EC" w:rsidRDefault="00BA28B8" w:rsidP="00BA28B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A28B8" w:rsidRPr="000D04EC" w:rsidRDefault="00BA28B8" w:rsidP="00BA28B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iyolojik </w:t>
            </w:r>
            <w:proofErr w:type="spell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kromoleküller</w:t>
            </w:r>
            <w:proofErr w:type="spellEnd"/>
          </w:p>
        </w:tc>
      </w:tr>
      <w:tr w:rsidR="00BA28B8" w:rsidRPr="000D04EC" w:rsidTr="00DA41C2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BA28B8" w:rsidRPr="000D04EC" w:rsidRDefault="00BA28B8" w:rsidP="00BA28B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8" w:rsidRPr="000D04EC" w:rsidRDefault="00BA28B8" w:rsidP="00BA28B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A28B8" w:rsidRPr="000D04EC" w:rsidRDefault="00BA28B8" w:rsidP="00BA28B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mino</w:t>
            </w:r>
            <w:proofErr w:type="gram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sitler ve proteinler</w:t>
            </w:r>
          </w:p>
        </w:tc>
      </w:tr>
      <w:tr w:rsidR="00BA28B8" w:rsidRPr="000D04EC" w:rsidTr="00DA41C2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BA28B8" w:rsidRPr="000D04EC" w:rsidRDefault="00BA28B8" w:rsidP="00BA28B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8" w:rsidRPr="000D04EC" w:rsidRDefault="00BA28B8" w:rsidP="00BA28B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A28B8" w:rsidRPr="000D04EC" w:rsidRDefault="00BA28B8" w:rsidP="00BA28B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ükleik asitler</w:t>
            </w:r>
          </w:p>
        </w:tc>
      </w:tr>
      <w:tr w:rsidR="00BA28B8" w:rsidRPr="000D04EC" w:rsidTr="00DA41C2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BA28B8" w:rsidRPr="000D04EC" w:rsidRDefault="00BA28B8" w:rsidP="00BA28B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8" w:rsidRPr="000D04EC" w:rsidRDefault="00BA28B8" w:rsidP="00BA28B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A28B8" w:rsidRPr="000D04EC" w:rsidRDefault="00BA28B8" w:rsidP="00BA28B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yoenerjetik</w:t>
            </w:r>
            <w:proofErr w:type="spellEnd"/>
          </w:p>
        </w:tc>
      </w:tr>
      <w:tr w:rsidR="00BA28B8" w:rsidRPr="000D04EC" w:rsidTr="00DA41C2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BA28B8" w:rsidRPr="000D04EC" w:rsidRDefault="00BA28B8" w:rsidP="00BA28B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8" w:rsidRPr="000D04EC" w:rsidRDefault="00BA28B8" w:rsidP="00BA28B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A28B8" w:rsidRPr="000D04EC" w:rsidRDefault="00BA28B8" w:rsidP="00BA28B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rmodinamiğin temel kavram ve yasaları</w:t>
            </w:r>
          </w:p>
        </w:tc>
      </w:tr>
      <w:tr w:rsidR="00BA28B8" w:rsidRPr="000D04EC" w:rsidTr="00DA41C2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BA28B8" w:rsidRPr="000D04EC" w:rsidRDefault="00BA28B8" w:rsidP="00BA28B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8" w:rsidRPr="000D04EC" w:rsidRDefault="00BA28B8" w:rsidP="00BA28B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A28B8" w:rsidRPr="000D04EC" w:rsidRDefault="00BA28B8" w:rsidP="00BA28B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enerji</w:t>
            </w:r>
          </w:p>
        </w:tc>
      </w:tr>
      <w:tr w:rsidR="00BA28B8" w:rsidRPr="000D04EC" w:rsidTr="00DA41C2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BA28B8" w:rsidRPr="000D04EC" w:rsidRDefault="00BA28B8" w:rsidP="00BA28B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8" w:rsidRPr="000D04EC" w:rsidRDefault="00BA28B8" w:rsidP="00BA28B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A28B8" w:rsidRPr="000D04EC" w:rsidRDefault="00BA28B8" w:rsidP="00BA28B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yomoleküler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istemlerde enerji aktarımı</w:t>
            </w:r>
          </w:p>
        </w:tc>
      </w:tr>
      <w:tr w:rsidR="00BA28B8" w:rsidRPr="000D04EC" w:rsidTr="00DA41C2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BA28B8" w:rsidRPr="000D04EC" w:rsidRDefault="00BA28B8" w:rsidP="00BA28B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8" w:rsidRPr="000D04EC" w:rsidRDefault="00BA28B8" w:rsidP="00BA28B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A28B8" w:rsidRPr="000D04EC" w:rsidRDefault="00BA28B8" w:rsidP="00BA28B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ücrede biyofizik olaylar</w:t>
            </w:r>
          </w:p>
        </w:tc>
      </w:tr>
      <w:tr w:rsidR="00BA28B8" w:rsidRPr="000D04EC" w:rsidTr="00DA41C2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BA28B8" w:rsidRPr="000D04EC" w:rsidRDefault="00BA28B8" w:rsidP="00BA28B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8" w:rsidRPr="000D04EC" w:rsidRDefault="00BA28B8" w:rsidP="00BA28B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A28B8" w:rsidRPr="000D04EC" w:rsidRDefault="00BA28B8" w:rsidP="00BA28B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ücre zarının moleküler organizasyonu</w:t>
            </w:r>
          </w:p>
        </w:tc>
      </w:tr>
      <w:tr w:rsidR="00BA28B8" w:rsidRPr="000D04EC" w:rsidTr="00DA41C2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BA28B8" w:rsidRPr="000D04EC" w:rsidRDefault="00BA28B8" w:rsidP="00BA28B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8" w:rsidRPr="000D04EC" w:rsidRDefault="00BA28B8" w:rsidP="00BA28B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A28B8" w:rsidRPr="000D04EC" w:rsidRDefault="00BA28B8" w:rsidP="00BA28B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Zarlarda difüzyon ve </w:t>
            </w:r>
            <w:proofErr w:type="spell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zmoz</w:t>
            </w:r>
            <w:proofErr w:type="spellEnd"/>
          </w:p>
        </w:tc>
      </w:tr>
      <w:tr w:rsidR="00BA28B8" w:rsidRPr="000D04EC" w:rsidTr="00DA41C2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BA28B8" w:rsidRPr="000D04EC" w:rsidRDefault="00BA28B8" w:rsidP="00BA28B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8" w:rsidRPr="000D04EC" w:rsidRDefault="00BA28B8" w:rsidP="00BA28B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A28B8" w:rsidRPr="000D04EC" w:rsidRDefault="00BA28B8" w:rsidP="00BA28B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ücre zarından tanecik geçişleri</w:t>
            </w:r>
          </w:p>
        </w:tc>
      </w:tr>
      <w:tr w:rsidR="00BA28B8" w:rsidRPr="000D04EC" w:rsidTr="00DA41C2"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A28B8" w:rsidRPr="000D04EC" w:rsidRDefault="00BA28B8" w:rsidP="00BA28B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A28B8" w:rsidRPr="000D04EC" w:rsidRDefault="00BA28B8" w:rsidP="00BA28B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A28B8" w:rsidRPr="000D04EC" w:rsidRDefault="00BA28B8" w:rsidP="00BA28B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Pasif geçişlerin nicel tartışması, </w:t>
            </w:r>
            <w:proofErr w:type="gram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tif  taşınım</w:t>
            </w:r>
            <w:proofErr w:type="gram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pompalar</w:t>
            </w:r>
          </w:p>
        </w:tc>
      </w:tr>
    </w:tbl>
    <w:p w:rsidR="00940497" w:rsidRPr="000D04EC" w:rsidRDefault="00940497" w:rsidP="00940497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tbl>
      <w:tblPr>
        <w:tblW w:w="99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90"/>
        <w:gridCol w:w="7054"/>
        <w:gridCol w:w="508"/>
        <w:gridCol w:w="627"/>
        <w:gridCol w:w="926"/>
      </w:tblGrid>
      <w:tr w:rsidR="00940497" w:rsidRPr="000D04EC" w:rsidTr="00DA41C2">
        <w:tc>
          <w:tcPr>
            <w:tcW w:w="840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497" w:rsidRPr="000D04EC" w:rsidRDefault="00940497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DERSİ ÖĞRENME ÇIKTILARININ PROGRAM ÖĞRENME ÇIKTILARINA KATKISI </w:t>
            </w:r>
          </w:p>
        </w:tc>
        <w:tc>
          <w:tcPr>
            <w:tcW w:w="207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0497" w:rsidRPr="000D04EC" w:rsidRDefault="00940497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atkı Düzeyi</w:t>
            </w:r>
          </w:p>
        </w:tc>
      </w:tr>
      <w:tr w:rsidR="00940497" w:rsidRPr="000D04EC" w:rsidTr="00DA41C2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497" w:rsidRPr="000D04EC" w:rsidRDefault="00940497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7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97" w:rsidRPr="000D04EC" w:rsidRDefault="00940497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DERSİN ÇIKTILARI 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497" w:rsidRPr="000D04EC" w:rsidRDefault="00940497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</w:t>
            </w:r>
          </w:p>
          <w:p w:rsidR="00940497" w:rsidRPr="000D04EC" w:rsidRDefault="00940497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z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497" w:rsidRPr="000D04EC" w:rsidRDefault="00940497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  <w:p w:rsidR="00940497" w:rsidRPr="000D04EC" w:rsidRDefault="00940497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Orta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0497" w:rsidRPr="000D04EC" w:rsidRDefault="00940497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</w:t>
            </w:r>
          </w:p>
          <w:p w:rsidR="00940497" w:rsidRPr="000D04EC" w:rsidRDefault="00940497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üksek</w:t>
            </w:r>
          </w:p>
        </w:tc>
      </w:tr>
      <w:tr w:rsidR="00940497" w:rsidRPr="000D04EC" w:rsidTr="00DA41C2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497" w:rsidRPr="000D04EC" w:rsidRDefault="00940497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1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497" w:rsidRPr="000D04EC" w:rsidRDefault="00940497" w:rsidP="00DA41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Sağlık Bilimlerine İlişkin Bilgi Toplama ve Edindiği Bilgileri Uygulama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497" w:rsidRPr="000D04EC" w:rsidRDefault="00940497" w:rsidP="00DA41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497" w:rsidRPr="000D04EC" w:rsidRDefault="00940497" w:rsidP="00DA41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0497" w:rsidRPr="000D04EC" w:rsidRDefault="00940497" w:rsidP="00DA4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40497" w:rsidRPr="000D04EC" w:rsidTr="00DA41C2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497" w:rsidRPr="000D04EC" w:rsidRDefault="00940497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2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497" w:rsidRPr="000D04EC" w:rsidRDefault="00940497" w:rsidP="00DA41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497" w:rsidRPr="000D04EC" w:rsidRDefault="00940497" w:rsidP="00DA41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497" w:rsidRPr="000D04EC" w:rsidRDefault="00940497" w:rsidP="00DA41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0497" w:rsidRPr="000D04EC" w:rsidRDefault="00940497" w:rsidP="00DA4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40497" w:rsidRPr="000D04EC" w:rsidTr="00DA41C2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497" w:rsidRPr="000D04EC" w:rsidRDefault="00940497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3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497" w:rsidRPr="000D04EC" w:rsidRDefault="00940497" w:rsidP="00DA41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497" w:rsidRPr="000D04EC" w:rsidRDefault="00940497" w:rsidP="00DA41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497" w:rsidRPr="000D04EC" w:rsidRDefault="00940497" w:rsidP="00DA41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0497" w:rsidRPr="000D04EC" w:rsidRDefault="00940497" w:rsidP="00DA4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40497" w:rsidRPr="000D04EC" w:rsidTr="00DA41C2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497" w:rsidRPr="000D04EC" w:rsidRDefault="00940497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4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497" w:rsidRPr="000D04EC" w:rsidRDefault="00940497" w:rsidP="00DA41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Deney Tasarlama, Yapma, Verileri Analiz Edebilme ve Değerlendire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497" w:rsidRPr="000D04EC" w:rsidRDefault="00940497" w:rsidP="00DA41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497" w:rsidRPr="000D04EC" w:rsidRDefault="00940497" w:rsidP="00DA41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0497" w:rsidRPr="000D04EC" w:rsidRDefault="00940497" w:rsidP="00DA4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497" w:rsidRPr="000D04EC" w:rsidTr="00DA41C2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497" w:rsidRPr="000D04EC" w:rsidRDefault="00940497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5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497" w:rsidRPr="000D04EC" w:rsidRDefault="00940497" w:rsidP="00DA41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Deneysel Araç ve Gereç Tanıma ve Uygun Şekilde kullana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497" w:rsidRPr="000D04EC" w:rsidRDefault="00940497" w:rsidP="00DA41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497" w:rsidRPr="000D04EC" w:rsidRDefault="00BA28B8" w:rsidP="00DA41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0497" w:rsidRPr="000D04EC" w:rsidRDefault="00940497" w:rsidP="00DA4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497" w:rsidRPr="000D04EC" w:rsidTr="00DA41C2">
        <w:trPr>
          <w:trHeight w:val="327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497" w:rsidRPr="000D04EC" w:rsidRDefault="00940497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6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497" w:rsidRPr="000D04EC" w:rsidRDefault="00940497" w:rsidP="00DA41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497" w:rsidRPr="000D04EC" w:rsidRDefault="00940497" w:rsidP="00DA41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497" w:rsidRPr="000D04EC" w:rsidRDefault="00940497" w:rsidP="00DA41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0497" w:rsidRPr="000D04EC" w:rsidRDefault="00940497" w:rsidP="00DA4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40497" w:rsidRPr="000D04EC" w:rsidTr="00DA41C2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497" w:rsidRPr="000D04EC" w:rsidRDefault="00940497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7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497" w:rsidRPr="000D04EC" w:rsidRDefault="00940497" w:rsidP="00DA41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Tıbbi Problemleri Tanıma, </w:t>
            </w:r>
            <w:proofErr w:type="spellStart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Formülize</w:t>
            </w:r>
            <w:proofErr w:type="spellEnd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 Etme ve Çöz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497" w:rsidRPr="000D04EC" w:rsidRDefault="00940497" w:rsidP="00DA41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497" w:rsidRPr="000D04EC" w:rsidRDefault="00940497" w:rsidP="00DA41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0497" w:rsidRPr="000D04EC" w:rsidRDefault="00940497" w:rsidP="00DA4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40497" w:rsidRPr="000D04EC" w:rsidTr="00DA41C2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497" w:rsidRPr="000D04EC" w:rsidRDefault="00940497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8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497" w:rsidRPr="000D04EC" w:rsidRDefault="00940497" w:rsidP="00DA41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497" w:rsidRPr="000D04EC" w:rsidRDefault="00940497" w:rsidP="00DA41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497" w:rsidRPr="000D04EC" w:rsidRDefault="00BA28B8" w:rsidP="00DA41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0497" w:rsidRPr="000D04EC" w:rsidRDefault="00940497" w:rsidP="00DA4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497" w:rsidRPr="000D04EC" w:rsidTr="00DA41C2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497" w:rsidRPr="000D04EC" w:rsidRDefault="00940497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9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497" w:rsidRPr="000D04EC" w:rsidRDefault="00940497" w:rsidP="00DA41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Yapılan deneysel çalışmaların Ulusal ve Uluslar Arası Bilime Sağlayacağı Katkıyı Anlama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497" w:rsidRPr="000D04EC" w:rsidRDefault="00940497" w:rsidP="00DA41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497" w:rsidRPr="000D04EC" w:rsidRDefault="00940497" w:rsidP="00DA41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0497" w:rsidRPr="000D04EC" w:rsidRDefault="00940497" w:rsidP="00DA4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40497" w:rsidRPr="000D04EC" w:rsidTr="00DA41C2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497" w:rsidRPr="000D04EC" w:rsidRDefault="00940497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10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497" w:rsidRPr="000D04EC" w:rsidRDefault="00940497" w:rsidP="00DA41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497" w:rsidRPr="000D04EC" w:rsidRDefault="00940497" w:rsidP="00DA41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497" w:rsidRPr="000D04EC" w:rsidRDefault="00940497" w:rsidP="00DA41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0497" w:rsidRPr="000D04EC" w:rsidRDefault="00940497" w:rsidP="00DA4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40497" w:rsidRPr="000D04EC" w:rsidTr="00DA41C2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497" w:rsidRPr="000D04EC" w:rsidRDefault="00940497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11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497" w:rsidRPr="000D04EC" w:rsidRDefault="00940497" w:rsidP="00DA41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497" w:rsidRPr="000D04EC" w:rsidRDefault="00940497" w:rsidP="00DA41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497" w:rsidRPr="000D04EC" w:rsidRDefault="00940497" w:rsidP="00DA41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0497" w:rsidRPr="000D04EC" w:rsidRDefault="00940497" w:rsidP="00DA4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40497" w:rsidRPr="000D04EC" w:rsidTr="00DA41C2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497" w:rsidRPr="000D04EC" w:rsidRDefault="00940497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12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497" w:rsidRPr="000D04EC" w:rsidRDefault="00940497" w:rsidP="00DA41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497" w:rsidRPr="000D04EC" w:rsidRDefault="00940497" w:rsidP="00DA41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497" w:rsidRPr="000D04EC" w:rsidRDefault="00940497" w:rsidP="00DA41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0497" w:rsidRPr="000D04EC" w:rsidRDefault="00940497" w:rsidP="00DA4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40497" w:rsidRPr="000D04EC" w:rsidTr="00DA41C2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497" w:rsidRPr="000D04EC" w:rsidRDefault="00940497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13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497" w:rsidRPr="000D04EC" w:rsidRDefault="00940497" w:rsidP="00DA41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497" w:rsidRPr="000D04EC" w:rsidRDefault="00940497" w:rsidP="00DA41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497" w:rsidRPr="000D04EC" w:rsidRDefault="00940497" w:rsidP="00DA41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0497" w:rsidRPr="000D04EC" w:rsidRDefault="00940497" w:rsidP="00DA4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40497" w:rsidRPr="000D04EC" w:rsidTr="00DA41C2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0497" w:rsidRPr="000D04EC" w:rsidRDefault="00940497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14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0497" w:rsidRPr="000D04EC" w:rsidRDefault="00940497" w:rsidP="00DA41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0497" w:rsidRPr="000D04EC" w:rsidRDefault="00940497" w:rsidP="00DA41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0497" w:rsidRPr="000D04EC" w:rsidRDefault="00940497" w:rsidP="00DA41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497" w:rsidRPr="000D04EC" w:rsidRDefault="00940497" w:rsidP="00DA4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940497" w:rsidRPr="000D04EC" w:rsidRDefault="00940497" w:rsidP="00940497">
      <w:pPr>
        <w:tabs>
          <w:tab w:val="left" w:pos="7800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W w:w="500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7"/>
        <w:gridCol w:w="4660"/>
      </w:tblGrid>
      <w:tr w:rsidR="00940497" w:rsidRPr="000D04EC" w:rsidTr="00D02BEC">
        <w:trPr>
          <w:trHeight w:val="540"/>
        </w:trPr>
        <w:tc>
          <w:tcPr>
            <w:tcW w:w="26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0497" w:rsidRPr="000D04EC" w:rsidRDefault="00940497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in Öğretim Üyesi</w:t>
            </w:r>
          </w:p>
          <w:p w:rsidR="00940497" w:rsidRPr="000D04EC" w:rsidRDefault="00940497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oç. Dr. Seçkin TUNCER</w:t>
            </w:r>
          </w:p>
          <w:p w:rsidR="00940497" w:rsidRPr="000D04EC" w:rsidRDefault="00940497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940497" w:rsidRPr="000D04EC" w:rsidRDefault="00940497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mza</w:t>
            </w:r>
          </w:p>
        </w:tc>
        <w:tc>
          <w:tcPr>
            <w:tcW w:w="23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497" w:rsidRPr="000D04EC" w:rsidRDefault="00940497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                                             Tarih</w:t>
            </w:r>
          </w:p>
          <w:p w:rsidR="00940497" w:rsidRPr="000D04EC" w:rsidRDefault="00940497" w:rsidP="00D02B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.03.2025</w:t>
            </w:r>
          </w:p>
          <w:p w:rsidR="00940497" w:rsidRPr="000D04EC" w:rsidRDefault="00940497" w:rsidP="00D02B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940497" w:rsidRPr="000D04EC" w:rsidRDefault="00940497" w:rsidP="00D02B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C366B5" w:rsidRPr="000D04EC" w:rsidRDefault="00C366B5" w:rsidP="00C366B5">
      <w:pPr>
        <w:tabs>
          <w:tab w:val="left" w:pos="7800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8F3FE5" w:rsidRPr="000D04EC" w:rsidRDefault="008F3FE5" w:rsidP="00C366B5">
      <w:pPr>
        <w:tabs>
          <w:tab w:val="left" w:pos="7800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940497" w:rsidRDefault="00940497" w:rsidP="00C366B5">
      <w:pPr>
        <w:tabs>
          <w:tab w:val="left" w:pos="7800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DA41C2" w:rsidRDefault="00DA41C2" w:rsidP="00C366B5">
      <w:pPr>
        <w:tabs>
          <w:tab w:val="left" w:pos="7800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DA41C2" w:rsidRDefault="00DA41C2" w:rsidP="00C366B5">
      <w:pPr>
        <w:tabs>
          <w:tab w:val="left" w:pos="7800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DA41C2" w:rsidRDefault="00DA41C2" w:rsidP="00C366B5">
      <w:pPr>
        <w:tabs>
          <w:tab w:val="left" w:pos="7800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DA41C2" w:rsidRPr="000D04EC" w:rsidRDefault="00DA41C2" w:rsidP="00C366B5">
      <w:pPr>
        <w:tabs>
          <w:tab w:val="left" w:pos="7800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940497" w:rsidRPr="000D04EC" w:rsidRDefault="00940497" w:rsidP="00C366B5">
      <w:pPr>
        <w:tabs>
          <w:tab w:val="left" w:pos="7800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C366B5" w:rsidRPr="000D04EC" w:rsidRDefault="00C366B5" w:rsidP="00C366B5">
      <w:pPr>
        <w:tabs>
          <w:tab w:val="left" w:pos="7800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882"/>
        <w:gridCol w:w="2743"/>
        <w:gridCol w:w="1023"/>
        <w:gridCol w:w="1051"/>
        <w:gridCol w:w="1384"/>
      </w:tblGrid>
      <w:tr w:rsidR="00BA28B8" w:rsidRPr="000D04EC" w:rsidTr="00D02BEC">
        <w:tc>
          <w:tcPr>
            <w:tcW w:w="1427" w:type="pct"/>
            <w:tcBorders>
              <w:right w:val="nil"/>
            </w:tcBorders>
          </w:tcPr>
          <w:p w:rsidR="00BA28B8" w:rsidRPr="000D04EC" w:rsidRDefault="00BA28B8" w:rsidP="005D1F7D">
            <w:pPr>
              <w:tabs>
                <w:tab w:val="left" w:pos="4111"/>
              </w:tabs>
              <w:spacing w:after="0"/>
              <w:ind w:right="-2179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lastRenderedPageBreak/>
              <w:t>DERSİN KODU:</w:t>
            </w:r>
            <w:r w:rsidR="00363227" w:rsidRPr="00C34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  <w:bookmarkStart w:id="3" w:name="DERS522105203"/>
            <w:r w:rsidR="00C93F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/>
            </w:r>
            <w:r w:rsidR="00C93F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HYPERLINK  \l "DERS522105203" </w:instrText>
            </w:r>
            <w:r w:rsidR="00C93F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proofErr w:type="gramStart"/>
            <w:r w:rsidR="005D1F7D" w:rsidRPr="00C93FA3">
              <w:rPr>
                <w:rStyle w:val="Kpr"/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522105203</w:t>
            </w:r>
            <w:bookmarkEnd w:id="3"/>
            <w:proofErr w:type="gramEnd"/>
            <w:r w:rsidR="00C93F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445" w:type="pct"/>
            <w:tcBorders>
              <w:left w:val="nil"/>
              <w:bottom w:val="single" w:sz="4" w:space="0" w:color="auto"/>
            </w:tcBorders>
          </w:tcPr>
          <w:p w:rsidR="00BA28B8" w:rsidRPr="000D04EC" w:rsidRDefault="00BA28B8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128" w:type="pct"/>
            <w:gridSpan w:val="4"/>
          </w:tcPr>
          <w:p w:rsidR="00BA28B8" w:rsidRPr="000D04EC" w:rsidRDefault="00BA28B8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NABİLİM DALI: BİYOFİZİK</w:t>
            </w:r>
          </w:p>
        </w:tc>
      </w:tr>
      <w:tr w:rsidR="00BA28B8" w:rsidRPr="000D04EC" w:rsidTr="00D02BEC">
        <w:tc>
          <w:tcPr>
            <w:tcW w:w="5000" w:type="pct"/>
            <w:gridSpan w:val="6"/>
          </w:tcPr>
          <w:p w:rsidR="00BA28B8" w:rsidRPr="000D04EC" w:rsidRDefault="00BA28B8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DERSİN ADI: </w:t>
            </w: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YARILABİLİR HÜCRELER ve BİYOPOTANSİYELLER</w:t>
            </w:r>
          </w:p>
        </w:tc>
      </w:tr>
      <w:tr w:rsidR="00BA28B8" w:rsidRPr="000D04EC" w:rsidTr="00D02BEC">
        <w:trPr>
          <w:trHeight w:val="174"/>
        </w:trPr>
        <w:tc>
          <w:tcPr>
            <w:tcW w:w="1872" w:type="pct"/>
            <w:gridSpan w:val="2"/>
            <w:vMerge w:val="restart"/>
          </w:tcPr>
          <w:p w:rsidR="00BA28B8" w:rsidRPr="000D04EC" w:rsidRDefault="00BA28B8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İ VEREN ÖĞRETİM ELEMANI</w:t>
            </w:r>
          </w:p>
          <w:p w:rsidR="00BA28B8" w:rsidRPr="000D04EC" w:rsidRDefault="00BA28B8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BA28B8" w:rsidRPr="000D04EC" w:rsidRDefault="00BA28B8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oç. Dr. Seçkin TUNCER</w:t>
            </w:r>
          </w:p>
        </w:tc>
        <w:tc>
          <w:tcPr>
            <w:tcW w:w="1384" w:type="pct"/>
            <w:vMerge w:val="restart"/>
          </w:tcPr>
          <w:p w:rsidR="00BA28B8" w:rsidRPr="000D04EC" w:rsidRDefault="00BA28B8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İN DİLİ</w:t>
            </w:r>
          </w:p>
          <w:p w:rsidR="00BA28B8" w:rsidRPr="000D04EC" w:rsidRDefault="00BA28B8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ürkçe:   X</w:t>
            </w:r>
          </w:p>
          <w:p w:rsidR="00BA28B8" w:rsidRPr="000D04EC" w:rsidRDefault="00BA28B8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İngilizce: </w:t>
            </w: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</w:t>
            </w:r>
          </w:p>
        </w:tc>
        <w:tc>
          <w:tcPr>
            <w:tcW w:w="1743" w:type="pct"/>
            <w:gridSpan w:val="3"/>
          </w:tcPr>
          <w:p w:rsidR="00BA28B8" w:rsidRPr="000D04EC" w:rsidRDefault="00BA28B8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in Kategorisi</w:t>
            </w:r>
          </w:p>
        </w:tc>
      </w:tr>
      <w:tr w:rsidR="00BA28B8" w:rsidRPr="000D04EC" w:rsidTr="00D02BEC">
        <w:trPr>
          <w:trHeight w:val="172"/>
        </w:trPr>
        <w:tc>
          <w:tcPr>
            <w:tcW w:w="1872" w:type="pct"/>
            <w:gridSpan w:val="2"/>
            <w:vMerge/>
            <w:tcBorders>
              <w:bottom w:val="nil"/>
            </w:tcBorders>
          </w:tcPr>
          <w:p w:rsidR="00BA28B8" w:rsidRPr="000D04EC" w:rsidRDefault="00BA28B8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384" w:type="pct"/>
            <w:vMerge/>
            <w:tcBorders>
              <w:bottom w:val="nil"/>
            </w:tcBorders>
          </w:tcPr>
          <w:p w:rsidR="00BA28B8" w:rsidRPr="000D04EC" w:rsidRDefault="00BA28B8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16" w:type="pct"/>
            <w:vAlign w:val="center"/>
          </w:tcPr>
          <w:p w:rsidR="00BA28B8" w:rsidRPr="000D04EC" w:rsidRDefault="00BA28B8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nik</w:t>
            </w:r>
          </w:p>
        </w:tc>
        <w:tc>
          <w:tcPr>
            <w:tcW w:w="530" w:type="pct"/>
            <w:vAlign w:val="center"/>
          </w:tcPr>
          <w:p w:rsidR="00BA28B8" w:rsidRPr="000D04EC" w:rsidRDefault="00BA28B8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dikal</w:t>
            </w:r>
          </w:p>
        </w:tc>
        <w:tc>
          <w:tcPr>
            <w:tcW w:w="697" w:type="pct"/>
            <w:vAlign w:val="center"/>
          </w:tcPr>
          <w:p w:rsidR="00BA28B8" w:rsidRPr="000D04EC" w:rsidRDefault="00BA28B8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ğer (</w:t>
            </w:r>
            <w:proofErr w:type="gram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…</w:t>
            </w:r>
            <w:proofErr w:type="gram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</w:tr>
      <w:tr w:rsidR="00BA28B8" w:rsidRPr="000D04EC" w:rsidTr="00D02BEC">
        <w:tc>
          <w:tcPr>
            <w:tcW w:w="1872" w:type="pct"/>
            <w:gridSpan w:val="2"/>
            <w:tcBorders>
              <w:top w:val="nil"/>
            </w:tcBorders>
          </w:tcPr>
          <w:p w:rsidR="00BA28B8" w:rsidRPr="000D04EC" w:rsidRDefault="00BA28B8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384" w:type="pct"/>
            <w:tcBorders>
              <w:top w:val="nil"/>
            </w:tcBorders>
          </w:tcPr>
          <w:p w:rsidR="00BA28B8" w:rsidRPr="000D04EC" w:rsidRDefault="00BA28B8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16" w:type="pct"/>
          </w:tcPr>
          <w:p w:rsidR="00BA28B8" w:rsidRPr="000D04EC" w:rsidRDefault="00BA28B8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0" w:type="pct"/>
          </w:tcPr>
          <w:p w:rsidR="00BA28B8" w:rsidRPr="000D04EC" w:rsidRDefault="00BA28B8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97" w:type="pct"/>
          </w:tcPr>
          <w:p w:rsidR="00BA28B8" w:rsidRPr="000D04EC" w:rsidRDefault="00BA28B8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BA28B8" w:rsidRPr="000D04EC" w:rsidRDefault="00BA28B8" w:rsidP="00BA28B8">
      <w:pPr>
        <w:spacing w:after="0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BA28B8" w:rsidRPr="000D04EC" w:rsidRDefault="00BA28B8" w:rsidP="00BA28B8">
      <w:pPr>
        <w:spacing w:after="0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0D04E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DERSİN DÜZEY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5"/>
        <w:gridCol w:w="2486"/>
        <w:gridCol w:w="2216"/>
        <w:gridCol w:w="2724"/>
      </w:tblGrid>
      <w:tr w:rsidR="00BA28B8" w:rsidRPr="000D04EC" w:rsidTr="00D02BEC">
        <w:tc>
          <w:tcPr>
            <w:tcW w:w="1254" w:type="pct"/>
          </w:tcPr>
          <w:p w:rsidR="00BA28B8" w:rsidRPr="000D04EC" w:rsidRDefault="00BA28B8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İLİMSEL HAZIRLIK</w:t>
            </w:r>
          </w:p>
        </w:tc>
        <w:tc>
          <w:tcPr>
            <w:tcW w:w="1254" w:type="pct"/>
          </w:tcPr>
          <w:p w:rsidR="00BA28B8" w:rsidRPr="000D04EC" w:rsidRDefault="00BA28B8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ÜKSEK LİSANS</w:t>
            </w:r>
          </w:p>
        </w:tc>
        <w:tc>
          <w:tcPr>
            <w:tcW w:w="1118" w:type="pct"/>
          </w:tcPr>
          <w:p w:rsidR="00BA28B8" w:rsidRPr="000D04EC" w:rsidRDefault="00BA28B8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OKTORA</w:t>
            </w:r>
          </w:p>
        </w:tc>
        <w:tc>
          <w:tcPr>
            <w:tcW w:w="1374" w:type="pct"/>
          </w:tcPr>
          <w:p w:rsidR="00BA28B8" w:rsidRPr="000D04EC" w:rsidRDefault="00BA28B8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UZMANLIK ALAN DERSİ</w:t>
            </w:r>
          </w:p>
        </w:tc>
      </w:tr>
      <w:tr w:rsidR="00BA28B8" w:rsidRPr="000D04EC" w:rsidTr="00D02BEC">
        <w:tc>
          <w:tcPr>
            <w:tcW w:w="1254" w:type="pct"/>
          </w:tcPr>
          <w:p w:rsidR="00BA28B8" w:rsidRPr="000D04EC" w:rsidRDefault="00BA28B8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</w:t>
            </w:r>
          </w:p>
        </w:tc>
        <w:tc>
          <w:tcPr>
            <w:tcW w:w="1254" w:type="pct"/>
          </w:tcPr>
          <w:p w:rsidR="00BA28B8" w:rsidRPr="000D04EC" w:rsidRDefault="00BA28B8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1118" w:type="pct"/>
          </w:tcPr>
          <w:p w:rsidR="00BA28B8" w:rsidRPr="000D04EC" w:rsidRDefault="00BA28B8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sym w:font="Times New Roman" w:char="F00C"/>
            </w:r>
          </w:p>
        </w:tc>
        <w:tc>
          <w:tcPr>
            <w:tcW w:w="1374" w:type="pct"/>
          </w:tcPr>
          <w:p w:rsidR="00BA28B8" w:rsidRPr="000D04EC" w:rsidRDefault="00BA28B8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</w:t>
            </w:r>
          </w:p>
        </w:tc>
      </w:tr>
    </w:tbl>
    <w:p w:rsidR="00BA28B8" w:rsidRPr="000D04EC" w:rsidRDefault="00BA28B8" w:rsidP="00BA28B8">
      <w:pPr>
        <w:spacing w:after="0"/>
        <w:outlineLvl w:val="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0D04E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                                               </w:t>
      </w:r>
      <w:r w:rsidRPr="000D04E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Pr="000D04E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Pr="000D04E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Pr="000D04E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Pr="000D04E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  <w:t xml:space="preserve">      </w:t>
      </w:r>
    </w:p>
    <w:tbl>
      <w:tblPr>
        <w:tblW w:w="99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794"/>
        <w:gridCol w:w="1094"/>
        <w:gridCol w:w="1643"/>
        <w:gridCol w:w="850"/>
        <w:gridCol w:w="761"/>
        <w:gridCol w:w="3680"/>
      </w:tblGrid>
      <w:tr w:rsidR="00BA28B8" w:rsidRPr="000D04EC" w:rsidTr="00DA41C2">
        <w:trPr>
          <w:trHeight w:val="38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28B8" w:rsidRPr="000D04EC" w:rsidRDefault="00BA28B8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ARIYIL</w:t>
            </w:r>
          </w:p>
          <w:p w:rsidR="00BA28B8" w:rsidRPr="000D04EC" w:rsidRDefault="00BA28B8" w:rsidP="00D02B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90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28B8" w:rsidRPr="000D04EC" w:rsidRDefault="00BA28B8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AFTALIK DERS SAATİ</w:t>
            </w:r>
          </w:p>
        </w:tc>
        <w:tc>
          <w:tcPr>
            <w:tcW w:w="5802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28B8" w:rsidRPr="000D04EC" w:rsidRDefault="00BA28B8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                          DERSİN</w:t>
            </w:r>
          </w:p>
        </w:tc>
      </w:tr>
      <w:tr w:rsidR="00BA28B8" w:rsidRPr="000D04EC" w:rsidTr="00DA41C2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28B8" w:rsidRPr="000D04EC" w:rsidRDefault="00BA28B8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B8" w:rsidRPr="000D04EC" w:rsidRDefault="00BA28B8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eor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28B8" w:rsidRPr="000D04EC" w:rsidRDefault="00BA28B8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Uygulama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28B8" w:rsidRPr="000D04EC" w:rsidRDefault="00BA28B8" w:rsidP="00D02BEC">
            <w:pPr>
              <w:spacing w:after="0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Laboratuv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B8" w:rsidRPr="000D04EC" w:rsidRDefault="00BA28B8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redi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B8" w:rsidRPr="000D04EC" w:rsidRDefault="00BA28B8" w:rsidP="00D02BEC">
            <w:pPr>
              <w:spacing w:after="0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28B8" w:rsidRPr="000D04EC" w:rsidRDefault="00BA28B8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ÜRÜ</w:t>
            </w:r>
          </w:p>
        </w:tc>
      </w:tr>
      <w:tr w:rsidR="00BA28B8" w:rsidRPr="000D04EC" w:rsidTr="00DA41C2">
        <w:trPr>
          <w:trHeight w:val="3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28B8" w:rsidRPr="000D04EC" w:rsidRDefault="00BA28B8" w:rsidP="00D02B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ahar </w:t>
            </w: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</w:t>
            </w:r>
          </w:p>
          <w:p w:rsidR="00BA28B8" w:rsidRPr="000D04EC" w:rsidRDefault="00BA28B8" w:rsidP="00D02B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Güz    </w:t>
            </w: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28B8" w:rsidRPr="000D04EC" w:rsidRDefault="00BA28B8" w:rsidP="00D02B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A28B8" w:rsidRPr="000D04EC" w:rsidRDefault="00BA28B8" w:rsidP="00D02B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28B8" w:rsidRPr="000D04EC" w:rsidRDefault="00BA28B8" w:rsidP="00D02B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-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B8" w:rsidRPr="000D04EC" w:rsidRDefault="00BA28B8" w:rsidP="00D02B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B8" w:rsidRPr="000D04EC" w:rsidRDefault="00BA28B8" w:rsidP="00D02B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A28B8" w:rsidRPr="000D04EC" w:rsidRDefault="00BA28B8" w:rsidP="00D02B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tr-TR"/>
              </w:rPr>
              <w:t xml:space="preserve">         </w:t>
            </w:r>
            <w:proofErr w:type="gram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tr-TR"/>
              </w:rPr>
              <w:t>ZORUNLU           SEÇMELİ</w:t>
            </w:r>
            <w:proofErr w:type="gram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tr-TR"/>
              </w:rPr>
              <w:t xml:space="preserve"> </w:t>
            </w:r>
          </w:p>
          <w:p w:rsidR="00BA28B8" w:rsidRPr="000D04EC" w:rsidRDefault="00BA28B8" w:rsidP="00D02B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       X                 </w:t>
            </w: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</w:t>
            </w:r>
          </w:p>
        </w:tc>
      </w:tr>
    </w:tbl>
    <w:p w:rsidR="008F3FE5" w:rsidRPr="000D04EC" w:rsidRDefault="008F3FE5" w:rsidP="00C366B5">
      <w:pPr>
        <w:tabs>
          <w:tab w:val="left" w:pos="7800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BA28B8" w:rsidRPr="000D04EC" w:rsidRDefault="00BA28B8" w:rsidP="00C366B5">
      <w:pPr>
        <w:tabs>
          <w:tab w:val="left" w:pos="7800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W w:w="99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7"/>
        <w:gridCol w:w="2452"/>
        <w:gridCol w:w="1008"/>
        <w:gridCol w:w="2958"/>
      </w:tblGrid>
      <w:tr w:rsidR="008F3FE5" w:rsidRPr="000D04EC" w:rsidTr="00DA41C2">
        <w:trPr>
          <w:trHeight w:val="324"/>
        </w:trPr>
        <w:tc>
          <w:tcPr>
            <w:tcW w:w="99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3FE5" w:rsidRPr="000D04EC" w:rsidRDefault="008F3FE5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ĞERLENDİRME ÖLÇÜTLERİ</w:t>
            </w:r>
          </w:p>
        </w:tc>
      </w:tr>
      <w:tr w:rsidR="008F3FE5" w:rsidRPr="000D04EC" w:rsidTr="00DA41C2">
        <w:tc>
          <w:tcPr>
            <w:tcW w:w="34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3FE5" w:rsidRPr="000D04EC" w:rsidRDefault="008F3FE5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ARIYIL İÇİ SINAVI</w:t>
            </w:r>
          </w:p>
          <w:p w:rsidR="008F3FE5" w:rsidRPr="000D04EC" w:rsidRDefault="008F3FE5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F3FE5" w:rsidRPr="000D04EC" w:rsidRDefault="008F3FE5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Faaliyet türü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3FE5" w:rsidRPr="000D04EC" w:rsidRDefault="008F3FE5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ayı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F3FE5" w:rsidRPr="000D04EC" w:rsidRDefault="008F3FE5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üzdesi (%)</w:t>
            </w:r>
          </w:p>
        </w:tc>
      </w:tr>
      <w:tr w:rsidR="008F3FE5" w:rsidRPr="000D04EC" w:rsidTr="00DA41C2">
        <w:tc>
          <w:tcPr>
            <w:tcW w:w="34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3FE5" w:rsidRPr="000D04EC" w:rsidRDefault="008F3FE5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E5" w:rsidRPr="000D04EC" w:rsidRDefault="008F3FE5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a Sınav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3FE5" w:rsidRPr="000D04EC" w:rsidRDefault="008F3FE5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9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F3FE5" w:rsidRPr="000D04EC" w:rsidRDefault="00BA28B8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50</w:t>
            </w:r>
          </w:p>
        </w:tc>
      </w:tr>
      <w:tr w:rsidR="008F3FE5" w:rsidRPr="000D04EC" w:rsidTr="00DA41C2">
        <w:tc>
          <w:tcPr>
            <w:tcW w:w="34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3FE5" w:rsidRPr="000D04EC" w:rsidRDefault="008F3FE5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E5" w:rsidRPr="000D04EC" w:rsidRDefault="008F3FE5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ısa Sınav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3FE5" w:rsidRPr="000D04EC" w:rsidRDefault="008F3FE5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F3FE5" w:rsidRPr="000D04EC" w:rsidRDefault="008F3FE5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tr-TR"/>
              </w:rPr>
            </w:pPr>
          </w:p>
        </w:tc>
      </w:tr>
      <w:tr w:rsidR="008F3FE5" w:rsidRPr="000D04EC" w:rsidTr="00DA41C2">
        <w:tc>
          <w:tcPr>
            <w:tcW w:w="34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3FE5" w:rsidRPr="000D04EC" w:rsidRDefault="008F3FE5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E5" w:rsidRPr="000D04EC" w:rsidRDefault="008F3FE5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dev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3FE5" w:rsidRPr="000D04EC" w:rsidRDefault="008F3FE5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8F3FE5" w:rsidRPr="000D04EC" w:rsidRDefault="008F3FE5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8F3FE5" w:rsidRPr="000D04EC" w:rsidTr="00DA41C2">
        <w:tc>
          <w:tcPr>
            <w:tcW w:w="34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3FE5" w:rsidRPr="000D04EC" w:rsidRDefault="008F3FE5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E5" w:rsidRPr="000D04EC" w:rsidRDefault="008F3FE5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j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3FE5" w:rsidRPr="000D04EC" w:rsidRDefault="008F3FE5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8F3FE5" w:rsidRPr="000D04EC" w:rsidRDefault="008F3FE5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8F3FE5" w:rsidRPr="000D04EC" w:rsidTr="00DA41C2">
        <w:tc>
          <w:tcPr>
            <w:tcW w:w="34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3FE5" w:rsidRPr="000D04EC" w:rsidRDefault="008F3FE5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F3FE5" w:rsidRPr="000D04EC" w:rsidRDefault="008F3FE5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özlü Sınav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F3FE5" w:rsidRPr="000D04EC" w:rsidRDefault="008F3FE5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F3FE5" w:rsidRPr="000D04EC" w:rsidRDefault="008F3FE5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F3FE5" w:rsidRPr="000D04EC" w:rsidTr="00DA41C2">
        <w:tc>
          <w:tcPr>
            <w:tcW w:w="34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3FE5" w:rsidRPr="000D04EC" w:rsidRDefault="008F3FE5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F3FE5" w:rsidRPr="000D04EC" w:rsidRDefault="008F3FE5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ğer (</w:t>
            </w:r>
            <w:proofErr w:type="gram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……</w:t>
            </w:r>
            <w:proofErr w:type="gram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F3FE5" w:rsidRPr="000D04EC" w:rsidRDefault="008F3FE5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F3FE5" w:rsidRPr="000D04EC" w:rsidRDefault="008F3FE5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F3FE5" w:rsidRPr="000D04EC" w:rsidTr="00DA41C2">
        <w:tc>
          <w:tcPr>
            <w:tcW w:w="34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3FE5" w:rsidRPr="000D04EC" w:rsidRDefault="008F3FE5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46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F3FE5" w:rsidRPr="000D04EC" w:rsidRDefault="008F3FE5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arıyıl Sonu Sınavı</w:t>
            </w:r>
          </w:p>
        </w:tc>
        <w:tc>
          <w:tcPr>
            <w:tcW w:w="295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F3FE5" w:rsidRPr="000D04EC" w:rsidRDefault="00BA28B8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50</w:t>
            </w:r>
          </w:p>
        </w:tc>
      </w:tr>
      <w:tr w:rsidR="008F3FE5" w:rsidRPr="000D04EC" w:rsidTr="00DA41C2">
        <w:trPr>
          <w:trHeight w:val="447"/>
        </w:trPr>
        <w:tc>
          <w:tcPr>
            <w:tcW w:w="3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3FE5" w:rsidRPr="000D04EC" w:rsidRDefault="008F3FE5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VARSA ÖNERİLEN ÖN KOŞUL(LAR)</w:t>
            </w:r>
          </w:p>
        </w:tc>
        <w:tc>
          <w:tcPr>
            <w:tcW w:w="64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3FE5" w:rsidRPr="000D04EC" w:rsidRDefault="008F3FE5" w:rsidP="00DA4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A28B8" w:rsidRPr="000D04EC" w:rsidTr="00DA41C2">
        <w:trPr>
          <w:trHeight w:val="447"/>
        </w:trPr>
        <w:tc>
          <w:tcPr>
            <w:tcW w:w="3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28B8" w:rsidRPr="000D04EC" w:rsidRDefault="00BA28B8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İN KISA İÇERİĞİ</w:t>
            </w:r>
          </w:p>
        </w:tc>
        <w:tc>
          <w:tcPr>
            <w:tcW w:w="64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28B8" w:rsidRPr="000D04EC" w:rsidRDefault="00BA28B8" w:rsidP="00DA41C2">
            <w:pPr>
              <w:spacing w:after="0" w:line="240" w:lineRule="auto"/>
              <w:ind w:left="-464" w:firstLine="46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Uyarılabilir hücreler ve </w:t>
            </w:r>
            <w:proofErr w:type="spellStart"/>
            <w:r w:rsidRPr="000D0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yopotansiyeller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hakkında temel bilgilerin verilmesi</w:t>
            </w:r>
          </w:p>
        </w:tc>
      </w:tr>
      <w:tr w:rsidR="00BA28B8" w:rsidRPr="000D04EC" w:rsidTr="00DA41C2">
        <w:trPr>
          <w:trHeight w:val="426"/>
        </w:trPr>
        <w:tc>
          <w:tcPr>
            <w:tcW w:w="3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28B8" w:rsidRPr="000D04EC" w:rsidRDefault="00BA28B8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İN AMAÇLARI</w:t>
            </w:r>
          </w:p>
        </w:tc>
        <w:tc>
          <w:tcPr>
            <w:tcW w:w="64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28B8" w:rsidRPr="000D04EC" w:rsidRDefault="00BA28B8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Hücre zarlarında meydana gelen elektriksel olayları incelemek ve değişik </w:t>
            </w:r>
            <w:proofErr w:type="spellStart"/>
            <w:r w:rsidRPr="000D04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biyopotansiyellerin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ortaya çıkışını tartışmak </w:t>
            </w:r>
          </w:p>
        </w:tc>
      </w:tr>
      <w:tr w:rsidR="00BA28B8" w:rsidRPr="000D04EC" w:rsidTr="00DA41C2">
        <w:trPr>
          <w:trHeight w:val="518"/>
        </w:trPr>
        <w:tc>
          <w:tcPr>
            <w:tcW w:w="3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28B8" w:rsidRPr="000D04EC" w:rsidRDefault="00BA28B8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İN MESLEKİ EĞİTİMİNİ SAĞLAMAYA YÖNELİK KATKISI </w:t>
            </w:r>
          </w:p>
        </w:tc>
        <w:tc>
          <w:tcPr>
            <w:tcW w:w="64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28B8" w:rsidRPr="000D04EC" w:rsidRDefault="00BA28B8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0D0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Uyarılabilir hücreler ve </w:t>
            </w:r>
            <w:proofErr w:type="spellStart"/>
            <w:r w:rsidRPr="000D0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yopotansiyeller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hakkında temel bilgileri öğrenmek </w:t>
            </w:r>
          </w:p>
        </w:tc>
      </w:tr>
      <w:tr w:rsidR="008F3FE5" w:rsidRPr="000D04EC" w:rsidTr="00DA41C2">
        <w:trPr>
          <w:trHeight w:val="540"/>
        </w:trPr>
        <w:tc>
          <w:tcPr>
            <w:tcW w:w="3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3FE5" w:rsidRPr="000D04EC" w:rsidRDefault="008F3FE5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İN ÖĞRENİM ÇIKTILARI </w:t>
            </w:r>
          </w:p>
        </w:tc>
        <w:tc>
          <w:tcPr>
            <w:tcW w:w="64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3FE5" w:rsidRPr="000D04EC" w:rsidRDefault="00BA28B8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Hücre zarlarında meydana gelen elektriksel olayları incelemek ve değişik </w:t>
            </w:r>
            <w:proofErr w:type="spellStart"/>
            <w:r w:rsidRPr="000D04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biyopotansiyeller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hakkında bilgi sahibi olmak.</w:t>
            </w:r>
          </w:p>
        </w:tc>
      </w:tr>
      <w:tr w:rsidR="00BA28B8" w:rsidRPr="000D04EC" w:rsidTr="00DA41C2">
        <w:trPr>
          <w:trHeight w:val="540"/>
        </w:trPr>
        <w:tc>
          <w:tcPr>
            <w:tcW w:w="3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28B8" w:rsidRPr="000D04EC" w:rsidRDefault="00BA28B8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EMEL DERS KİTABI</w:t>
            </w:r>
          </w:p>
        </w:tc>
        <w:tc>
          <w:tcPr>
            <w:tcW w:w="64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28B8" w:rsidRPr="000D04EC" w:rsidRDefault="00BA28B8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Pehlivan F:</w:t>
            </w: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iyofizik (2.Baskı), Hacettepe-Taş Kitapçılık, Ankara, 1997. </w:t>
            </w:r>
          </w:p>
        </w:tc>
      </w:tr>
      <w:tr w:rsidR="00BA28B8" w:rsidRPr="000D04EC" w:rsidTr="00DA41C2">
        <w:trPr>
          <w:trHeight w:val="540"/>
        </w:trPr>
        <w:tc>
          <w:tcPr>
            <w:tcW w:w="3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28B8" w:rsidRPr="000D04EC" w:rsidRDefault="00BA28B8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ARDIMCI KAYNAKLAR</w:t>
            </w:r>
          </w:p>
        </w:tc>
        <w:tc>
          <w:tcPr>
            <w:tcW w:w="64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28B8" w:rsidRPr="000D04EC" w:rsidRDefault="00BA28B8" w:rsidP="00DA41C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0D0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uyton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 C </w:t>
            </w:r>
            <w:proofErr w:type="spellStart"/>
            <w:r w:rsidRPr="000D0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nd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D0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Hall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J E: </w:t>
            </w:r>
            <w:r w:rsidRPr="000D04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Tıbbi Fizyoloji (11. Basım) Yüce yayımları ve </w:t>
            </w:r>
            <w:proofErr w:type="spellStart"/>
            <w:r w:rsidRPr="000D04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NobelTıp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Kitabevleri, İstanbul 2007.  </w:t>
            </w:r>
          </w:p>
        </w:tc>
      </w:tr>
      <w:tr w:rsidR="008F3FE5" w:rsidRPr="000D04EC" w:rsidTr="00DA41C2">
        <w:trPr>
          <w:trHeight w:val="540"/>
        </w:trPr>
        <w:tc>
          <w:tcPr>
            <w:tcW w:w="3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3FE5" w:rsidRPr="000D04EC" w:rsidRDefault="008F3FE5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hAnsi="Times New Roman" w:cs="Times New Roman"/>
                <w:b/>
                <w:sz w:val="20"/>
                <w:szCs w:val="20"/>
              </w:rPr>
              <w:t>DERSTE GEREKLİ ARAÇ VE GEREÇLER</w:t>
            </w:r>
          </w:p>
        </w:tc>
        <w:tc>
          <w:tcPr>
            <w:tcW w:w="64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3FE5" w:rsidRPr="000D04EC" w:rsidRDefault="008F3FE5" w:rsidP="00DA4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8F3FE5" w:rsidRPr="000D04EC" w:rsidRDefault="008F3FE5" w:rsidP="008F3FE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tr-TR"/>
        </w:rPr>
        <w:sectPr w:rsidR="008F3FE5" w:rsidRPr="000D04EC" w:rsidSect="00DA41C2">
          <w:headerReference w:type="default" r:id="rId9"/>
          <w:pgSz w:w="11906" w:h="16838"/>
          <w:pgMar w:top="720" w:right="851" w:bottom="720" w:left="1134" w:header="709" w:footer="709" w:gutter="0"/>
          <w:cols w:space="708"/>
        </w:sectPr>
      </w:pPr>
    </w:p>
    <w:tbl>
      <w:tblPr>
        <w:tblW w:w="99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16"/>
        <w:gridCol w:w="872"/>
        <w:gridCol w:w="8117"/>
      </w:tblGrid>
      <w:tr w:rsidR="008F3FE5" w:rsidRPr="000D04EC" w:rsidTr="00D15723">
        <w:trPr>
          <w:trHeight w:val="434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3FE5" w:rsidRPr="000D04EC" w:rsidRDefault="008F3FE5" w:rsidP="0046395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417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F3FE5" w:rsidRPr="000D04EC" w:rsidRDefault="008F3FE5" w:rsidP="0046395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                             DERSİN HAFTALIK PLANI</w:t>
            </w:r>
          </w:p>
        </w:tc>
      </w:tr>
      <w:tr w:rsidR="008F3FE5" w:rsidRPr="000D04EC" w:rsidTr="00D15723">
        <w:trPr>
          <w:trHeight w:val="434"/>
        </w:trPr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8F3FE5" w:rsidRPr="000D04EC" w:rsidRDefault="008F3FE5" w:rsidP="0046395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E5" w:rsidRPr="000D04EC" w:rsidRDefault="008F3FE5" w:rsidP="0046395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TARİH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3FE5" w:rsidRPr="000D04EC" w:rsidRDefault="008F3FE5" w:rsidP="0046395E">
            <w:pPr>
              <w:spacing w:after="0"/>
              <w:ind w:left="14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LENEN KONULAR</w:t>
            </w:r>
          </w:p>
        </w:tc>
      </w:tr>
      <w:tr w:rsidR="00BA28B8" w:rsidRPr="000D04EC" w:rsidTr="00D15723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BA28B8" w:rsidRPr="000D04EC" w:rsidRDefault="00BA28B8" w:rsidP="00BA28B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8" w:rsidRPr="000D04EC" w:rsidRDefault="00BA28B8" w:rsidP="00BA28B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A28B8" w:rsidRPr="000D04EC" w:rsidRDefault="00BA28B8" w:rsidP="00BA28B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yarılabilir Hücrelere Giriş</w:t>
            </w:r>
          </w:p>
        </w:tc>
      </w:tr>
      <w:tr w:rsidR="00BA28B8" w:rsidRPr="000D04EC" w:rsidTr="00D15723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BA28B8" w:rsidRPr="000D04EC" w:rsidRDefault="00BA28B8" w:rsidP="00BA28B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8" w:rsidRPr="000D04EC" w:rsidRDefault="00BA28B8" w:rsidP="00BA28B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A28B8" w:rsidRPr="000D04EC" w:rsidRDefault="00BA28B8" w:rsidP="00BA28B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nlenim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Zar potansiyeli</w:t>
            </w:r>
          </w:p>
        </w:tc>
      </w:tr>
      <w:tr w:rsidR="00BA28B8" w:rsidRPr="000D04EC" w:rsidTr="00D15723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BA28B8" w:rsidRPr="000D04EC" w:rsidRDefault="00BA28B8" w:rsidP="00BA28B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8" w:rsidRPr="000D04EC" w:rsidRDefault="00BA28B8" w:rsidP="00BA28B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A28B8" w:rsidRPr="000D04EC" w:rsidRDefault="00BA28B8" w:rsidP="00BA28B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ksiyon Potansiyeli </w:t>
            </w:r>
          </w:p>
        </w:tc>
      </w:tr>
      <w:tr w:rsidR="00BA28B8" w:rsidRPr="000D04EC" w:rsidTr="00D15723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BA28B8" w:rsidRPr="000D04EC" w:rsidRDefault="00BA28B8" w:rsidP="00BA28B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8" w:rsidRPr="000D04EC" w:rsidRDefault="00BA28B8" w:rsidP="00BA28B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A28B8" w:rsidRPr="000D04EC" w:rsidRDefault="00BA28B8" w:rsidP="00BA28B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skelet Kası Yapısı</w:t>
            </w:r>
          </w:p>
        </w:tc>
      </w:tr>
      <w:tr w:rsidR="00BA28B8" w:rsidRPr="000D04EC" w:rsidTr="00D15723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BA28B8" w:rsidRPr="000D04EC" w:rsidRDefault="00BA28B8" w:rsidP="00BA28B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8" w:rsidRPr="000D04EC" w:rsidRDefault="00BA28B8" w:rsidP="00BA28B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A28B8" w:rsidRPr="000D04EC" w:rsidRDefault="00BA28B8" w:rsidP="00BA28B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skelet Kası ve Elektriksel Olaylar</w:t>
            </w:r>
          </w:p>
        </w:tc>
      </w:tr>
      <w:tr w:rsidR="00BA28B8" w:rsidRPr="000D04EC" w:rsidTr="00D15723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BA28B8" w:rsidRPr="000D04EC" w:rsidRDefault="00BA28B8" w:rsidP="00BA28B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8" w:rsidRPr="000D04EC" w:rsidRDefault="00BA28B8" w:rsidP="00BA28B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A28B8" w:rsidRPr="000D04EC" w:rsidRDefault="00BA28B8" w:rsidP="00BA28B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Uyarılma-Kasılma </w:t>
            </w:r>
            <w:proofErr w:type="spell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iftlenimi</w:t>
            </w:r>
            <w:proofErr w:type="spellEnd"/>
          </w:p>
        </w:tc>
      </w:tr>
      <w:tr w:rsidR="00BA28B8" w:rsidRPr="000D04EC" w:rsidTr="00D15723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BA28B8" w:rsidRPr="000D04EC" w:rsidRDefault="00BA28B8" w:rsidP="00BA28B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8" w:rsidRPr="000D04EC" w:rsidRDefault="00BA28B8" w:rsidP="00BA28B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A28B8" w:rsidRPr="000D04EC" w:rsidRDefault="00BA28B8" w:rsidP="00BA28B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s Kasılması ve Enerji</w:t>
            </w:r>
          </w:p>
        </w:tc>
      </w:tr>
      <w:tr w:rsidR="00BA28B8" w:rsidRPr="000D04EC" w:rsidTr="00D15723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BA28B8" w:rsidRPr="000D04EC" w:rsidRDefault="00BA28B8" w:rsidP="00BA28B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8" w:rsidRPr="000D04EC" w:rsidRDefault="00BA28B8" w:rsidP="00BA28B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A28B8" w:rsidRPr="000D04EC" w:rsidRDefault="00BA28B8" w:rsidP="00BA28B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nir-Kas Kavşağı</w:t>
            </w:r>
          </w:p>
        </w:tc>
      </w:tr>
      <w:tr w:rsidR="00BA28B8" w:rsidRPr="000D04EC" w:rsidTr="00D15723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BA28B8" w:rsidRPr="000D04EC" w:rsidRDefault="00BA28B8" w:rsidP="00BA28B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8" w:rsidRPr="000D04EC" w:rsidRDefault="00BA28B8" w:rsidP="00BA28B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A28B8" w:rsidRPr="000D04EC" w:rsidRDefault="00BA28B8" w:rsidP="00BA28B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skelet Kasının Mekanik Özellikleri</w:t>
            </w:r>
          </w:p>
        </w:tc>
      </w:tr>
      <w:tr w:rsidR="00BA28B8" w:rsidRPr="000D04EC" w:rsidTr="00D15723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BA28B8" w:rsidRPr="000D04EC" w:rsidRDefault="00BA28B8" w:rsidP="00BA28B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8" w:rsidRPr="000D04EC" w:rsidRDefault="00BA28B8" w:rsidP="00BA28B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A28B8" w:rsidRPr="000D04EC" w:rsidRDefault="00BA28B8" w:rsidP="00BA28B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ektromiyografi</w:t>
            </w:r>
            <w:proofErr w:type="spellEnd"/>
          </w:p>
        </w:tc>
      </w:tr>
      <w:tr w:rsidR="00BA28B8" w:rsidRPr="000D04EC" w:rsidTr="00D15723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BA28B8" w:rsidRPr="000D04EC" w:rsidRDefault="00BA28B8" w:rsidP="00BA28B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8" w:rsidRPr="000D04EC" w:rsidRDefault="00BA28B8" w:rsidP="00BA28B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A28B8" w:rsidRPr="000D04EC" w:rsidRDefault="00BA28B8" w:rsidP="00BA28B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A SINAV</w:t>
            </w:r>
          </w:p>
        </w:tc>
      </w:tr>
      <w:tr w:rsidR="00BA28B8" w:rsidRPr="000D04EC" w:rsidTr="00D15723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BA28B8" w:rsidRPr="000D04EC" w:rsidRDefault="00BA28B8" w:rsidP="00BA28B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8" w:rsidRPr="000D04EC" w:rsidRDefault="00BA28B8" w:rsidP="00BA28B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A28B8" w:rsidRPr="000D04EC" w:rsidRDefault="00BA28B8" w:rsidP="00BA28B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üz Kasların Yapısı</w:t>
            </w:r>
          </w:p>
        </w:tc>
      </w:tr>
      <w:tr w:rsidR="00BA28B8" w:rsidRPr="000D04EC" w:rsidTr="00D15723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BA28B8" w:rsidRPr="000D04EC" w:rsidRDefault="00BA28B8" w:rsidP="00BA28B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8" w:rsidRPr="000D04EC" w:rsidRDefault="00BA28B8" w:rsidP="00BA28B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A28B8" w:rsidRPr="000D04EC" w:rsidRDefault="00BA28B8" w:rsidP="00BA28B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üz Kaslarda Elektriksel Olaylar</w:t>
            </w:r>
          </w:p>
        </w:tc>
      </w:tr>
      <w:tr w:rsidR="00BA28B8" w:rsidRPr="000D04EC" w:rsidTr="00D15723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BA28B8" w:rsidRPr="000D04EC" w:rsidRDefault="00BA28B8" w:rsidP="00BA28B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8" w:rsidRPr="000D04EC" w:rsidRDefault="00BA28B8" w:rsidP="00BA28B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A28B8" w:rsidRPr="000D04EC" w:rsidRDefault="00BA28B8" w:rsidP="00BA28B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alp Kasının Yapısı </w:t>
            </w:r>
          </w:p>
        </w:tc>
      </w:tr>
      <w:tr w:rsidR="00BA28B8" w:rsidRPr="000D04EC" w:rsidTr="00D15723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BA28B8" w:rsidRPr="000D04EC" w:rsidRDefault="00BA28B8" w:rsidP="00BA28B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8" w:rsidRPr="000D04EC" w:rsidRDefault="00BA28B8" w:rsidP="00BA28B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A28B8" w:rsidRPr="000D04EC" w:rsidRDefault="00BA28B8" w:rsidP="00BA28B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lp Kasında Elektriksel Olaylar</w:t>
            </w:r>
          </w:p>
        </w:tc>
      </w:tr>
      <w:tr w:rsidR="00BA28B8" w:rsidRPr="000D04EC" w:rsidTr="00D15723"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A28B8" w:rsidRPr="000D04EC" w:rsidRDefault="00BA28B8" w:rsidP="00BA28B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A28B8" w:rsidRPr="000D04EC" w:rsidRDefault="00BA28B8" w:rsidP="00BA28B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A28B8" w:rsidRPr="000D04EC" w:rsidRDefault="00BA28B8" w:rsidP="00BA28B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Elektrokardiyografi </w:t>
            </w:r>
          </w:p>
        </w:tc>
      </w:tr>
    </w:tbl>
    <w:p w:rsidR="008F3FE5" w:rsidRPr="000D04EC" w:rsidRDefault="008F3FE5" w:rsidP="008F3FE5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tbl>
      <w:tblPr>
        <w:tblW w:w="99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86"/>
        <w:gridCol w:w="7181"/>
        <w:gridCol w:w="450"/>
        <w:gridCol w:w="627"/>
        <w:gridCol w:w="861"/>
      </w:tblGrid>
      <w:tr w:rsidR="008F3FE5" w:rsidRPr="000D04EC" w:rsidTr="00D15723">
        <w:tc>
          <w:tcPr>
            <w:tcW w:w="841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FE5" w:rsidRPr="000D04EC" w:rsidRDefault="008F3FE5" w:rsidP="00D15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DERSİ ÖĞRENME ÇIKTILARININ PROGRAM ÖĞRENME ÇIKTILARINA KATKISI </w:t>
            </w:r>
          </w:p>
        </w:tc>
        <w:tc>
          <w:tcPr>
            <w:tcW w:w="19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3FE5" w:rsidRPr="000D04EC" w:rsidRDefault="008F3FE5" w:rsidP="00D15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atkı Düzeyi</w:t>
            </w:r>
          </w:p>
        </w:tc>
      </w:tr>
      <w:tr w:rsidR="008F3FE5" w:rsidRPr="000D04EC" w:rsidTr="00D15723">
        <w:tc>
          <w:tcPr>
            <w:tcW w:w="8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FE5" w:rsidRPr="000D04EC" w:rsidRDefault="008F3FE5" w:rsidP="00D15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76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FE5" w:rsidRPr="000D04EC" w:rsidRDefault="008F3FE5" w:rsidP="00D15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DERSİN ÇIKTILARI 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FE5" w:rsidRPr="000D04EC" w:rsidRDefault="008F3FE5" w:rsidP="00D15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</w:t>
            </w:r>
          </w:p>
          <w:p w:rsidR="008F3FE5" w:rsidRPr="000D04EC" w:rsidRDefault="008F3FE5" w:rsidP="00D15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z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FE5" w:rsidRPr="000D04EC" w:rsidRDefault="008F3FE5" w:rsidP="00D15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  <w:p w:rsidR="008F3FE5" w:rsidRPr="000D04EC" w:rsidRDefault="008F3FE5" w:rsidP="00D15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Orta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3FE5" w:rsidRPr="000D04EC" w:rsidRDefault="008F3FE5" w:rsidP="00D15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</w:t>
            </w:r>
          </w:p>
          <w:p w:rsidR="008F3FE5" w:rsidRPr="000D04EC" w:rsidRDefault="008F3FE5" w:rsidP="00D15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üksek</w:t>
            </w:r>
          </w:p>
        </w:tc>
      </w:tr>
      <w:tr w:rsidR="00C12484" w:rsidRPr="000D04EC" w:rsidTr="00D15723">
        <w:tc>
          <w:tcPr>
            <w:tcW w:w="8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484" w:rsidRPr="000D04EC" w:rsidRDefault="00C12484" w:rsidP="00D1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1</w:t>
            </w:r>
          </w:p>
        </w:tc>
        <w:tc>
          <w:tcPr>
            <w:tcW w:w="7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484" w:rsidRPr="000D04EC" w:rsidRDefault="00C12484" w:rsidP="00D157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Sağlık Bilimlerine İlişkin Bilgi Toplama ve Edindiği Bilgileri Uygulama Becerisi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484" w:rsidRPr="000D04EC" w:rsidRDefault="00C12484" w:rsidP="00D15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484" w:rsidRPr="000D04EC" w:rsidRDefault="00C12484" w:rsidP="00D15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2484" w:rsidRPr="000D04EC" w:rsidRDefault="00C12484" w:rsidP="00D15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12484" w:rsidRPr="000D04EC" w:rsidTr="00D15723">
        <w:tc>
          <w:tcPr>
            <w:tcW w:w="8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484" w:rsidRPr="000D04EC" w:rsidRDefault="00C12484" w:rsidP="00D1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2</w:t>
            </w:r>
          </w:p>
        </w:tc>
        <w:tc>
          <w:tcPr>
            <w:tcW w:w="7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484" w:rsidRPr="000D04EC" w:rsidRDefault="00C12484" w:rsidP="00D157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484" w:rsidRPr="000D04EC" w:rsidRDefault="00C12484" w:rsidP="00D15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484" w:rsidRPr="000D04EC" w:rsidRDefault="00C12484" w:rsidP="00D15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2484" w:rsidRPr="000D04EC" w:rsidRDefault="00C12484" w:rsidP="00D15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12484" w:rsidRPr="000D04EC" w:rsidTr="00D15723">
        <w:tc>
          <w:tcPr>
            <w:tcW w:w="8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484" w:rsidRPr="000D04EC" w:rsidRDefault="00C12484" w:rsidP="00D1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3</w:t>
            </w:r>
          </w:p>
        </w:tc>
        <w:tc>
          <w:tcPr>
            <w:tcW w:w="7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484" w:rsidRPr="000D04EC" w:rsidRDefault="00C12484" w:rsidP="00D157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484" w:rsidRPr="000D04EC" w:rsidRDefault="00C12484" w:rsidP="00D15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484" w:rsidRPr="000D04EC" w:rsidRDefault="00C12484" w:rsidP="00D15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2484" w:rsidRPr="000D04EC" w:rsidRDefault="00C12484" w:rsidP="00D15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12484" w:rsidRPr="000D04EC" w:rsidTr="00D15723">
        <w:tc>
          <w:tcPr>
            <w:tcW w:w="8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484" w:rsidRPr="000D04EC" w:rsidRDefault="00C12484" w:rsidP="00D1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4</w:t>
            </w:r>
          </w:p>
        </w:tc>
        <w:tc>
          <w:tcPr>
            <w:tcW w:w="7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484" w:rsidRPr="000D04EC" w:rsidRDefault="00C12484" w:rsidP="00D157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Deney Tasarlama, Yapma, Verileri Analiz Edebilme ve Değerlendirebilme Becerisi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484" w:rsidRPr="000D04EC" w:rsidRDefault="00C12484" w:rsidP="00D15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484" w:rsidRPr="000D04EC" w:rsidRDefault="00C12484" w:rsidP="00D15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2484" w:rsidRPr="000D04EC" w:rsidRDefault="00C12484" w:rsidP="00D15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484" w:rsidRPr="000D04EC" w:rsidTr="00D15723">
        <w:tc>
          <w:tcPr>
            <w:tcW w:w="8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484" w:rsidRPr="000D04EC" w:rsidRDefault="00C12484" w:rsidP="00D1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5</w:t>
            </w:r>
          </w:p>
        </w:tc>
        <w:tc>
          <w:tcPr>
            <w:tcW w:w="7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484" w:rsidRPr="000D04EC" w:rsidRDefault="00C12484" w:rsidP="00D157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Deneysel Araç ve Gereç Tanıma ve Uygun Şekilde kullanabilme Becerisi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484" w:rsidRPr="000D04EC" w:rsidRDefault="00C12484" w:rsidP="00D15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484" w:rsidRPr="000D04EC" w:rsidRDefault="00C12484" w:rsidP="00D15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2484" w:rsidRPr="000D04EC" w:rsidRDefault="00C12484" w:rsidP="00D15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484" w:rsidRPr="000D04EC" w:rsidTr="00D15723">
        <w:trPr>
          <w:trHeight w:val="327"/>
        </w:trPr>
        <w:tc>
          <w:tcPr>
            <w:tcW w:w="8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484" w:rsidRPr="000D04EC" w:rsidRDefault="00C12484" w:rsidP="00D1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6</w:t>
            </w:r>
          </w:p>
        </w:tc>
        <w:tc>
          <w:tcPr>
            <w:tcW w:w="7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484" w:rsidRPr="000D04EC" w:rsidRDefault="00C12484" w:rsidP="00D157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484" w:rsidRPr="000D04EC" w:rsidRDefault="00C12484" w:rsidP="00D15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484" w:rsidRPr="000D04EC" w:rsidRDefault="00BA28B8" w:rsidP="00D15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2484" w:rsidRPr="000D04EC" w:rsidRDefault="00C12484" w:rsidP="00D15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484" w:rsidRPr="000D04EC" w:rsidTr="00D15723">
        <w:tc>
          <w:tcPr>
            <w:tcW w:w="8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484" w:rsidRPr="000D04EC" w:rsidRDefault="00C12484" w:rsidP="00D1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7</w:t>
            </w:r>
          </w:p>
        </w:tc>
        <w:tc>
          <w:tcPr>
            <w:tcW w:w="7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484" w:rsidRPr="000D04EC" w:rsidRDefault="00C12484" w:rsidP="00D157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Tıbbi Problemleri Tanıma, </w:t>
            </w:r>
            <w:proofErr w:type="spellStart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Formülize</w:t>
            </w:r>
            <w:proofErr w:type="spellEnd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 Etme ve Çözme Becerisi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484" w:rsidRPr="000D04EC" w:rsidRDefault="00C12484" w:rsidP="00D15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484" w:rsidRPr="000D04EC" w:rsidRDefault="00C12484" w:rsidP="00D15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2484" w:rsidRPr="000D04EC" w:rsidRDefault="00C12484" w:rsidP="00D15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12484" w:rsidRPr="000D04EC" w:rsidTr="00D15723">
        <w:tc>
          <w:tcPr>
            <w:tcW w:w="8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484" w:rsidRPr="000D04EC" w:rsidRDefault="00C12484" w:rsidP="00D1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8</w:t>
            </w:r>
          </w:p>
        </w:tc>
        <w:tc>
          <w:tcPr>
            <w:tcW w:w="7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484" w:rsidRPr="000D04EC" w:rsidRDefault="00C12484" w:rsidP="00D157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484" w:rsidRPr="000D04EC" w:rsidRDefault="00C12484" w:rsidP="00D15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484" w:rsidRPr="000D04EC" w:rsidRDefault="00BA28B8" w:rsidP="00D15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2484" w:rsidRPr="000D04EC" w:rsidRDefault="00C12484" w:rsidP="00D15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484" w:rsidRPr="000D04EC" w:rsidTr="00D15723">
        <w:tc>
          <w:tcPr>
            <w:tcW w:w="8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484" w:rsidRPr="000D04EC" w:rsidRDefault="00C12484" w:rsidP="00D1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9</w:t>
            </w:r>
          </w:p>
        </w:tc>
        <w:tc>
          <w:tcPr>
            <w:tcW w:w="7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484" w:rsidRPr="000D04EC" w:rsidRDefault="00C12484" w:rsidP="00D157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Yapılan deneysel çalışmaların Ulusal ve Uluslar Arası Bilime Sağlayacağı Katkıyı Anlama Becerisi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484" w:rsidRPr="000D04EC" w:rsidRDefault="00C12484" w:rsidP="00D15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484" w:rsidRPr="000D04EC" w:rsidRDefault="00BA28B8" w:rsidP="00D15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2484" w:rsidRPr="000D04EC" w:rsidRDefault="00C12484" w:rsidP="00D15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484" w:rsidRPr="000D04EC" w:rsidTr="00D15723">
        <w:tc>
          <w:tcPr>
            <w:tcW w:w="8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484" w:rsidRPr="000D04EC" w:rsidRDefault="00C12484" w:rsidP="00D1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10</w:t>
            </w:r>
          </w:p>
        </w:tc>
        <w:tc>
          <w:tcPr>
            <w:tcW w:w="7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484" w:rsidRPr="000D04EC" w:rsidRDefault="00C12484" w:rsidP="00D157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484" w:rsidRPr="000D04EC" w:rsidRDefault="00C12484" w:rsidP="00D15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484" w:rsidRPr="000D04EC" w:rsidRDefault="00C12484" w:rsidP="00D15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2484" w:rsidRPr="000D04EC" w:rsidRDefault="00C12484" w:rsidP="00D15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12484" w:rsidRPr="000D04EC" w:rsidTr="00D15723">
        <w:tc>
          <w:tcPr>
            <w:tcW w:w="8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484" w:rsidRPr="000D04EC" w:rsidRDefault="00C12484" w:rsidP="00D1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11</w:t>
            </w:r>
          </w:p>
        </w:tc>
        <w:tc>
          <w:tcPr>
            <w:tcW w:w="7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484" w:rsidRPr="000D04EC" w:rsidRDefault="00C12484" w:rsidP="00D157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484" w:rsidRPr="000D04EC" w:rsidRDefault="00C12484" w:rsidP="00D15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484" w:rsidRPr="000D04EC" w:rsidRDefault="00C12484" w:rsidP="00D15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2484" w:rsidRPr="000D04EC" w:rsidRDefault="00C12484" w:rsidP="00D15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12484" w:rsidRPr="000D04EC" w:rsidTr="00D15723">
        <w:tc>
          <w:tcPr>
            <w:tcW w:w="8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484" w:rsidRPr="000D04EC" w:rsidRDefault="00C12484" w:rsidP="00D1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12</w:t>
            </w:r>
          </w:p>
        </w:tc>
        <w:tc>
          <w:tcPr>
            <w:tcW w:w="7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484" w:rsidRPr="000D04EC" w:rsidRDefault="00C12484" w:rsidP="00D157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484" w:rsidRPr="000D04EC" w:rsidRDefault="00C12484" w:rsidP="00D15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484" w:rsidRPr="000D04EC" w:rsidRDefault="00C12484" w:rsidP="00D15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2484" w:rsidRPr="000D04EC" w:rsidRDefault="00C12484" w:rsidP="00D15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12484" w:rsidRPr="000D04EC" w:rsidTr="00D15723">
        <w:tc>
          <w:tcPr>
            <w:tcW w:w="8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484" w:rsidRPr="000D04EC" w:rsidRDefault="00C12484" w:rsidP="00D1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13</w:t>
            </w:r>
          </w:p>
        </w:tc>
        <w:tc>
          <w:tcPr>
            <w:tcW w:w="7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484" w:rsidRPr="000D04EC" w:rsidRDefault="00C12484" w:rsidP="00D157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484" w:rsidRPr="000D04EC" w:rsidRDefault="00C12484" w:rsidP="00D15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484" w:rsidRPr="000D04EC" w:rsidRDefault="00C12484" w:rsidP="00D15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2484" w:rsidRPr="000D04EC" w:rsidRDefault="00C12484" w:rsidP="00D15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12484" w:rsidRPr="000D04EC" w:rsidTr="00D15723">
        <w:tc>
          <w:tcPr>
            <w:tcW w:w="8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2484" w:rsidRPr="000D04EC" w:rsidRDefault="00C12484" w:rsidP="00D1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14</w:t>
            </w:r>
          </w:p>
        </w:tc>
        <w:tc>
          <w:tcPr>
            <w:tcW w:w="76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2484" w:rsidRPr="000D04EC" w:rsidRDefault="00C12484" w:rsidP="00D157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2484" w:rsidRPr="000D04EC" w:rsidRDefault="00C12484" w:rsidP="00D15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2484" w:rsidRPr="000D04EC" w:rsidRDefault="00C12484" w:rsidP="00D15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2484" w:rsidRPr="000D04EC" w:rsidRDefault="00C12484" w:rsidP="00D15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8F3FE5" w:rsidRDefault="008F3FE5" w:rsidP="008F3FE5">
      <w:pPr>
        <w:tabs>
          <w:tab w:val="left" w:pos="7800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D15723" w:rsidRDefault="00D15723" w:rsidP="008F3FE5">
      <w:pPr>
        <w:tabs>
          <w:tab w:val="left" w:pos="7800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D15723" w:rsidRDefault="00D15723" w:rsidP="008F3FE5">
      <w:pPr>
        <w:tabs>
          <w:tab w:val="left" w:pos="7800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W w:w="5000" w:type="pct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7"/>
        <w:gridCol w:w="4574"/>
      </w:tblGrid>
      <w:tr w:rsidR="00D15723" w:rsidRPr="000D04EC" w:rsidTr="006B4686">
        <w:trPr>
          <w:trHeight w:val="540"/>
        </w:trPr>
        <w:tc>
          <w:tcPr>
            <w:tcW w:w="26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5723" w:rsidRPr="000D04EC" w:rsidRDefault="00D15723" w:rsidP="006B468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in Öğretim Üyesi</w:t>
            </w:r>
          </w:p>
          <w:p w:rsidR="00D15723" w:rsidRPr="000D04EC" w:rsidRDefault="00D15723" w:rsidP="006B468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oç. Dr. Seçkin TUNCER</w:t>
            </w:r>
          </w:p>
          <w:p w:rsidR="00D15723" w:rsidRPr="000D04EC" w:rsidRDefault="00D15723" w:rsidP="006B468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D15723" w:rsidRPr="000D04EC" w:rsidRDefault="00D15723" w:rsidP="006B468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mza</w:t>
            </w:r>
          </w:p>
        </w:tc>
        <w:tc>
          <w:tcPr>
            <w:tcW w:w="22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5723" w:rsidRPr="000D04EC" w:rsidRDefault="00D15723" w:rsidP="006B468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                                             Tarih</w:t>
            </w:r>
          </w:p>
          <w:p w:rsidR="00D15723" w:rsidRPr="000D04EC" w:rsidRDefault="00D15723" w:rsidP="006B46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.03.2025</w:t>
            </w:r>
          </w:p>
          <w:p w:rsidR="00D15723" w:rsidRPr="000D04EC" w:rsidRDefault="00D15723" w:rsidP="006B46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D15723" w:rsidRPr="000D04EC" w:rsidRDefault="00D15723" w:rsidP="006B46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D15723" w:rsidRDefault="00D15723" w:rsidP="008F3FE5">
      <w:pPr>
        <w:tabs>
          <w:tab w:val="left" w:pos="7800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D15723" w:rsidRDefault="00D15723" w:rsidP="008F3FE5">
      <w:pPr>
        <w:tabs>
          <w:tab w:val="left" w:pos="7800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D15723" w:rsidRDefault="00D15723" w:rsidP="008F3FE5">
      <w:pPr>
        <w:tabs>
          <w:tab w:val="left" w:pos="7800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D15723" w:rsidRDefault="00D15723" w:rsidP="008F3FE5">
      <w:pPr>
        <w:tabs>
          <w:tab w:val="left" w:pos="7800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D15723" w:rsidRDefault="00D15723" w:rsidP="008F3FE5">
      <w:pPr>
        <w:tabs>
          <w:tab w:val="left" w:pos="7800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D15723" w:rsidRDefault="00D15723" w:rsidP="008F3FE5">
      <w:pPr>
        <w:tabs>
          <w:tab w:val="left" w:pos="7800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D15723" w:rsidRDefault="00D15723" w:rsidP="008F3FE5">
      <w:pPr>
        <w:tabs>
          <w:tab w:val="left" w:pos="7800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3"/>
        <w:gridCol w:w="880"/>
        <w:gridCol w:w="2738"/>
        <w:gridCol w:w="1021"/>
        <w:gridCol w:w="1048"/>
        <w:gridCol w:w="1381"/>
      </w:tblGrid>
      <w:tr w:rsidR="00746059" w:rsidRPr="000D04EC" w:rsidTr="00D15723">
        <w:tc>
          <w:tcPr>
            <w:tcW w:w="1427" w:type="pct"/>
            <w:tcBorders>
              <w:right w:val="nil"/>
            </w:tcBorders>
          </w:tcPr>
          <w:p w:rsidR="00746059" w:rsidRPr="000D04EC" w:rsidRDefault="00746059" w:rsidP="00D02BEC">
            <w:pPr>
              <w:tabs>
                <w:tab w:val="left" w:pos="4111"/>
              </w:tabs>
              <w:spacing w:after="0"/>
              <w:ind w:right="-2179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lastRenderedPageBreak/>
              <w:t>DERSİN KODU:</w:t>
            </w:r>
            <w:r w:rsidR="006B72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  <w:bookmarkStart w:id="4" w:name="DERS522103204"/>
            <w:r w:rsidR="00BC0690">
              <w:rPr>
                <w:sz w:val="20"/>
                <w:szCs w:val="20"/>
              </w:rPr>
              <w:fldChar w:fldCharType="begin"/>
            </w:r>
            <w:r w:rsidR="00BC0690">
              <w:rPr>
                <w:sz w:val="20"/>
                <w:szCs w:val="20"/>
              </w:rPr>
              <w:instrText xml:space="preserve"> HYPERLINK  \l "DERS522103204" </w:instrText>
            </w:r>
            <w:r w:rsidR="00BC0690">
              <w:rPr>
                <w:sz w:val="20"/>
                <w:szCs w:val="20"/>
              </w:rPr>
              <w:fldChar w:fldCharType="separate"/>
            </w:r>
            <w:proofErr w:type="gramStart"/>
            <w:r w:rsidR="00583356" w:rsidRPr="00BC0690">
              <w:rPr>
                <w:rStyle w:val="Kpr"/>
                <w:sz w:val="20"/>
                <w:szCs w:val="20"/>
              </w:rPr>
              <w:t>522103204</w:t>
            </w:r>
            <w:bookmarkEnd w:id="4"/>
            <w:proofErr w:type="gramEnd"/>
            <w:r w:rsidR="00BC0690">
              <w:rPr>
                <w:sz w:val="20"/>
                <w:szCs w:val="20"/>
              </w:rPr>
              <w:fldChar w:fldCharType="end"/>
            </w:r>
          </w:p>
        </w:tc>
        <w:tc>
          <w:tcPr>
            <w:tcW w:w="445" w:type="pct"/>
            <w:tcBorders>
              <w:left w:val="nil"/>
              <w:bottom w:val="single" w:sz="4" w:space="0" w:color="auto"/>
            </w:tcBorders>
          </w:tcPr>
          <w:p w:rsidR="00746059" w:rsidRPr="000D04EC" w:rsidRDefault="00746059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128" w:type="pct"/>
            <w:gridSpan w:val="4"/>
          </w:tcPr>
          <w:p w:rsidR="00746059" w:rsidRPr="000D04EC" w:rsidRDefault="00746059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NABİLİM DALI: BİYOFİZİK</w:t>
            </w:r>
          </w:p>
        </w:tc>
      </w:tr>
      <w:tr w:rsidR="00746059" w:rsidRPr="000D04EC" w:rsidTr="00D15723">
        <w:tc>
          <w:tcPr>
            <w:tcW w:w="5000" w:type="pct"/>
            <w:gridSpan w:val="6"/>
          </w:tcPr>
          <w:p w:rsidR="00746059" w:rsidRPr="000D04EC" w:rsidRDefault="00746059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İN ADI: Biyoelektriğin Tanı ve Tedavideki Yeri</w:t>
            </w:r>
          </w:p>
        </w:tc>
      </w:tr>
      <w:tr w:rsidR="00746059" w:rsidRPr="000D04EC" w:rsidTr="00D15723">
        <w:trPr>
          <w:trHeight w:val="174"/>
        </w:trPr>
        <w:tc>
          <w:tcPr>
            <w:tcW w:w="1872" w:type="pct"/>
            <w:gridSpan w:val="2"/>
            <w:vMerge w:val="restart"/>
          </w:tcPr>
          <w:p w:rsidR="00746059" w:rsidRPr="000D04EC" w:rsidRDefault="00746059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İ VEREN ÖĞRETİM ELEMANI</w:t>
            </w:r>
          </w:p>
          <w:p w:rsidR="00746059" w:rsidRPr="000D04EC" w:rsidRDefault="00746059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746059" w:rsidRPr="000D04EC" w:rsidRDefault="00746059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oç. Dr. Seçkin TUNCER</w:t>
            </w:r>
          </w:p>
        </w:tc>
        <w:tc>
          <w:tcPr>
            <w:tcW w:w="1384" w:type="pct"/>
            <w:vMerge w:val="restart"/>
          </w:tcPr>
          <w:p w:rsidR="00746059" w:rsidRPr="000D04EC" w:rsidRDefault="00746059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İN DİLİ</w:t>
            </w:r>
          </w:p>
          <w:p w:rsidR="00746059" w:rsidRPr="000D04EC" w:rsidRDefault="00746059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ürkçe:   X</w:t>
            </w:r>
          </w:p>
          <w:p w:rsidR="00746059" w:rsidRPr="000D04EC" w:rsidRDefault="00746059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İngilizce: </w:t>
            </w: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</w:t>
            </w:r>
          </w:p>
        </w:tc>
        <w:tc>
          <w:tcPr>
            <w:tcW w:w="1744" w:type="pct"/>
            <w:gridSpan w:val="3"/>
          </w:tcPr>
          <w:p w:rsidR="00746059" w:rsidRPr="000D04EC" w:rsidRDefault="00746059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in Kategorisi</w:t>
            </w:r>
          </w:p>
        </w:tc>
      </w:tr>
      <w:tr w:rsidR="00746059" w:rsidRPr="000D04EC" w:rsidTr="00D15723">
        <w:trPr>
          <w:trHeight w:val="172"/>
        </w:trPr>
        <w:tc>
          <w:tcPr>
            <w:tcW w:w="1872" w:type="pct"/>
            <w:gridSpan w:val="2"/>
            <w:vMerge/>
            <w:tcBorders>
              <w:bottom w:val="nil"/>
            </w:tcBorders>
          </w:tcPr>
          <w:p w:rsidR="00746059" w:rsidRPr="000D04EC" w:rsidRDefault="00746059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384" w:type="pct"/>
            <w:vMerge/>
            <w:tcBorders>
              <w:bottom w:val="nil"/>
            </w:tcBorders>
          </w:tcPr>
          <w:p w:rsidR="00746059" w:rsidRPr="000D04EC" w:rsidRDefault="00746059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16" w:type="pct"/>
            <w:vAlign w:val="center"/>
          </w:tcPr>
          <w:p w:rsidR="00746059" w:rsidRPr="000D04EC" w:rsidRDefault="00746059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nik</w:t>
            </w:r>
          </w:p>
        </w:tc>
        <w:tc>
          <w:tcPr>
            <w:tcW w:w="530" w:type="pct"/>
            <w:vAlign w:val="center"/>
          </w:tcPr>
          <w:p w:rsidR="00746059" w:rsidRPr="000D04EC" w:rsidRDefault="00746059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dikal</w:t>
            </w:r>
          </w:p>
        </w:tc>
        <w:tc>
          <w:tcPr>
            <w:tcW w:w="698" w:type="pct"/>
            <w:vAlign w:val="center"/>
          </w:tcPr>
          <w:p w:rsidR="00746059" w:rsidRPr="000D04EC" w:rsidRDefault="00746059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ğer (</w:t>
            </w:r>
            <w:proofErr w:type="gram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…</w:t>
            </w:r>
            <w:proofErr w:type="gram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</w:tr>
      <w:tr w:rsidR="00746059" w:rsidRPr="000D04EC" w:rsidTr="00D15723">
        <w:tc>
          <w:tcPr>
            <w:tcW w:w="1872" w:type="pct"/>
            <w:gridSpan w:val="2"/>
            <w:tcBorders>
              <w:top w:val="nil"/>
            </w:tcBorders>
          </w:tcPr>
          <w:p w:rsidR="00746059" w:rsidRPr="000D04EC" w:rsidRDefault="00746059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384" w:type="pct"/>
            <w:tcBorders>
              <w:top w:val="nil"/>
            </w:tcBorders>
          </w:tcPr>
          <w:p w:rsidR="00746059" w:rsidRPr="000D04EC" w:rsidRDefault="00746059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16" w:type="pct"/>
          </w:tcPr>
          <w:p w:rsidR="00746059" w:rsidRPr="000D04EC" w:rsidRDefault="00746059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0" w:type="pct"/>
          </w:tcPr>
          <w:p w:rsidR="00746059" w:rsidRPr="000D04EC" w:rsidRDefault="00746059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98" w:type="pct"/>
          </w:tcPr>
          <w:p w:rsidR="00746059" w:rsidRPr="000D04EC" w:rsidRDefault="00746059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746059" w:rsidRPr="000D04EC" w:rsidRDefault="00746059" w:rsidP="00746059">
      <w:pPr>
        <w:spacing w:after="0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746059" w:rsidRPr="000D04EC" w:rsidRDefault="00746059" w:rsidP="00746059">
      <w:pPr>
        <w:spacing w:after="0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0D04E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DERSİN DÜZEY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5"/>
        <w:gridCol w:w="2486"/>
        <w:gridCol w:w="2216"/>
        <w:gridCol w:w="2724"/>
      </w:tblGrid>
      <w:tr w:rsidR="00746059" w:rsidRPr="000D04EC" w:rsidTr="00D02BEC">
        <w:tc>
          <w:tcPr>
            <w:tcW w:w="1254" w:type="pct"/>
          </w:tcPr>
          <w:p w:rsidR="00746059" w:rsidRPr="000D04EC" w:rsidRDefault="00746059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İLİMSEL HAZIRLIK</w:t>
            </w:r>
          </w:p>
        </w:tc>
        <w:tc>
          <w:tcPr>
            <w:tcW w:w="1254" w:type="pct"/>
          </w:tcPr>
          <w:p w:rsidR="00746059" w:rsidRPr="000D04EC" w:rsidRDefault="00746059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ÜKSEK LİSANS</w:t>
            </w:r>
          </w:p>
        </w:tc>
        <w:tc>
          <w:tcPr>
            <w:tcW w:w="1118" w:type="pct"/>
          </w:tcPr>
          <w:p w:rsidR="00746059" w:rsidRPr="000D04EC" w:rsidRDefault="00746059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OKTORA</w:t>
            </w:r>
          </w:p>
        </w:tc>
        <w:tc>
          <w:tcPr>
            <w:tcW w:w="1374" w:type="pct"/>
          </w:tcPr>
          <w:p w:rsidR="00746059" w:rsidRPr="000D04EC" w:rsidRDefault="00746059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UZMANLIK ALAN DERSİ</w:t>
            </w:r>
          </w:p>
        </w:tc>
      </w:tr>
      <w:tr w:rsidR="00746059" w:rsidRPr="000D04EC" w:rsidTr="00D02BEC">
        <w:tc>
          <w:tcPr>
            <w:tcW w:w="1254" w:type="pct"/>
          </w:tcPr>
          <w:p w:rsidR="00746059" w:rsidRPr="000D04EC" w:rsidRDefault="00746059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</w:t>
            </w:r>
          </w:p>
        </w:tc>
        <w:tc>
          <w:tcPr>
            <w:tcW w:w="1254" w:type="pct"/>
          </w:tcPr>
          <w:p w:rsidR="00746059" w:rsidRPr="000D04EC" w:rsidRDefault="00746059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1118" w:type="pct"/>
          </w:tcPr>
          <w:p w:rsidR="00746059" w:rsidRPr="000D04EC" w:rsidRDefault="00746059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sym w:font="Times New Roman" w:char="F00C"/>
            </w:r>
          </w:p>
        </w:tc>
        <w:tc>
          <w:tcPr>
            <w:tcW w:w="1374" w:type="pct"/>
          </w:tcPr>
          <w:p w:rsidR="00746059" w:rsidRPr="000D04EC" w:rsidRDefault="00746059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</w:t>
            </w:r>
          </w:p>
        </w:tc>
      </w:tr>
    </w:tbl>
    <w:p w:rsidR="00746059" w:rsidRPr="000D04EC" w:rsidRDefault="00746059" w:rsidP="00746059">
      <w:pPr>
        <w:spacing w:after="0"/>
        <w:outlineLvl w:val="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0D04E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                                               </w:t>
      </w:r>
      <w:r w:rsidRPr="000D04E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Pr="000D04E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Pr="000D04E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Pr="000D04E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Pr="000D04E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  <w:t xml:space="preserve">      </w:t>
      </w:r>
    </w:p>
    <w:tbl>
      <w:tblPr>
        <w:tblW w:w="99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794"/>
        <w:gridCol w:w="1094"/>
        <w:gridCol w:w="1631"/>
        <w:gridCol w:w="850"/>
        <w:gridCol w:w="761"/>
        <w:gridCol w:w="1452"/>
        <w:gridCol w:w="2240"/>
      </w:tblGrid>
      <w:tr w:rsidR="00746059" w:rsidRPr="000D04EC" w:rsidTr="006B4686">
        <w:trPr>
          <w:trHeight w:val="38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6059" w:rsidRPr="000D04EC" w:rsidRDefault="00746059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ARIYIL</w:t>
            </w:r>
          </w:p>
          <w:p w:rsidR="00746059" w:rsidRPr="000D04EC" w:rsidRDefault="00746059" w:rsidP="00D02B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90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6059" w:rsidRPr="000D04EC" w:rsidRDefault="00746059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AFTALIK DERS SAATİ</w:t>
            </w:r>
          </w:p>
        </w:tc>
        <w:tc>
          <w:tcPr>
            <w:tcW w:w="5802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46059" w:rsidRPr="000D04EC" w:rsidRDefault="00746059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                          DERSİN</w:t>
            </w:r>
          </w:p>
        </w:tc>
      </w:tr>
      <w:tr w:rsidR="00746059" w:rsidRPr="000D04EC" w:rsidTr="006B4686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6059" w:rsidRPr="000D04EC" w:rsidRDefault="00746059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59" w:rsidRPr="000D04EC" w:rsidRDefault="00746059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eor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059" w:rsidRPr="000D04EC" w:rsidRDefault="00746059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Uygulama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6059" w:rsidRPr="000D04EC" w:rsidRDefault="00746059" w:rsidP="00D02BEC">
            <w:pPr>
              <w:spacing w:after="0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Laboratuv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59" w:rsidRPr="000D04EC" w:rsidRDefault="00746059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redi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59" w:rsidRPr="000D04EC" w:rsidRDefault="00746059" w:rsidP="00D02BEC">
            <w:pPr>
              <w:spacing w:after="0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059" w:rsidRPr="000D04EC" w:rsidRDefault="00746059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ÜRÜ</w:t>
            </w:r>
          </w:p>
        </w:tc>
      </w:tr>
      <w:tr w:rsidR="00746059" w:rsidRPr="000D04EC" w:rsidTr="006B4686">
        <w:trPr>
          <w:trHeight w:val="3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6059" w:rsidRPr="000D04EC" w:rsidRDefault="00746059" w:rsidP="00D02B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ahar </w:t>
            </w: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</w:t>
            </w:r>
          </w:p>
          <w:p w:rsidR="00746059" w:rsidRPr="000D04EC" w:rsidRDefault="00746059" w:rsidP="00D02B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Güz    </w:t>
            </w: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6059" w:rsidRPr="000D04EC" w:rsidRDefault="00D34917" w:rsidP="00D02B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  <w:r w:rsidR="00746059"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46059" w:rsidRPr="000D04EC" w:rsidRDefault="00D34917" w:rsidP="00D02B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6059" w:rsidRPr="000D04EC" w:rsidRDefault="00746059" w:rsidP="00D02B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-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059" w:rsidRPr="000D04EC" w:rsidRDefault="00746059" w:rsidP="00D02B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059" w:rsidRPr="000D04EC" w:rsidRDefault="00746059" w:rsidP="00D02B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46059" w:rsidRPr="000D04EC" w:rsidRDefault="00746059" w:rsidP="00D02B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tr-TR"/>
              </w:rPr>
              <w:t xml:space="preserve">         </w:t>
            </w:r>
            <w:proofErr w:type="gram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tr-TR"/>
              </w:rPr>
              <w:t>ZORUNLU           SEÇMELİ</w:t>
            </w:r>
            <w:proofErr w:type="gram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tr-TR"/>
              </w:rPr>
              <w:t xml:space="preserve"> </w:t>
            </w:r>
          </w:p>
          <w:p w:rsidR="00746059" w:rsidRPr="000D04EC" w:rsidRDefault="00746059" w:rsidP="00D02B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       </w:t>
            </w: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               X                 </w:t>
            </w:r>
          </w:p>
        </w:tc>
      </w:tr>
      <w:tr w:rsidR="00746059" w:rsidRPr="000D04EC" w:rsidTr="006B468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10475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46059" w:rsidRPr="000D04EC" w:rsidRDefault="00746059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746059" w:rsidRPr="000D04EC" w:rsidTr="006B4686">
        <w:trPr>
          <w:trHeight w:val="324"/>
        </w:trPr>
        <w:tc>
          <w:tcPr>
            <w:tcW w:w="1047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6059" w:rsidRPr="000D04EC" w:rsidRDefault="00746059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ĞERLENDİRME ÖLÇÜTLERİ</w:t>
            </w:r>
          </w:p>
        </w:tc>
      </w:tr>
      <w:tr w:rsidR="00746059" w:rsidRPr="000D04EC" w:rsidTr="006B4686">
        <w:tc>
          <w:tcPr>
            <w:tcW w:w="297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6059" w:rsidRPr="000D04EC" w:rsidRDefault="00746059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ARIYIL İÇİ SINAVI</w:t>
            </w:r>
          </w:p>
          <w:p w:rsidR="00746059" w:rsidRPr="000D04EC" w:rsidRDefault="00746059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46059" w:rsidRPr="000D04EC" w:rsidRDefault="00746059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Faaliyet türü</w:t>
            </w:r>
          </w:p>
        </w:tc>
        <w:tc>
          <w:tcPr>
            <w:tcW w:w="164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059" w:rsidRPr="000D04EC" w:rsidRDefault="00746059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ayı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46059" w:rsidRPr="000D04EC" w:rsidRDefault="00746059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üzdesi (%)</w:t>
            </w:r>
          </w:p>
        </w:tc>
      </w:tr>
      <w:tr w:rsidR="00746059" w:rsidRPr="000D04EC" w:rsidTr="006B4686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6059" w:rsidRPr="000D04EC" w:rsidRDefault="00746059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59" w:rsidRPr="000D04EC" w:rsidRDefault="00746059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a Sınav</w:t>
            </w:r>
          </w:p>
        </w:tc>
        <w:tc>
          <w:tcPr>
            <w:tcW w:w="1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46059" w:rsidRPr="000D04EC" w:rsidRDefault="00746059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5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46059" w:rsidRPr="000D04EC" w:rsidRDefault="00746059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0</w:t>
            </w:r>
          </w:p>
        </w:tc>
      </w:tr>
      <w:tr w:rsidR="00746059" w:rsidRPr="000D04EC" w:rsidTr="006B4686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6059" w:rsidRPr="000D04EC" w:rsidRDefault="00746059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59" w:rsidRPr="000D04EC" w:rsidRDefault="00746059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ısa Sınav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46059" w:rsidRPr="000D04EC" w:rsidRDefault="00746059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46059" w:rsidRPr="000D04EC" w:rsidRDefault="00746059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tr-TR"/>
              </w:rPr>
            </w:pPr>
          </w:p>
        </w:tc>
      </w:tr>
      <w:tr w:rsidR="00746059" w:rsidRPr="000D04EC" w:rsidTr="006B4686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6059" w:rsidRPr="000D04EC" w:rsidRDefault="00746059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59" w:rsidRPr="000D04EC" w:rsidRDefault="00746059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dev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46059" w:rsidRPr="000D04EC" w:rsidRDefault="00746059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46059" w:rsidRPr="000D04EC" w:rsidRDefault="00746059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0</w:t>
            </w:r>
          </w:p>
        </w:tc>
      </w:tr>
      <w:tr w:rsidR="00746059" w:rsidRPr="000D04EC" w:rsidTr="006B4686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6059" w:rsidRPr="000D04EC" w:rsidRDefault="00746059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59" w:rsidRPr="000D04EC" w:rsidRDefault="00746059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j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46059" w:rsidRPr="000D04EC" w:rsidRDefault="00746059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46059" w:rsidRPr="000D04EC" w:rsidRDefault="00746059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746059" w:rsidRPr="000D04EC" w:rsidTr="006B4686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6059" w:rsidRPr="000D04EC" w:rsidRDefault="00746059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46059" w:rsidRPr="000D04EC" w:rsidRDefault="00746059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özlü Sınav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46059" w:rsidRPr="000D04EC" w:rsidRDefault="00746059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46059" w:rsidRPr="000D04EC" w:rsidRDefault="00746059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46059" w:rsidRPr="000D04EC" w:rsidTr="006B4686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6059" w:rsidRPr="000D04EC" w:rsidRDefault="00746059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46059" w:rsidRPr="000D04EC" w:rsidRDefault="00746059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ğer (</w:t>
            </w:r>
            <w:proofErr w:type="gram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……</w:t>
            </w:r>
            <w:proofErr w:type="gram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6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46059" w:rsidRPr="000D04EC" w:rsidRDefault="00746059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46059" w:rsidRPr="000D04EC" w:rsidRDefault="00746059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46059" w:rsidRPr="000D04EC" w:rsidTr="006B4686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6059" w:rsidRPr="000D04EC" w:rsidRDefault="00746059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46059" w:rsidRPr="000D04EC" w:rsidRDefault="00746059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arıyıl Sonu Sınavı</w:t>
            </w:r>
          </w:p>
        </w:tc>
        <w:tc>
          <w:tcPr>
            <w:tcW w:w="25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46059" w:rsidRPr="000D04EC" w:rsidRDefault="00746059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0</w:t>
            </w:r>
          </w:p>
        </w:tc>
      </w:tr>
      <w:tr w:rsidR="00746059" w:rsidRPr="000D04EC" w:rsidTr="006B4686">
        <w:trPr>
          <w:trHeight w:val="447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6059" w:rsidRPr="000D04EC" w:rsidRDefault="00746059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VARSA ÖNERİLEN ÖN KOŞUL(LAR)</w:t>
            </w:r>
          </w:p>
        </w:tc>
        <w:tc>
          <w:tcPr>
            <w:tcW w:w="75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6059" w:rsidRPr="000D04EC" w:rsidRDefault="00746059" w:rsidP="00D02B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D34917" w:rsidRPr="000D04EC" w:rsidTr="006B4686">
        <w:trPr>
          <w:trHeight w:val="447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4917" w:rsidRPr="000D04EC" w:rsidRDefault="00D34917" w:rsidP="00D34917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İN KISA İÇERİĞİ</w:t>
            </w:r>
          </w:p>
        </w:tc>
        <w:tc>
          <w:tcPr>
            <w:tcW w:w="75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4917" w:rsidRPr="000D04EC" w:rsidRDefault="00D34917" w:rsidP="00D34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Tanı amaçlı gözlemlenen </w:t>
            </w:r>
            <w:proofErr w:type="spellStart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biyopotansiyeller</w:t>
            </w:r>
            <w:proofErr w:type="spellEnd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Elektromiyografi</w:t>
            </w:r>
            <w:proofErr w:type="spellEnd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 (EMG), </w:t>
            </w:r>
            <w:proofErr w:type="spellStart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Elektronörografi</w:t>
            </w:r>
            <w:proofErr w:type="spellEnd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 (ENG), </w:t>
            </w:r>
            <w:proofErr w:type="spellStart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Elektroensafalografi</w:t>
            </w:r>
            <w:proofErr w:type="spellEnd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 (EEG), Elektrokardiyografi (EKG) ile tedavi amaçlı kullanılan elektrik uygulamaları; </w:t>
            </w:r>
            <w:proofErr w:type="spellStart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İyontoforez</w:t>
            </w:r>
            <w:proofErr w:type="spellEnd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Transkütan</w:t>
            </w:r>
            <w:proofErr w:type="spellEnd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 Elektriksel Sinir </w:t>
            </w:r>
            <w:proofErr w:type="spellStart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Stimülasyonu</w:t>
            </w:r>
            <w:proofErr w:type="spellEnd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 (TENS), </w:t>
            </w:r>
            <w:proofErr w:type="spellStart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Pulslu</w:t>
            </w:r>
            <w:proofErr w:type="spellEnd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 Elektromanyetik Alan Terapisi (PEMF).</w:t>
            </w:r>
          </w:p>
        </w:tc>
      </w:tr>
      <w:tr w:rsidR="00D34917" w:rsidRPr="000D04EC" w:rsidTr="006B4686">
        <w:trPr>
          <w:trHeight w:val="426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4917" w:rsidRPr="000D04EC" w:rsidRDefault="00D34917" w:rsidP="00D34917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İN AMAÇLARI</w:t>
            </w:r>
          </w:p>
        </w:tc>
        <w:tc>
          <w:tcPr>
            <w:tcW w:w="75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4917" w:rsidRPr="000D04EC" w:rsidRDefault="00D34917" w:rsidP="00D34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Tanı amaçlı gözlemlenen biyoelektrik sinyaller ile tedavide kullanılan elektriksel uygulamaları tanımak, özelliklerini öğrenmek ve kullanımını kavramak.</w:t>
            </w:r>
          </w:p>
        </w:tc>
      </w:tr>
      <w:tr w:rsidR="00D34917" w:rsidRPr="000D04EC" w:rsidTr="006B4686">
        <w:trPr>
          <w:trHeight w:val="518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4917" w:rsidRPr="000D04EC" w:rsidRDefault="00D34917" w:rsidP="00D34917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İN MESLEKİ EĞİTİMİNİ SAĞLAMAYA YÖNELİK KATKISI </w:t>
            </w:r>
          </w:p>
        </w:tc>
        <w:tc>
          <w:tcPr>
            <w:tcW w:w="75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4917" w:rsidRPr="000D04EC" w:rsidRDefault="00D34917" w:rsidP="00D34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Verilen bilgiler sayesinde tanı ve tedavide kullanılan elektriksel yöntemlerin ve uygulama amaçlarının kavranmış olması beklenir.  </w:t>
            </w:r>
          </w:p>
        </w:tc>
      </w:tr>
      <w:tr w:rsidR="00746059" w:rsidRPr="000D04EC" w:rsidTr="006B4686">
        <w:trPr>
          <w:trHeight w:val="540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6059" w:rsidRPr="000D04EC" w:rsidRDefault="00746059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İN ÖĞRENİM ÇIKTILARI </w:t>
            </w:r>
          </w:p>
        </w:tc>
        <w:tc>
          <w:tcPr>
            <w:tcW w:w="75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059" w:rsidRPr="000D04EC" w:rsidRDefault="00D34917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Tanı amaçlı gözlemlenen </w:t>
            </w:r>
            <w:proofErr w:type="spellStart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biyopotansiyeller</w:t>
            </w:r>
            <w:proofErr w:type="spellEnd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6059" w:rsidRPr="000D04EC">
              <w:rPr>
                <w:rFonts w:ascii="Times New Roman" w:hAnsi="Times New Roman" w:cs="Times New Roman"/>
                <w:sz w:val="20"/>
                <w:szCs w:val="20"/>
              </w:rPr>
              <w:t>hakkında bilgi sahibi olmak.</w:t>
            </w:r>
          </w:p>
        </w:tc>
      </w:tr>
      <w:tr w:rsidR="00D34917" w:rsidRPr="000D04EC" w:rsidTr="006B4686">
        <w:trPr>
          <w:trHeight w:val="540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4917" w:rsidRPr="000D04EC" w:rsidRDefault="00D34917" w:rsidP="00D34917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EMEL DERS KİTABI</w:t>
            </w:r>
          </w:p>
        </w:tc>
        <w:tc>
          <w:tcPr>
            <w:tcW w:w="75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4917" w:rsidRPr="000D04EC" w:rsidRDefault="00D34917" w:rsidP="00D34917">
            <w:pPr>
              <w:pStyle w:val="Balk4"/>
              <w:spacing w:before="0" w:beforeAutospacing="0"/>
              <w:rPr>
                <w:b w:val="0"/>
                <w:sz w:val="20"/>
                <w:szCs w:val="20"/>
              </w:rPr>
            </w:pPr>
            <w:r w:rsidRPr="000D04EC">
              <w:rPr>
                <w:b w:val="0"/>
                <w:sz w:val="20"/>
                <w:szCs w:val="20"/>
              </w:rPr>
              <w:t>Esen H, Esen F: BİYOFİZİK Yöntemler, Biyolojik Etkiler, Önlemler, Ankara Nobel Tıp Kitabevleri, 2017. ISBN:  978-605-9215-38-1</w:t>
            </w:r>
          </w:p>
        </w:tc>
      </w:tr>
      <w:tr w:rsidR="00D34917" w:rsidRPr="000D04EC" w:rsidTr="006B4686">
        <w:trPr>
          <w:trHeight w:val="540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4917" w:rsidRPr="000D04EC" w:rsidRDefault="00D34917" w:rsidP="00D34917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ARDIMCI KAYNAKLAR</w:t>
            </w:r>
          </w:p>
        </w:tc>
        <w:tc>
          <w:tcPr>
            <w:tcW w:w="75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4917" w:rsidRPr="000D04EC" w:rsidRDefault="00D34917" w:rsidP="00D34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Pehlivan F</w:t>
            </w:r>
            <w:proofErr w:type="gramStart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  <w:proofErr w:type="gramEnd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 Biyofizik (8.Baskı), Pelikan Kitabevi, Ankara, 2015.</w:t>
            </w:r>
          </w:p>
        </w:tc>
      </w:tr>
      <w:tr w:rsidR="00D34917" w:rsidRPr="000D04EC" w:rsidTr="006B4686">
        <w:trPr>
          <w:trHeight w:val="540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4917" w:rsidRPr="000D04EC" w:rsidRDefault="00D34917" w:rsidP="00D34917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hAnsi="Times New Roman" w:cs="Times New Roman"/>
                <w:b/>
                <w:sz w:val="20"/>
                <w:szCs w:val="20"/>
              </w:rPr>
              <w:t>DERSTE GEREKLİ ARAÇ VE GEREÇLER</w:t>
            </w:r>
          </w:p>
        </w:tc>
        <w:tc>
          <w:tcPr>
            <w:tcW w:w="75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4917" w:rsidRPr="000D04EC" w:rsidRDefault="00D34917" w:rsidP="00D34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46059" w:rsidRPr="000D04EC" w:rsidRDefault="00746059" w:rsidP="0074605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tr-TR"/>
        </w:rPr>
        <w:sectPr w:rsidR="00746059" w:rsidRPr="000D04EC" w:rsidSect="00DA41C2">
          <w:headerReference w:type="default" r:id="rId10"/>
          <w:pgSz w:w="11906" w:h="16838"/>
          <w:pgMar w:top="720" w:right="851" w:bottom="720" w:left="1134" w:header="709" w:footer="709" w:gutter="0"/>
          <w:cols w:space="708"/>
        </w:sectPr>
      </w:pPr>
    </w:p>
    <w:tbl>
      <w:tblPr>
        <w:tblW w:w="99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16"/>
        <w:gridCol w:w="872"/>
        <w:gridCol w:w="8117"/>
      </w:tblGrid>
      <w:tr w:rsidR="00746059" w:rsidRPr="000D04EC" w:rsidTr="006B4686">
        <w:trPr>
          <w:trHeight w:val="434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059" w:rsidRPr="000D04EC" w:rsidRDefault="00746059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417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46059" w:rsidRPr="000D04EC" w:rsidRDefault="00746059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                             DERSİN HAFTALIK PLANI</w:t>
            </w:r>
          </w:p>
        </w:tc>
      </w:tr>
      <w:tr w:rsidR="00746059" w:rsidRPr="000D04EC" w:rsidTr="006B4686">
        <w:trPr>
          <w:trHeight w:val="434"/>
        </w:trPr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746059" w:rsidRPr="000D04EC" w:rsidRDefault="00746059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59" w:rsidRPr="000D04EC" w:rsidRDefault="00746059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TARİH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6059" w:rsidRPr="000D04EC" w:rsidRDefault="00746059" w:rsidP="006B468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LENEN KONULAR</w:t>
            </w:r>
          </w:p>
        </w:tc>
      </w:tr>
      <w:tr w:rsidR="00D34917" w:rsidRPr="000D04EC" w:rsidTr="006B4686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34917" w:rsidRPr="000D04EC" w:rsidRDefault="00D34917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17" w:rsidRPr="000D04EC" w:rsidRDefault="00D34917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4917" w:rsidRPr="000D04EC" w:rsidRDefault="00D34917" w:rsidP="006B4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Biyoelektrik kavramı ve kaynakları</w:t>
            </w:r>
          </w:p>
        </w:tc>
      </w:tr>
      <w:tr w:rsidR="00D34917" w:rsidRPr="000D04EC" w:rsidTr="006B4686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34917" w:rsidRPr="000D04EC" w:rsidRDefault="00D34917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17" w:rsidRPr="000D04EC" w:rsidRDefault="00D34917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4917" w:rsidRPr="000D04EC" w:rsidRDefault="00D34917" w:rsidP="006B4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Dipol</w:t>
            </w:r>
            <w:proofErr w:type="spellEnd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 kavramı ve hacim iletkeninde bir noktada oluşturduğu potansiyel</w:t>
            </w:r>
          </w:p>
        </w:tc>
      </w:tr>
      <w:tr w:rsidR="00D34917" w:rsidRPr="000D04EC" w:rsidTr="006B4686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34917" w:rsidRPr="000D04EC" w:rsidRDefault="00D34917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17" w:rsidRPr="000D04EC" w:rsidRDefault="00D34917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4917" w:rsidRPr="000D04EC" w:rsidRDefault="00D34917" w:rsidP="006B4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Tanı amaçlı gözlemlenen/kayıtlanan </w:t>
            </w:r>
            <w:proofErr w:type="spellStart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biyopotansiyeller</w:t>
            </w:r>
            <w:proofErr w:type="spellEnd"/>
          </w:p>
        </w:tc>
      </w:tr>
      <w:tr w:rsidR="00D34917" w:rsidRPr="000D04EC" w:rsidTr="006B4686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34917" w:rsidRPr="000D04EC" w:rsidRDefault="00D34917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17" w:rsidRPr="000D04EC" w:rsidRDefault="00D34917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4917" w:rsidRPr="000D04EC" w:rsidRDefault="00D34917" w:rsidP="006B4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Elektromiyografi</w:t>
            </w:r>
            <w:proofErr w:type="spellEnd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 (EMG) </w:t>
            </w:r>
          </w:p>
        </w:tc>
      </w:tr>
      <w:tr w:rsidR="00D34917" w:rsidRPr="000D04EC" w:rsidTr="006B4686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34917" w:rsidRPr="000D04EC" w:rsidRDefault="00D34917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17" w:rsidRPr="000D04EC" w:rsidRDefault="00D34917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4917" w:rsidRPr="000D04EC" w:rsidRDefault="00D34917" w:rsidP="006B4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Elektronörografi</w:t>
            </w:r>
            <w:proofErr w:type="spellEnd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 (ENG)</w:t>
            </w:r>
          </w:p>
        </w:tc>
      </w:tr>
      <w:tr w:rsidR="00D34917" w:rsidRPr="000D04EC" w:rsidTr="006B4686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34917" w:rsidRPr="000D04EC" w:rsidRDefault="00D34917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17" w:rsidRPr="000D04EC" w:rsidRDefault="00D34917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4917" w:rsidRPr="000D04EC" w:rsidRDefault="00D34917" w:rsidP="006B4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Elektroensafalografi</w:t>
            </w:r>
            <w:proofErr w:type="spellEnd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 (EEG)</w:t>
            </w:r>
          </w:p>
        </w:tc>
      </w:tr>
      <w:tr w:rsidR="00D34917" w:rsidRPr="000D04EC" w:rsidTr="006B4686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34917" w:rsidRPr="000D04EC" w:rsidRDefault="00D34917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17" w:rsidRPr="000D04EC" w:rsidRDefault="00D34917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4917" w:rsidRPr="000D04EC" w:rsidRDefault="00D34917" w:rsidP="006B4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Elektrokardiyografi (EKG)</w:t>
            </w:r>
          </w:p>
        </w:tc>
      </w:tr>
      <w:tr w:rsidR="00D34917" w:rsidRPr="000D04EC" w:rsidTr="006B4686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34917" w:rsidRPr="000D04EC" w:rsidRDefault="00D34917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17" w:rsidRPr="000D04EC" w:rsidRDefault="00D34917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4917" w:rsidRPr="000D04EC" w:rsidRDefault="00D34917" w:rsidP="006B4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YARIYIL İÇİ SINAVI</w:t>
            </w:r>
          </w:p>
        </w:tc>
      </w:tr>
      <w:tr w:rsidR="00D34917" w:rsidRPr="000D04EC" w:rsidTr="006B4686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34917" w:rsidRPr="000D04EC" w:rsidRDefault="00D34917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17" w:rsidRPr="000D04EC" w:rsidRDefault="00D34917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4917" w:rsidRPr="000D04EC" w:rsidRDefault="00D34917" w:rsidP="006B4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Elektrookülografi</w:t>
            </w:r>
            <w:proofErr w:type="spellEnd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 (EOG) ve diğer </w:t>
            </w:r>
            <w:proofErr w:type="spellStart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biyopotansiyeller</w:t>
            </w:r>
            <w:proofErr w:type="spellEnd"/>
          </w:p>
        </w:tc>
      </w:tr>
      <w:tr w:rsidR="00D34917" w:rsidRPr="000D04EC" w:rsidTr="006B4686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34917" w:rsidRPr="000D04EC" w:rsidRDefault="00D34917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17" w:rsidRPr="000D04EC" w:rsidRDefault="00D34917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4917" w:rsidRPr="000D04EC" w:rsidRDefault="00D34917" w:rsidP="006B4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Elektriğin tedavi amaçlı kullanımı</w:t>
            </w:r>
          </w:p>
        </w:tc>
      </w:tr>
      <w:tr w:rsidR="00D34917" w:rsidRPr="000D04EC" w:rsidTr="006B4686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34917" w:rsidRPr="000D04EC" w:rsidRDefault="00D34917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17" w:rsidRPr="000D04EC" w:rsidRDefault="00D34917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4917" w:rsidRPr="000D04EC" w:rsidRDefault="00D34917" w:rsidP="006B4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İyontoforez</w:t>
            </w:r>
            <w:proofErr w:type="spellEnd"/>
          </w:p>
        </w:tc>
      </w:tr>
      <w:tr w:rsidR="00D34917" w:rsidRPr="000D04EC" w:rsidTr="006B4686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34917" w:rsidRPr="000D04EC" w:rsidRDefault="00D34917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17" w:rsidRPr="000D04EC" w:rsidRDefault="00D34917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4917" w:rsidRPr="000D04EC" w:rsidRDefault="00D34917" w:rsidP="006B4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Transkütan</w:t>
            </w:r>
            <w:proofErr w:type="spellEnd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 Elektriksel Sinir </w:t>
            </w:r>
            <w:proofErr w:type="spellStart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Stimülasyonu</w:t>
            </w:r>
            <w:proofErr w:type="spellEnd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 (TENS)</w:t>
            </w:r>
          </w:p>
        </w:tc>
      </w:tr>
      <w:tr w:rsidR="00D34917" w:rsidRPr="000D04EC" w:rsidTr="006B4686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34917" w:rsidRPr="000D04EC" w:rsidRDefault="00D34917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17" w:rsidRPr="000D04EC" w:rsidRDefault="00D34917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4917" w:rsidRPr="000D04EC" w:rsidRDefault="00D34917" w:rsidP="006B4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Pulslu</w:t>
            </w:r>
            <w:proofErr w:type="spellEnd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 Elektromanyetik Alan Terapisi (PEMF)</w:t>
            </w:r>
          </w:p>
        </w:tc>
      </w:tr>
      <w:tr w:rsidR="00D34917" w:rsidRPr="000D04EC" w:rsidTr="006B4686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34917" w:rsidRPr="000D04EC" w:rsidRDefault="00D34917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17" w:rsidRPr="000D04EC" w:rsidRDefault="00D34917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4917" w:rsidRPr="000D04EC" w:rsidRDefault="00D34917" w:rsidP="006B4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Muskuloskeletal</w:t>
            </w:r>
            <w:proofErr w:type="spellEnd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üriner</w:t>
            </w:r>
            <w:proofErr w:type="spellEnd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 hastalıkların tedavisi</w:t>
            </w:r>
          </w:p>
        </w:tc>
      </w:tr>
      <w:tr w:rsidR="00D34917" w:rsidRPr="000D04EC" w:rsidTr="006B4686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34917" w:rsidRPr="000D04EC" w:rsidRDefault="00D34917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17" w:rsidRPr="000D04EC" w:rsidRDefault="00D34917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4917" w:rsidRPr="000D04EC" w:rsidRDefault="00D34917" w:rsidP="006B4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Elektriğin doku yenilenmesine etkisi</w:t>
            </w:r>
          </w:p>
        </w:tc>
      </w:tr>
      <w:tr w:rsidR="00D34917" w:rsidRPr="000D04EC" w:rsidTr="006B4686"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34917" w:rsidRPr="000D04EC" w:rsidRDefault="00D34917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34917" w:rsidRPr="000D04EC" w:rsidRDefault="00D34917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34917" w:rsidRPr="000D04EC" w:rsidRDefault="00D34917" w:rsidP="006B4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YARIYIL SONU SINAVI</w:t>
            </w:r>
          </w:p>
        </w:tc>
      </w:tr>
    </w:tbl>
    <w:p w:rsidR="00746059" w:rsidRPr="000D04EC" w:rsidRDefault="00746059" w:rsidP="00746059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tbl>
      <w:tblPr>
        <w:tblW w:w="99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67"/>
        <w:gridCol w:w="7145"/>
        <w:gridCol w:w="504"/>
        <w:gridCol w:w="627"/>
        <w:gridCol w:w="862"/>
      </w:tblGrid>
      <w:tr w:rsidR="00746059" w:rsidRPr="000D04EC" w:rsidTr="006B4686">
        <w:tc>
          <w:tcPr>
            <w:tcW w:w="834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59" w:rsidRPr="000D04EC" w:rsidRDefault="00746059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DERSİ ÖĞRENME ÇIKTILARININ PROGRAM ÖĞRENME ÇIKTILARINA KATKISI </w:t>
            </w:r>
          </w:p>
        </w:tc>
        <w:tc>
          <w:tcPr>
            <w:tcW w:w="19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6059" w:rsidRPr="000D04EC" w:rsidRDefault="00746059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atkı Düzeyi</w:t>
            </w:r>
          </w:p>
        </w:tc>
      </w:tr>
      <w:tr w:rsidR="00746059" w:rsidRPr="000D04EC" w:rsidTr="006B4686">
        <w:tc>
          <w:tcPr>
            <w:tcW w:w="7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59" w:rsidRPr="000D04EC" w:rsidRDefault="00746059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75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059" w:rsidRPr="000D04EC" w:rsidRDefault="00746059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DERSİN ÇIKTILARI </w:t>
            </w:r>
          </w:p>
        </w:tc>
        <w:tc>
          <w:tcPr>
            <w:tcW w:w="5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59" w:rsidRPr="000D04EC" w:rsidRDefault="00746059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</w:t>
            </w:r>
          </w:p>
          <w:p w:rsidR="00746059" w:rsidRPr="000D04EC" w:rsidRDefault="00746059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z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59" w:rsidRPr="000D04EC" w:rsidRDefault="00746059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  <w:p w:rsidR="00746059" w:rsidRPr="000D04EC" w:rsidRDefault="00746059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Orta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6059" w:rsidRPr="000D04EC" w:rsidRDefault="00746059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</w:t>
            </w:r>
          </w:p>
          <w:p w:rsidR="00746059" w:rsidRPr="000D04EC" w:rsidRDefault="00746059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üksek</w:t>
            </w:r>
          </w:p>
        </w:tc>
      </w:tr>
      <w:tr w:rsidR="00D34917" w:rsidRPr="000D04EC" w:rsidTr="006B4686"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917" w:rsidRPr="000D04EC" w:rsidRDefault="00D34917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1</w:t>
            </w:r>
          </w:p>
        </w:tc>
        <w:tc>
          <w:tcPr>
            <w:tcW w:w="7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917" w:rsidRPr="000D04EC" w:rsidRDefault="00D34917" w:rsidP="006B46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Sağlık Bilimlerine İlişkin Bilgi Toplama ve Edindiği Bilgileri Uygulama Becerisi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917" w:rsidRPr="000D04EC" w:rsidRDefault="00D34917" w:rsidP="00D34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917" w:rsidRPr="000D04EC" w:rsidRDefault="00D34917" w:rsidP="00D34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4917" w:rsidRPr="000D04EC" w:rsidRDefault="00D34917" w:rsidP="00D34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34917" w:rsidRPr="000D04EC" w:rsidTr="006B4686"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917" w:rsidRPr="000D04EC" w:rsidRDefault="00D34917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2</w:t>
            </w:r>
          </w:p>
        </w:tc>
        <w:tc>
          <w:tcPr>
            <w:tcW w:w="7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917" w:rsidRPr="000D04EC" w:rsidRDefault="00D34917" w:rsidP="006B46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917" w:rsidRPr="000D04EC" w:rsidRDefault="00D34917" w:rsidP="00D34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917" w:rsidRPr="000D04EC" w:rsidRDefault="00D34917" w:rsidP="00D34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4917" w:rsidRPr="000D04EC" w:rsidRDefault="00D34917" w:rsidP="00D34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34917" w:rsidRPr="000D04EC" w:rsidTr="006B4686"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917" w:rsidRPr="000D04EC" w:rsidRDefault="00D34917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3</w:t>
            </w:r>
          </w:p>
        </w:tc>
        <w:tc>
          <w:tcPr>
            <w:tcW w:w="7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917" w:rsidRPr="000D04EC" w:rsidRDefault="00D34917" w:rsidP="006B46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917" w:rsidRPr="000D04EC" w:rsidRDefault="00D34917" w:rsidP="00D34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917" w:rsidRPr="000D04EC" w:rsidRDefault="00D34917" w:rsidP="00D34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4917" w:rsidRPr="000D04EC" w:rsidRDefault="00D34917" w:rsidP="00D34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34917" w:rsidRPr="000D04EC" w:rsidTr="006B4686"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917" w:rsidRPr="000D04EC" w:rsidRDefault="00D34917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4</w:t>
            </w:r>
          </w:p>
        </w:tc>
        <w:tc>
          <w:tcPr>
            <w:tcW w:w="7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917" w:rsidRPr="000D04EC" w:rsidRDefault="00D34917" w:rsidP="006B46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Deney Tasarlama, Yapma, Verileri Analiz Edebilme ve Değerlendirebilme Becerisi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917" w:rsidRPr="000D04EC" w:rsidRDefault="00D34917" w:rsidP="00D34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917" w:rsidRPr="000D04EC" w:rsidRDefault="00D34917" w:rsidP="00D34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4917" w:rsidRPr="000D04EC" w:rsidRDefault="00D34917" w:rsidP="00D34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917" w:rsidRPr="000D04EC" w:rsidTr="006B4686"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917" w:rsidRPr="000D04EC" w:rsidRDefault="00D34917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5</w:t>
            </w:r>
          </w:p>
        </w:tc>
        <w:tc>
          <w:tcPr>
            <w:tcW w:w="7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917" w:rsidRPr="000D04EC" w:rsidRDefault="00D34917" w:rsidP="006B46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Deneysel Araç ve Gereç Tanıma ve Uygun Şekilde kullanabilme Becerisi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917" w:rsidRPr="000D04EC" w:rsidRDefault="00D34917" w:rsidP="00D34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917" w:rsidRPr="000D04EC" w:rsidRDefault="00D34917" w:rsidP="00D34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4917" w:rsidRPr="000D04EC" w:rsidRDefault="00D34917" w:rsidP="00D34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917" w:rsidRPr="000D04EC" w:rsidTr="006B4686">
        <w:trPr>
          <w:trHeight w:val="327"/>
        </w:trPr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917" w:rsidRPr="000D04EC" w:rsidRDefault="00D34917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6</w:t>
            </w:r>
          </w:p>
        </w:tc>
        <w:tc>
          <w:tcPr>
            <w:tcW w:w="7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917" w:rsidRPr="000D04EC" w:rsidRDefault="00D34917" w:rsidP="006B46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917" w:rsidRPr="000D04EC" w:rsidRDefault="00D34917" w:rsidP="00D34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917" w:rsidRPr="000D04EC" w:rsidRDefault="00D34917" w:rsidP="00D34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4917" w:rsidRPr="000D04EC" w:rsidRDefault="00D34917" w:rsidP="00D34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34917" w:rsidRPr="000D04EC" w:rsidTr="006B4686"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917" w:rsidRPr="000D04EC" w:rsidRDefault="00D34917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7</w:t>
            </w:r>
          </w:p>
        </w:tc>
        <w:tc>
          <w:tcPr>
            <w:tcW w:w="7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917" w:rsidRPr="000D04EC" w:rsidRDefault="00D34917" w:rsidP="006B46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Tıbbi Problemleri Tanıma, </w:t>
            </w:r>
            <w:proofErr w:type="spellStart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Formülize</w:t>
            </w:r>
            <w:proofErr w:type="spellEnd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 Etme ve Çözme Becerisi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917" w:rsidRPr="000D04EC" w:rsidRDefault="00D34917" w:rsidP="00D34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917" w:rsidRPr="000D04EC" w:rsidRDefault="00D34917" w:rsidP="00D34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4917" w:rsidRPr="000D04EC" w:rsidRDefault="00D34917" w:rsidP="00D34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34917" w:rsidRPr="000D04EC" w:rsidTr="006B4686"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917" w:rsidRPr="000D04EC" w:rsidRDefault="00D34917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8</w:t>
            </w:r>
          </w:p>
        </w:tc>
        <w:tc>
          <w:tcPr>
            <w:tcW w:w="7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917" w:rsidRPr="000D04EC" w:rsidRDefault="00D34917" w:rsidP="006B46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917" w:rsidRPr="000D04EC" w:rsidRDefault="00D34917" w:rsidP="00D34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917" w:rsidRPr="000D04EC" w:rsidRDefault="00D34917" w:rsidP="00D34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4917" w:rsidRPr="000D04EC" w:rsidRDefault="00D34917" w:rsidP="00D34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917" w:rsidRPr="000D04EC" w:rsidTr="006B4686"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917" w:rsidRPr="000D04EC" w:rsidRDefault="00D34917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9</w:t>
            </w:r>
          </w:p>
        </w:tc>
        <w:tc>
          <w:tcPr>
            <w:tcW w:w="7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917" w:rsidRPr="000D04EC" w:rsidRDefault="00D34917" w:rsidP="006B46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Yapılan deneysel çalışmaların Ulusal ve Uluslar Arası Bilime Sağlayacağı Katkıyı Anlama Becerisi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917" w:rsidRPr="000D04EC" w:rsidRDefault="00D34917" w:rsidP="00D34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917" w:rsidRPr="000D04EC" w:rsidRDefault="00D34917" w:rsidP="00D34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4917" w:rsidRPr="000D04EC" w:rsidRDefault="00D34917" w:rsidP="00D34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34917" w:rsidRPr="000D04EC" w:rsidTr="006B4686"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917" w:rsidRPr="000D04EC" w:rsidRDefault="00D34917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10</w:t>
            </w:r>
          </w:p>
        </w:tc>
        <w:tc>
          <w:tcPr>
            <w:tcW w:w="7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917" w:rsidRPr="000D04EC" w:rsidRDefault="00D34917" w:rsidP="006B46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917" w:rsidRPr="000D04EC" w:rsidRDefault="00D34917" w:rsidP="00D34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917" w:rsidRPr="000D04EC" w:rsidRDefault="00D34917" w:rsidP="00D34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4917" w:rsidRPr="000D04EC" w:rsidRDefault="00D34917" w:rsidP="00D34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34917" w:rsidRPr="000D04EC" w:rsidTr="006B4686"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917" w:rsidRPr="000D04EC" w:rsidRDefault="00D34917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11</w:t>
            </w:r>
          </w:p>
        </w:tc>
        <w:tc>
          <w:tcPr>
            <w:tcW w:w="7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917" w:rsidRPr="000D04EC" w:rsidRDefault="00D34917" w:rsidP="006B46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917" w:rsidRPr="000D04EC" w:rsidRDefault="00D34917" w:rsidP="00D34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917" w:rsidRPr="000D04EC" w:rsidRDefault="00D34917" w:rsidP="00D34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4917" w:rsidRPr="000D04EC" w:rsidRDefault="00D34917" w:rsidP="00D34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34917" w:rsidRPr="000D04EC" w:rsidTr="006B4686"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917" w:rsidRPr="000D04EC" w:rsidRDefault="00D34917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12</w:t>
            </w:r>
          </w:p>
        </w:tc>
        <w:tc>
          <w:tcPr>
            <w:tcW w:w="7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917" w:rsidRPr="000D04EC" w:rsidRDefault="00D34917" w:rsidP="006B46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917" w:rsidRPr="000D04EC" w:rsidRDefault="00D34917" w:rsidP="00D34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917" w:rsidRPr="000D04EC" w:rsidRDefault="00D34917" w:rsidP="00D34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4917" w:rsidRPr="000D04EC" w:rsidRDefault="00D34917" w:rsidP="00D34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34917" w:rsidRPr="000D04EC" w:rsidTr="006B4686"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917" w:rsidRPr="000D04EC" w:rsidRDefault="00D34917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13</w:t>
            </w:r>
          </w:p>
        </w:tc>
        <w:tc>
          <w:tcPr>
            <w:tcW w:w="7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917" w:rsidRPr="000D04EC" w:rsidRDefault="00D34917" w:rsidP="006B46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917" w:rsidRPr="000D04EC" w:rsidRDefault="00D34917" w:rsidP="00D34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917" w:rsidRPr="000D04EC" w:rsidRDefault="00D34917" w:rsidP="00D34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4917" w:rsidRPr="000D04EC" w:rsidRDefault="00D34917" w:rsidP="00D34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34917" w:rsidRPr="000D04EC" w:rsidTr="006B4686"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4917" w:rsidRPr="000D04EC" w:rsidRDefault="00D34917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14</w:t>
            </w:r>
          </w:p>
        </w:tc>
        <w:tc>
          <w:tcPr>
            <w:tcW w:w="75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4917" w:rsidRPr="000D04EC" w:rsidRDefault="00D34917" w:rsidP="006B46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4917" w:rsidRPr="000D04EC" w:rsidRDefault="00D34917" w:rsidP="00D349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4917" w:rsidRPr="000D04EC" w:rsidRDefault="00D34917" w:rsidP="00D349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4917" w:rsidRPr="000D04EC" w:rsidRDefault="00D34917" w:rsidP="00D34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746059" w:rsidRPr="000D04EC" w:rsidRDefault="00746059" w:rsidP="00746059">
      <w:pPr>
        <w:tabs>
          <w:tab w:val="left" w:pos="7800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W w:w="500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9"/>
        <w:gridCol w:w="4658"/>
      </w:tblGrid>
      <w:tr w:rsidR="00746059" w:rsidRPr="000D04EC" w:rsidTr="00D02BEC">
        <w:trPr>
          <w:trHeight w:val="540"/>
        </w:trPr>
        <w:tc>
          <w:tcPr>
            <w:tcW w:w="2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059" w:rsidRPr="000D04EC" w:rsidRDefault="00746059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in Öğretim Üyesi</w:t>
            </w:r>
          </w:p>
          <w:p w:rsidR="00746059" w:rsidRPr="000D04EC" w:rsidRDefault="00746059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oç. Dr. Seçkin TUNCER</w:t>
            </w:r>
          </w:p>
          <w:p w:rsidR="00746059" w:rsidRPr="000D04EC" w:rsidRDefault="00746059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746059" w:rsidRPr="000D04EC" w:rsidRDefault="00746059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mza</w:t>
            </w:r>
          </w:p>
        </w:tc>
        <w:tc>
          <w:tcPr>
            <w:tcW w:w="23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6059" w:rsidRPr="000D04EC" w:rsidRDefault="00746059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                                             Tarih</w:t>
            </w:r>
          </w:p>
          <w:p w:rsidR="00746059" w:rsidRPr="000D04EC" w:rsidRDefault="00746059" w:rsidP="00D02B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.03.2025</w:t>
            </w:r>
          </w:p>
          <w:p w:rsidR="00746059" w:rsidRPr="000D04EC" w:rsidRDefault="00746059" w:rsidP="00D02B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46059" w:rsidRPr="000D04EC" w:rsidRDefault="00746059" w:rsidP="00D02B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8F3FE5" w:rsidRPr="000D04EC" w:rsidRDefault="008F3FE5" w:rsidP="008F3FE5">
      <w:pPr>
        <w:tabs>
          <w:tab w:val="left" w:pos="7800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882"/>
        <w:gridCol w:w="2743"/>
        <w:gridCol w:w="1023"/>
        <w:gridCol w:w="1051"/>
        <w:gridCol w:w="1384"/>
      </w:tblGrid>
      <w:tr w:rsidR="00A763D6" w:rsidRPr="000D04EC" w:rsidTr="00D02BEC">
        <w:tc>
          <w:tcPr>
            <w:tcW w:w="1427" w:type="pct"/>
            <w:tcBorders>
              <w:right w:val="nil"/>
            </w:tcBorders>
          </w:tcPr>
          <w:p w:rsidR="00A763D6" w:rsidRPr="000D04EC" w:rsidRDefault="00A763D6" w:rsidP="007032CF">
            <w:pPr>
              <w:tabs>
                <w:tab w:val="left" w:pos="4111"/>
              </w:tabs>
              <w:spacing w:after="0"/>
              <w:ind w:right="-2179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lastRenderedPageBreak/>
              <w:t>DERSİN KODU:</w:t>
            </w:r>
            <w:r w:rsidR="00C337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  <w:bookmarkStart w:id="5" w:name="DERS522104202"/>
            <w:proofErr w:type="gramStart"/>
            <w:r w:rsidR="007032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522104202</w:t>
            </w:r>
            <w:bookmarkEnd w:id="5"/>
            <w:proofErr w:type="gramEnd"/>
          </w:p>
        </w:tc>
        <w:tc>
          <w:tcPr>
            <w:tcW w:w="445" w:type="pct"/>
            <w:tcBorders>
              <w:left w:val="nil"/>
              <w:bottom w:val="single" w:sz="4" w:space="0" w:color="auto"/>
            </w:tcBorders>
          </w:tcPr>
          <w:p w:rsidR="00A763D6" w:rsidRPr="000D04EC" w:rsidRDefault="00A763D6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128" w:type="pct"/>
            <w:gridSpan w:val="4"/>
          </w:tcPr>
          <w:p w:rsidR="00A763D6" w:rsidRPr="000D04EC" w:rsidRDefault="00A763D6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NABİLİM DALI: BİYOFİZİK</w:t>
            </w:r>
          </w:p>
        </w:tc>
      </w:tr>
      <w:tr w:rsidR="00A763D6" w:rsidRPr="000D04EC" w:rsidTr="00D02BEC">
        <w:tc>
          <w:tcPr>
            <w:tcW w:w="5000" w:type="pct"/>
            <w:gridSpan w:val="6"/>
          </w:tcPr>
          <w:p w:rsidR="00A763D6" w:rsidRPr="000D04EC" w:rsidRDefault="00A763D6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İN ADI: Biyomekanik I</w:t>
            </w:r>
          </w:p>
        </w:tc>
      </w:tr>
      <w:tr w:rsidR="00A763D6" w:rsidRPr="000D04EC" w:rsidTr="006B4686">
        <w:trPr>
          <w:trHeight w:val="174"/>
        </w:trPr>
        <w:tc>
          <w:tcPr>
            <w:tcW w:w="1872" w:type="pct"/>
            <w:gridSpan w:val="2"/>
            <w:vMerge w:val="restart"/>
          </w:tcPr>
          <w:p w:rsidR="00A763D6" w:rsidRPr="000D04EC" w:rsidRDefault="00A763D6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İ VEREN ÖĞRETİM ELEMANI</w:t>
            </w:r>
          </w:p>
          <w:p w:rsidR="00A763D6" w:rsidRPr="000D04EC" w:rsidRDefault="00A763D6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A763D6" w:rsidRPr="000D04EC" w:rsidRDefault="00A763D6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oç. Dr. Seçkin TUNCER</w:t>
            </w:r>
          </w:p>
        </w:tc>
        <w:tc>
          <w:tcPr>
            <w:tcW w:w="1384" w:type="pct"/>
            <w:vMerge w:val="restart"/>
          </w:tcPr>
          <w:p w:rsidR="00A763D6" w:rsidRPr="000D04EC" w:rsidRDefault="00A763D6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İN DİLİ</w:t>
            </w:r>
          </w:p>
          <w:p w:rsidR="00A763D6" w:rsidRPr="000D04EC" w:rsidRDefault="00A763D6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ürkçe:   X</w:t>
            </w:r>
          </w:p>
          <w:p w:rsidR="00A763D6" w:rsidRPr="000D04EC" w:rsidRDefault="00A763D6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İngilizce: </w:t>
            </w: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</w:t>
            </w:r>
          </w:p>
        </w:tc>
        <w:tc>
          <w:tcPr>
            <w:tcW w:w="1745" w:type="pct"/>
            <w:gridSpan w:val="3"/>
          </w:tcPr>
          <w:p w:rsidR="00A763D6" w:rsidRPr="000D04EC" w:rsidRDefault="00A763D6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in Kategorisi</w:t>
            </w:r>
          </w:p>
        </w:tc>
      </w:tr>
      <w:tr w:rsidR="00A763D6" w:rsidRPr="000D04EC" w:rsidTr="006B4686">
        <w:trPr>
          <w:trHeight w:val="172"/>
        </w:trPr>
        <w:tc>
          <w:tcPr>
            <w:tcW w:w="1872" w:type="pct"/>
            <w:gridSpan w:val="2"/>
            <w:vMerge/>
            <w:tcBorders>
              <w:bottom w:val="nil"/>
            </w:tcBorders>
          </w:tcPr>
          <w:p w:rsidR="00A763D6" w:rsidRPr="000D04EC" w:rsidRDefault="00A763D6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384" w:type="pct"/>
            <w:vMerge/>
            <w:tcBorders>
              <w:bottom w:val="nil"/>
            </w:tcBorders>
          </w:tcPr>
          <w:p w:rsidR="00A763D6" w:rsidRPr="000D04EC" w:rsidRDefault="00A763D6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16" w:type="pct"/>
            <w:vAlign w:val="center"/>
          </w:tcPr>
          <w:p w:rsidR="00A763D6" w:rsidRPr="000D04EC" w:rsidRDefault="00A763D6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nik</w:t>
            </w:r>
          </w:p>
        </w:tc>
        <w:tc>
          <w:tcPr>
            <w:tcW w:w="530" w:type="pct"/>
            <w:vAlign w:val="center"/>
          </w:tcPr>
          <w:p w:rsidR="00A763D6" w:rsidRPr="000D04EC" w:rsidRDefault="00A763D6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dikal</w:t>
            </w:r>
          </w:p>
        </w:tc>
        <w:tc>
          <w:tcPr>
            <w:tcW w:w="698" w:type="pct"/>
            <w:vAlign w:val="center"/>
          </w:tcPr>
          <w:p w:rsidR="00A763D6" w:rsidRPr="000D04EC" w:rsidRDefault="00A763D6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ğer (</w:t>
            </w:r>
            <w:proofErr w:type="gram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…</w:t>
            </w:r>
            <w:proofErr w:type="gram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</w:tr>
      <w:tr w:rsidR="00A763D6" w:rsidRPr="000D04EC" w:rsidTr="006B4686">
        <w:tc>
          <w:tcPr>
            <w:tcW w:w="1872" w:type="pct"/>
            <w:gridSpan w:val="2"/>
            <w:tcBorders>
              <w:top w:val="nil"/>
            </w:tcBorders>
          </w:tcPr>
          <w:p w:rsidR="00A763D6" w:rsidRPr="000D04EC" w:rsidRDefault="00A763D6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384" w:type="pct"/>
            <w:tcBorders>
              <w:top w:val="nil"/>
            </w:tcBorders>
          </w:tcPr>
          <w:p w:rsidR="00A763D6" w:rsidRPr="000D04EC" w:rsidRDefault="00A763D6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16" w:type="pct"/>
          </w:tcPr>
          <w:p w:rsidR="00A763D6" w:rsidRPr="000D04EC" w:rsidRDefault="00A763D6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0" w:type="pct"/>
          </w:tcPr>
          <w:p w:rsidR="00A763D6" w:rsidRPr="000D04EC" w:rsidRDefault="00A763D6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98" w:type="pct"/>
          </w:tcPr>
          <w:p w:rsidR="00A763D6" w:rsidRPr="000D04EC" w:rsidRDefault="00A763D6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A763D6" w:rsidRPr="000D04EC" w:rsidRDefault="00A763D6" w:rsidP="00A763D6">
      <w:pPr>
        <w:spacing w:after="0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A763D6" w:rsidRPr="000D04EC" w:rsidRDefault="00A763D6" w:rsidP="00A763D6">
      <w:pPr>
        <w:spacing w:after="0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0D04E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DERSİN DÜZEY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5"/>
        <w:gridCol w:w="2486"/>
        <w:gridCol w:w="2216"/>
        <w:gridCol w:w="2724"/>
      </w:tblGrid>
      <w:tr w:rsidR="00A763D6" w:rsidRPr="000D04EC" w:rsidTr="00D02BEC">
        <w:tc>
          <w:tcPr>
            <w:tcW w:w="1254" w:type="pct"/>
          </w:tcPr>
          <w:p w:rsidR="00A763D6" w:rsidRPr="000D04EC" w:rsidRDefault="00A763D6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İLİMSEL HAZIRLIK</w:t>
            </w:r>
          </w:p>
        </w:tc>
        <w:tc>
          <w:tcPr>
            <w:tcW w:w="1254" w:type="pct"/>
          </w:tcPr>
          <w:p w:rsidR="00A763D6" w:rsidRPr="000D04EC" w:rsidRDefault="00A763D6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ÜKSEK LİSANS</w:t>
            </w:r>
          </w:p>
        </w:tc>
        <w:tc>
          <w:tcPr>
            <w:tcW w:w="1118" w:type="pct"/>
          </w:tcPr>
          <w:p w:rsidR="00A763D6" w:rsidRPr="000D04EC" w:rsidRDefault="00A763D6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OKTORA</w:t>
            </w:r>
          </w:p>
        </w:tc>
        <w:tc>
          <w:tcPr>
            <w:tcW w:w="1374" w:type="pct"/>
          </w:tcPr>
          <w:p w:rsidR="00A763D6" w:rsidRPr="000D04EC" w:rsidRDefault="00A763D6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UZMANLIK ALAN DERSİ</w:t>
            </w:r>
          </w:p>
        </w:tc>
      </w:tr>
      <w:tr w:rsidR="00A763D6" w:rsidRPr="000D04EC" w:rsidTr="00D02BEC">
        <w:tc>
          <w:tcPr>
            <w:tcW w:w="1254" w:type="pct"/>
          </w:tcPr>
          <w:p w:rsidR="00A763D6" w:rsidRPr="000D04EC" w:rsidRDefault="00A763D6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</w:t>
            </w:r>
          </w:p>
        </w:tc>
        <w:tc>
          <w:tcPr>
            <w:tcW w:w="1254" w:type="pct"/>
          </w:tcPr>
          <w:p w:rsidR="00A763D6" w:rsidRPr="000D04EC" w:rsidRDefault="00A763D6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sym w:font="Times New Roman" w:char="F00C"/>
            </w:r>
          </w:p>
        </w:tc>
        <w:tc>
          <w:tcPr>
            <w:tcW w:w="1118" w:type="pct"/>
          </w:tcPr>
          <w:p w:rsidR="00A763D6" w:rsidRPr="000D04EC" w:rsidRDefault="00A763D6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1374" w:type="pct"/>
          </w:tcPr>
          <w:p w:rsidR="00A763D6" w:rsidRPr="000D04EC" w:rsidRDefault="00A763D6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</w:t>
            </w:r>
          </w:p>
        </w:tc>
      </w:tr>
    </w:tbl>
    <w:p w:rsidR="00A763D6" w:rsidRPr="000D04EC" w:rsidRDefault="00A763D6" w:rsidP="00A763D6">
      <w:pPr>
        <w:spacing w:after="0"/>
        <w:outlineLvl w:val="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0D04E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                                               </w:t>
      </w:r>
      <w:r w:rsidRPr="000D04E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Pr="000D04E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Pr="000D04E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Pr="000D04E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Pr="000D04E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  <w:t xml:space="preserve">      </w:t>
      </w:r>
    </w:p>
    <w:tbl>
      <w:tblPr>
        <w:tblW w:w="99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794"/>
        <w:gridCol w:w="1094"/>
        <w:gridCol w:w="1631"/>
        <w:gridCol w:w="850"/>
        <w:gridCol w:w="761"/>
        <w:gridCol w:w="1452"/>
        <w:gridCol w:w="2240"/>
      </w:tblGrid>
      <w:tr w:rsidR="00A763D6" w:rsidRPr="000D04EC" w:rsidTr="006B4686">
        <w:trPr>
          <w:trHeight w:val="38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3D6" w:rsidRPr="000D04EC" w:rsidRDefault="00A763D6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ARIYIL</w:t>
            </w:r>
          </w:p>
          <w:p w:rsidR="00A763D6" w:rsidRPr="000D04EC" w:rsidRDefault="00A763D6" w:rsidP="00D02B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90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3D6" w:rsidRPr="000D04EC" w:rsidRDefault="00A763D6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AFTALIK DERS SAATİ</w:t>
            </w:r>
          </w:p>
        </w:tc>
        <w:tc>
          <w:tcPr>
            <w:tcW w:w="5802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763D6" w:rsidRPr="000D04EC" w:rsidRDefault="00A763D6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                          DERSİN</w:t>
            </w:r>
          </w:p>
        </w:tc>
      </w:tr>
      <w:tr w:rsidR="00A763D6" w:rsidRPr="000D04EC" w:rsidTr="006B4686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63D6" w:rsidRPr="000D04EC" w:rsidRDefault="00A763D6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D6" w:rsidRPr="000D04EC" w:rsidRDefault="00A763D6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eor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63D6" w:rsidRPr="000D04EC" w:rsidRDefault="00A763D6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Uygulama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3D6" w:rsidRPr="000D04EC" w:rsidRDefault="00A763D6" w:rsidP="00D02BEC">
            <w:pPr>
              <w:spacing w:after="0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Laboratuv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D6" w:rsidRPr="000D04EC" w:rsidRDefault="00A763D6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redi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D6" w:rsidRPr="000D04EC" w:rsidRDefault="00A763D6" w:rsidP="00D02BEC">
            <w:pPr>
              <w:spacing w:after="0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63D6" w:rsidRPr="000D04EC" w:rsidRDefault="00A763D6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ÜRÜ</w:t>
            </w:r>
          </w:p>
        </w:tc>
      </w:tr>
      <w:tr w:rsidR="00A763D6" w:rsidRPr="000D04EC" w:rsidTr="006B4686">
        <w:trPr>
          <w:trHeight w:val="3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3D6" w:rsidRPr="000D04EC" w:rsidRDefault="00A763D6" w:rsidP="00D02B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ahar </w:t>
            </w: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X</w:t>
            </w:r>
          </w:p>
          <w:p w:rsidR="00A763D6" w:rsidRPr="000D04EC" w:rsidRDefault="00A763D6" w:rsidP="00D02B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Güz    </w:t>
            </w: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63D6" w:rsidRPr="000D04EC" w:rsidRDefault="00A763D6" w:rsidP="00D02B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763D6" w:rsidRPr="000D04EC" w:rsidRDefault="00A763D6" w:rsidP="00D02B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3D6" w:rsidRPr="000D04EC" w:rsidRDefault="00A763D6" w:rsidP="00D02B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-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D6" w:rsidRPr="000D04EC" w:rsidRDefault="00A763D6" w:rsidP="00D02B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D6" w:rsidRPr="000D04EC" w:rsidRDefault="00A763D6" w:rsidP="00D02B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5</w:t>
            </w:r>
          </w:p>
        </w:tc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763D6" w:rsidRPr="000D04EC" w:rsidRDefault="00A763D6" w:rsidP="00D02B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tr-TR"/>
              </w:rPr>
              <w:t xml:space="preserve">         </w:t>
            </w:r>
            <w:proofErr w:type="gram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tr-TR"/>
              </w:rPr>
              <w:t>ZORUNLU           SEÇMELİ</w:t>
            </w:r>
            <w:proofErr w:type="gram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tr-TR"/>
              </w:rPr>
              <w:t xml:space="preserve"> </w:t>
            </w:r>
          </w:p>
          <w:p w:rsidR="00A763D6" w:rsidRPr="000D04EC" w:rsidRDefault="00A763D6" w:rsidP="00D02B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       </w:t>
            </w: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               X                 </w:t>
            </w:r>
          </w:p>
        </w:tc>
      </w:tr>
      <w:tr w:rsidR="00A763D6" w:rsidRPr="000D04EC" w:rsidTr="006B468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10475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763D6" w:rsidRPr="000D04EC" w:rsidRDefault="00A763D6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A763D6" w:rsidRPr="000D04EC" w:rsidTr="006B4686">
        <w:trPr>
          <w:trHeight w:val="324"/>
        </w:trPr>
        <w:tc>
          <w:tcPr>
            <w:tcW w:w="1047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3D6" w:rsidRPr="000D04EC" w:rsidRDefault="00A763D6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ĞERLENDİRME ÖLÇÜTLERİ</w:t>
            </w:r>
          </w:p>
        </w:tc>
      </w:tr>
      <w:tr w:rsidR="00A763D6" w:rsidRPr="000D04EC" w:rsidTr="006B4686">
        <w:tc>
          <w:tcPr>
            <w:tcW w:w="297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3D6" w:rsidRPr="000D04EC" w:rsidRDefault="00A763D6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ARIYIL İÇİ SINAVI</w:t>
            </w:r>
          </w:p>
          <w:p w:rsidR="00A763D6" w:rsidRPr="000D04EC" w:rsidRDefault="00A763D6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763D6" w:rsidRPr="000D04EC" w:rsidRDefault="00A763D6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Faaliyet türü</w:t>
            </w:r>
          </w:p>
        </w:tc>
        <w:tc>
          <w:tcPr>
            <w:tcW w:w="164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63D6" w:rsidRPr="000D04EC" w:rsidRDefault="00A763D6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ayı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763D6" w:rsidRPr="000D04EC" w:rsidRDefault="00A763D6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üzdesi (%)</w:t>
            </w:r>
          </w:p>
        </w:tc>
      </w:tr>
      <w:tr w:rsidR="00A763D6" w:rsidRPr="000D04EC" w:rsidTr="006B4686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3D6" w:rsidRPr="000D04EC" w:rsidRDefault="00A763D6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D6" w:rsidRPr="000D04EC" w:rsidRDefault="00A763D6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a Sınav</w:t>
            </w:r>
          </w:p>
        </w:tc>
        <w:tc>
          <w:tcPr>
            <w:tcW w:w="1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763D6" w:rsidRPr="000D04EC" w:rsidRDefault="00A763D6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5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763D6" w:rsidRPr="000D04EC" w:rsidRDefault="00A763D6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0</w:t>
            </w:r>
          </w:p>
        </w:tc>
      </w:tr>
      <w:tr w:rsidR="00A763D6" w:rsidRPr="000D04EC" w:rsidTr="006B4686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3D6" w:rsidRPr="000D04EC" w:rsidRDefault="00A763D6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D6" w:rsidRPr="000D04EC" w:rsidRDefault="00A763D6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ısa Sınav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763D6" w:rsidRPr="000D04EC" w:rsidRDefault="00A763D6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763D6" w:rsidRPr="000D04EC" w:rsidRDefault="00A763D6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tr-TR"/>
              </w:rPr>
            </w:pPr>
          </w:p>
        </w:tc>
      </w:tr>
      <w:tr w:rsidR="00A763D6" w:rsidRPr="000D04EC" w:rsidTr="006B4686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3D6" w:rsidRPr="000D04EC" w:rsidRDefault="00A763D6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D6" w:rsidRPr="000D04EC" w:rsidRDefault="00A763D6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dev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763D6" w:rsidRPr="000D04EC" w:rsidRDefault="00A763D6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A763D6" w:rsidRPr="000D04EC" w:rsidRDefault="00A763D6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0</w:t>
            </w:r>
          </w:p>
        </w:tc>
      </w:tr>
      <w:tr w:rsidR="00A763D6" w:rsidRPr="000D04EC" w:rsidTr="006B4686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3D6" w:rsidRPr="000D04EC" w:rsidRDefault="00A763D6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D6" w:rsidRPr="000D04EC" w:rsidRDefault="00A763D6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j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763D6" w:rsidRPr="000D04EC" w:rsidRDefault="00A763D6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A763D6" w:rsidRPr="000D04EC" w:rsidRDefault="00A763D6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A763D6" w:rsidRPr="000D04EC" w:rsidTr="006B4686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3D6" w:rsidRPr="000D04EC" w:rsidRDefault="00A763D6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763D6" w:rsidRPr="000D04EC" w:rsidRDefault="00A763D6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özlü Sınav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763D6" w:rsidRPr="000D04EC" w:rsidRDefault="00A763D6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763D6" w:rsidRPr="000D04EC" w:rsidRDefault="00A763D6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763D6" w:rsidRPr="000D04EC" w:rsidTr="006B4686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3D6" w:rsidRPr="000D04EC" w:rsidRDefault="00A763D6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763D6" w:rsidRPr="000D04EC" w:rsidRDefault="00A763D6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ğer (</w:t>
            </w:r>
            <w:proofErr w:type="gram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……</w:t>
            </w:r>
            <w:proofErr w:type="gram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6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763D6" w:rsidRPr="000D04EC" w:rsidRDefault="00A763D6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763D6" w:rsidRPr="000D04EC" w:rsidRDefault="00A763D6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763D6" w:rsidRPr="000D04EC" w:rsidTr="006B4686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3D6" w:rsidRPr="000D04EC" w:rsidRDefault="00A763D6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763D6" w:rsidRPr="000D04EC" w:rsidRDefault="00A763D6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arıyıl Sonu Sınavı</w:t>
            </w:r>
          </w:p>
        </w:tc>
        <w:tc>
          <w:tcPr>
            <w:tcW w:w="25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763D6" w:rsidRPr="000D04EC" w:rsidRDefault="00A763D6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0</w:t>
            </w:r>
          </w:p>
        </w:tc>
      </w:tr>
      <w:tr w:rsidR="00A763D6" w:rsidRPr="000D04EC" w:rsidTr="006B4686">
        <w:trPr>
          <w:trHeight w:val="447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3D6" w:rsidRPr="000D04EC" w:rsidRDefault="00A763D6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VARSA ÖNERİLEN ÖN KOŞUL(LAR)</w:t>
            </w:r>
          </w:p>
        </w:tc>
        <w:tc>
          <w:tcPr>
            <w:tcW w:w="75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3D6" w:rsidRPr="000D04EC" w:rsidRDefault="00A763D6" w:rsidP="00D02B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A763D6" w:rsidRPr="000D04EC" w:rsidTr="006B4686">
        <w:trPr>
          <w:trHeight w:val="447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3D6" w:rsidRPr="000D04EC" w:rsidRDefault="00A763D6" w:rsidP="00A763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İN KISA İÇERİĞİ</w:t>
            </w:r>
          </w:p>
        </w:tc>
        <w:tc>
          <w:tcPr>
            <w:tcW w:w="75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63D6" w:rsidRPr="000D04EC" w:rsidRDefault="00A763D6" w:rsidP="00A763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iyomekaniğin temel kavramları. Bir kuvvetin bileşenlerine ayrılması ve bileşke kuvvetin bulunması. </w:t>
            </w:r>
            <w:proofErr w:type="gram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Statik. Dinamik. </w:t>
            </w:r>
            <w:proofErr w:type="gram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Canlılarda iş ve enerji. </w:t>
            </w:r>
            <w:proofErr w:type="gram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sneklik. Stres-</w:t>
            </w:r>
            <w:proofErr w:type="spell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train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iskoelastik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avranış.</w:t>
            </w:r>
          </w:p>
        </w:tc>
      </w:tr>
      <w:tr w:rsidR="00A763D6" w:rsidRPr="000D04EC" w:rsidTr="006B4686">
        <w:trPr>
          <w:trHeight w:val="426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3D6" w:rsidRPr="000D04EC" w:rsidRDefault="00A763D6" w:rsidP="00A763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İN AMAÇLARI</w:t>
            </w:r>
          </w:p>
        </w:tc>
        <w:tc>
          <w:tcPr>
            <w:tcW w:w="75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63D6" w:rsidRPr="000D04EC" w:rsidRDefault="00A763D6" w:rsidP="00A763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yomekaniğin temel kavram ve yasalarını canlı sistemlere uygulayarak çeşitli dokuların fonksiyonel yapısı ile birlikte öğretmek.</w:t>
            </w:r>
          </w:p>
        </w:tc>
      </w:tr>
      <w:tr w:rsidR="00A763D6" w:rsidRPr="000D04EC" w:rsidTr="006B4686">
        <w:trPr>
          <w:trHeight w:val="518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3D6" w:rsidRPr="000D04EC" w:rsidRDefault="00A763D6" w:rsidP="00A763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İN MESLEKİ EĞİTİMİNİ SAĞLAMAYA YÖNELİK KATKISI </w:t>
            </w:r>
          </w:p>
        </w:tc>
        <w:tc>
          <w:tcPr>
            <w:tcW w:w="75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63D6" w:rsidRPr="000D04EC" w:rsidRDefault="00A763D6" w:rsidP="00A763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eşitli dokuların biyomekanik özelliklerinin önemini kavrama ve öğrendiklerini bu sistemlerde ortaya çıkacak sorunları anlamada kullanabilme becerisi kazandırma.</w:t>
            </w:r>
          </w:p>
        </w:tc>
      </w:tr>
      <w:tr w:rsidR="00A763D6" w:rsidRPr="000D04EC" w:rsidTr="006B4686">
        <w:trPr>
          <w:trHeight w:val="540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3D6" w:rsidRPr="000D04EC" w:rsidRDefault="00A763D6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İN ÖĞRENİM ÇIKTILARI </w:t>
            </w:r>
          </w:p>
        </w:tc>
        <w:tc>
          <w:tcPr>
            <w:tcW w:w="75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63D6" w:rsidRPr="000D04EC" w:rsidRDefault="00A763D6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proofErr w:type="gram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iyomekaniğin temel kavram ve yasalarını canlı sistemlere uygulayarak çeşitli dokuların fonksiyonel yapısı </w:t>
            </w: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hakkında bilgi sahibi olmak.</w:t>
            </w:r>
            <w:proofErr w:type="gramEnd"/>
          </w:p>
        </w:tc>
      </w:tr>
      <w:tr w:rsidR="00A763D6" w:rsidRPr="000D04EC" w:rsidTr="006B4686">
        <w:trPr>
          <w:trHeight w:val="540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3D6" w:rsidRPr="000D04EC" w:rsidRDefault="00A763D6" w:rsidP="00A763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EMEL DERS KİTABI</w:t>
            </w:r>
          </w:p>
        </w:tc>
        <w:tc>
          <w:tcPr>
            <w:tcW w:w="75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63D6" w:rsidRPr="000D04EC" w:rsidRDefault="00A763D6" w:rsidP="00A763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ehlivan F</w:t>
            </w:r>
            <w:proofErr w:type="gramStart"/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.:</w:t>
            </w:r>
            <w:proofErr w:type="gram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iyofizik (2.Baskı), Hacettepe-Taş Kitapçılık, Ankara, 1997.</w:t>
            </w:r>
          </w:p>
          <w:p w:rsidR="00A763D6" w:rsidRPr="000D04EC" w:rsidRDefault="00A763D6" w:rsidP="00A763D6">
            <w:pPr>
              <w:spacing w:after="0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sen F</w:t>
            </w:r>
            <w:proofErr w:type="gramStart"/>
            <w:r w:rsidRPr="000D04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:</w:t>
            </w:r>
            <w:proofErr w:type="gramEnd"/>
            <w:r w:rsidRPr="000D04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Ders Notları, OGÜTF Biyofizik Anabilim Dalı.</w:t>
            </w:r>
          </w:p>
        </w:tc>
      </w:tr>
      <w:tr w:rsidR="00A763D6" w:rsidRPr="000D04EC" w:rsidTr="006B4686">
        <w:trPr>
          <w:trHeight w:val="540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3D6" w:rsidRPr="000D04EC" w:rsidRDefault="00A763D6" w:rsidP="00A763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ARDIMCI KAYNAKLAR</w:t>
            </w:r>
          </w:p>
        </w:tc>
        <w:tc>
          <w:tcPr>
            <w:tcW w:w="75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63D6" w:rsidRPr="000D04EC" w:rsidRDefault="00A763D6" w:rsidP="00A763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Çelebi G: </w:t>
            </w: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yomedikal Fizik,  (2.Baskı), Barış Yayınları, Fakülteler Kitabevi, İzmir, (1995).</w:t>
            </w:r>
          </w:p>
          <w:p w:rsidR="00A763D6" w:rsidRPr="000D04EC" w:rsidRDefault="00A763D6" w:rsidP="00A763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Fung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Y.C</w:t>
            </w:r>
            <w:proofErr w:type="gramStart"/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.:</w:t>
            </w:r>
            <w:proofErr w:type="gramEnd"/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omechanics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chanical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perties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of  </w:t>
            </w:r>
            <w:proofErr w:type="spell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iving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issues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ringer-Verlag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1984. </w:t>
            </w:r>
          </w:p>
          <w:p w:rsidR="00A763D6" w:rsidRPr="000D04EC" w:rsidRDefault="00A763D6" w:rsidP="00A763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oppe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W</w:t>
            </w:r>
            <w:proofErr w:type="gramStart"/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.,</w:t>
            </w:r>
            <w:proofErr w:type="gramEnd"/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Lohmann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W., </w:t>
            </w:r>
            <w:proofErr w:type="spellStart"/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Markl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H., </w:t>
            </w:r>
            <w:proofErr w:type="spellStart"/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Ziegler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H. (</w:t>
            </w:r>
            <w:proofErr w:type="spellStart"/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ds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):</w:t>
            </w: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ophysics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ringer-Verlag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Berlin, 1983.   </w:t>
            </w:r>
          </w:p>
          <w:p w:rsidR="00A763D6" w:rsidRPr="000D04EC" w:rsidRDefault="00A763D6" w:rsidP="00A763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Ruch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T.C, </w:t>
            </w:r>
            <w:proofErr w:type="spellStart"/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atton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H.D</w:t>
            </w: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: </w:t>
            </w:r>
            <w:proofErr w:type="spell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hysiology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d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ophysics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19.Edition), </w:t>
            </w:r>
            <w:proofErr w:type="spell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unders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 1966.</w:t>
            </w:r>
          </w:p>
        </w:tc>
      </w:tr>
      <w:tr w:rsidR="00A763D6" w:rsidRPr="000D04EC" w:rsidTr="006B4686">
        <w:trPr>
          <w:trHeight w:val="540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3D6" w:rsidRPr="000D04EC" w:rsidRDefault="00A763D6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hAnsi="Times New Roman" w:cs="Times New Roman"/>
                <w:b/>
                <w:sz w:val="20"/>
                <w:szCs w:val="20"/>
              </w:rPr>
              <w:t>DERSTE GEREKLİ ARAÇ VE GEREÇLER</w:t>
            </w:r>
          </w:p>
        </w:tc>
        <w:tc>
          <w:tcPr>
            <w:tcW w:w="75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63D6" w:rsidRPr="000D04EC" w:rsidRDefault="00A763D6" w:rsidP="00D02BE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A763D6" w:rsidRPr="000D04EC" w:rsidRDefault="00A763D6" w:rsidP="00A763D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tr-TR"/>
        </w:rPr>
        <w:sectPr w:rsidR="00A763D6" w:rsidRPr="000D04EC" w:rsidSect="00DA41C2">
          <w:headerReference w:type="default" r:id="rId11"/>
          <w:pgSz w:w="11906" w:h="16838"/>
          <w:pgMar w:top="720" w:right="851" w:bottom="720" w:left="1134" w:header="709" w:footer="709" w:gutter="0"/>
          <w:cols w:space="708"/>
        </w:sectPr>
      </w:pPr>
    </w:p>
    <w:tbl>
      <w:tblPr>
        <w:tblW w:w="99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16"/>
        <w:gridCol w:w="872"/>
        <w:gridCol w:w="8117"/>
      </w:tblGrid>
      <w:tr w:rsidR="00A763D6" w:rsidRPr="000D04EC" w:rsidTr="006B4686">
        <w:trPr>
          <w:trHeight w:val="434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63D6" w:rsidRPr="000D04EC" w:rsidRDefault="00A763D6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417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763D6" w:rsidRPr="000D04EC" w:rsidRDefault="00A763D6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                             DERSİN HAFTALIK PLANI</w:t>
            </w:r>
          </w:p>
        </w:tc>
      </w:tr>
      <w:tr w:rsidR="00A763D6" w:rsidRPr="000D04EC" w:rsidTr="006B4686">
        <w:trPr>
          <w:trHeight w:val="434"/>
        </w:trPr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A763D6" w:rsidRPr="000D04EC" w:rsidRDefault="00A763D6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D6" w:rsidRPr="000D04EC" w:rsidRDefault="00A763D6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TARİH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63D6" w:rsidRPr="000D04EC" w:rsidRDefault="00A763D6" w:rsidP="00D02BEC">
            <w:pPr>
              <w:spacing w:after="0"/>
              <w:ind w:left="14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LENEN KONULAR</w:t>
            </w:r>
          </w:p>
        </w:tc>
      </w:tr>
      <w:tr w:rsidR="00D02BEC" w:rsidRPr="000D04EC" w:rsidTr="006B4686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02BEC" w:rsidRPr="000D04EC" w:rsidRDefault="00D02BEC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EC" w:rsidRPr="000D04EC" w:rsidRDefault="00D02BEC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02BEC" w:rsidRPr="000D04EC" w:rsidRDefault="00D02BEC" w:rsidP="00D02B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iyomekaniğin temel kavramları. </w:t>
            </w:r>
            <w:proofErr w:type="spell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ktörel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işlemler</w:t>
            </w:r>
            <w:proofErr w:type="gram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</w:p>
        </w:tc>
      </w:tr>
      <w:tr w:rsidR="00D02BEC" w:rsidRPr="000D04EC" w:rsidTr="006B4686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02BEC" w:rsidRPr="000D04EC" w:rsidRDefault="00D02BEC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EC" w:rsidRPr="000D04EC" w:rsidRDefault="00D02BEC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02BEC" w:rsidRPr="000D04EC" w:rsidRDefault="00D02BEC" w:rsidP="00D02B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azı özel kuvvetler: Değme kuvveti. Kas kuvveti. </w:t>
            </w:r>
          </w:p>
          <w:p w:rsidR="00D02BEC" w:rsidRPr="000D04EC" w:rsidRDefault="00D02BEC" w:rsidP="00D02B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Sıkışma, gerilme ve sürtünme kuvvetleri. </w:t>
            </w:r>
          </w:p>
        </w:tc>
      </w:tr>
      <w:tr w:rsidR="00D02BEC" w:rsidRPr="000D04EC" w:rsidTr="006B4686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02BEC" w:rsidRPr="000D04EC" w:rsidRDefault="00D02BEC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EC" w:rsidRPr="000D04EC" w:rsidRDefault="00D02BEC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02BEC" w:rsidRPr="000D04EC" w:rsidRDefault="00D02BEC" w:rsidP="00D02B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r kuvvetin bileşenlerine ayrılması ve bileşke kuvvetin bulunması.</w:t>
            </w:r>
            <w:proofErr w:type="gramEnd"/>
          </w:p>
        </w:tc>
      </w:tr>
      <w:tr w:rsidR="00D02BEC" w:rsidRPr="000D04EC" w:rsidTr="006B4686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02BEC" w:rsidRPr="000D04EC" w:rsidRDefault="00D02BEC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EC" w:rsidRPr="000D04EC" w:rsidRDefault="00D02BEC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02BEC" w:rsidRPr="000D04EC" w:rsidRDefault="00D02BEC" w:rsidP="00D02B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Statik. Newton’un </w:t>
            </w:r>
            <w:proofErr w:type="spell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.Yasası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Döndürme momenti.</w:t>
            </w:r>
          </w:p>
        </w:tc>
      </w:tr>
      <w:tr w:rsidR="00D02BEC" w:rsidRPr="000D04EC" w:rsidTr="006B4686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02BEC" w:rsidRPr="000D04EC" w:rsidRDefault="00D02BEC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EC" w:rsidRPr="000D04EC" w:rsidRDefault="00D02BEC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02BEC" w:rsidRPr="000D04EC" w:rsidRDefault="00D02BEC" w:rsidP="00D02B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ğilme momenti ve makaslama kuvveti.</w:t>
            </w:r>
          </w:p>
        </w:tc>
      </w:tr>
      <w:tr w:rsidR="00D02BEC" w:rsidRPr="000D04EC" w:rsidTr="006B4686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02BEC" w:rsidRPr="000D04EC" w:rsidRDefault="00D02BEC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EC" w:rsidRPr="000D04EC" w:rsidRDefault="00D02BEC" w:rsidP="00D02BE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02BEC" w:rsidRPr="000D04EC" w:rsidRDefault="00D02BEC" w:rsidP="00D02B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onksiyonel adaptasyon.</w:t>
            </w:r>
          </w:p>
        </w:tc>
      </w:tr>
      <w:tr w:rsidR="00D02BEC" w:rsidRPr="000D04EC" w:rsidTr="006B4686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02BEC" w:rsidRPr="000D04EC" w:rsidRDefault="00D02BEC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EC" w:rsidRPr="000D04EC" w:rsidRDefault="00D02BEC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02BEC" w:rsidRPr="000D04EC" w:rsidRDefault="00D02BEC" w:rsidP="00D02B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namik. Newton’un II. Yasası.</w:t>
            </w:r>
          </w:p>
        </w:tc>
      </w:tr>
      <w:tr w:rsidR="00D02BEC" w:rsidRPr="000D04EC" w:rsidTr="006B4686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02BEC" w:rsidRPr="000D04EC" w:rsidRDefault="00D02BEC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EC" w:rsidRPr="000D04EC" w:rsidRDefault="00D02BEC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02BEC" w:rsidRPr="000D04EC" w:rsidRDefault="00D02BEC" w:rsidP="00D02B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anlılarda iş ve enerji.</w:t>
            </w:r>
            <w:proofErr w:type="gramEnd"/>
          </w:p>
        </w:tc>
      </w:tr>
      <w:tr w:rsidR="00D02BEC" w:rsidRPr="000D04EC" w:rsidTr="006B4686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02BEC" w:rsidRPr="000D04EC" w:rsidRDefault="00D02BEC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EC" w:rsidRPr="000D04EC" w:rsidRDefault="00D02BEC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02BEC" w:rsidRPr="000D04EC" w:rsidRDefault="00D02BEC" w:rsidP="00D02B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ürüme biyomekaniği.</w:t>
            </w:r>
          </w:p>
        </w:tc>
      </w:tr>
      <w:tr w:rsidR="00D02BEC" w:rsidRPr="000D04EC" w:rsidTr="006B4686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02BEC" w:rsidRPr="000D04EC" w:rsidRDefault="00D02BEC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EC" w:rsidRPr="000D04EC" w:rsidRDefault="00D02BEC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02BEC" w:rsidRPr="000D04EC" w:rsidRDefault="00D02BEC" w:rsidP="00D02B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ürüme sırasında harcanan enerji.</w:t>
            </w:r>
          </w:p>
        </w:tc>
      </w:tr>
      <w:tr w:rsidR="00D02BEC" w:rsidRPr="000D04EC" w:rsidTr="006B4686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02BEC" w:rsidRPr="000D04EC" w:rsidRDefault="00D02BEC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EC" w:rsidRPr="000D04EC" w:rsidRDefault="00D02BEC" w:rsidP="00D02BE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02BEC" w:rsidRPr="000D04EC" w:rsidRDefault="00D02BEC" w:rsidP="00D02B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eşitli fiziksel aktiviteler sırasında harcanan enerji.</w:t>
            </w:r>
          </w:p>
        </w:tc>
      </w:tr>
      <w:tr w:rsidR="00D02BEC" w:rsidRPr="000D04EC" w:rsidTr="006B4686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02BEC" w:rsidRPr="000D04EC" w:rsidRDefault="00D02BEC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EC" w:rsidRPr="000D04EC" w:rsidRDefault="00D02BEC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02BEC" w:rsidRPr="000D04EC" w:rsidRDefault="00D02BEC" w:rsidP="00D02B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sneklik. Stres-</w:t>
            </w:r>
            <w:proofErr w:type="spell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train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</w:p>
        </w:tc>
      </w:tr>
      <w:tr w:rsidR="00D02BEC" w:rsidRPr="000D04EC" w:rsidTr="006B4686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02BEC" w:rsidRPr="000D04EC" w:rsidRDefault="00D02BEC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EC" w:rsidRPr="000D04EC" w:rsidRDefault="00D02BEC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02BEC" w:rsidRPr="000D04EC" w:rsidRDefault="00D02BEC" w:rsidP="00D02B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emik doku. Kaslar.</w:t>
            </w:r>
          </w:p>
        </w:tc>
      </w:tr>
      <w:tr w:rsidR="00D02BEC" w:rsidRPr="000D04EC" w:rsidTr="006B4686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02BEC" w:rsidRPr="000D04EC" w:rsidRDefault="00D02BEC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EC" w:rsidRPr="000D04EC" w:rsidRDefault="00D02BEC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02BEC" w:rsidRPr="000D04EC" w:rsidRDefault="00D02BEC" w:rsidP="00D02B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ndon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igamentler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</w:p>
        </w:tc>
      </w:tr>
      <w:tr w:rsidR="00D02BEC" w:rsidRPr="000D04EC" w:rsidTr="006B4686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02BEC" w:rsidRPr="000D04EC" w:rsidRDefault="00D02BEC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EC" w:rsidRPr="000D04EC" w:rsidRDefault="00D02BEC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02BEC" w:rsidRPr="000D04EC" w:rsidRDefault="00D02BEC" w:rsidP="00D02B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iskoelastik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avranış.</w:t>
            </w:r>
          </w:p>
        </w:tc>
      </w:tr>
      <w:tr w:rsidR="00D02BEC" w:rsidRPr="000D04EC" w:rsidTr="006B4686"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02BEC" w:rsidRPr="000D04EC" w:rsidRDefault="00D02BEC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02BEC" w:rsidRPr="000D04EC" w:rsidRDefault="00D02BEC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02BEC" w:rsidRPr="000D04EC" w:rsidRDefault="00D02BEC" w:rsidP="00D02B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iskoelastik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modeller.</w:t>
            </w:r>
          </w:p>
        </w:tc>
      </w:tr>
    </w:tbl>
    <w:p w:rsidR="00A763D6" w:rsidRPr="000D04EC" w:rsidRDefault="00A763D6" w:rsidP="00A763D6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tbl>
      <w:tblPr>
        <w:tblW w:w="99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67"/>
        <w:gridCol w:w="7145"/>
        <w:gridCol w:w="504"/>
        <w:gridCol w:w="627"/>
        <w:gridCol w:w="862"/>
      </w:tblGrid>
      <w:tr w:rsidR="00A763D6" w:rsidRPr="000D04EC" w:rsidTr="006B4686">
        <w:tc>
          <w:tcPr>
            <w:tcW w:w="834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3D6" w:rsidRPr="000D04EC" w:rsidRDefault="00A763D6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DERSİ ÖĞRENME ÇIKTILARININ PROGRAM ÖĞRENME ÇIKTILARINA KATKISI </w:t>
            </w:r>
          </w:p>
        </w:tc>
        <w:tc>
          <w:tcPr>
            <w:tcW w:w="19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63D6" w:rsidRPr="000D04EC" w:rsidRDefault="00A763D6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atkı Düzeyi</w:t>
            </w:r>
          </w:p>
        </w:tc>
      </w:tr>
      <w:tr w:rsidR="00A763D6" w:rsidRPr="000D04EC" w:rsidTr="006B4686">
        <w:tc>
          <w:tcPr>
            <w:tcW w:w="7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3D6" w:rsidRPr="000D04EC" w:rsidRDefault="00A763D6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75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3D6" w:rsidRPr="000D04EC" w:rsidRDefault="00A763D6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DERSİN ÇIKTILARI </w:t>
            </w:r>
          </w:p>
        </w:tc>
        <w:tc>
          <w:tcPr>
            <w:tcW w:w="5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3D6" w:rsidRPr="000D04EC" w:rsidRDefault="00A763D6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</w:t>
            </w:r>
          </w:p>
          <w:p w:rsidR="00A763D6" w:rsidRPr="000D04EC" w:rsidRDefault="00A763D6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z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3D6" w:rsidRPr="000D04EC" w:rsidRDefault="00A763D6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  <w:p w:rsidR="00A763D6" w:rsidRPr="000D04EC" w:rsidRDefault="00A763D6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Orta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63D6" w:rsidRPr="000D04EC" w:rsidRDefault="00A763D6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</w:t>
            </w:r>
          </w:p>
          <w:p w:rsidR="00A763D6" w:rsidRPr="000D04EC" w:rsidRDefault="00A763D6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üksek</w:t>
            </w:r>
          </w:p>
        </w:tc>
      </w:tr>
      <w:tr w:rsidR="00A763D6" w:rsidRPr="000D04EC" w:rsidTr="006B4686"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3D6" w:rsidRPr="000D04EC" w:rsidRDefault="00A763D6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1</w:t>
            </w:r>
          </w:p>
        </w:tc>
        <w:tc>
          <w:tcPr>
            <w:tcW w:w="7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3D6" w:rsidRPr="000D04EC" w:rsidRDefault="00A763D6" w:rsidP="006B4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Sağlık Bilimlerine İlişkin Bilgi Toplama ve Edindiği Bilgileri Uygulama Becerisi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3D6" w:rsidRPr="000D04EC" w:rsidRDefault="00A763D6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3D6" w:rsidRPr="000D04EC" w:rsidRDefault="00A763D6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63D6" w:rsidRPr="000D04EC" w:rsidRDefault="00A763D6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763D6" w:rsidRPr="000D04EC" w:rsidTr="006B4686"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3D6" w:rsidRPr="000D04EC" w:rsidRDefault="00A763D6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2</w:t>
            </w:r>
          </w:p>
        </w:tc>
        <w:tc>
          <w:tcPr>
            <w:tcW w:w="7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3D6" w:rsidRPr="000D04EC" w:rsidRDefault="00A763D6" w:rsidP="006B4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3D6" w:rsidRPr="000D04EC" w:rsidRDefault="00A763D6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3D6" w:rsidRPr="000D04EC" w:rsidRDefault="00A763D6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63D6" w:rsidRPr="000D04EC" w:rsidRDefault="00A763D6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763D6" w:rsidRPr="000D04EC" w:rsidTr="006B4686"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3D6" w:rsidRPr="000D04EC" w:rsidRDefault="00A763D6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3</w:t>
            </w:r>
          </w:p>
        </w:tc>
        <w:tc>
          <w:tcPr>
            <w:tcW w:w="7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3D6" w:rsidRPr="000D04EC" w:rsidRDefault="00A763D6" w:rsidP="006B4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3D6" w:rsidRPr="000D04EC" w:rsidRDefault="00A763D6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3D6" w:rsidRPr="000D04EC" w:rsidRDefault="00A763D6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63D6" w:rsidRPr="000D04EC" w:rsidRDefault="00A763D6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763D6" w:rsidRPr="000D04EC" w:rsidTr="006B4686"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3D6" w:rsidRPr="000D04EC" w:rsidRDefault="00A763D6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4</w:t>
            </w:r>
          </w:p>
        </w:tc>
        <w:tc>
          <w:tcPr>
            <w:tcW w:w="7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3D6" w:rsidRPr="000D04EC" w:rsidRDefault="00A763D6" w:rsidP="006B4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Deney Tasarlama, Yapma, Verileri Analiz Edebilme ve Değerlendirebilme Becerisi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3D6" w:rsidRPr="000D04EC" w:rsidRDefault="00A763D6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3D6" w:rsidRPr="000D04EC" w:rsidRDefault="00A763D6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63D6" w:rsidRPr="000D04EC" w:rsidRDefault="00A763D6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3D6" w:rsidRPr="000D04EC" w:rsidTr="006B4686"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3D6" w:rsidRPr="000D04EC" w:rsidRDefault="00A763D6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5</w:t>
            </w:r>
          </w:p>
        </w:tc>
        <w:tc>
          <w:tcPr>
            <w:tcW w:w="7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3D6" w:rsidRPr="000D04EC" w:rsidRDefault="00A763D6" w:rsidP="006B4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Deneysel Araç ve Gereç Tanıma ve Uygun Şekilde kullanabilme Becerisi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3D6" w:rsidRPr="000D04EC" w:rsidRDefault="00A763D6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3D6" w:rsidRPr="000D04EC" w:rsidRDefault="00A763D6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63D6" w:rsidRPr="000D04EC" w:rsidRDefault="00A763D6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3D6" w:rsidRPr="000D04EC" w:rsidTr="006B4686">
        <w:trPr>
          <w:trHeight w:val="327"/>
        </w:trPr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3D6" w:rsidRPr="000D04EC" w:rsidRDefault="00A763D6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6</w:t>
            </w:r>
          </w:p>
        </w:tc>
        <w:tc>
          <w:tcPr>
            <w:tcW w:w="7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3D6" w:rsidRPr="000D04EC" w:rsidRDefault="00A763D6" w:rsidP="006B4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3D6" w:rsidRPr="000D04EC" w:rsidRDefault="00A763D6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3D6" w:rsidRPr="000D04EC" w:rsidRDefault="00A763D6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63D6" w:rsidRPr="000D04EC" w:rsidRDefault="00A763D6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763D6" w:rsidRPr="000D04EC" w:rsidTr="006B4686"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3D6" w:rsidRPr="000D04EC" w:rsidRDefault="00A763D6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7</w:t>
            </w:r>
          </w:p>
        </w:tc>
        <w:tc>
          <w:tcPr>
            <w:tcW w:w="7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3D6" w:rsidRPr="000D04EC" w:rsidRDefault="00A763D6" w:rsidP="006B4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Tıbbi Problemleri Tanıma, </w:t>
            </w:r>
            <w:proofErr w:type="spellStart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Formülize</w:t>
            </w:r>
            <w:proofErr w:type="spellEnd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 Etme ve Çözme Becerisi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3D6" w:rsidRPr="000D04EC" w:rsidRDefault="00A763D6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3D6" w:rsidRPr="000D04EC" w:rsidRDefault="00A763D6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63D6" w:rsidRPr="000D04EC" w:rsidRDefault="00A763D6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763D6" w:rsidRPr="000D04EC" w:rsidTr="006B4686"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3D6" w:rsidRPr="000D04EC" w:rsidRDefault="00A763D6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8</w:t>
            </w:r>
          </w:p>
        </w:tc>
        <w:tc>
          <w:tcPr>
            <w:tcW w:w="7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3D6" w:rsidRPr="000D04EC" w:rsidRDefault="00A763D6" w:rsidP="006B4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3D6" w:rsidRPr="000D04EC" w:rsidRDefault="00A763D6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3D6" w:rsidRPr="000D04EC" w:rsidRDefault="00A763D6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63D6" w:rsidRPr="000D04EC" w:rsidRDefault="00A763D6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3D6" w:rsidRPr="000D04EC" w:rsidTr="006B4686"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3D6" w:rsidRPr="000D04EC" w:rsidRDefault="00A763D6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9</w:t>
            </w:r>
          </w:p>
        </w:tc>
        <w:tc>
          <w:tcPr>
            <w:tcW w:w="7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3D6" w:rsidRPr="000D04EC" w:rsidRDefault="00A763D6" w:rsidP="006B4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Yapılan deneysel çalışmaların Ulusal ve Uluslar Arası Bilime Sağlayacağı Katkıyı Anlama Becerisi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3D6" w:rsidRPr="000D04EC" w:rsidRDefault="00A763D6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3D6" w:rsidRPr="000D04EC" w:rsidRDefault="00A763D6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63D6" w:rsidRPr="000D04EC" w:rsidRDefault="00A763D6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763D6" w:rsidRPr="000D04EC" w:rsidTr="006B4686"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3D6" w:rsidRPr="000D04EC" w:rsidRDefault="00A763D6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10</w:t>
            </w:r>
          </w:p>
        </w:tc>
        <w:tc>
          <w:tcPr>
            <w:tcW w:w="7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3D6" w:rsidRPr="000D04EC" w:rsidRDefault="00A763D6" w:rsidP="006B4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3D6" w:rsidRPr="000D04EC" w:rsidRDefault="00A763D6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3D6" w:rsidRPr="000D04EC" w:rsidRDefault="00A763D6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63D6" w:rsidRPr="000D04EC" w:rsidRDefault="00A763D6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763D6" w:rsidRPr="000D04EC" w:rsidTr="006B4686"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3D6" w:rsidRPr="000D04EC" w:rsidRDefault="00A763D6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11</w:t>
            </w:r>
          </w:p>
        </w:tc>
        <w:tc>
          <w:tcPr>
            <w:tcW w:w="7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3D6" w:rsidRPr="000D04EC" w:rsidRDefault="00A763D6" w:rsidP="006B4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3D6" w:rsidRPr="000D04EC" w:rsidRDefault="00A763D6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3D6" w:rsidRPr="000D04EC" w:rsidRDefault="00A763D6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63D6" w:rsidRPr="000D04EC" w:rsidRDefault="00A763D6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763D6" w:rsidRPr="000D04EC" w:rsidTr="006B4686"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3D6" w:rsidRPr="000D04EC" w:rsidRDefault="00A763D6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12</w:t>
            </w:r>
          </w:p>
        </w:tc>
        <w:tc>
          <w:tcPr>
            <w:tcW w:w="7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3D6" w:rsidRPr="000D04EC" w:rsidRDefault="00A763D6" w:rsidP="006B4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3D6" w:rsidRPr="000D04EC" w:rsidRDefault="00A763D6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3D6" w:rsidRPr="000D04EC" w:rsidRDefault="00A763D6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63D6" w:rsidRPr="000D04EC" w:rsidRDefault="00A763D6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763D6" w:rsidRPr="000D04EC" w:rsidTr="006B4686"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3D6" w:rsidRPr="000D04EC" w:rsidRDefault="00A763D6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13</w:t>
            </w:r>
          </w:p>
        </w:tc>
        <w:tc>
          <w:tcPr>
            <w:tcW w:w="7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3D6" w:rsidRPr="000D04EC" w:rsidRDefault="00A763D6" w:rsidP="006B4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3D6" w:rsidRPr="000D04EC" w:rsidRDefault="00A763D6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3D6" w:rsidRPr="000D04EC" w:rsidRDefault="00A763D6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63D6" w:rsidRPr="000D04EC" w:rsidRDefault="00A763D6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763D6" w:rsidRPr="000D04EC" w:rsidTr="006B4686"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63D6" w:rsidRPr="000D04EC" w:rsidRDefault="00A763D6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14</w:t>
            </w:r>
          </w:p>
        </w:tc>
        <w:tc>
          <w:tcPr>
            <w:tcW w:w="75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63D6" w:rsidRPr="000D04EC" w:rsidRDefault="00A763D6" w:rsidP="006B4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63D6" w:rsidRPr="000D04EC" w:rsidRDefault="00A763D6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63D6" w:rsidRPr="000D04EC" w:rsidRDefault="00A763D6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3D6" w:rsidRPr="000D04EC" w:rsidRDefault="00A763D6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A763D6" w:rsidRPr="000D04EC" w:rsidRDefault="00A763D6" w:rsidP="00A763D6">
      <w:pPr>
        <w:tabs>
          <w:tab w:val="left" w:pos="7800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W w:w="500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9"/>
        <w:gridCol w:w="4658"/>
      </w:tblGrid>
      <w:tr w:rsidR="00A763D6" w:rsidRPr="000D04EC" w:rsidTr="00D02BEC">
        <w:trPr>
          <w:trHeight w:val="540"/>
        </w:trPr>
        <w:tc>
          <w:tcPr>
            <w:tcW w:w="2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63D6" w:rsidRPr="000D04EC" w:rsidRDefault="00A763D6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in Öğretim Üyesi</w:t>
            </w:r>
          </w:p>
          <w:p w:rsidR="00A763D6" w:rsidRPr="000D04EC" w:rsidRDefault="00A763D6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oç. Dr. Seçkin TUNCER</w:t>
            </w:r>
          </w:p>
          <w:p w:rsidR="00A763D6" w:rsidRPr="000D04EC" w:rsidRDefault="00A763D6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A763D6" w:rsidRPr="000D04EC" w:rsidRDefault="00A763D6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mza</w:t>
            </w:r>
          </w:p>
        </w:tc>
        <w:tc>
          <w:tcPr>
            <w:tcW w:w="23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3D6" w:rsidRPr="000D04EC" w:rsidRDefault="00A763D6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                                             Tarih</w:t>
            </w:r>
          </w:p>
          <w:p w:rsidR="00A763D6" w:rsidRPr="000D04EC" w:rsidRDefault="00A763D6" w:rsidP="00D02B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.03.2025</w:t>
            </w:r>
          </w:p>
          <w:p w:rsidR="00A763D6" w:rsidRPr="000D04EC" w:rsidRDefault="00A763D6" w:rsidP="00D02B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A763D6" w:rsidRPr="000D04EC" w:rsidRDefault="00A763D6" w:rsidP="00D02B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8F3FE5" w:rsidRPr="000D04EC" w:rsidRDefault="008F3FE5" w:rsidP="008F3FE5">
      <w:pPr>
        <w:tabs>
          <w:tab w:val="left" w:pos="7800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8F3FE5" w:rsidRPr="000D04EC" w:rsidRDefault="008F3FE5" w:rsidP="008F3FE5">
      <w:pPr>
        <w:tabs>
          <w:tab w:val="left" w:pos="7800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D02BEC" w:rsidRDefault="00D02BEC" w:rsidP="00D02BEC">
      <w:pPr>
        <w:rPr>
          <w:rFonts w:ascii="Times New Roman" w:hAnsi="Times New Roman" w:cs="Times New Roman"/>
          <w:sz w:val="20"/>
          <w:szCs w:val="20"/>
        </w:rPr>
      </w:pPr>
    </w:p>
    <w:p w:rsidR="006B4686" w:rsidRDefault="006B4686" w:rsidP="00D02BEC">
      <w:pPr>
        <w:rPr>
          <w:rFonts w:ascii="Times New Roman" w:hAnsi="Times New Roman" w:cs="Times New Roman"/>
          <w:sz w:val="20"/>
          <w:szCs w:val="20"/>
        </w:rPr>
      </w:pPr>
    </w:p>
    <w:p w:rsidR="006B4686" w:rsidRDefault="006B4686" w:rsidP="00D02BEC">
      <w:pPr>
        <w:rPr>
          <w:rFonts w:ascii="Times New Roman" w:hAnsi="Times New Roman" w:cs="Times New Roman"/>
          <w:sz w:val="20"/>
          <w:szCs w:val="20"/>
        </w:rPr>
      </w:pPr>
    </w:p>
    <w:p w:rsidR="006B4686" w:rsidRPr="000D04EC" w:rsidRDefault="006B4686" w:rsidP="00D02BEC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882"/>
        <w:gridCol w:w="2743"/>
        <w:gridCol w:w="1023"/>
        <w:gridCol w:w="1051"/>
        <w:gridCol w:w="1384"/>
      </w:tblGrid>
      <w:tr w:rsidR="00D02BEC" w:rsidRPr="000D04EC" w:rsidTr="00D02BEC">
        <w:tc>
          <w:tcPr>
            <w:tcW w:w="1427" w:type="pct"/>
            <w:tcBorders>
              <w:right w:val="nil"/>
            </w:tcBorders>
          </w:tcPr>
          <w:p w:rsidR="00D02BEC" w:rsidRPr="000D04EC" w:rsidRDefault="00D02BEC" w:rsidP="00D02BEC">
            <w:pPr>
              <w:tabs>
                <w:tab w:val="left" w:pos="4111"/>
              </w:tabs>
              <w:spacing w:after="0"/>
              <w:ind w:right="-2179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lastRenderedPageBreak/>
              <w:t>DERSİN KODU:</w:t>
            </w:r>
            <w:r w:rsidR="007032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  <w:bookmarkStart w:id="6" w:name="DERS522104203"/>
            <w:proofErr w:type="gramStart"/>
            <w:r w:rsidR="007032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522104203</w:t>
            </w:r>
            <w:bookmarkEnd w:id="6"/>
            <w:proofErr w:type="gramEnd"/>
          </w:p>
        </w:tc>
        <w:tc>
          <w:tcPr>
            <w:tcW w:w="445" w:type="pct"/>
            <w:tcBorders>
              <w:left w:val="nil"/>
              <w:bottom w:val="single" w:sz="4" w:space="0" w:color="auto"/>
            </w:tcBorders>
          </w:tcPr>
          <w:p w:rsidR="00D02BEC" w:rsidRPr="000D04EC" w:rsidRDefault="00D02BEC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128" w:type="pct"/>
            <w:gridSpan w:val="4"/>
          </w:tcPr>
          <w:p w:rsidR="00D02BEC" w:rsidRPr="000D04EC" w:rsidRDefault="00D02BEC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NABİLİM DALI: BİYOFİZİK</w:t>
            </w:r>
          </w:p>
        </w:tc>
      </w:tr>
      <w:tr w:rsidR="00D02BEC" w:rsidRPr="000D04EC" w:rsidTr="00D02BEC">
        <w:tc>
          <w:tcPr>
            <w:tcW w:w="5000" w:type="pct"/>
            <w:gridSpan w:val="6"/>
          </w:tcPr>
          <w:p w:rsidR="00D02BEC" w:rsidRPr="000D04EC" w:rsidRDefault="00D02BEC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DERSİN ADI: </w:t>
            </w: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FİZİĞE GİRİŞ II</w:t>
            </w:r>
          </w:p>
        </w:tc>
      </w:tr>
      <w:tr w:rsidR="00D02BEC" w:rsidRPr="000D04EC" w:rsidTr="00D02BEC">
        <w:trPr>
          <w:trHeight w:val="174"/>
        </w:trPr>
        <w:tc>
          <w:tcPr>
            <w:tcW w:w="1872" w:type="pct"/>
            <w:gridSpan w:val="2"/>
            <w:vMerge w:val="restart"/>
          </w:tcPr>
          <w:p w:rsidR="00D02BEC" w:rsidRPr="000D04EC" w:rsidRDefault="00D02BEC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İ VEREN ÖĞRETİM ELEMANI</w:t>
            </w:r>
          </w:p>
          <w:p w:rsidR="00D02BEC" w:rsidRPr="000D04EC" w:rsidRDefault="00D02BEC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D02BEC" w:rsidRPr="000D04EC" w:rsidRDefault="00D02BEC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oç. Dr. Seçkin TUNCER</w:t>
            </w:r>
          </w:p>
        </w:tc>
        <w:tc>
          <w:tcPr>
            <w:tcW w:w="1384" w:type="pct"/>
            <w:vMerge w:val="restart"/>
          </w:tcPr>
          <w:p w:rsidR="00D02BEC" w:rsidRPr="000D04EC" w:rsidRDefault="00D02BEC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İN DİLİ</w:t>
            </w:r>
          </w:p>
          <w:p w:rsidR="00D02BEC" w:rsidRPr="000D04EC" w:rsidRDefault="00D02BEC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ürkçe:   X</w:t>
            </w:r>
          </w:p>
          <w:p w:rsidR="00D02BEC" w:rsidRPr="000D04EC" w:rsidRDefault="00D02BEC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İngilizce: </w:t>
            </w: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</w:t>
            </w:r>
          </w:p>
        </w:tc>
        <w:tc>
          <w:tcPr>
            <w:tcW w:w="1743" w:type="pct"/>
            <w:gridSpan w:val="3"/>
          </w:tcPr>
          <w:p w:rsidR="00D02BEC" w:rsidRPr="000D04EC" w:rsidRDefault="00D02BEC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in Kategorisi</w:t>
            </w:r>
          </w:p>
        </w:tc>
      </w:tr>
      <w:tr w:rsidR="00D02BEC" w:rsidRPr="000D04EC" w:rsidTr="00D02BEC">
        <w:trPr>
          <w:trHeight w:val="172"/>
        </w:trPr>
        <w:tc>
          <w:tcPr>
            <w:tcW w:w="1872" w:type="pct"/>
            <w:gridSpan w:val="2"/>
            <w:vMerge/>
            <w:tcBorders>
              <w:bottom w:val="nil"/>
            </w:tcBorders>
          </w:tcPr>
          <w:p w:rsidR="00D02BEC" w:rsidRPr="000D04EC" w:rsidRDefault="00D02BEC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384" w:type="pct"/>
            <w:vMerge/>
            <w:tcBorders>
              <w:bottom w:val="nil"/>
            </w:tcBorders>
          </w:tcPr>
          <w:p w:rsidR="00D02BEC" w:rsidRPr="000D04EC" w:rsidRDefault="00D02BEC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16" w:type="pct"/>
            <w:vAlign w:val="center"/>
          </w:tcPr>
          <w:p w:rsidR="00D02BEC" w:rsidRPr="000D04EC" w:rsidRDefault="00D02BEC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nik</w:t>
            </w:r>
          </w:p>
        </w:tc>
        <w:tc>
          <w:tcPr>
            <w:tcW w:w="530" w:type="pct"/>
            <w:vAlign w:val="center"/>
          </w:tcPr>
          <w:p w:rsidR="00D02BEC" w:rsidRPr="000D04EC" w:rsidRDefault="00D02BEC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dikal</w:t>
            </w:r>
          </w:p>
        </w:tc>
        <w:tc>
          <w:tcPr>
            <w:tcW w:w="697" w:type="pct"/>
            <w:vAlign w:val="center"/>
          </w:tcPr>
          <w:p w:rsidR="00D02BEC" w:rsidRPr="000D04EC" w:rsidRDefault="00D02BEC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ğer (</w:t>
            </w:r>
            <w:proofErr w:type="gram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…</w:t>
            </w:r>
            <w:proofErr w:type="gram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</w:tr>
      <w:tr w:rsidR="00D02BEC" w:rsidRPr="000D04EC" w:rsidTr="00D02BEC">
        <w:tc>
          <w:tcPr>
            <w:tcW w:w="1872" w:type="pct"/>
            <w:gridSpan w:val="2"/>
            <w:tcBorders>
              <w:top w:val="nil"/>
            </w:tcBorders>
          </w:tcPr>
          <w:p w:rsidR="00D02BEC" w:rsidRPr="000D04EC" w:rsidRDefault="00D02BEC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384" w:type="pct"/>
            <w:tcBorders>
              <w:top w:val="nil"/>
            </w:tcBorders>
          </w:tcPr>
          <w:p w:rsidR="00D02BEC" w:rsidRPr="000D04EC" w:rsidRDefault="00D02BEC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16" w:type="pct"/>
          </w:tcPr>
          <w:p w:rsidR="00D02BEC" w:rsidRPr="000D04EC" w:rsidRDefault="00D02BEC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0" w:type="pct"/>
          </w:tcPr>
          <w:p w:rsidR="00D02BEC" w:rsidRPr="000D04EC" w:rsidRDefault="00D02BEC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97" w:type="pct"/>
          </w:tcPr>
          <w:p w:rsidR="00D02BEC" w:rsidRPr="000D04EC" w:rsidRDefault="00D02BEC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D02BEC" w:rsidRPr="000D04EC" w:rsidRDefault="00D02BEC" w:rsidP="00D02BEC">
      <w:pPr>
        <w:spacing w:after="0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D02BEC" w:rsidRPr="000D04EC" w:rsidRDefault="00D02BEC" w:rsidP="00D02BEC">
      <w:pPr>
        <w:spacing w:after="0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0D04E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DERSİN DÜZEY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5"/>
        <w:gridCol w:w="2486"/>
        <w:gridCol w:w="2216"/>
        <w:gridCol w:w="2724"/>
      </w:tblGrid>
      <w:tr w:rsidR="00D02BEC" w:rsidRPr="000D04EC" w:rsidTr="00D02BEC">
        <w:tc>
          <w:tcPr>
            <w:tcW w:w="1254" w:type="pct"/>
          </w:tcPr>
          <w:p w:rsidR="00D02BEC" w:rsidRPr="000D04EC" w:rsidRDefault="00D02BEC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İLİMSEL HAZIRLIK</w:t>
            </w:r>
          </w:p>
        </w:tc>
        <w:tc>
          <w:tcPr>
            <w:tcW w:w="1254" w:type="pct"/>
          </w:tcPr>
          <w:p w:rsidR="00D02BEC" w:rsidRPr="000D04EC" w:rsidRDefault="00D02BEC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ÜKSEK LİSANS</w:t>
            </w:r>
          </w:p>
        </w:tc>
        <w:tc>
          <w:tcPr>
            <w:tcW w:w="1118" w:type="pct"/>
          </w:tcPr>
          <w:p w:rsidR="00D02BEC" w:rsidRPr="000D04EC" w:rsidRDefault="00D02BEC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OKTORA</w:t>
            </w:r>
          </w:p>
        </w:tc>
        <w:tc>
          <w:tcPr>
            <w:tcW w:w="1374" w:type="pct"/>
          </w:tcPr>
          <w:p w:rsidR="00D02BEC" w:rsidRPr="000D04EC" w:rsidRDefault="00D02BEC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UZMANLIK ALAN DERSİ</w:t>
            </w:r>
          </w:p>
        </w:tc>
      </w:tr>
      <w:tr w:rsidR="00D02BEC" w:rsidRPr="000D04EC" w:rsidTr="00D02BEC">
        <w:tc>
          <w:tcPr>
            <w:tcW w:w="1254" w:type="pct"/>
          </w:tcPr>
          <w:p w:rsidR="00D02BEC" w:rsidRPr="000D04EC" w:rsidRDefault="00D02BEC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</w:t>
            </w:r>
          </w:p>
        </w:tc>
        <w:tc>
          <w:tcPr>
            <w:tcW w:w="1254" w:type="pct"/>
          </w:tcPr>
          <w:p w:rsidR="00D02BEC" w:rsidRPr="000D04EC" w:rsidRDefault="00D02BEC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1118" w:type="pct"/>
          </w:tcPr>
          <w:p w:rsidR="00D02BEC" w:rsidRPr="000D04EC" w:rsidRDefault="00D02BEC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sym w:font="Times New Roman" w:char="F00C"/>
            </w:r>
          </w:p>
        </w:tc>
        <w:tc>
          <w:tcPr>
            <w:tcW w:w="1374" w:type="pct"/>
          </w:tcPr>
          <w:p w:rsidR="00D02BEC" w:rsidRPr="000D04EC" w:rsidRDefault="00D02BEC" w:rsidP="00D02BEC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</w:t>
            </w:r>
          </w:p>
        </w:tc>
      </w:tr>
    </w:tbl>
    <w:p w:rsidR="00D02BEC" w:rsidRPr="000D04EC" w:rsidRDefault="00D02BEC" w:rsidP="00D02BEC">
      <w:pPr>
        <w:spacing w:after="0"/>
        <w:outlineLvl w:val="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0D04E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                                               </w:t>
      </w:r>
      <w:r w:rsidRPr="000D04E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Pr="000D04E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Pr="000D04E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Pr="000D04E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Pr="000D04E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  <w:t xml:space="preserve">      </w:t>
      </w:r>
    </w:p>
    <w:tbl>
      <w:tblPr>
        <w:tblW w:w="99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794"/>
        <w:gridCol w:w="1094"/>
        <w:gridCol w:w="1631"/>
        <w:gridCol w:w="850"/>
        <w:gridCol w:w="761"/>
        <w:gridCol w:w="1452"/>
        <w:gridCol w:w="2240"/>
      </w:tblGrid>
      <w:tr w:rsidR="00D02BEC" w:rsidRPr="000D04EC" w:rsidTr="006B4686">
        <w:trPr>
          <w:trHeight w:val="38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2BEC" w:rsidRPr="000D04EC" w:rsidRDefault="00D02BEC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ARIYIL</w:t>
            </w:r>
          </w:p>
          <w:p w:rsidR="00D02BEC" w:rsidRPr="000D04EC" w:rsidRDefault="00D02BEC" w:rsidP="00D02B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90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2BEC" w:rsidRPr="000D04EC" w:rsidRDefault="00D02BEC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AFTALIK DERS SAATİ</w:t>
            </w:r>
          </w:p>
        </w:tc>
        <w:tc>
          <w:tcPr>
            <w:tcW w:w="5802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02BEC" w:rsidRPr="000D04EC" w:rsidRDefault="00D02BEC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                          DERSİN</w:t>
            </w:r>
          </w:p>
        </w:tc>
      </w:tr>
      <w:tr w:rsidR="00D02BEC" w:rsidRPr="000D04EC" w:rsidTr="006B4686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02BEC" w:rsidRPr="000D04EC" w:rsidRDefault="00D02BEC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EC" w:rsidRPr="000D04EC" w:rsidRDefault="00D02BEC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eor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BEC" w:rsidRPr="000D04EC" w:rsidRDefault="00D02BEC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Uygulama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2BEC" w:rsidRPr="000D04EC" w:rsidRDefault="00D02BEC" w:rsidP="00D02BEC">
            <w:pPr>
              <w:spacing w:after="0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Laboratuv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EC" w:rsidRPr="000D04EC" w:rsidRDefault="00D02BEC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redi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EC" w:rsidRPr="000D04EC" w:rsidRDefault="00D02BEC" w:rsidP="00D02BEC">
            <w:pPr>
              <w:spacing w:after="0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BEC" w:rsidRPr="000D04EC" w:rsidRDefault="00D02BEC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ÜRÜ</w:t>
            </w:r>
          </w:p>
        </w:tc>
      </w:tr>
      <w:tr w:rsidR="00D02BEC" w:rsidRPr="000D04EC" w:rsidTr="006B4686">
        <w:trPr>
          <w:trHeight w:val="3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BEC" w:rsidRPr="000D04EC" w:rsidRDefault="00D02BEC" w:rsidP="00D02B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ahar </w:t>
            </w:r>
            <w:r w:rsidR="002E35DE"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X</w:t>
            </w:r>
          </w:p>
          <w:p w:rsidR="00D02BEC" w:rsidRPr="000D04EC" w:rsidRDefault="00D02BEC" w:rsidP="00D02B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Güz    </w:t>
            </w:r>
            <w:r w:rsidR="002E35DE"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2BEC" w:rsidRPr="000D04EC" w:rsidRDefault="00D02BEC" w:rsidP="00D02B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02BEC" w:rsidRPr="000D04EC" w:rsidRDefault="00D02BEC" w:rsidP="00D02B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2BEC" w:rsidRPr="000D04EC" w:rsidRDefault="00D02BEC" w:rsidP="00D02B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-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BEC" w:rsidRPr="000D04EC" w:rsidRDefault="00D02BEC" w:rsidP="00D02B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BEC" w:rsidRPr="000D04EC" w:rsidRDefault="00D02BEC" w:rsidP="00D02B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5</w:t>
            </w:r>
          </w:p>
        </w:tc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02BEC" w:rsidRPr="000D04EC" w:rsidRDefault="00D02BEC" w:rsidP="00D02B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tr-TR"/>
              </w:rPr>
              <w:t xml:space="preserve">         </w:t>
            </w:r>
            <w:proofErr w:type="gram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tr-TR"/>
              </w:rPr>
              <w:t>ZORUNLU           SEÇMELİ</w:t>
            </w:r>
            <w:proofErr w:type="gram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tr-TR"/>
              </w:rPr>
              <w:t xml:space="preserve"> </w:t>
            </w:r>
          </w:p>
          <w:p w:rsidR="00D02BEC" w:rsidRPr="000D04EC" w:rsidRDefault="00D02BEC" w:rsidP="00D02B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       X                 </w:t>
            </w: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</w:t>
            </w:r>
          </w:p>
        </w:tc>
      </w:tr>
      <w:tr w:rsidR="00D02BEC" w:rsidRPr="000D04EC" w:rsidTr="006B468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10475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02BEC" w:rsidRPr="000D04EC" w:rsidRDefault="00D02BEC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D02BEC" w:rsidRPr="000D04EC" w:rsidTr="006B4686">
        <w:trPr>
          <w:trHeight w:val="324"/>
        </w:trPr>
        <w:tc>
          <w:tcPr>
            <w:tcW w:w="1047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BEC" w:rsidRPr="000D04EC" w:rsidRDefault="00D02BEC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ĞERLENDİRME ÖLÇÜTLERİ</w:t>
            </w:r>
          </w:p>
        </w:tc>
      </w:tr>
      <w:tr w:rsidR="00D02BEC" w:rsidRPr="000D04EC" w:rsidTr="006B4686">
        <w:tc>
          <w:tcPr>
            <w:tcW w:w="297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BEC" w:rsidRPr="000D04EC" w:rsidRDefault="00D02BEC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ARIYIL İÇİ SINAVI</w:t>
            </w:r>
          </w:p>
          <w:p w:rsidR="00D02BEC" w:rsidRPr="000D04EC" w:rsidRDefault="00D02BEC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BEC" w:rsidRPr="000D04EC" w:rsidRDefault="00D02BEC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Faaliyet türü</w:t>
            </w:r>
          </w:p>
        </w:tc>
        <w:tc>
          <w:tcPr>
            <w:tcW w:w="164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BEC" w:rsidRPr="000D04EC" w:rsidRDefault="00D02BEC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ayı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02BEC" w:rsidRPr="000D04EC" w:rsidRDefault="00D02BEC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üzdesi (%)</w:t>
            </w:r>
          </w:p>
        </w:tc>
      </w:tr>
      <w:tr w:rsidR="00D02BEC" w:rsidRPr="000D04EC" w:rsidTr="006B4686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BEC" w:rsidRPr="000D04EC" w:rsidRDefault="00D02BEC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EC" w:rsidRPr="000D04EC" w:rsidRDefault="00D02BEC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a Sınav</w:t>
            </w:r>
          </w:p>
        </w:tc>
        <w:tc>
          <w:tcPr>
            <w:tcW w:w="1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02BEC" w:rsidRPr="000D04EC" w:rsidRDefault="00D02BEC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5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02BEC" w:rsidRPr="000D04EC" w:rsidRDefault="002E35DE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0</w:t>
            </w:r>
          </w:p>
        </w:tc>
      </w:tr>
      <w:tr w:rsidR="00D02BEC" w:rsidRPr="000D04EC" w:rsidTr="006B4686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BEC" w:rsidRPr="000D04EC" w:rsidRDefault="00D02BEC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EC" w:rsidRPr="000D04EC" w:rsidRDefault="00D02BEC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ısa Sınav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02BEC" w:rsidRPr="000D04EC" w:rsidRDefault="00D02BEC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02BEC" w:rsidRPr="000D04EC" w:rsidRDefault="00D02BEC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tr-TR"/>
              </w:rPr>
            </w:pPr>
          </w:p>
        </w:tc>
      </w:tr>
      <w:tr w:rsidR="00D02BEC" w:rsidRPr="000D04EC" w:rsidTr="006B4686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BEC" w:rsidRPr="000D04EC" w:rsidRDefault="00D02BEC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EC" w:rsidRPr="000D04EC" w:rsidRDefault="00D02BEC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dev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02BEC" w:rsidRPr="000D04EC" w:rsidRDefault="002E35DE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02BEC" w:rsidRPr="000D04EC" w:rsidRDefault="002E35DE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0</w:t>
            </w:r>
          </w:p>
        </w:tc>
      </w:tr>
      <w:tr w:rsidR="00D02BEC" w:rsidRPr="000D04EC" w:rsidTr="006B4686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BEC" w:rsidRPr="000D04EC" w:rsidRDefault="00D02BEC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EC" w:rsidRPr="000D04EC" w:rsidRDefault="00D02BEC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j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02BEC" w:rsidRPr="000D04EC" w:rsidRDefault="00D02BEC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02BEC" w:rsidRPr="000D04EC" w:rsidRDefault="00D02BEC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D02BEC" w:rsidRPr="000D04EC" w:rsidTr="006B4686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BEC" w:rsidRPr="000D04EC" w:rsidRDefault="00D02BEC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BEC" w:rsidRPr="000D04EC" w:rsidRDefault="00D02BEC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özlü Sınav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02BEC" w:rsidRPr="000D04EC" w:rsidRDefault="00D02BEC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02BEC" w:rsidRPr="000D04EC" w:rsidRDefault="00D02BEC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02BEC" w:rsidRPr="000D04EC" w:rsidTr="006B4686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BEC" w:rsidRPr="000D04EC" w:rsidRDefault="00D02BEC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BEC" w:rsidRPr="000D04EC" w:rsidRDefault="00D02BEC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ğer (</w:t>
            </w:r>
            <w:proofErr w:type="gram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……</w:t>
            </w:r>
            <w:proofErr w:type="gram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6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02BEC" w:rsidRPr="000D04EC" w:rsidRDefault="00D02BEC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02BEC" w:rsidRPr="000D04EC" w:rsidRDefault="00D02BEC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02BEC" w:rsidRPr="000D04EC" w:rsidTr="006B4686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BEC" w:rsidRPr="000D04EC" w:rsidRDefault="00D02BEC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02BEC" w:rsidRPr="000D04EC" w:rsidRDefault="00D02BEC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arıyıl Sonu Sınavı</w:t>
            </w:r>
          </w:p>
        </w:tc>
        <w:tc>
          <w:tcPr>
            <w:tcW w:w="25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02BEC" w:rsidRPr="000D04EC" w:rsidRDefault="002E35DE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0</w:t>
            </w:r>
          </w:p>
        </w:tc>
      </w:tr>
      <w:tr w:rsidR="00D02BEC" w:rsidRPr="000D04EC" w:rsidTr="006B4686">
        <w:trPr>
          <w:trHeight w:val="447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BEC" w:rsidRPr="000D04EC" w:rsidRDefault="00D02BEC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VARSA ÖNERİLEN ÖN KOŞUL(LAR)</w:t>
            </w:r>
          </w:p>
        </w:tc>
        <w:tc>
          <w:tcPr>
            <w:tcW w:w="75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BEC" w:rsidRPr="000D04EC" w:rsidRDefault="00D02BEC" w:rsidP="00D02B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2E35DE" w:rsidRPr="000D04EC" w:rsidTr="006B4686">
        <w:trPr>
          <w:trHeight w:val="447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35DE" w:rsidRPr="000D04EC" w:rsidRDefault="002E35DE" w:rsidP="002E35D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İN KISA İÇERİĞİ</w:t>
            </w:r>
          </w:p>
        </w:tc>
        <w:tc>
          <w:tcPr>
            <w:tcW w:w="75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35DE" w:rsidRPr="000D04EC" w:rsidRDefault="002E35DE" w:rsidP="002E35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ar  potansiyeli</w:t>
            </w:r>
            <w:proofErr w:type="gram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. Kanallar ve tanecik geçişleri. Hücrelerarası iletişim. Biyolojik kontrol. </w:t>
            </w:r>
            <w:proofErr w:type="spell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yopotansiyeller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. </w:t>
            </w:r>
          </w:p>
        </w:tc>
      </w:tr>
      <w:tr w:rsidR="002E35DE" w:rsidRPr="000D04EC" w:rsidTr="006B4686">
        <w:trPr>
          <w:trHeight w:val="426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35DE" w:rsidRPr="000D04EC" w:rsidRDefault="002E35DE" w:rsidP="002E35D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İN AMAÇLARI</w:t>
            </w:r>
          </w:p>
        </w:tc>
        <w:tc>
          <w:tcPr>
            <w:tcW w:w="75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35DE" w:rsidRPr="000D04EC" w:rsidRDefault="002E35DE" w:rsidP="002E35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yofiziğin hücre, doku ve organ düzeyinde canlılığı anlamak için kullandığı araçlar ve yöntemler ile tanıştırmak.</w:t>
            </w:r>
          </w:p>
        </w:tc>
      </w:tr>
      <w:tr w:rsidR="002E35DE" w:rsidRPr="000D04EC" w:rsidTr="006B4686">
        <w:trPr>
          <w:trHeight w:val="518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35DE" w:rsidRPr="000D04EC" w:rsidRDefault="002E35DE" w:rsidP="002E35D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İN MESLEKİ EĞİTİMİNİ SAĞLAMAYA YÖNELİK KATKISI </w:t>
            </w:r>
          </w:p>
        </w:tc>
        <w:tc>
          <w:tcPr>
            <w:tcW w:w="75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35DE" w:rsidRPr="000D04EC" w:rsidRDefault="002E35DE" w:rsidP="002E35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izik ve matematiğin canlıyı anlamadaki önemini kavratmak.</w:t>
            </w:r>
            <w:proofErr w:type="gramEnd"/>
          </w:p>
        </w:tc>
      </w:tr>
      <w:tr w:rsidR="00D02BEC" w:rsidRPr="000D04EC" w:rsidTr="006B4686">
        <w:trPr>
          <w:trHeight w:val="540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BEC" w:rsidRPr="000D04EC" w:rsidRDefault="00D02BEC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İN ÖĞRENİM ÇIKTILARI </w:t>
            </w:r>
          </w:p>
        </w:tc>
        <w:tc>
          <w:tcPr>
            <w:tcW w:w="75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2BEC" w:rsidRPr="000D04EC" w:rsidRDefault="002E35DE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yofiziğin hücre, doku ve organ düzeyinde canlılığı anlamak için kullandığı araçlar ve yöntemler</w:t>
            </w: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2BEC" w:rsidRPr="000D04EC">
              <w:rPr>
                <w:rFonts w:ascii="Times New Roman" w:hAnsi="Times New Roman" w:cs="Times New Roman"/>
                <w:sz w:val="20"/>
                <w:szCs w:val="20"/>
              </w:rPr>
              <w:t>hakkında bilgi sahibi olmak.</w:t>
            </w:r>
          </w:p>
        </w:tc>
      </w:tr>
      <w:tr w:rsidR="002E35DE" w:rsidRPr="000D04EC" w:rsidTr="006B4686">
        <w:trPr>
          <w:trHeight w:val="540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35DE" w:rsidRPr="000D04EC" w:rsidRDefault="002E35DE" w:rsidP="002E35D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EMEL DERS KİTABI</w:t>
            </w:r>
          </w:p>
        </w:tc>
        <w:tc>
          <w:tcPr>
            <w:tcW w:w="75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35DE" w:rsidRPr="000D04EC" w:rsidRDefault="002E35DE" w:rsidP="002E35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ehlivan F</w:t>
            </w:r>
            <w:proofErr w:type="gramStart"/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.:</w:t>
            </w:r>
            <w:proofErr w:type="gram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iyofizik (2.Baskı), Hacettepe-Taş Kitapçılık, Ankara, 1997.</w:t>
            </w:r>
          </w:p>
          <w:p w:rsidR="002E35DE" w:rsidRPr="000D04EC" w:rsidRDefault="002E35DE" w:rsidP="002E35DE">
            <w:pPr>
              <w:spacing w:after="0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sen F</w:t>
            </w:r>
            <w:proofErr w:type="gramStart"/>
            <w:r w:rsidRPr="000D04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:</w:t>
            </w:r>
            <w:proofErr w:type="gramEnd"/>
            <w:r w:rsidRPr="000D04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Ders Notları, ESOGÜTF Biyofizik Anabilim Dalı.</w:t>
            </w:r>
          </w:p>
        </w:tc>
      </w:tr>
      <w:tr w:rsidR="002E35DE" w:rsidRPr="000D04EC" w:rsidTr="006B4686">
        <w:trPr>
          <w:trHeight w:val="540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35DE" w:rsidRPr="000D04EC" w:rsidRDefault="002E35DE" w:rsidP="002E35D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ARDIMCI KAYNAKLAR</w:t>
            </w:r>
          </w:p>
        </w:tc>
        <w:tc>
          <w:tcPr>
            <w:tcW w:w="75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35DE" w:rsidRPr="000D04EC" w:rsidRDefault="002E35DE" w:rsidP="002E35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Çelebi G: </w:t>
            </w: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yomedikal Fizik,  (2.Baskı), Barış Yayınları, Fakülteler Kitabevi, İzmir, (1995).</w:t>
            </w:r>
          </w:p>
          <w:p w:rsidR="002E35DE" w:rsidRPr="000D04EC" w:rsidRDefault="002E35DE" w:rsidP="002E35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Fung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Y.C</w:t>
            </w:r>
            <w:proofErr w:type="gramStart"/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.:</w:t>
            </w:r>
            <w:proofErr w:type="gramEnd"/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omechanics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chanical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perties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of  </w:t>
            </w:r>
            <w:proofErr w:type="spell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iving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issues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ringer-Verlag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1984. </w:t>
            </w:r>
          </w:p>
          <w:p w:rsidR="002E35DE" w:rsidRPr="000D04EC" w:rsidRDefault="002E35DE" w:rsidP="002E35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oppe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W</w:t>
            </w:r>
            <w:proofErr w:type="gramStart"/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.,</w:t>
            </w:r>
            <w:proofErr w:type="gramEnd"/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Lohmann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W., </w:t>
            </w:r>
            <w:proofErr w:type="spellStart"/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Markl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H., </w:t>
            </w:r>
            <w:proofErr w:type="spellStart"/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Ziegler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H. (</w:t>
            </w:r>
            <w:proofErr w:type="spellStart"/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ds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):</w:t>
            </w: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ophysics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ringer-Verlag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Berlin, 1983.   </w:t>
            </w:r>
          </w:p>
          <w:p w:rsidR="002E35DE" w:rsidRPr="000D04EC" w:rsidRDefault="002E35DE" w:rsidP="002E35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Ruch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T.C, </w:t>
            </w:r>
            <w:proofErr w:type="spellStart"/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atton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H.D</w:t>
            </w: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: </w:t>
            </w:r>
            <w:proofErr w:type="spell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hysiology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d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ophysics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19.Edition), </w:t>
            </w:r>
            <w:proofErr w:type="spell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unders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 1966.</w:t>
            </w:r>
          </w:p>
        </w:tc>
      </w:tr>
      <w:tr w:rsidR="00D02BEC" w:rsidRPr="000D04EC" w:rsidTr="006B4686">
        <w:trPr>
          <w:trHeight w:val="540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BEC" w:rsidRPr="000D04EC" w:rsidRDefault="00D02BEC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hAnsi="Times New Roman" w:cs="Times New Roman"/>
                <w:b/>
                <w:sz w:val="20"/>
                <w:szCs w:val="20"/>
              </w:rPr>
              <w:t>DERSTE GEREKLİ ARAÇ VE GEREÇLER</w:t>
            </w:r>
          </w:p>
        </w:tc>
        <w:tc>
          <w:tcPr>
            <w:tcW w:w="75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2BEC" w:rsidRPr="000D04EC" w:rsidRDefault="00D02BEC" w:rsidP="00D02BE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D02BEC" w:rsidRPr="000D04EC" w:rsidRDefault="00D02BEC" w:rsidP="00D02BEC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tr-TR"/>
        </w:rPr>
        <w:sectPr w:rsidR="00D02BEC" w:rsidRPr="000D04EC" w:rsidSect="00DA41C2">
          <w:headerReference w:type="default" r:id="rId12"/>
          <w:pgSz w:w="11906" w:h="16838"/>
          <w:pgMar w:top="720" w:right="851" w:bottom="720" w:left="1134" w:header="709" w:footer="709" w:gutter="0"/>
          <w:cols w:space="708"/>
        </w:sectPr>
      </w:pPr>
    </w:p>
    <w:tbl>
      <w:tblPr>
        <w:tblW w:w="99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16"/>
        <w:gridCol w:w="872"/>
        <w:gridCol w:w="8117"/>
      </w:tblGrid>
      <w:tr w:rsidR="00D02BEC" w:rsidRPr="000D04EC" w:rsidTr="006B4686">
        <w:trPr>
          <w:trHeight w:val="434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BEC" w:rsidRPr="000D04EC" w:rsidRDefault="00D02BEC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559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02BEC" w:rsidRPr="000D04EC" w:rsidRDefault="00D02BEC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                             DERSİN HAFTALIK PLANI</w:t>
            </w:r>
          </w:p>
        </w:tc>
      </w:tr>
      <w:tr w:rsidR="00D02BEC" w:rsidRPr="000D04EC" w:rsidTr="006B4686">
        <w:trPr>
          <w:trHeight w:val="434"/>
        </w:trPr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02BEC" w:rsidRPr="000D04EC" w:rsidRDefault="00D02BEC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EC" w:rsidRPr="000D04EC" w:rsidRDefault="00D02BEC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TARİH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02BEC" w:rsidRPr="000D04EC" w:rsidRDefault="00D02BEC" w:rsidP="00D02BEC">
            <w:pPr>
              <w:spacing w:after="0"/>
              <w:ind w:left="14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LENEN KONULAR</w:t>
            </w:r>
          </w:p>
        </w:tc>
      </w:tr>
      <w:tr w:rsidR="002E35DE" w:rsidRPr="000D04EC" w:rsidTr="006B4686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2E35DE" w:rsidRPr="000D04EC" w:rsidRDefault="002E35DE" w:rsidP="002E35D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DE" w:rsidRPr="000D04EC" w:rsidRDefault="002E35DE" w:rsidP="002E35D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35DE" w:rsidRPr="000D04EC" w:rsidRDefault="002E35DE" w:rsidP="002E35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ar  potansiyeli</w:t>
            </w:r>
            <w:proofErr w:type="gramEnd"/>
          </w:p>
        </w:tc>
      </w:tr>
      <w:tr w:rsidR="002E35DE" w:rsidRPr="000D04EC" w:rsidTr="006B4686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2E35DE" w:rsidRPr="000D04EC" w:rsidRDefault="002E35DE" w:rsidP="002E35D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DE" w:rsidRPr="000D04EC" w:rsidRDefault="002E35DE" w:rsidP="002E35D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35DE" w:rsidRPr="000D04EC" w:rsidRDefault="002E35DE" w:rsidP="002E35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ücre zarı için elektriksel eşdeğer devre</w:t>
            </w:r>
          </w:p>
        </w:tc>
      </w:tr>
      <w:tr w:rsidR="002E35DE" w:rsidRPr="000D04EC" w:rsidTr="006B4686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2E35DE" w:rsidRPr="000D04EC" w:rsidRDefault="002E35DE" w:rsidP="002E35D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DE" w:rsidRPr="000D04EC" w:rsidRDefault="002E35DE" w:rsidP="002E35D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35DE" w:rsidRPr="000D04EC" w:rsidRDefault="002E35DE" w:rsidP="002E35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sif  zar</w:t>
            </w:r>
            <w:proofErr w:type="gram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modeli ve kablo kuramı</w:t>
            </w:r>
          </w:p>
        </w:tc>
      </w:tr>
      <w:tr w:rsidR="002E35DE" w:rsidRPr="000D04EC" w:rsidTr="006B4686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2E35DE" w:rsidRPr="000D04EC" w:rsidRDefault="002E35DE" w:rsidP="002E35D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DE" w:rsidRPr="000D04EC" w:rsidRDefault="002E35DE" w:rsidP="002E35D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35DE" w:rsidRPr="000D04EC" w:rsidRDefault="002E35DE" w:rsidP="002E35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yarılabilir hücreler</w:t>
            </w:r>
          </w:p>
        </w:tc>
      </w:tr>
      <w:tr w:rsidR="002E35DE" w:rsidRPr="000D04EC" w:rsidTr="006B4686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2E35DE" w:rsidRPr="000D04EC" w:rsidRDefault="002E35DE" w:rsidP="002E35D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DE" w:rsidRPr="000D04EC" w:rsidRDefault="002E35DE" w:rsidP="002E35D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35DE" w:rsidRPr="000D04EC" w:rsidRDefault="002E35DE" w:rsidP="002E35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tif zar iletkenliği ve aksiyon potansiyeli</w:t>
            </w:r>
          </w:p>
        </w:tc>
      </w:tr>
      <w:tr w:rsidR="002E35DE" w:rsidRPr="000D04EC" w:rsidTr="006B4686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2E35DE" w:rsidRPr="000D04EC" w:rsidRDefault="002E35DE" w:rsidP="002E35D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DE" w:rsidRPr="000D04EC" w:rsidRDefault="002E35DE" w:rsidP="002E35D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35DE" w:rsidRPr="000D04EC" w:rsidRDefault="002E35DE" w:rsidP="002E35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odgkin-Huxley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sinirlerde aksiyon potansiyeli yayılması</w:t>
            </w:r>
          </w:p>
        </w:tc>
      </w:tr>
      <w:tr w:rsidR="002E35DE" w:rsidRPr="000D04EC" w:rsidTr="006B4686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2E35DE" w:rsidRPr="000D04EC" w:rsidRDefault="002E35DE" w:rsidP="002E35D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DE" w:rsidRPr="000D04EC" w:rsidRDefault="002E35DE" w:rsidP="002E35D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35DE" w:rsidRPr="000D04EC" w:rsidRDefault="002E35DE" w:rsidP="002E35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nallar ve tanecik geçişleri</w:t>
            </w:r>
          </w:p>
        </w:tc>
      </w:tr>
      <w:tr w:rsidR="002E35DE" w:rsidRPr="000D04EC" w:rsidTr="006B4686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2E35DE" w:rsidRPr="000D04EC" w:rsidRDefault="002E35DE" w:rsidP="002E35D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DE" w:rsidRPr="000D04EC" w:rsidRDefault="002E35DE" w:rsidP="002E35D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35DE" w:rsidRPr="000D04EC" w:rsidRDefault="002E35DE" w:rsidP="002E35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nirlerde ileti yayılması</w:t>
            </w:r>
          </w:p>
        </w:tc>
      </w:tr>
      <w:tr w:rsidR="002E35DE" w:rsidRPr="000D04EC" w:rsidTr="006B4686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2E35DE" w:rsidRPr="000D04EC" w:rsidRDefault="002E35DE" w:rsidP="002E35D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DE" w:rsidRPr="000D04EC" w:rsidRDefault="002E35DE" w:rsidP="002E35D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35DE" w:rsidRPr="000D04EC" w:rsidRDefault="002E35DE" w:rsidP="002E35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ücrelerarası iletişim</w:t>
            </w:r>
          </w:p>
        </w:tc>
      </w:tr>
      <w:tr w:rsidR="002E35DE" w:rsidRPr="000D04EC" w:rsidTr="006B4686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2E35DE" w:rsidRPr="000D04EC" w:rsidRDefault="002E35DE" w:rsidP="002E35D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DE" w:rsidRPr="000D04EC" w:rsidRDefault="002E35DE" w:rsidP="002E35D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35DE" w:rsidRPr="000D04EC" w:rsidRDefault="002E35DE" w:rsidP="002E35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yolojik kontrol</w:t>
            </w:r>
          </w:p>
        </w:tc>
      </w:tr>
      <w:tr w:rsidR="002E35DE" w:rsidRPr="000D04EC" w:rsidTr="006B4686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2E35DE" w:rsidRPr="000D04EC" w:rsidRDefault="002E35DE" w:rsidP="002E35D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DE" w:rsidRPr="000D04EC" w:rsidRDefault="002E35DE" w:rsidP="002E35D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35DE" w:rsidRPr="000D04EC" w:rsidRDefault="002E35DE" w:rsidP="002E35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ücut kontrol sistemleri</w:t>
            </w:r>
          </w:p>
        </w:tc>
      </w:tr>
      <w:tr w:rsidR="002E35DE" w:rsidRPr="000D04EC" w:rsidTr="006B4686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2E35DE" w:rsidRPr="000D04EC" w:rsidRDefault="002E35DE" w:rsidP="002E35D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DE" w:rsidRPr="000D04EC" w:rsidRDefault="002E35DE" w:rsidP="002E35D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35DE" w:rsidRPr="000D04EC" w:rsidRDefault="002E35DE" w:rsidP="002E35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ıcaklık düzenlenmesi</w:t>
            </w:r>
          </w:p>
        </w:tc>
      </w:tr>
      <w:tr w:rsidR="002E35DE" w:rsidRPr="000D04EC" w:rsidTr="006B4686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2E35DE" w:rsidRPr="000D04EC" w:rsidRDefault="002E35DE" w:rsidP="002E35D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DE" w:rsidRPr="000D04EC" w:rsidRDefault="002E35DE" w:rsidP="002E35D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35DE" w:rsidRPr="000D04EC" w:rsidRDefault="002E35DE" w:rsidP="002E35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yopotansiyeller</w:t>
            </w:r>
            <w:proofErr w:type="spellEnd"/>
          </w:p>
        </w:tc>
      </w:tr>
      <w:tr w:rsidR="002E35DE" w:rsidRPr="000D04EC" w:rsidTr="006B4686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2E35DE" w:rsidRPr="000D04EC" w:rsidRDefault="002E35DE" w:rsidP="002E35D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DE" w:rsidRPr="000D04EC" w:rsidRDefault="002E35DE" w:rsidP="002E35D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35DE" w:rsidRPr="000D04EC" w:rsidRDefault="002E35DE" w:rsidP="002E35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yoelektrik ölçü ve gözlem araçları</w:t>
            </w:r>
          </w:p>
        </w:tc>
      </w:tr>
      <w:tr w:rsidR="002E35DE" w:rsidRPr="000D04EC" w:rsidTr="006B4686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2E35DE" w:rsidRPr="000D04EC" w:rsidRDefault="002E35DE" w:rsidP="002E35D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DE" w:rsidRPr="000D04EC" w:rsidRDefault="002E35DE" w:rsidP="002E35D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35DE" w:rsidRPr="000D04EC" w:rsidRDefault="002E35DE" w:rsidP="002E35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yoelektrik uygulama araçları</w:t>
            </w:r>
          </w:p>
        </w:tc>
      </w:tr>
      <w:tr w:rsidR="002E35DE" w:rsidRPr="000D04EC" w:rsidTr="006B4686"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E35DE" w:rsidRPr="000D04EC" w:rsidRDefault="002E35DE" w:rsidP="002E35D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35DE" w:rsidRPr="000D04EC" w:rsidRDefault="002E35DE" w:rsidP="002E35D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35DE" w:rsidRPr="000D04EC" w:rsidRDefault="002E35DE" w:rsidP="002E35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ektrik akımının biyolojik etkileri</w:t>
            </w:r>
          </w:p>
        </w:tc>
      </w:tr>
    </w:tbl>
    <w:p w:rsidR="00D02BEC" w:rsidRPr="000D04EC" w:rsidRDefault="00D02BEC" w:rsidP="00D02BEC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tbl>
      <w:tblPr>
        <w:tblW w:w="99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90"/>
        <w:gridCol w:w="7054"/>
        <w:gridCol w:w="508"/>
        <w:gridCol w:w="627"/>
        <w:gridCol w:w="926"/>
      </w:tblGrid>
      <w:tr w:rsidR="00D02BEC" w:rsidRPr="000D04EC" w:rsidTr="006B4686">
        <w:tc>
          <w:tcPr>
            <w:tcW w:w="840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BEC" w:rsidRPr="000D04EC" w:rsidRDefault="00D02BEC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DERSİ ÖĞRENME ÇIKTILARININ PROGRAM ÖĞRENME ÇIKTILARINA KATKISI </w:t>
            </w:r>
          </w:p>
        </w:tc>
        <w:tc>
          <w:tcPr>
            <w:tcW w:w="207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BEC" w:rsidRPr="000D04EC" w:rsidRDefault="00D02BEC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atkı Düzeyi</w:t>
            </w:r>
          </w:p>
        </w:tc>
      </w:tr>
      <w:tr w:rsidR="00D02BEC" w:rsidRPr="000D04EC" w:rsidTr="006B4686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BEC" w:rsidRPr="000D04EC" w:rsidRDefault="00D02BEC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7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BEC" w:rsidRPr="000D04EC" w:rsidRDefault="00D02BEC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DERSİN ÇIKTILARI 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BEC" w:rsidRPr="000D04EC" w:rsidRDefault="00D02BEC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</w:t>
            </w:r>
          </w:p>
          <w:p w:rsidR="00D02BEC" w:rsidRPr="000D04EC" w:rsidRDefault="00D02BEC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z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BEC" w:rsidRPr="000D04EC" w:rsidRDefault="00D02BEC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  <w:p w:rsidR="00D02BEC" w:rsidRPr="000D04EC" w:rsidRDefault="00D02BEC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Orta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BEC" w:rsidRPr="000D04EC" w:rsidRDefault="00D02BEC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</w:t>
            </w:r>
          </w:p>
          <w:p w:rsidR="00D02BEC" w:rsidRPr="000D04EC" w:rsidRDefault="00D02BEC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üksek</w:t>
            </w:r>
          </w:p>
        </w:tc>
      </w:tr>
      <w:tr w:rsidR="00D02BEC" w:rsidRPr="000D04EC" w:rsidTr="006B4686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BEC" w:rsidRPr="000D04EC" w:rsidRDefault="00D02BEC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1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BEC" w:rsidRPr="000D04EC" w:rsidRDefault="00D02BEC" w:rsidP="006B4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Sağlık Bilimlerine İlişkin Bilgi Toplama ve Edindiği Bilgileri Uygulama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BEC" w:rsidRPr="000D04EC" w:rsidRDefault="00D02BEC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BEC" w:rsidRPr="000D04EC" w:rsidRDefault="00D02BEC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BEC" w:rsidRPr="000D04EC" w:rsidRDefault="00D02BEC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02BEC" w:rsidRPr="000D04EC" w:rsidTr="006B4686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BEC" w:rsidRPr="000D04EC" w:rsidRDefault="00D02BEC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2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BEC" w:rsidRPr="000D04EC" w:rsidRDefault="00D02BEC" w:rsidP="006B4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BEC" w:rsidRPr="000D04EC" w:rsidRDefault="00D02BEC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BEC" w:rsidRPr="000D04EC" w:rsidRDefault="00D02BEC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BEC" w:rsidRPr="000D04EC" w:rsidRDefault="00D02BEC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02BEC" w:rsidRPr="000D04EC" w:rsidTr="006B4686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BEC" w:rsidRPr="000D04EC" w:rsidRDefault="00D02BEC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3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BEC" w:rsidRPr="000D04EC" w:rsidRDefault="00D02BEC" w:rsidP="006B4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BEC" w:rsidRPr="000D04EC" w:rsidRDefault="00D02BEC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BEC" w:rsidRPr="000D04EC" w:rsidRDefault="00D02BEC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BEC" w:rsidRPr="000D04EC" w:rsidRDefault="00D02BEC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02BEC" w:rsidRPr="000D04EC" w:rsidTr="006B4686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BEC" w:rsidRPr="000D04EC" w:rsidRDefault="00D02BEC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4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BEC" w:rsidRPr="000D04EC" w:rsidRDefault="00D02BEC" w:rsidP="006B4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Deney Tasarlama, Yapma, Verileri Analiz Edebilme ve Değerlendire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BEC" w:rsidRPr="000D04EC" w:rsidRDefault="00D02BEC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BEC" w:rsidRPr="000D04EC" w:rsidRDefault="00D02BEC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BEC" w:rsidRPr="000D04EC" w:rsidRDefault="00D02BEC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BEC" w:rsidRPr="000D04EC" w:rsidTr="006B4686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BEC" w:rsidRPr="000D04EC" w:rsidRDefault="00D02BEC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5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BEC" w:rsidRPr="000D04EC" w:rsidRDefault="00D02BEC" w:rsidP="006B4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Deneysel Araç ve Gereç Tanıma ve Uygun Şekilde kullana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BEC" w:rsidRPr="000D04EC" w:rsidRDefault="00D02BEC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BEC" w:rsidRPr="000D04EC" w:rsidRDefault="00D02BEC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BEC" w:rsidRPr="000D04EC" w:rsidRDefault="00D02BEC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BEC" w:rsidRPr="000D04EC" w:rsidTr="006B4686">
        <w:trPr>
          <w:trHeight w:val="327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BEC" w:rsidRPr="000D04EC" w:rsidRDefault="00D02BEC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6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BEC" w:rsidRPr="000D04EC" w:rsidRDefault="00D02BEC" w:rsidP="006B4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BEC" w:rsidRPr="000D04EC" w:rsidRDefault="00D02BEC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BEC" w:rsidRPr="000D04EC" w:rsidRDefault="00D02BEC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BEC" w:rsidRPr="000D04EC" w:rsidRDefault="00D02BEC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02BEC" w:rsidRPr="000D04EC" w:rsidTr="006B4686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BEC" w:rsidRPr="000D04EC" w:rsidRDefault="00D02BEC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7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BEC" w:rsidRPr="000D04EC" w:rsidRDefault="00D02BEC" w:rsidP="006B4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Tıbbi Problemleri Tanıma, </w:t>
            </w:r>
            <w:proofErr w:type="spellStart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Formülize</w:t>
            </w:r>
            <w:proofErr w:type="spellEnd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 Etme ve Çöz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BEC" w:rsidRPr="000D04EC" w:rsidRDefault="00D02BEC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BEC" w:rsidRPr="000D04EC" w:rsidRDefault="00D02BEC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BEC" w:rsidRPr="000D04EC" w:rsidRDefault="00D02BEC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02BEC" w:rsidRPr="000D04EC" w:rsidTr="006B4686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BEC" w:rsidRPr="000D04EC" w:rsidRDefault="00D02BEC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8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BEC" w:rsidRPr="000D04EC" w:rsidRDefault="00D02BEC" w:rsidP="006B4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BEC" w:rsidRPr="000D04EC" w:rsidRDefault="00D02BEC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BEC" w:rsidRPr="000D04EC" w:rsidRDefault="00D02BEC" w:rsidP="006B46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BEC" w:rsidRPr="000D04EC" w:rsidRDefault="00D02BEC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BEC" w:rsidRPr="000D04EC" w:rsidTr="006B4686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BEC" w:rsidRPr="000D04EC" w:rsidRDefault="00D02BEC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9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BEC" w:rsidRPr="000D04EC" w:rsidRDefault="00D02BEC" w:rsidP="006B4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Yapılan deneysel çalışmaların Ulusal ve Uluslar Arası Bilime Sağlayacağı Katkıyı Anlama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BEC" w:rsidRPr="000D04EC" w:rsidRDefault="00D02BEC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BEC" w:rsidRPr="000D04EC" w:rsidRDefault="00D02BEC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BEC" w:rsidRPr="000D04EC" w:rsidRDefault="00D02BEC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02BEC" w:rsidRPr="000D04EC" w:rsidTr="006B4686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BEC" w:rsidRPr="000D04EC" w:rsidRDefault="00D02BEC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10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BEC" w:rsidRPr="000D04EC" w:rsidRDefault="00D02BEC" w:rsidP="006B4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BEC" w:rsidRPr="000D04EC" w:rsidRDefault="00D02BEC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BEC" w:rsidRPr="000D04EC" w:rsidRDefault="00D02BEC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BEC" w:rsidRPr="000D04EC" w:rsidRDefault="00D02BEC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02BEC" w:rsidRPr="000D04EC" w:rsidTr="006B4686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BEC" w:rsidRPr="000D04EC" w:rsidRDefault="00D02BEC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11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BEC" w:rsidRPr="000D04EC" w:rsidRDefault="00D02BEC" w:rsidP="006B4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BEC" w:rsidRPr="000D04EC" w:rsidRDefault="00D02BEC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BEC" w:rsidRPr="000D04EC" w:rsidRDefault="00D02BEC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BEC" w:rsidRPr="000D04EC" w:rsidRDefault="00D02BEC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02BEC" w:rsidRPr="000D04EC" w:rsidTr="006B4686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BEC" w:rsidRPr="000D04EC" w:rsidRDefault="00D02BEC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12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BEC" w:rsidRPr="000D04EC" w:rsidRDefault="00D02BEC" w:rsidP="006B4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BEC" w:rsidRPr="000D04EC" w:rsidRDefault="00D02BEC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BEC" w:rsidRPr="000D04EC" w:rsidRDefault="00D02BEC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BEC" w:rsidRPr="000D04EC" w:rsidRDefault="00D02BEC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02BEC" w:rsidRPr="000D04EC" w:rsidTr="006B4686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BEC" w:rsidRPr="000D04EC" w:rsidRDefault="00D02BEC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13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BEC" w:rsidRPr="000D04EC" w:rsidRDefault="00D02BEC" w:rsidP="006B4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BEC" w:rsidRPr="000D04EC" w:rsidRDefault="00D02BEC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BEC" w:rsidRPr="000D04EC" w:rsidRDefault="00D02BEC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2BEC" w:rsidRPr="000D04EC" w:rsidRDefault="00D02BEC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02BEC" w:rsidRPr="000D04EC" w:rsidTr="006B4686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BEC" w:rsidRPr="000D04EC" w:rsidRDefault="00D02BEC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14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BEC" w:rsidRPr="000D04EC" w:rsidRDefault="00D02BEC" w:rsidP="006B4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BEC" w:rsidRPr="000D04EC" w:rsidRDefault="00D02BEC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2BEC" w:rsidRPr="000D04EC" w:rsidRDefault="00D02BEC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BEC" w:rsidRPr="000D04EC" w:rsidRDefault="00D02BEC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D02BEC" w:rsidRPr="000D04EC" w:rsidRDefault="00D02BEC" w:rsidP="00D02BEC">
      <w:pPr>
        <w:tabs>
          <w:tab w:val="left" w:pos="7800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W w:w="500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7"/>
        <w:gridCol w:w="4660"/>
      </w:tblGrid>
      <w:tr w:rsidR="00D02BEC" w:rsidRPr="000D04EC" w:rsidTr="00D02BEC">
        <w:trPr>
          <w:trHeight w:val="540"/>
        </w:trPr>
        <w:tc>
          <w:tcPr>
            <w:tcW w:w="26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2BEC" w:rsidRPr="000D04EC" w:rsidRDefault="00D02BEC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in Öğretim Üyesi</w:t>
            </w:r>
          </w:p>
          <w:p w:rsidR="00D02BEC" w:rsidRPr="000D04EC" w:rsidRDefault="00D02BEC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oç. Dr. Seçkin TUNCER</w:t>
            </w:r>
          </w:p>
          <w:p w:rsidR="00D02BEC" w:rsidRPr="000D04EC" w:rsidRDefault="00D02BEC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D02BEC" w:rsidRPr="000D04EC" w:rsidRDefault="00D02BEC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mza</w:t>
            </w:r>
          </w:p>
        </w:tc>
        <w:tc>
          <w:tcPr>
            <w:tcW w:w="23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BEC" w:rsidRPr="000D04EC" w:rsidRDefault="00D02BEC" w:rsidP="00D02BE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                                             Tarih</w:t>
            </w:r>
          </w:p>
          <w:p w:rsidR="00D02BEC" w:rsidRPr="000D04EC" w:rsidRDefault="00D02BEC" w:rsidP="00D02B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.03.2025</w:t>
            </w:r>
          </w:p>
          <w:p w:rsidR="00D02BEC" w:rsidRPr="000D04EC" w:rsidRDefault="00D02BEC" w:rsidP="00D02B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D02BEC" w:rsidRPr="000D04EC" w:rsidRDefault="00D02BEC" w:rsidP="00D02B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D02BEC" w:rsidRPr="000D04EC" w:rsidRDefault="00D02BEC" w:rsidP="008F3FE5">
      <w:pPr>
        <w:tabs>
          <w:tab w:val="left" w:pos="7800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D02BEC" w:rsidRPr="000D04EC" w:rsidRDefault="00D02BEC" w:rsidP="008F3FE5">
      <w:pPr>
        <w:tabs>
          <w:tab w:val="left" w:pos="7800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D02BEC" w:rsidRDefault="00D02BEC" w:rsidP="008F3FE5">
      <w:pPr>
        <w:tabs>
          <w:tab w:val="left" w:pos="7800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6B4686" w:rsidRDefault="006B4686" w:rsidP="008F3FE5">
      <w:pPr>
        <w:tabs>
          <w:tab w:val="left" w:pos="7800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6B4686" w:rsidRDefault="006B4686" w:rsidP="008F3FE5">
      <w:pPr>
        <w:tabs>
          <w:tab w:val="left" w:pos="7800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6B4686" w:rsidRDefault="006B4686" w:rsidP="008F3FE5">
      <w:pPr>
        <w:tabs>
          <w:tab w:val="left" w:pos="7800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6B4686" w:rsidRDefault="006B4686" w:rsidP="008F3FE5">
      <w:pPr>
        <w:tabs>
          <w:tab w:val="left" w:pos="7800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6B4686" w:rsidRPr="000D04EC" w:rsidRDefault="006B4686" w:rsidP="008F3FE5">
      <w:pPr>
        <w:tabs>
          <w:tab w:val="left" w:pos="7800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CB2079" w:rsidRPr="000D04EC" w:rsidRDefault="00CB2079" w:rsidP="00CB2079">
      <w:pPr>
        <w:tabs>
          <w:tab w:val="left" w:pos="7800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6"/>
        <w:gridCol w:w="882"/>
        <w:gridCol w:w="2741"/>
        <w:gridCol w:w="1021"/>
        <w:gridCol w:w="1051"/>
        <w:gridCol w:w="1390"/>
      </w:tblGrid>
      <w:tr w:rsidR="00CB2079" w:rsidRPr="000D04EC" w:rsidTr="0046395E">
        <w:tc>
          <w:tcPr>
            <w:tcW w:w="1426" w:type="pct"/>
            <w:tcBorders>
              <w:right w:val="nil"/>
            </w:tcBorders>
          </w:tcPr>
          <w:p w:rsidR="00CB2079" w:rsidRPr="000D04EC" w:rsidRDefault="00CB2079" w:rsidP="0046395E">
            <w:pPr>
              <w:tabs>
                <w:tab w:val="left" w:pos="4111"/>
              </w:tabs>
              <w:spacing w:after="0"/>
              <w:ind w:right="-2179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lastRenderedPageBreak/>
              <w:t>DERSİN KODU:</w:t>
            </w:r>
            <w:r w:rsidR="007032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  <w:bookmarkStart w:id="7" w:name="DERS522104204"/>
            <w:proofErr w:type="gramStart"/>
            <w:r w:rsidR="007032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522104204</w:t>
            </w:r>
            <w:bookmarkEnd w:id="7"/>
            <w:proofErr w:type="gramEnd"/>
          </w:p>
        </w:tc>
        <w:tc>
          <w:tcPr>
            <w:tcW w:w="445" w:type="pct"/>
            <w:tcBorders>
              <w:left w:val="nil"/>
              <w:bottom w:val="single" w:sz="4" w:space="0" w:color="auto"/>
            </w:tcBorders>
          </w:tcPr>
          <w:p w:rsidR="00CB2079" w:rsidRPr="000D04EC" w:rsidRDefault="00CB2079" w:rsidP="0046395E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129" w:type="pct"/>
            <w:gridSpan w:val="4"/>
          </w:tcPr>
          <w:p w:rsidR="00CB2079" w:rsidRPr="000D04EC" w:rsidRDefault="00CB2079" w:rsidP="0046395E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NABİLİM DALI: BİYOFİZİK</w:t>
            </w:r>
          </w:p>
        </w:tc>
      </w:tr>
      <w:tr w:rsidR="00CB2079" w:rsidRPr="000D04EC" w:rsidTr="0046395E">
        <w:tc>
          <w:tcPr>
            <w:tcW w:w="5000" w:type="pct"/>
            <w:gridSpan w:val="6"/>
          </w:tcPr>
          <w:p w:rsidR="00CB2079" w:rsidRPr="000D04EC" w:rsidRDefault="00CB2079" w:rsidP="0046395E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DERSİN ADI: </w:t>
            </w:r>
            <w:r w:rsidR="00E32C51"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Radyasyon Biyofiziği ve Tıbbi Görüntüleme Yöntemleri</w:t>
            </w:r>
          </w:p>
        </w:tc>
      </w:tr>
      <w:tr w:rsidR="00CB2079" w:rsidRPr="000D04EC" w:rsidTr="0046395E">
        <w:trPr>
          <w:trHeight w:val="174"/>
        </w:trPr>
        <w:tc>
          <w:tcPr>
            <w:tcW w:w="1871" w:type="pct"/>
            <w:gridSpan w:val="2"/>
            <w:vMerge w:val="restart"/>
          </w:tcPr>
          <w:p w:rsidR="00CB2079" w:rsidRPr="000D04EC" w:rsidRDefault="00CB2079" w:rsidP="0046395E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İ VEREN ÖĞRETİM ELEMANI</w:t>
            </w:r>
          </w:p>
          <w:p w:rsidR="00CB2079" w:rsidRPr="000D04EC" w:rsidRDefault="00CB2079" w:rsidP="0046395E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CB2079" w:rsidRPr="000D04EC" w:rsidRDefault="00CB2079" w:rsidP="0046395E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oç. Dr. Seçkin TUNCER</w:t>
            </w:r>
          </w:p>
        </w:tc>
        <w:tc>
          <w:tcPr>
            <w:tcW w:w="1383" w:type="pct"/>
            <w:vMerge w:val="restart"/>
          </w:tcPr>
          <w:p w:rsidR="00CB2079" w:rsidRPr="000D04EC" w:rsidRDefault="00CB2079" w:rsidP="0046395E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İN DİLİ</w:t>
            </w:r>
          </w:p>
          <w:p w:rsidR="00CB2079" w:rsidRPr="000D04EC" w:rsidRDefault="00CB2079" w:rsidP="0046395E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ürkçe:   X</w:t>
            </w:r>
          </w:p>
          <w:p w:rsidR="00CB2079" w:rsidRPr="000D04EC" w:rsidRDefault="00CB2079" w:rsidP="0046395E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İngilizce: </w:t>
            </w: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</w:t>
            </w:r>
          </w:p>
        </w:tc>
        <w:tc>
          <w:tcPr>
            <w:tcW w:w="1745" w:type="pct"/>
            <w:gridSpan w:val="3"/>
          </w:tcPr>
          <w:p w:rsidR="00CB2079" w:rsidRPr="000D04EC" w:rsidRDefault="00CB2079" w:rsidP="0046395E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in Kategorisi</w:t>
            </w:r>
          </w:p>
        </w:tc>
      </w:tr>
      <w:tr w:rsidR="00CB2079" w:rsidRPr="000D04EC" w:rsidTr="0046395E">
        <w:trPr>
          <w:trHeight w:val="172"/>
        </w:trPr>
        <w:tc>
          <w:tcPr>
            <w:tcW w:w="1871" w:type="pct"/>
            <w:gridSpan w:val="2"/>
            <w:vMerge/>
            <w:tcBorders>
              <w:bottom w:val="nil"/>
            </w:tcBorders>
          </w:tcPr>
          <w:p w:rsidR="00CB2079" w:rsidRPr="000D04EC" w:rsidRDefault="00CB2079" w:rsidP="0046395E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383" w:type="pct"/>
            <w:vMerge/>
            <w:tcBorders>
              <w:bottom w:val="nil"/>
            </w:tcBorders>
          </w:tcPr>
          <w:p w:rsidR="00CB2079" w:rsidRPr="000D04EC" w:rsidRDefault="00CB2079" w:rsidP="0046395E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15" w:type="pct"/>
            <w:vAlign w:val="center"/>
          </w:tcPr>
          <w:p w:rsidR="00CB2079" w:rsidRPr="000D04EC" w:rsidRDefault="00CB2079" w:rsidP="0046395E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nik</w:t>
            </w:r>
          </w:p>
        </w:tc>
        <w:tc>
          <w:tcPr>
            <w:tcW w:w="530" w:type="pct"/>
            <w:vAlign w:val="center"/>
          </w:tcPr>
          <w:p w:rsidR="00CB2079" w:rsidRPr="000D04EC" w:rsidRDefault="00CB2079" w:rsidP="0046395E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dikal</w:t>
            </w:r>
          </w:p>
        </w:tc>
        <w:tc>
          <w:tcPr>
            <w:tcW w:w="701" w:type="pct"/>
            <w:vAlign w:val="center"/>
          </w:tcPr>
          <w:p w:rsidR="00CB2079" w:rsidRPr="000D04EC" w:rsidRDefault="00CB2079" w:rsidP="0046395E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ğer (</w:t>
            </w:r>
            <w:proofErr w:type="gram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…</w:t>
            </w:r>
            <w:proofErr w:type="gram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</w:tr>
      <w:tr w:rsidR="00CB2079" w:rsidRPr="000D04EC" w:rsidTr="0046395E">
        <w:tc>
          <w:tcPr>
            <w:tcW w:w="1871" w:type="pct"/>
            <w:gridSpan w:val="2"/>
            <w:tcBorders>
              <w:top w:val="nil"/>
            </w:tcBorders>
          </w:tcPr>
          <w:p w:rsidR="00CB2079" w:rsidRPr="000D04EC" w:rsidRDefault="00CB2079" w:rsidP="0046395E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383" w:type="pct"/>
            <w:tcBorders>
              <w:top w:val="nil"/>
            </w:tcBorders>
          </w:tcPr>
          <w:p w:rsidR="00CB2079" w:rsidRPr="000D04EC" w:rsidRDefault="00CB2079" w:rsidP="0046395E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15" w:type="pct"/>
          </w:tcPr>
          <w:p w:rsidR="00CB2079" w:rsidRPr="000D04EC" w:rsidRDefault="00CB2079" w:rsidP="0046395E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0" w:type="pct"/>
          </w:tcPr>
          <w:p w:rsidR="00CB2079" w:rsidRPr="000D04EC" w:rsidRDefault="00CB2079" w:rsidP="0046395E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701" w:type="pct"/>
          </w:tcPr>
          <w:p w:rsidR="00CB2079" w:rsidRPr="000D04EC" w:rsidRDefault="00CB2079" w:rsidP="0046395E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CB2079" w:rsidRPr="000D04EC" w:rsidRDefault="00CB2079" w:rsidP="00CB2079">
      <w:pPr>
        <w:spacing w:after="0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CB2079" w:rsidRPr="000D04EC" w:rsidRDefault="00CB2079" w:rsidP="00CB2079">
      <w:pPr>
        <w:spacing w:after="0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0D04E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DERSİN DÜZEY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5"/>
        <w:gridCol w:w="2486"/>
        <w:gridCol w:w="2216"/>
        <w:gridCol w:w="2724"/>
      </w:tblGrid>
      <w:tr w:rsidR="00CB2079" w:rsidRPr="000D04EC" w:rsidTr="0046395E">
        <w:tc>
          <w:tcPr>
            <w:tcW w:w="1254" w:type="pct"/>
          </w:tcPr>
          <w:p w:rsidR="00CB2079" w:rsidRPr="000D04EC" w:rsidRDefault="00CB2079" w:rsidP="0046395E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İLİMSEL HAZIRLIK</w:t>
            </w:r>
          </w:p>
        </w:tc>
        <w:tc>
          <w:tcPr>
            <w:tcW w:w="1254" w:type="pct"/>
          </w:tcPr>
          <w:p w:rsidR="00CB2079" w:rsidRPr="000D04EC" w:rsidRDefault="00CB2079" w:rsidP="0046395E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ÜKSEK LİSANS</w:t>
            </w:r>
          </w:p>
        </w:tc>
        <w:tc>
          <w:tcPr>
            <w:tcW w:w="1118" w:type="pct"/>
          </w:tcPr>
          <w:p w:rsidR="00CB2079" w:rsidRPr="000D04EC" w:rsidRDefault="00CB2079" w:rsidP="0046395E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OKTORA</w:t>
            </w:r>
          </w:p>
        </w:tc>
        <w:tc>
          <w:tcPr>
            <w:tcW w:w="1374" w:type="pct"/>
          </w:tcPr>
          <w:p w:rsidR="00CB2079" w:rsidRPr="000D04EC" w:rsidRDefault="00CB2079" w:rsidP="0046395E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UZMANLIK ALAN DERSİ</w:t>
            </w:r>
          </w:p>
        </w:tc>
      </w:tr>
      <w:tr w:rsidR="003C2433" w:rsidRPr="000D04EC" w:rsidTr="0046395E">
        <w:tc>
          <w:tcPr>
            <w:tcW w:w="1254" w:type="pct"/>
          </w:tcPr>
          <w:p w:rsidR="003C2433" w:rsidRPr="000D04EC" w:rsidRDefault="003C2433" w:rsidP="003C2433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</w:t>
            </w:r>
          </w:p>
        </w:tc>
        <w:tc>
          <w:tcPr>
            <w:tcW w:w="1254" w:type="pct"/>
          </w:tcPr>
          <w:p w:rsidR="003C2433" w:rsidRPr="000D04EC" w:rsidRDefault="003C2433" w:rsidP="003C2433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1118" w:type="pct"/>
          </w:tcPr>
          <w:p w:rsidR="003C2433" w:rsidRPr="000D04EC" w:rsidRDefault="003C2433" w:rsidP="003C2433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sym w:font="Times New Roman" w:char="F00C"/>
            </w:r>
          </w:p>
        </w:tc>
        <w:tc>
          <w:tcPr>
            <w:tcW w:w="1374" w:type="pct"/>
          </w:tcPr>
          <w:p w:rsidR="003C2433" w:rsidRPr="000D04EC" w:rsidRDefault="003C2433" w:rsidP="003C2433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</w:t>
            </w:r>
          </w:p>
        </w:tc>
      </w:tr>
    </w:tbl>
    <w:p w:rsidR="00CB2079" w:rsidRPr="000D04EC" w:rsidRDefault="00CB2079" w:rsidP="00CB2079">
      <w:pPr>
        <w:spacing w:after="0"/>
        <w:outlineLvl w:val="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0D04E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                                               </w:t>
      </w:r>
      <w:r w:rsidRPr="000D04E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Pr="000D04E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Pr="000D04E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Pr="000D04E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Pr="000D04E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  <w:t xml:space="preserve">      </w:t>
      </w:r>
    </w:p>
    <w:tbl>
      <w:tblPr>
        <w:tblW w:w="99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794"/>
        <w:gridCol w:w="1094"/>
        <w:gridCol w:w="1631"/>
        <w:gridCol w:w="850"/>
        <w:gridCol w:w="761"/>
        <w:gridCol w:w="1452"/>
        <w:gridCol w:w="2240"/>
      </w:tblGrid>
      <w:tr w:rsidR="00CB2079" w:rsidRPr="000D04EC" w:rsidTr="006B4686">
        <w:trPr>
          <w:trHeight w:val="38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2079" w:rsidRPr="000D04EC" w:rsidRDefault="00CB2079" w:rsidP="0046395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ARIYIL</w:t>
            </w:r>
          </w:p>
          <w:p w:rsidR="00CB2079" w:rsidRPr="000D04EC" w:rsidRDefault="00CB2079" w:rsidP="0046395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90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2079" w:rsidRPr="000D04EC" w:rsidRDefault="00CB2079" w:rsidP="0046395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AFTALIK DERS SAATİ</w:t>
            </w:r>
          </w:p>
        </w:tc>
        <w:tc>
          <w:tcPr>
            <w:tcW w:w="5802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B2079" w:rsidRPr="000D04EC" w:rsidRDefault="00CB2079" w:rsidP="0046395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                          DERSİN</w:t>
            </w:r>
          </w:p>
        </w:tc>
      </w:tr>
      <w:tr w:rsidR="00CB2079" w:rsidRPr="000D04EC" w:rsidTr="006B4686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2079" w:rsidRPr="000D04EC" w:rsidRDefault="00CB2079" w:rsidP="0046395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79" w:rsidRPr="000D04EC" w:rsidRDefault="00CB2079" w:rsidP="0046395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eor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2079" w:rsidRPr="000D04EC" w:rsidRDefault="00CB2079" w:rsidP="0046395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Uygulama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2079" w:rsidRPr="000D04EC" w:rsidRDefault="00CB2079" w:rsidP="0046395E">
            <w:pPr>
              <w:spacing w:after="0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Laboratuv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79" w:rsidRPr="000D04EC" w:rsidRDefault="00CB2079" w:rsidP="0046395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redi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79" w:rsidRPr="000D04EC" w:rsidRDefault="00CB2079" w:rsidP="0046395E">
            <w:pPr>
              <w:spacing w:after="0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2079" w:rsidRPr="000D04EC" w:rsidRDefault="00CB2079" w:rsidP="0046395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ÜRÜ</w:t>
            </w:r>
          </w:p>
        </w:tc>
      </w:tr>
      <w:tr w:rsidR="00CB2079" w:rsidRPr="000D04EC" w:rsidTr="006B4686">
        <w:trPr>
          <w:trHeight w:val="3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079" w:rsidRPr="000D04EC" w:rsidRDefault="00CB2079" w:rsidP="0046395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ahar </w:t>
            </w: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X</w:t>
            </w:r>
          </w:p>
          <w:p w:rsidR="00CB2079" w:rsidRPr="000D04EC" w:rsidRDefault="00CB2079" w:rsidP="0046395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Güz    </w:t>
            </w: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2079" w:rsidRPr="000D04EC" w:rsidRDefault="00E32C51" w:rsidP="0046395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  <w:r w:rsidR="00CB2079"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B2079" w:rsidRPr="000D04EC" w:rsidRDefault="00CB2079" w:rsidP="0046395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- 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2079" w:rsidRPr="000D04EC" w:rsidRDefault="00CB2079" w:rsidP="0046395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-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079" w:rsidRPr="000D04EC" w:rsidRDefault="00E32C51" w:rsidP="0046395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079" w:rsidRPr="000D04EC" w:rsidRDefault="00E32C51" w:rsidP="0046395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B2079" w:rsidRPr="000D04EC" w:rsidRDefault="00CB2079" w:rsidP="0046395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tr-TR"/>
              </w:rPr>
              <w:t xml:space="preserve">         </w:t>
            </w:r>
            <w:proofErr w:type="gram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tr-TR"/>
              </w:rPr>
              <w:t>ZORUNLU           SEÇMELİ</w:t>
            </w:r>
            <w:proofErr w:type="gram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tr-TR"/>
              </w:rPr>
              <w:t xml:space="preserve"> </w:t>
            </w:r>
          </w:p>
          <w:p w:rsidR="00CB2079" w:rsidRPr="000D04EC" w:rsidRDefault="00CB2079" w:rsidP="0046395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        </w:t>
            </w: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              X</w:t>
            </w:r>
          </w:p>
        </w:tc>
      </w:tr>
      <w:tr w:rsidR="00CB2079" w:rsidRPr="000D04EC" w:rsidTr="006B468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10475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B2079" w:rsidRPr="000D04EC" w:rsidRDefault="00CB2079" w:rsidP="0046395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B2079" w:rsidRPr="000D04EC" w:rsidTr="006B4686">
        <w:trPr>
          <w:trHeight w:val="324"/>
        </w:trPr>
        <w:tc>
          <w:tcPr>
            <w:tcW w:w="1047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079" w:rsidRPr="000D04EC" w:rsidRDefault="00CB2079" w:rsidP="0046395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ĞERLENDİRME ÖLÇÜTLERİ</w:t>
            </w:r>
          </w:p>
        </w:tc>
      </w:tr>
      <w:tr w:rsidR="00CB2079" w:rsidRPr="000D04EC" w:rsidTr="006B4686">
        <w:tc>
          <w:tcPr>
            <w:tcW w:w="297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079" w:rsidRPr="000D04EC" w:rsidRDefault="00CB2079" w:rsidP="0046395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ARIYIL İÇİ SINAVI</w:t>
            </w:r>
          </w:p>
          <w:p w:rsidR="00CB2079" w:rsidRPr="000D04EC" w:rsidRDefault="00CB2079" w:rsidP="0046395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2079" w:rsidRPr="000D04EC" w:rsidRDefault="00CB2079" w:rsidP="0046395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Faaliyet türü</w:t>
            </w:r>
          </w:p>
        </w:tc>
        <w:tc>
          <w:tcPr>
            <w:tcW w:w="164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079" w:rsidRPr="000D04EC" w:rsidRDefault="00CB2079" w:rsidP="0046395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ayı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2079" w:rsidRPr="000D04EC" w:rsidRDefault="00CB2079" w:rsidP="0046395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üzdesi (%)</w:t>
            </w:r>
          </w:p>
        </w:tc>
      </w:tr>
      <w:tr w:rsidR="00CB2079" w:rsidRPr="000D04EC" w:rsidTr="006B4686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079" w:rsidRPr="000D04EC" w:rsidRDefault="00CB2079" w:rsidP="0046395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79" w:rsidRPr="000D04EC" w:rsidRDefault="00CB2079" w:rsidP="0046395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a Sınav</w:t>
            </w:r>
          </w:p>
        </w:tc>
        <w:tc>
          <w:tcPr>
            <w:tcW w:w="1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B2079" w:rsidRPr="000D04EC" w:rsidRDefault="00CB2079" w:rsidP="0046395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5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B2079" w:rsidRPr="000D04EC" w:rsidRDefault="00CB2079" w:rsidP="0046395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0</w:t>
            </w:r>
          </w:p>
        </w:tc>
      </w:tr>
      <w:tr w:rsidR="00CB2079" w:rsidRPr="000D04EC" w:rsidTr="006B4686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079" w:rsidRPr="000D04EC" w:rsidRDefault="00CB2079" w:rsidP="0046395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79" w:rsidRPr="000D04EC" w:rsidRDefault="00CB2079" w:rsidP="0046395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ısa Sınav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B2079" w:rsidRPr="000D04EC" w:rsidRDefault="00CB2079" w:rsidP="0046395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B2079" w:rsidRPr="000D04EC" w:rsidRDefault="00CB2079" w:rsidP="0046395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tr-TR"/>
              </w:rPr>
            </w:pPr>
          </w:p>
        </w:tc>
      </w:tr>
      <w:tr w:rsidR="00CB2079" w:rsidRPr="000D04EC" w:rsidTr="006B4686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079" w:rsidRPr="000D04EC" w:rsidRDefault="00CB2079" w:rsidP="0046395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79" w:rsidRPr="000D04EC" w:rsidRDefault="00CB2079" w:rsidP="0046395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dev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B2079" w:rsidRPr="000D04EC" w:rsidRDefault="00CB2079" w:rsidP="0046395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B2079" w:rsidRPr="000D04EC" w:rsidRDefault="00CB2079" w:rsidP="0046395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B2079" w:rsidRPr="000D04EC" w:rsidTr="006B4686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079" w:rsidRPr="000D04EC" w:rsidRDefault="00CB2079" w:rsidP="0046395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79" w:rsidRPr="000D04EC" w:rsidRDefault="00CB2079" w:rsidP="0046395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j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B2079" w:rsidRPr="000D04EC" w:rsidRDefault="00CB2079" w:rsidP="0046395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B2079" w:rsidRPr="000D04EC" w:rsidRDefault="00CB2079" w:rsidP="0046395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B2079" w:rsidRPr="000D04EC" w:rsidTr="006B4686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079" w:rsidRPr="000D04EC" w:rsidRDefault="00CB2079" w:rsidP="0046395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2079" w:rsidRPr="000D04EC" w:rsidRDefault="00CB2079" w:rsidP="0046395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özlü Sınav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B2079" w:rsidRPr="000D04EC" w:rsidRDefault="00CB2079" w:rsidP="0046395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B2079" w:rsidRPr="000D04EC" w:rsidRDefault="00CB2079" w:rsidP="0046395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B2079" w:rsidRPr="000D04EC" w:rsidTr="006B4686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079" w:rsidRPr="000D04EC" w:rsidRDefault="00CB2079" w:rsidP="0046395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2079" w:rsidRPr="000D04EC" w:rsidRDefault="00CB2079" w:rsidP="0046395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ğer (</w:t>
            </w:r>
            <w:proofErr w:type="gram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……</w:t>
            </w:r>
            <w:proofErr w:type="gram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6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B2079" w:rsidRPr="000D04EC" w:rsidRDefault="00CB2079" w:rsidP="0046395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B2079" w:rsidRPr="000D04EC" w:rsidRDefault="00CB2079" w:rsidP="0046395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B2079" w:rsidRPr="000D04EC" w:rsidTr="006B4686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079" w:rsidRPr="000D04EC" w:rsidRDefault="00CB2079" w:rsidP="0046395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B2079" w:rsidRPr="000D04EC" w:rsidRDefault="00CB2079" w:rsidP="0046395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arıyıl Sonu Sınavı</w:t>
            </w:r>
          </w:p>
        </w:tc>
        <w:tc>
          <w:tcPr>
            <w:tcW w:w="25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B2079" w:rsidRPr="000D04EC" w:rsidRDefault="00E32C51" w:rsidP="0046395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60</w:t>
            </w:r>
          </w:p>
        </w:tc>
      </w:tr>
      <w:tr w:rsidR="00CB2079" w:rsidRPr="000D04EC" w:rsidTr="006B4686">
        <w:trPr>
          <w:trHeight w:val="447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079" w:rsidRPr="000D04EC" w:rsidRDefault="00CB2079" w:rsidP="0046395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VARSA ÖNERİLEN ÖN KOŞUL(LAR)</w:t>
            </w:r>
          </w:p>
        </w:tc>
        <w:tc>
          <w:tcPr>
            <w:tcW w:w="75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079" w:rsidRPr="000D04EC" w:rsidRDefault="00CB2079" w:rsidP="0046395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E32C51" w:rsidRPr="000D04EC" w:rsidTr="006B4686">
        <w:trPr>
          <w:trHeight w:val="447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2C51" w:rsidRPr="000D04EC" w:rsidRDefault="00E32C51" w:rsidP="00E32C51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İN KISA İÇERİĞİ</w:t>
            </w:r>
          </w:p>
        </w:tc>
        <w:tc>
          <w:tcPr>
            <w:tcW w:w="75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2C51" w:rsidRPr="000D04EC" w:rsidRDefault="00E32C51" w:rsidP="00E32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Işıma ve canlılar, Elektromanyetik dalgalar ve biyolojik etkileri, </w:t>
            </w:r>
            <w:proofErr w:type="spellStart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Laser</w:t>
            </w:r>
            <w:proofErr w:type="spellEnd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, X-ışınları, X-ışınlarının saçılma ve soğrulması, X-ışınlarının özellikleri, Radyoaktivite, Işımanın soğrulması ve etkileri, </w:t>
            </w:r>
            <w:proofErr w:type="spellStart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İyonlayıcı</w:t>
            </w:r>
            <w:proofErr w:type="spellEnd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 ışıma, </w:t>
            </w:r>
            <w:proofErr w:type="spellStart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Ultrases</w:t>
            </w:r>
            <w:proofErr w:type="spellEnd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 ışıması, X-ışını görüntüleme teknikleri, Bilgisayarlı </w:t>
            </w:r>
            <w:proofErr w:type="gramStart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tomografi</w:t>
            </w:r>
            <w:proofErr w:type="gramEnd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Magnetik</w:t>
            </w:r>
            <w:proofErr w:type="spellEnd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 Rezonans Görüntüleme (MRI), Nükleer Tıp görüntüleme teknikleri, Pozitron Salma Tomografisi (PET), </w:t>
            </w:r>
            <w:proofErr w:type="spellStart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Ultrasonik</w:t>
            </w:r>
            <w:proofErr w:type="spellEnd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 Görüntüleme (USG) ve diğer görüntüleme yöntemleri.</w:t>
            </w:r>
          </w:p>
        </w:tc>
      </w:tr>
      <w:tr w:rsidR="00E32C51" w:rsidRPr="000D04EC" w:rsidTr="006B4686">
        <w:trPr>
          <w:trHeight w:val="426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2C51" w:rsidRPr="000D04EC" w:rsidRDefault="00E32C51" w:rsidP="00E32C51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İN AMAÇLARI</w:t>
            </w:r>
          </w:p>
        </w:tc>
        <w:tc>
          <w:tcPr>
            <w:tcW w:w="75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2C51" w:rsidRPr="000D04EC" w:rsidRDefault="00E32C51" w:rsidP="00E32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Işıma kavramını ve </w:t>
            </w:r>
            <w:proofErr w:type="spellStart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elektromagnetik</w:t>
            </w:r>
            <w:proofErr w:type="spellEnd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 dalga spektrumunu tanımak, tıpta tanı/tedavi için kullanılan yöntemlerin temel ilkelerini öğrenmek.</w:t>
            </w:r>
          </w:p>
        </w:tc>
      </w:tr>
      <w:tr w:rsidR="00E32C51" w:rsidRPr="000D04EC" w:rsidTr="006B4686">
        <w:trPr>
          <w:trHeight w:val="518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2C51" w:rsidRPr="000D04EC" w:rsidRDefault="00E32C51" w:rsidP="00E32C51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İN MESLEKİ EĞİTİMİNİ SAĞLAMAYA YÖNELİK KATKISI </w:t>
            </w:r>
          </w:p>
        </w:tc>
        <w:tc>
          <w:tcPr>
            <w:tcW w:w="75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2C51" w:rsidRPr="000D04EC" w:rsidRDefault="00E32C51" w:rsidP="00E32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Verilen bilgiler sayesinde tanı ve tedavide kullanılan tıbbi görüntüleme yöntemlerinin temel prensiplerini kavranmış olması beklenir.  </w:t>
            </w:r>
          </w:p>
        </w:tc>
      </w:tr>
      <w:tr w:rsidR="00CB2079" w:rsidRPr="000D04EC" w:rsidTr="006B4686">
        <w:trPr>
          <w:trHeight w:val="540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079" w:rsidRPr="000D04EC" w:rsidRDefault="00CB2079" w:rsidP="0046395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İN ÖĞRENİM ÇIKTILARI </w:t>
            </w:r>
          </w:p>
        </w:tc>
        <w:tc>
          <w:tcPr>
            <w:tcW w:w="75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2079" w:rsidRPr="000D04EC" w:rsidRDefault="002D754B" w:rsidP="00E32C51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Radyasyon </w:t>
            </w:r>
            <w:r w:rsidR="00E32C51" w:rsidRPr="000D04EC">
              <w:rPr>
                <w:rFonts w:ascii="Times New Roman" w:hAnsi="Times New Roman" w:cs="Times New Roman"/>
                <w:sz w:val="20"/>
                <w:szCs w:val="20"/>
              </w:rPr>
              <w:t>Biyofiziğinin Temel Kavramları</w:t>
            </w: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, Görüntüleme Yöntemlerinin Temel İlkeleri hakkında bilgi sahibi olmak.</w:t>
            </w:r>
          </w:p>
        </w:tc>
      </w:tr>
      <w:tr w:rsidR="00E32C51" w:rsidRPr="000D04EC" w:rsidTr="006B4686">
        <w:trPr>
          <w:trHeight w:val="540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2C51" w:rsidRPr="000D04EC" w:rsidRDefault="00E32C51" w:rsidP="00E32C51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EMEL DERS KİTABI</w:t>
            </w:r>
          </w:p>
        </w:tc>
        <w:tc>
          <w:tcPr>
            <w:tcW w:w="75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2C51" w:rsidRPr="000D04EC" w:rsidRDefault="00E32C51" w:rsidP="00E32C51">
            <w:pPr>
              <w:pStyle w:val="Balk4"/>
              <w:spacing w:before="0" w:beforeAutospacing="0"/>
              <w:rPr>
                <w:b w:val="0"/>
                <w:sz w:val="20"/>
                <w:szCs w:val="20"/>
              </w:rPr>
            </w:pPr>
            <w:r w:rsidRPr="000D04EC">
              <w:rPr>
                <w:b w:val="0"/>
                <w:sz w:val="20"/>
                <w:szCs w:val="20"/>
              </w:rPr>
              <w:t>Esen H, Esen F: BİYOFİZİK Yöntemler, Biyolojik Etkiler, Önlemler, Ankara Nobel Tıp Kitabevleri, 2017. ISBN:  978-605-9215-38-1</w:t>
            </w:r>
          </w:p>
        </w:tc>
      </w:tr>
      <w:tr w:rsidR="00E32C51" w:rsidRPr="000D04EC" w:rsidTr="006B4686">
        <w:trPr>
          <w:trHeight w:val="540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2C51" w:rsidRPr="000D04EC" w:rsidRDefault="00E32C51" w:rsidP="00E32C51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ARDIMCI KAYNAKLAR</w:t>
            </w:r>
          </w:p>
        </w:tc>
        <w:tc>
          <w:tcPr>
            <w:tcW w:w="75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2C51" w:rsidRPr="000D04EC" w:rsidRDefault="00E32C51" w:rsidP="00E32C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Pehlivan F</w:t>
            </w:r>
            <w:proofErr w:type="gramStart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  <w:proofErr w:type="gramEnd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 Biyofizik (8.Baskı), Pelikan Kitabevi, Ankara, 2015.</w:t>
            </w:r>
          </w:p>
        </w:tc>
      </w:tr>
      <w:tr w:rsidR="00CB2079" w:rsidRPr="000D04EC" w:rsidTr="006B4686">
        <w:trPr>
          <w:trHeight w:val="540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079" w:rsidRPr="000D04EC" w:rsidRDefault="00CB2079" w:rsidP="0046395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hAnsi="Times New Roman" w:cs="Times New Roman"/>
                <w:b/>
                <w:sz w:val="20"/>
                <w:szCs w:val="20"/>
              </w:rPr>
              <w:t>DERSTE GEREKLİ ARAÇ VE GEREÇLER</w:t>
            </w:r>
          </w:p>
        </w:tc>
        <w:tc>
          <w:tcPr>
            <w:tcW w:w="75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2079" w:rsidRPr="000D04EC" w:rsidRDefault="00CB2079" w:rsidP="0046395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CB2079" w:rsidRPr="000D04EC" w:rsidRDefault="00CB2079" w:rsidP="00CB207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tr-TR"/>
        </w:rPr>
        <w:sectPr w:rsidR="00CB2079" w:rsidRPr="000D04EC" w:rsidSect="00DA41C2">
          <w:headerReference w:type="default" r:id="rId13"/>
          <w:pgSz w:w="11906" w:h="16838"/>
          <w:pgMar w:top="720" w:right="851" w:bottom="720" w:left="1134" w:header="709" w:footer="709" w:gutter="0"/>
          <w:cols w:space="708"/>
        </w:sectPr>
      </w:pPr>
    </w:p>
    <w:tbl>
      <w:tblPr>
        <w:tblW w:w="99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16"/>
        <w:gridCol w:w="872"/>
        <w:gridCol w:w="8117"/>
      </w:tblGrid>
      <w:tr w:rsidR="00CB2079" w:rsidRPr="000D04EC" w:rsidTr="006B4686">
        <w:trPr>
          <w:trHeight w:val="434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B2079" w:rsidRPr="000D04EC" w:rsidRDefault="00CB2079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275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B2079" w:rsidRPr="000D04EC" w:rsidRDefault="00CB2079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                             DERSİN HAFTALIK PLANI</w:t>
            </w:r>
          </w:p>
        </w:tc>
      </w:tr>
      <w:tr w:rsidR="00CB2079" w:rsidRPr="000D04EC" w:rsidTr="006B4686">
        <w:trPr>
          <w:trHeight w:val="434"/>
        </w:trPr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CB2079" w:rsidRPr="000D04EC" w:rsidRDefault="00CB2079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9" w:rsidRPr="000D04EC" w:rsidRDefault="00CB2079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TARİH</w:t>
            </w:r>
          </w:p>
        </w:tc>
        <w:tc>
          <w:tcPr>
            <w:tcW w:w="8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2079" w:rsidRPr="000D04EC" w:rsidRDefault="00CB2079" w:rsidP="006B468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LENEN KONULAR</w:t>
            </w:r>
          </w:p>
        </w:tc>
      </w:tr>
      <w:tr w:rsidR="00E32C51" w:rsidRPr="000D04EC" w:rsidTr="006B4686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E32C51" w:rsidRPr="000D04EC" w:rsidRDefault="00E32C51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51" w:rsidRPr="000D04EC" w:rsidRDefault="00E32C51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C51" w:rsidRPr="000D04EC" w:rsidRDefault="00E32C51" w:rsidP="006B4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Işıma ve canlılar</w:t>
            </w:r>
          </w:p>
        </w:tc>
      </w:tr>
      <w:tr w:rsidR="00E32C51" w:rsidRPr="000D04EC" w:rsidTr="006B4686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E32C51" w:rsidRPr="000D04EC" w:rsidRDefault="00E32C51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51" w:rsidRPr="000D04EC" w:rsidRDefault="00E32C51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C51" w:rsidRPr="000D04EC" w:rsidRDefault="00E32C51" w:rsidP="006B4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Elektromagnetik</w:t>
            </w:r>
            <w:proofErr w:type="spellEnd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 dalgalar, biyolojik etkileri ve uygulamaları</w:t>
            </w:r>
          </w:p>
        </w:tc>
      </w:tr>
      <w:tr w:rsidR="00E32C51" w:rsidRPr="000D04EC" w:rsidTr="006B4686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E32C51" w:rsidRPr="000D04EC" w:rsidRDefault="00E32C51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51" w:rsidRPr="000D04EC" w:rsidRDefault="00E32C51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C51" w:rsidRPr="000D04EC" w:rsidRDefault="00E32C51" w:rsidP="006B4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Laser</w:t>
            </w:r>
            <w:proofErr w:type="spellEnd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 ve biyolojik etkileri</w:t>
            </w:r>
          </w:p>
        </w:tc>
      </w:tr>
      <w:tr w:rsidR="00E32C51" w:rsidRPr="000D04EC" w:rsidTr="006B4686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E32C51" w:rsidRPr="000D04EC" w:rsidRDefault="00E32C51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51" w:rsidRPr="000D04EC" w:rsidRDefault="00E32C51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C51" w:rsidRPr="000D04EC" w:rsidRDefault="00E32C51" w:rsidP="006B4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X-ışınları, saçılma-soğrulma mekanizmaları ve özellikleri</w:t>
            </w:r>
          </w:p>
        </w:tc>
      </w:tr>
      <w:tr w:rsidR="00E32C51" w:rsidRPr="000D04EC" w:rsidTr="006B4686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E32C51" w:rsidRPr="000D04EC" w:rsidRDefault="00E32C51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51" w:rsidRPr="000D04EC" w:rsidRDefault="00E32C51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C51" w:rsidRPr="000D04EC" w:rsidRDefault="00E32C51" w:rsidP="006B4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Radyoektivite</w:t>
            </w:r>
            <w:proofErr w:type="spellEnd"/>
          </w:p>
        </w:tc>
      </w:tr>
      <w:tr w:rsidR="00E32C51" w:rsidRPr="000D04EC" w:rsidTr="006B4686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E32C51" w:rsidRPr="000D04EC" w:rsidRDefault="00E32C51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51" w:rsidRPr="000D04EC" w:rsidRDefault="00E32C51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C51" w:rsidRPr="000D04EC" w:rsidRDefault="00E32C51" w:rsidP="006B4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Işımanın soğrulması ve </w:t>
            </w:r>
            <w:proofErr w:type="spellStart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İyonlayıcı</w:t>
            </w:r>
            <w:proofErr w:type="spellEnd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 ışıma</w:t>
            </w:r>
          </w:p>
        </w:tc>
      </w:tr>
      <w:tr w:rsidR="00E32C51" w:rsidRPr="000D04EC" w:rsidTr="006B4686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E32C51" w:rsidRPr="000D04EC" w:rsidRDefault="00E32C51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51" w:rsidRPr="000D04EC" w:rsidRDefault="00E32C51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C51" w:rsidRPr="000D04EC" w:rsidRDefault="00E32C51" w:rsidP="006B4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Ultrases</w:t>
            </w:r>
            <w:proofErr w:type="spellEnd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 Işıması ve biyolojik etkileri</w:t>
            </w:r>
          </w:p>
        </w:tc>
      </w:tr>
      <w:tr w:rsidR="00E32C51" w:rsidRPr="000D04EC" w:rsidTr="006B4686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E32C51" w:rsidRPr="000D04EC" w:rsidRDefault="00E32C51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51" w:rsidRPr="000D04EC" w:rsidRDefault="00E32C51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C51" w:rsidRPr="000D04EC" w:rsidRDefault="00E32C51" w:rsidP="006B4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YARIYIL İÇİ SINAVI</w:t>
            </w:r>
          </w:p>
        </w:tc>
      </w:tr>
      <w:tr w:rsidR="00E32C51" w:rsidRPr="000D04EC" w:rsidTr="006B4686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E32C51" w:rsidRPr="000D04EC" w:rsidRDefault="00E32C51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51" w:rsidRPr="000D04EC" w:rsidRDefault="00E32C51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C51" w:rsidRPr="000D04EC" w:rsidRDefault="00E32C51" w:rsidP="006B4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X-ışını görüntüleme teknikleri</w:t>
            </w:r>
          </w:p>
        </w:tc>
      </w:tr>
      <w:tr w:rsidR="00E32C51" w:rsidRPr="000D04EC" w:rsidTr="006B4686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E32C51" w:rsidRPr="000D04EC" w:rsidRDefault="00E32C51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51" w:rsidRPr="000D04EC" w:rsidRDefault="00E32C51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C51" w:rsidRPr="000D04EC" w:rsidRDefault="00E32C51" w:rsidP="006B4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Bilgisayarlı Tomografi (BT)</w:t>
            </w:r>
          </w:p>
        </w:tc>
      </w:tr>
      <w:tr w:rsidR="00E32C51" w:rsidRPr="000D04EC" w:rsidTr="006B4686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E32C51" w:rsidRPr="000D04EC" w:rsidRDefault="00E32C51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51" w:rsidRPr="000D04EC" w:rsidRDefault="00E32C51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C51" w:rsidRPr="000D04EC" w:rsidRDefault="00E32C51" w:rsidP="006B4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Magnetik</w:t>
            </w:r>
            <w:proofErr w:type="spellEnd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 Rezonans Görüntüleme (MRI)</w:t>
            </w:r>
          </w:p>
        </w:tc>
      </w:tr>
      <w:tr w:rsidR="00E32C51" w:rsidRPr="000D04EC" w:rsidTr="006B4686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E32C51" w:rsidRPr="000D04EC" w:rsidRDefault="00E32C51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51" w:rsidRPr="000D04EC" w:rsidRDefault="00E32C51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C51" w:rsidRPr="000D04EC" w:rsidRDefault="00E32C51" w:rsidP="006B4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Nükleer Tıp görüntüleme teknikleri</w:t>
            </w:r>
          </w:p>
        </w:tc>
      </w:tr>
      <w:tr w:rsidR="00E32C51" w:rsidRPr="000D04EC" w:rsidTr="006B4686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E32C51" w:rsidRPr="000D04EC" w:rsidRDefault="00E32C51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51" w:rsidRPr="000D04EC" w:rsidRDefault="00E32C51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C51" w:rsidRPr="000D04EC" w:rsidRDefault="00E32C51" w:rsidP="006B4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Pozitron Salma Tomografisi (PET)</w:t>
            </w:r>
          </w:p>
        </w:tc>
      </w:tr>
      <w:tr w:rsidR="00E32C51" w:rsidRPr="000D04EC" w:rsidTr="006B4686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E32C51" w:rsidRPr="000D04EC" w:rsidRDefault="00E32C51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51" w:rsidRPr="000D04EC" w:rsidRDefault="00E32C51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C51" w:rsidRPr="000D04EC" w:rsidRDefault="00E32C51" w:rsidP="006B4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Ultrasonik</w:t>
            </w:r>
            <w:proofErr w:type="spellEnd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 Görüntüleme (USG)</w:t>
            </w:r>
          </w:p>
        </w:tc>
      </w:tr>
      <w:tr w:rsidR="00E32C51" w:rsidRPr="000D04EC" w:rsidTr="006B4686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E32C51" w:rsidRPr="000D04EC" w:rsidRDefault="00E32C51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51" w:rsidRPr="000D04EC" w:rsidRDefault="00E32C51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C51" w:rsidRPr="000D04EC" w:rsidRDefault="00E32C51" w:rsidP="006B4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Diğer görüntüleme yöntemleri</w:t>
            </w:r>
          </w:p>
        </w:tc>
      </w:tr>
      <w:tr w:rsidR="00E32C51" w:rsidRPr="000D04EC" w:rsidTr="006B4686"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32C51" w:rsidRPr="000D04EC" w:rsidRDefault="00E32C51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32C51" w:rsidRPr="000D04EC" w:rsidRDefault="00E32C51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4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32C51" w:rsidRPr="000D04EC" w:rsidRDefault="00E32C51" w:rsidP="006B4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YARIYIL SONU SINAVI</w:t>
            </w:r>
          </w:p>
        </w:tc>
      </w:tr>
    </w:tbl>
    <w:p w:rsidR="00CB2079" w:rsidRPr="000D04EC" w:rsidRDefault="00CB2079" w:rsidP="00CB2079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tbl>
      <w:tblPr>
        <w:tblW w:w="99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92"/>
        <w:gridCol w:w="7175"/>
        <w:gridCol w:w="450"/>
        <w:gridCol w:w="627"/>
        <w:gridCol w:w="861"/>
      </w:tblGrid>
      <w:tr w:rsidR="00CB2079" w:rsidRPr="000D04EC" w:rsidTr="006B4686">
        <w:tc>
          <w:tcPr>
            <w:tcW w:w="827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079" w:rsidRPr="000D04EC" w:rsidRDefault="00CB2079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DERSİ ÖĞRENME ÇIKTILARININ PROGRAM ÖĞRENME ÇIKTILARINA KATKISI </w:t>
            </w:r>
          </w:p>
        </w:tc>
        <w:tc>
          <w:tcPr>
            <w:tcW w:w="19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2079" w:rsidRPr="000D04EC" w:rsidRDefault="00CB2079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atkı Düzeyi</w:t>
            </w:r>
          </w:p>
        </w:tc>
      </w:tr>
      <w:tr w:rsidR="00CB2079" w:rsidRPr="000D04EC" w:rsidTr="006B4686">
        <w:tc>
          <w:tcPr>
            <w:tcW w:w="8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079" w:rsidRPr="000D04EC" w:rsidRDefault="00CB2079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74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079" w:rsidRPr="000D04EC" w:rsidRDefault="00CB2079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DERSİN ÇIKTILARI 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079" w:rsidRPr="000D04EC" w:rsidRDefault="00CB2079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</w:t>
            </w:r>
          </w:p>
          <w:p w:rsidR="00CB2079" w:rsidRPr="000D04EC" w:rsidRDefault="00CB2079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z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079" w:rsidRPr="000D04EC" w:rsidRDefault="00CB2079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  <w:p w:rsidR="00CB2079" w:rsidRPr="000D04EC" w:rsidRDefault="00CB2079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Orta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2079" w:rsidRPr="000D04EC" w:rsidRDefault="00CB2079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</w:t>
            </w:r>
          </w:p>
          <w:p w:rsidR="00CB2079" w:rsidRPr="000D04EC" w:rsidRDefault="00CB2079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üksek</w:t>
            </w:r>
          </w:p>
        </w:tc>
      </w:tr>
      <w:tr w:rsidR="00E32C51" w:rsidRPr="000D04EC" w:rsidTr="006B4686">
        <w:tc>
          <w:tcPr>
            <w:tcW w:w="8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C51" w:rsidRPr="000D04EC" w:rsidRDefault="00E32C51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1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C51" w:rsidRPr="000D04EC" w:rsidRDefault="00E32C51" w:rsidP="006B4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Sağlık Bilimlerine İlişkin Bilgi Toplama ve Edindiği Bilgileri Uygulama Becerisi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C51" w:rsidRPr="000D04EC" w:rsidRDefault="00E32C51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C51" w:rsidRPr="000D04EC" w:rsidRDefault="00E32C51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2C51" w:rsidRPr="000D04EC" w:rsidRDefault="00E32C51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32C51" w:rsidRPr="000D04EC" w:rsidTr="006B4686">
        <w:tc>
          <w:tcPr>
            <w:tcW w:w="8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C51" w:rsidRPr="000D04EC" w:rsidRDefault="00E32C51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2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C51" w:rsidRPr="000D04EC" w:rsidRDefault="00E32C51" w:rsidP="006B4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C51" w:rsidRPr="000D04EC" w:rsidRDefault="00E32C51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C51" w:rsidRPr="000D04EC" w:rsidRDefault="00E32C51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2C51" w:rsidRPr="000D04EC" w:rsidRDefault="00E32C51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32C51" w:rsidRPr="000D04EC" w:rsidTr="006B4686">
        <w:tc>
          <w:tcPr>
            <w:tcW w:w="8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C51" w:rsidRPr="000D04EC" w:rsidRDefault="00E32C51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3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C51" w:rsidRPr="000D04EC" w:rsidRDefault="00E32C51" w:rsidP="006B4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C51" w:rsidRPr="000D04EC" w:rsidRDefault="00E32C51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C51" w:rsidRPr="000D04EC" w:rsidRDefault="00E32C51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2C51" w:rsidRPr="000D04EC" w:rsidRDefault="00E32C51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32C51" w:rsidRPr="000D04EC" w:rsidTr="006B4686">
        <w:tc>
          <w:tcPr>
            <w:tcW w:w="8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C51" w:rsidRPr="000D04EC" w:rsidRDefault="00E32C51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4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C51" w:rsidRPr="000D04EC" w:rsidRDefault="00E32C51" w:rsidP="006B4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Deney Tasarlama, Yapma, Verileri Analiz Edebilme ve Değerlendirebilme Becerisi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C51" w:rsidRPr="000D04EC" w:rsidRDefault="00E32C51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C51" w:rsidRPr="000D04EC" w:rsidRDefault="00E32C51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2C51" w:rsidRPr="000D04EC" w:rsidRDefault="00E32C51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C51" w:rsidRPr="000D04EC" w:rsidTr="006B4686">
        <w:tc>
          <w:tcPr>
            <w:tcW w:w="8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C51" w:rsidRPr="000D04EC" w:rsidRDefault="00E32C51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5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C51" w:rsidRPr="000D04EC" w:rsidRDefault="00E32C51" w:rsidP="006B4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Deneysel Araç ve Gereç Tanıma ve Uygun Şekilde kullanabilme Becerisi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C51" w:rsidRPr="000D04EC" w:rsidRDefault="00E32C51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C51" w:rsidRPr="000D04EC" w:rsidRDefault="00E32C51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2C51" w:rsidRPr="000D04EC" w:rsidRDefault="00E32C51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C51" w:rsidRPr="000D04EC" w:rsidTr="006B4686">
        <w:trPr>
          <w:trHeight w:val="327"/>
        </w:trPr>
        <w:tc>
          <w:tcPr>
            <w:tcW w:w="8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C51" w:rsidRPr="000D04EC" w:rsidRDefault="00E32C51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6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C51" w:rsidRPr="000D04EC" w:rsidRDefault="00E32C51" w:rsidP="006B4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C51" w:rsidRPr="000D04EC" w:rsidRDefault="00E32C51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C51" w:rsidRPr="000D04EC" w:rsidRDefault="00E32C51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2C51" w:rsidRPr="000D04EC" w:rsidRDefault="00E32C51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32C51" w:rsidRPr="000D04EC" w:rsidTr="006B4686">
        <w:tc>
          <w:tcPr>
            <w:tcW w:w="8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C51" w:rsidRPr="000D04EC" w:rsidRDefault="00E32C51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7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C51" w:rsidRPr="000D04EC" w:rsidRDefault="00E32C51" w:rsidP="006B4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Tıbbi Problemleri Tanıma, </w:t>
            </w:r>
            <w:proofErr w:type="spellStart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Formülize</w:t>
            </w:r>
            <w:proofErr w:type="spellEnd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 Etme ve Çözme Becerisi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C51" w:rsidRPr="000D04EC" w:rsidRDefault="00E32C51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C51" w:rsidRPr="000D04EC" w:rsidRDefault="00E32C51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2C51" w:rsidRPr="000D04EC" w:rsidRDefault="00E32C51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32C51" w:rsidRPr="000D04EC" w:rsidTr="006B4686">
        <w:tc>
          <w:tcPr>
            <w:tcW w:w="8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C51" w:rsidRPr="000D04EC" w:rsidRDefault="00E32C51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8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C51" w:rsidRPr="000D04EC" w:rsidRDefault="00E32C51" w:rsidP="006B4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C51" w:rsidRPr="000D04EC" w:rsidRDefault="00E32C51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C51" w:rsidRPr="000D04EC" w:rsidRDefault="00E32C51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2C51" w:rsidRPr="000D04EC" w:rsidRDefault="00E32C51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C51" w:rsidRPr="000D04EC" w:rsidTr="006B4686">
        <w:tc>
          <w:tcPr>
            <w:tcW w:w="8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C51" w:rsidRPr="000D04EC" w:rsidRDefault="00E32C51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9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C51" w:rsidRPr="000D04EC" w:rsidRDefault="00E32C51" w:rsidP="006B4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Yapılan deneysel çalışmaların Ulusal ve Uluslar Arası Bilime Sağlayacağı Katkıyı Anlama Becerisi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C51" w:rsidRPr="000D04EC" w:rsidRDefault="00E32C51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C51" w:rsidRPr="000D04EC" w:rsidRDefault="00E32C51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2C51" w:rsidRPr="000D04EC" w:rsidRDefault="00E32C51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32C51" w:rsidRPr="000D04EC" w:rsidTr="006B4686">
        <w:tc>
          <w:tcPr>
            <w:tcW w:w="8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C51" w:rsidRPr="000D04EC" w:rsidRDefault="00E32C51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10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C51" w:rsidRPr="000D04EC" w:rsidRDefault="00E32C51" w:rsidP="006B4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C51" w:rsidRPr="000D04EC" w:rsidRDefault="00E32C51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C51" w:rsidRPr="000D04EC" w:rsidRDefault="00E32C51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2C51" w:rsidRPr="000D04EC" w:rsidRDefault="00E32C51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32C51" w:rsidRPr="000D04EC" w:rsidTr="006B4686">
        <w:tc>
          <w:tcPr>
            <w:tcW w:w="8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C51" w:rsidRPr="000D04EC" w:rsidRDefault="00E32C51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11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C51" w:rsidRPr="000D04EC" w:rsidRDefault="00E32C51" w:rsidP="006B4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C51" w:rsidRPr="000D04EC" w:rsidRDefault="00E32C51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C51" w:rsidRPr="000D04EC" w:rsidRDefault="00E32C51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2C51" w:rsidRPr="000D04EC" w:rsidRDefault="00E32C51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32C51" w:rsidRPr="000D04EC" w:rsidTr="006B4686">
        <w:tc>
          <w:tcPr>
            <w:tcW w:w="8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C51" w:rsidRPr="000D04EC" w:rsidRDefault="00E32C51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12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C51" w:rsidRPr="000D04EC" w:rsidRDefault="00E32C51" w:rsidP="006B4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C51" w:rsidRPr="000D04EC" w:rsidRDefault="00E32C51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C51" w:rsidRPr="000D04EC" w:rsidRDefault="00E32C51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2C51" w:rsidRPr="000D04EC" w:rsidRDefault="00E32C51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32C51" w:rsidRPr="000D04EC" w:rsidTr="006B4686">
        <w:tc>
          <w:tcPr>
            <w:tcW w:w="8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C51" w:rsidRPr="000D04EC" w:rsidRDefault="00E32C51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13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C51" w:rsidRPr="000D04EC" w:rsidRDefault="00E32C51" w:rsidP="006B4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C51" w:rsidRPr="000D04EC" w:rsidRDefault="00E32C51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C51" w:rsidRPr="000D04EC" w:rsidRDefault="00E32C51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2C51" w:rsidRPr="000D04EC" w:rsidRDefault="00E32C51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32C51" w:rsidRPr="000D04EC" w:rsidTr="006B4686">
        <w:tc>
          <w:tcPr>
            <w:tcW w:w="8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C51" w:rsidRPr="000D04EC" w:rsidRDefault="00E32C51" w:rsidP="006B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14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C51" w:rsidRPr="000D04EC" w:rsidRDefault="00E32C51" w:rsidP="006B4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C51" w:rsidRPr="000D04EC" w:rsidRDefault="00E32C51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C51" w:rsidRPr="000D04EC" w:rsidRDefault="00E32C51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2C51" w:rsidRPr="000D04EC" w:rsidRDefault="00E32C51" w:rsidP="006B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CB2079" w:rsidRPr="000D04EC" w:rsidRDefault="00CB2079" w:rsidP="00CB2079">
      <w:pPr>
        <w:tabs>
          <w:tab w:val="left" w:pos="7800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W w:w="500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5"/>
        <w:gridCol w:w="4652"/>
      </w:tblGrid>
      <w:tr w:rsidR="00775A82" w:rsidRPr="000D04EC" w:rsidTr="00775A82">
        <w:trPr>
          <w:trHeight w:val="540"/>
        </w:trPr>
        <w:tc>
          <w:tcPr>
            <w:tcW w:w="26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2079" w:rsidRPr="000D04EC" w:rsidRDefault="00CB2079" w:rsidP="0046395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in Öğretim Üyesi</w:t>
            </w:r>
          </w:p>
          <w:p w:rsidR="00CB2079" w:rsidRPr="000D04EC" w:rsidRDefault="00CB2079" w:rsidP="0046395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oç. Dr. Seçkin TUNCER</w:t>
            </w:r>
          </w:p>
          <w:p w:rsidR="00CB2079" w:rsidRPr="000D04EC" w:rsidRDefault="00CB2079" w:rsidP="0046395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CB2079" w:rsidRPr="000D04EC" w:rsidRDefault="00CB2079" w:rsidP="0046395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mza</w:t>
            </w:r>
          </w:p>
        </w:tc>
        <w:tc>
          <w:tcPr>
            <w:tcW w:w="23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079" w:rsidRPr="000D04EC" w:rsidRDefault="00CB2079" w:rsidP="0046395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                                             Tarih</w:t>
            </w:r>
          </w:p>
          <w:p w:rsidR="00CB2079" w:rsidRPr="000D04EC" w:rsidRDefault="00CB2079" w:rsidP="004639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.03.2025</w:t>
            </w:r>
          </w:p>
          <w:p w:rsidR="00CB2079" w:rsidRPr="000D04EC" w:rsidRDefault="00CB2079" w:rsidP="0046395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CB2079" w:rsidRPr="000D04EC" w:rsidRDefault="00CB2079" w:rsidP="0046395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CB2079" w:rsidRPr="000D04EC" w:rsidRDefault="00CB2079" w:rsidP="00CB2079">
      <w:pPr>
        <w:tabs>
          <w:tab w:val="left" w:pos="7800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8F3FE5" w:rsidRDefault="008F3FE5" w:rsidP="008F3FE5">
      <w:pPr>
        <w:rPr>
          <w:rFonts w:ascii="Times New Roman" w:hAnsi="Times New Roman" w:cs="Times New Roman"/>
          <w:sz w:val="20"/>
          <w:szCs w:val="20"/>
        </w:rPr>
      </w:pPr>
    </w:p>
    <w:p w:rsidR="006B4686" w:rsidRDefault="006B4686" w:rsidP="008F3FE5">
      <w:pPr>
        <w:rPr>
          <w:rFonts w:ascii="Times New Roman" w:hAnsi="Times New Roman" w:cs="Times New Roman"/>
          <w:sz w:val="20"/>
          <w:szCs w:val="20"/>
        </w:rPr>
      </w:pPr>
    </w:p>
    <w:p w:rsidR="006B4686" w:rsidRDefault="006B4686" w:rsidP="008F3FE5">
      <w:pPr>
        <w:rPr>
          <w:rFonts w:ascii="Times New Roman" w:hAnsi="Times New Roman" w:cs="Times New Roman"/>
          <w:sz w:val="20"/>
          <w:szCs w:val="20"/>
        </w:rPr>
      </w:pPr>
    </w:p>
    <w:p w:rsidR="006B4686" w:rsidRDefault="006B4686" w:rsidP="008F3FE5">
      <w:pPr>
        <w:rPr>
          <w:rFonts w:ascii="Times New Roman" w:hAnsi="Times New Roman" w:cs="Times New Roman"/>
          <w:sz w:val="20"/>
          <w:szCs w:val="20"/>
        </w:rPr>
      </w:pPr>
    </w:p>
    <w:p w:rsidR="00141B1F" w:rsidRDefault="00141B1F" w:rsidP="00141B1F">
      <w:pPr>
        <w:rPr>
          <w:rFonts w:ascii="Times New Roman" w:hAnsi="Times New Roman" w:cs="Times New Roman"/>
          <w:sz w:val="20"/>
          <w:szCs w:val="20"/>
        </w:rPr>
      </w:pPr>
    </w:p>
    <w:p w:rsidR="006B4686" w:rsidRPr="000D04EC" w:rsidRDefault="006B4686" w:rsidP="00141B1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882"/>
        <w:gridCol w:w="2743"/>
        <w:gridCol w:w="1023"/>
        <w:gridCol w:w="1051"/>
        <w:gridCol w:w="1384"/>
      </w:tblGrid>
      <w:tr w:rsidR="00141B1F" w:rsidRPr="000D04EC" w:rsidTr="006B4686">
        <w:tc>
          <w:tcPr>
            <w:tcW w:w="1427" w:type="pct"/>
            <w:tcBorders>
              <w:right w:val="nil"/>
            </w:tcBorders>
          </w:tcPr>
          <w:p w:rsidR="00141B1F" w:rsidRPr="000D04EC" w:rsidRDefault="00141B1F" w:rsidP="006B4686">
            <w:pPr>
              <w:tabs>
                <w:tab w:val="left" w:pos="4111"/>
              </w:tabs>
              <w:spacing w:after="0"/>
              <w:ind w:right="-2179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lastRenderedPageBreak/>
              <w:t>DERSİN KODU:</w:t>
            </w:r>
            <w:r w:rsidR="007032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  <w:bookmarkStart w:id="8" w:name="DERS522104205"/>
            <w:proofErr w:type="gramStart"/>
            <w:r w:rsidR="007032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522104205</w:t>
            </w:r>
            <w:bookmarkEnd w:id="8"/>
            <w:proofErr w:type="gramEnd"/>
          </w:p>
        </w:tc>
        <w:tc>
          <w:tcPr>
            <w:tcW w:w="445" w:type="pct"/>
            <w:tcBorders>
              <w:left w:val="nil"/>
              <w:bottom w:val="single" w:sz="4" w:space="0" w:color="auto"/>
            </w:tcBorders>
          </w:tcPr>
          <w:p w:rsidR="00141B1F" w:rsidRPr="000D04EC" w:rsidRDefault="00141B1F" w:rsidP="006B4686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128" w:type="pct"/>
            <w:gridSpan w:val="4"/>
          </w:tcPr>
          <w:p w:rsidR="00141B1F" w:rsidRPr="000D04EC" w:rsidRDefault="00141B1F" w:rsidP="006B4686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NABİLİM DALI: BİYOFİZİK</w:t>
            </w:r>
          </w:p>
        </w:tc>
      </w:tr>
      <w:tr w:rsidR="00141B1F" w:rsidRPr="000D04EC" w:rsidTr="006B4686">
        <w:tc>
          <w:tcPr>
            <w:tcW w:w="5000" w:type="pct"/>
            <w:gridSpan w:val="6"/>
          </w:tcPr>
          <w:p w:rsidR="00141B1F" w:rsidRPr="000D04EC" w:rsidRDefault="00141B1F" w:rsidP="006B4686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DERSİN ADI: </w:t>
            </w:r>
            <w:proofErr w:type="spellStart"/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eriferik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Sinirlerde </w:t>
            </w:r>
            <w:proofErr w:type="spellStart"/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lektrofizyolojik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Çalışmalar</w:t>
            </w:r>
          </w:p>
        </w:tc>
      </w:tr>
      <w:tr w:rsidR="00141B1F" w:rsidRPr="000D04EC" w:rsidTr="006B4686">
        <w:trPr>
          <w:trHeight w:val="174"/>
        </w:trPr>
        <w:tc>
          <w:tcPr>
            <w:tcW w:w="1872" w:type="pct"/>
            <w:gridSpan w:val="2"/>
            <w:vMerge w:val="restart"/>
          </w:tcPr>
          <w:p w:rsidR="00141B1F" w:rsidRPr="000D04EC" w:rsidRDefault="00141B1F" w:rsidP="006B4686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İ VEREN ÖĞRETİM ELEMANI</w:t>
            </w:r>
          </w:p>
          <w:p w:rsidR="00141B1F" w:rsidRPr="000D04EC" w:rsidRDefault="00141B1F" w:rsidP="006B4686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141B1F" w:rsidRPr="000D04EC" w:rsidRDefault="00141B1F" w:rsidP="006B4686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oç. Dr. Seçkin TUNCER</w:t>
            </w:r>
          </w:p>
        </w:tc>
        <w:tc>
          <w:tcPr>
            <w:tcW w:w="1384" w:type="pct"/>
            <w:vMerge w:val="restart"/>
          </w:tcPr>
          <w:p w:rsidR="00141B1F" w:rsidRPr="000D04EC" w:rsidRDefault="00141B1F" w:rsidP="006B4686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İN DİLİ</w:t>
            </w:r>
          </w:p>
          <w:p w:rsidR="00141B1F" w:rsidRPr="000D04EC" w:rsidRDefault="00141B1F" w:rsidP="006B4686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ürkçe:   X</w:t>
            </w:r>
          </w:p>
          <w:p w:rsidR="00141B1F" w:rsidRPr="000D04EC" w:rsidRDefault="00141B1F" w:rsidP="006B4686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İngilizce: </w:t>
            </w: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</w:t>
            </w:r>
          </w:p>
        </w:tc>
        <w:tc>
          <w:tcPr>
            <w:tcW w:w="1743" w:type="pct"/>
            <w:gridSpan w:val="3"/>
          </w:tcPr>
          <w:p w:rsidR="00141B1F" w:rsidRPr="000D04EC" w:rsidRDefault="00141B1F" w:rsidP="006B4686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in Kategorisi</w:t>
            </w:r>
          </w:p>
        </w:tc>
      </w:tr>
      <w:tr w:rsidR="00141B1F" w:rsidRPr="000D04EC" w:rsidTr="006B4686">
        <w:trPr>
          <w:trHeight w:val="172"/>
        </w:trPr>
        <w:tc>
          <w:tcPr>
            <w:tcW w:w="1872" w:type="pct"/>
            <w:gridSpan w:val="2"/>
            <w:vMerge/>
            <w:tcBorders>
              <w:bottom w:val="nil"/>
            </w:tcBorders>
          </w:tcPr>
          <w:p w:rsidR="00141B1F" w:rsidRPr="000D04EC" w:rsidRDefault="00141B1F" w:rsidP="006B4686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384" w:type="pct"/>
            <w:vMerge/>
            <w:tcBorders>
              <w:bottom w:val="nil"/>
            </w:tcBorders>
          </w:tcPr>
          <w:p w:rsidR="00141B1F" w:rsidRPr="000D04EC" w:rsidRDefault="00141B1F" w:rsidP="006B4686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16" w:type="pct"/>
            <w:vAlign w:val="center"/>
          </w:tcPr>
          <w:p w:rsidR="00141B1F" w:rsidRPr="000D04EC" w:rsidRDefault="00141B1F" w:rsidP="006B4686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nik</w:t>
            </w:r>
          </w:p>
        </w:tc>
        <w:tc>
          <w:tcPr>
            <w:tcW w:w="530" w:type="pct"/>
            <w:vAlign w:val="center"/>
          </w:tcPr>
          <w:p w:rsidR="00141B1F" w:rsidRPr="000D04EC" w:rsidRDefault="00141B1F" w:rsidP="006B4686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dikal</w:t>
            </w:r>
          </w:p>
        </w:tc>
        <w:tc>
          <w:tcPr>
            <w:tcW w:w="697" w:type="pct"/>
            <w:vAlign w:val="center"/>
          </w:tcPr>
          <w:p w:rsidR="00141B1F" w:rsidRPr="000D04EC" w:rsidRDefault="00141B1F" w:rsidP="006B4686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ğer (</w:t>
            </w:r>
            <w:proofErr w:type="gram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…</w:t>
            </w:r>
            <w:proofErr w:type="gram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</w:tr>
      <w:tr w:rsidR="00141B1F" w:rsidRPr="000D04EC" w:rsidTr="006B4686">
        <w:tc>
          <w:tcPr>
            <w:tcW w:w="1872" w:type="pct"/>
            <w:gridSpan w:val="2"/>
            <w:tcBorders>
              <w:top w:val="nil"/>
            </w:tcBorders>
          </w:tcPr>
          <w:p w:rsidR="00141B1F" w:rsidRPr="000D04EC" w:rsidRDefault="00141B1F" w:rsidP="006B4686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384" w:type="pct"/>
            <w:tcBorders>
              <w:top w:val="nil"/>
            </w:tcBorders>
          </w:tcPr>
          <w:p w:rsidR="00141B1F" w:rsidRPr="000D04EC" w:rsidRDefault="00141B1F" w:rsidP="006B4686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16" w:type="pct"/>
          </w:tcPr>
          <w:p w:rsidR="00141B1F" w:rsidRPr="000D04EC" w:rsidRDefault="00141B1F" w:rsidP="006B4686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0" w:type="pct"/>
          </w:tcPr>
          <w:p w:rsidR="00141B1F" w:rsidRPr="000D04EC" w:rsidRDefault="00141B1F" w:rsidP="006B4686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97" w:type="pct"/>
          </w:tcPr>
          <w:p w:rsidR="00141B1F" w:rsidRPr="000D04EC" w:rsidRDefault="00141B1F" w:rsidP="006B4686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141B1F" w:rsidRPr="000D04EC" w:rsidRDefault="00141B1F" w:rsidP="00141B1F">
      <w:pPr>
        <w:spacing w:after="0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141B1F" w:rsidRPr="000D04EC" w:rsidRDefault="00141B1F" w:rsidP="00141B1F">
      <w:pPr>
        <w:spacing w:after="0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0D04E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DERSİN DÜZEY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5"/>
        <w:gridCol w:w="2486"/>
        <w:gridCol w:w="2216"/>
        <w:gridCol w:w="2724"/>
      </w:tblGrid>
      <w:tr w:rsidR="00141B1F" w:rsidRPr="000D04EC" w:rsidTr="006B4686">
        <w:tc>
          <w:tcPr>
            <w:tcW w:w="1254" w:type="pct"/>
          </w:tcPr>
          <w:p w:rsidR="00141B1F" w:rsidRPr="000D04EC" w:rsidRDefault="00141B1F" w:rsidP="006B4686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İLİMSEL HAZIRLIK</w:t>
            </w:r>
          </w:p>
        </w:tc>
        <w:tc>
          <w:tcPr>
            <w:tcW w:w="1254" w:type="pct"/>
          </w:tcPr>
          <w:p w:rsidR="00141B1F" w:rsidRPr="000D04EC" w:rsidRDefault="00141B1F" w:rsidP="006B4686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ÜKSEK LİSANS</w:t>
            </w:r>
          </w:p>
        </w:tc>
        <w:tc>
          <w:tcPr>
            <w:tcW w:w="1118" w:type="pct"/>
          </w:tcPr>
          <w:p w:rsidR="00141B1F" w:rsidRPr="000D04EC" w:rsidRDefault="00141B1F" w:rsidP="006B4686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OKTORA</w:t>
            </w:r>
          </w:p>
        </w:tc>
        <w:tc>
          <w:tcPr>
            <w:tcW w:w="1374" w:type="pct"/>
          </w:tcPr>
          <w:p w:rsidR="00141B1F" w:rsidRPr="000D04EC" w:rsidRDefault="00141B1F" w:rsidP="006B4686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UZMANLIK ALAN DERSİ</w:t>
            </w:r>
          </w:p>
        </w:tc>
      </w:tr>
      <w:tr w:rsidR="00141B1F" w:rsidRPr="000D04EC" w:rsidTr="006B4686">
        <w:tc>
          <w:tcPr>
            <w:tcW w:w="1254" w:type="pct"/>
          </w:tcPr>
          <w:p w:rsidR="00141B1F" w:rsidRPr="000D04EC" w:rsidRDefault="00141B1F" w:rsidP="006B4686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</w:t>
            </w:r>
          </w:p>
        </w:tc>
        <w:tc>
          <w:tcPr>
            <w:tcW w:w="1254" w:type="pct"/>
          </w:tcPr>
          <w:p w:rsidR="00141B1F" w:rsidRPr="000D04EC" w:rsidRDefault="00141B1F" w:rsidP="006B4686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1118" w:type="pct"/>
          </w:tcPr>
          <w:p w:rsidR="00141B1F" w:rsidRPr="000D04EC" w:rsidRDefault="00141B1F" w:rsidP="006B4686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sym w:font="Times New Roman" w:char="F00C"/>
            </w:r>
          </w:p>
        </w:tc>
        <w:tc>
          <w:tcPr>
            <w:tcW w:w="1374" w:type="pct"/>
          </w:tcPr>
          <w:p w:rsidR="00141B1F" w:rsidRPr="000D04EC" w:rsidRDefault="00141B1F" w:rsidP="006B4686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</w:t>
            </w:r>
          </w:p>
        </w:tc>
      </w:tr>
    </w:tbl>
    <w:p w:rsidR="00141B1F" w:rsidRPr="000D04EC" w:rsidRDefault="00141B1F" w:rsidP="00141B1F">
      <w:pPr>
        <w:spacing w:after="0"/>
        <w:outlineLvl w:val="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0D04E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                                               </w:t>
      </w:r>
      <w:r w:rsidRPr="000D04E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Pr="000D04E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Pr="000D04E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Pr="000D04E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Pr="000D04E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  <w:t xml:space="preserve">      </w:t>
      </w:r>
    </w:p>
    <w:tbl>
      <w:tblPr>
        <w:tblW w:w="99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794"/>
        <w:gridCol w:w="1094"/>
        <w:gridCol w:w="1631"/>
        <w:gridCol w:w="850"/>
        <w:gridCol w:w="761"/>
        <w:gridCol w:w="1452"/>
        <w:gridCol w:w="2240"/>
      </w:tblGrid>
      <w:tr w:rsidR="00141B1F" w:rsidRPr="000D04EC" w:rsidTr="00F9280F">
        <w:trPr>
          <w:trHeight w:val="38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1B1F" w:rsidRPr="000D04EC" w:rsidRDefault="00141B1F" w:rsidP="006B468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ARIYIL</w:t>
            </w:r>
          </w:p>
          <w:p w:rsidR="00141B1F" w:rsidRPr="000D04EC" w:rsidRDefault="00141B1F" w:rsidP="006B46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90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1B1F" w:rsidRPr="000D04EC" w:rsidRDefault="00141B1F" w:rsidP="006B468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AFTALIK DERS SAATİ</w:t>
            </w:r>
          </w:p>
        </w:tc>
        <w:tc>
          <w:tcPr>
            <w:tcW w:w="5802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41B1F" w:rsidRPr="000D04EC" w:rsidRDefault="00141B1F" w:rsidP="006B468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                          DERSİN</w:t>
            </w:r>
          </w:p>
        </w:tc>
      </w:tr>
      <w:tr w:rsidR="00141B1F" w:rsidRPr="000D04EC" w:rsidTr="00F9280F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1B1F" w:rsidRPr="000D04EC" w:rsidRDefault="00141B1F" w:rsidP="006B468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1F" w:rsidRPr="000D04EC" w:rsidRDefault="00141B1F" w:rsidP="006B468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eor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1B1F" w:rsidRPr="000D04EC" w:rsidRDefault="00141B1F" w:rsidP="006B468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Uygulama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1B1F" w:rsidRPr="000D04EC" w:rsidRDefault="00141B1F" w:rsidP="006B4686">
            <w:pPr>
              <w:spacing w:after="0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Laboratuv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1F" w:rsidRPr="000D04EC" w:rsidRDefault="00141B1F" w:rsidP="006B468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redi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1F" w:rsidRPr="000D04EC" w:rsidRDefault="00141B1F" w:rsidP="006B4686">
            <w:pPr>
              <w:spacing w:after="0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1B1F" w:rsidRPr="000D04EC" w:rsidRDefault="00141B1F" w:rsidP="006B468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ÜRÜ</w:t>
            </w:r>
          </w:p>
        </w:tc>
      </w:tr>
      <w:tr w:rsidR="00141B1F" w:rsidRPr="000D04EC" w:rsidTr="00F9280F">
        <w:trPr>
          <w:trHeight w:val="3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1B1F" w:rsidRPr="000D04EC" w:rsidRDefault="00141B1F" w:rsidP="006B46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ahar </w:t>
            </w: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X</w:t>
            </w:r>
          </w:p>
          <w:p w:rsidR="00141B1F" w:rsidRPr="000D04EC" w:rsidRDefault="00141B1F" w:rsidP="006B46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Güz    </w:t>
            </w: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1B1F" w:rsidRPr="000D04EC" w:rsidRDefault="00141B1F" w:rsidP="006B46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41B1F" w:rsidRPr="000D04EC" w:rsidRDefault="00141B1F" w:rsidP="006B46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1B1F" w:rsidRPr="000D04EC" w:rsidRDefault="00141B1F" w:rsidP="006B46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-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B1F" w:rsidRPr="000D04EC" w:rsidRDefault="00141B1F" w:rsidP="006B46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B1F" w:rsidRPr="000D04EC" w:rsidRDefault="00141B1F" w:rsidP="006B46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41B1F" w:rsidRPr="000D04EC" w:rsidRDefault="00141B1F" w:rsidP="006B46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tr-TR"/>
              </w:rPr>
              <w:t xml:space="preserve">         </w:t>
            </w:r>
            <w:proofErr w:type="gram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tr-TR"/>
              </w:rPr>
              <w:t>ZORUNLU           SEÇMELİ</w:t>
            </w:r>
            <w:proofErr w:type="gram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tr-TR"/>
              </w:rPr>
              <w:t xml:space="preserve"> </w:t>
            </w:r>
          </w:p>
          <w:p w:rsidR="00141B1F" w:rsidRPr="000D04EC" w:rsidRDefault="00141B1F" w:rsidP="00141B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       </w:t>
            </w: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               X  </w:t>
            </w:r>
          </w:p>
        </w:tc>
      </w:tr>
      <w:tr w:rsidR="00141B1F" w:rsidRPr="000D04EC" w:rsidTr="00F9280F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10475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41B1F" w:rsidRPr="000D04EC" w:rsidRDefault="00141B1F" w:rsidP="006B468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141B1F" w:rsidRPr="000D04EC" w:rsidTr="00F9280F">
        <w:trPr>
          <w:trHeight w:val="324"/>
        </w:trPr>
        <w:tc>
          <w:tcPr>
            <w:tcW w:w="1047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1B1F" w:rsidRPr="000D04EC" w:rsidRDefault="00141B1F" w:rsidP="006B468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ĞERLENDİRME ÖLÇÜTLERİ</w:t>
            </w:r>
          </w:p>
        </w:tc>
      </w:tr>
      <w:tr w:rsidR="00141B1F" w:rsidRPr="000D04EC" w:rsidTr="00F9280F">
        <w:tc>
          <w:tcPr>
            <w:tcW w:w="297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1B1F" w:rsidRPr="000D04EC" w:rsidRDefault="00141B1F" w:rsidP="006B468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ARIYIL İÇİ SINAVI</w:t>
            </w:r>
          </w:p>
          <w:p w:rsidR="00141B1F" w:rsidRPr="000D04EC" w:rsidRDefault="00141B1F" w:rsidP="006B468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Faaliyet türü</w:t>
            </w:r>
          </w:p>
        </w:tc>
        <w:tc>
          <w:tcPr>
            <w:tcW w:w="164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ayı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üzdesi (%)</w:t>
            </w:r>
          </w:p>
        </w:tc>
      </w:tr>
      <w:tr w:rsidR="00141B1F" w:rsidRPr="000D04EC" w:rsidTr="00F9280F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1B1F" w:rsidRPr="000D04EC" w:rsidRDefault="00141B1F" w:rsidP="006B468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a Sınav</w:t>
            </w:r>
          </w:p>
        </w:tc>
        <w:tc>
          <w:tcPr>
            <w:tcW w:w="1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5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0</w:t>
            </w:r>
          </w:p>
        </w:tc>
      </w:tr>
      <w:tr w:rsidR="00141B1F" w:rsidRPr="000D04EC" w:rsidTr="00F9280F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1B1F" w:rsidRPr="000D04EC" w:rsidRDefault="00141B1F" w:rsidP="006B468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ısa Sınav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tr-TR"/>
              </w:rPr>
            </w:pPr>
          </w:p>
        </w:tc>
      </w:tr>
      <w:tr w:rsidR="00141B1F" w:rsidRPr="000D04EC" w:rsidTr="00F9280F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1B1F" w:rsidRPr="000D04EC" w:rsidRDefault="00141B1F" w:rsidP="006B468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dev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0</w:t>
            </w:r>
          </w:p>
        </w:tc>
      </w:tr>
      <w:tr w:rsidR="00141B1F" w:rsidRPr="000D04EC" w:rsidTr="00F9280F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1B1F" w:rsidRPr="000D04EC" w:rsidRDefault="00141B1F" w:rsidP="006B468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j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141B1F" w:rsidRPr="000D04EC" w:rsidTr="00F9280F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1B1F" w:rsidRPr="000D04EC" w:rsidRDefault="00141B1F" w:rsidP="006B468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özlü Sınav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41B1F" w:rsidRPr="000D04EC" w:rsidTr="00F9280F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1B1F" w:rsidRPr="000D04EC" w:rsidRDefault="00141B1F" w:rsidP="006B468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ğer (</w:t>
            </w:r>
            <w:proofErr w:type="gram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……</w:t>
            </w:r>
            <w:proofErr w:type="gram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6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41B1F" w:rsidRPr="000D04EC" w:rsidTr="00F9280F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1B1F" w:rsidRPr="000D04EC" w:rsidRDefault="00141B1F" w:rsidP="006B468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arıyıl Sonu Sınavı</w:t>
            </w:r>
          </w:p>
        </w:tc>
        <w:tc>
          <w:tcPr>
            <w:tcW w:w="25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0</w:t>
            </w:r>
          </w:p>
        </w:tc>
      </w:tr>
      <w:tr w:rsidR="00141B1F" w:rsidRPr="000D04EC" w:rsidTr="00F9280F">
        <w:trPr>
          <w:trHeight w:val="447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1B1F" w:rsidRPr="000D04EC" w:rsidRDefault="00141B1F" w:rsidP="006B468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VARSA ÖNERİLEN ÖN KOŞUL(LAR)</w:t>
            </w:r>
          </w:p>
        </w:tc>
        <w:tc>
          <w:tcPr>
            <w:tcW w:w="75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1B1F" w:rsidRPr="000D04EC" w:rsidRDefault="00141B1F" w:rsidP="006B46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141B1F" w:rsidRPr="000D04EC" w:rsidTr="00F9280F">
        <w:trPr>
          <w:trHeight w:val="447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1B1F" w:rsidRPr="000D04EC" w:rsidRDefault="00141B1F" w:rsidP="00141B1F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İN KISA İÇERİĞİ</w:t>
            </w:r>
          </w:p>
        </w:tc>
        <w:tc>
          <w:tcPr>
            <w:tcW w:w="75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1B1F" w:rsidRPr="000D04EC" w:rsidRDefault="00141B1F" w:rsidP="0014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Bileşik aksiyon potansiyeli ve yayılması, Sinir iletiminin karakteristik özellikleri, hacim iletkeninde potansiyeller, </w:t>
            </w:r>
            <w:proofErr w:type="spellStart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Elektronörografi</w:t>
            </w:r>
            <w:proofErr w:type="spellEnd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 (ENG) ve </w:t>
            </w:r>
            <w:proofErr w:type="spellStart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Elektromiyografinin</w:t>
            </w:r>
            <w:proofErr w:type="spellEnd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 (EMG) temel ilkeleri, Sinir iletim hızının ölçülmesi, </w:t>
            </w:r>
            <w:proofErr w:type="spellStart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Periferik</w:t>
            </w:r>
            <w:proofErr w:type="spellEnd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 sinirlerden in </w:t>
            </w:r>
            <w:proofErr w:type="spellStart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 kayıtlama, Sinir iletim hız dağılımın belirlenmesi: “</w:t>
            </w:r>
            <w:proofErr w:type="spellStart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Collision</w:t>
            </w:r>
            <w:proofErr w:type="spellEnd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” yöntemi ve geriye doğru problem, </w:t>
            </w:r>
            <w:proofErr w:type="spellStart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Nörouyarılabilirlik</w:t>
            </w:r>
            <w:proofErr w:type="spellEnd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 kavramı, </w:t>
            </w:r>
            <w:proofErr w:type="spellStart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Weiss</w:t>
            </w:r>
            <w:proofErr w:type="spellEnd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 yasası, </w:t>
            </w:r>
            <w:proofErr w:type="spellStart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reobaz</w:t>
            </w:r>
            <w:proofErr w:type="spellEnd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 ve kronaksi kavramları, </w:t>
            </w:r>
            <w:proofErr w:type="spellStart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Nörouyarılabilirlik</w:t>
            </w:r>
            <w:proofErr w:type="spellEnd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 ölçümü: Eşik izleme yöntemi</w:t>
            </w:r>
            <w:proofErr w:type="gramEnd"/>
          </w:p>
        </w:tc>
      </w:tr>
      <w:tr w:rsidR="00141B1F" w:rsidRPr="000D04EC" w:rsidTr="00F9280F">
        <w:trPr>
          <w:trHeight w:val="426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1B1F" w:rsidRPr="000D04EC" w:rsidRDefault="00141B1F" w:rsidP="00141B1F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İN AMAÇLARI</w:t>
            </w:r>
          </w:p>
        </w:tc>
        <w:tc>
          <w:tcPr>
            <w:tcW w:w="75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1B1F" w:rsidRPr="000D04EC" w:rsidRDefault="00141B1F" w:rsidP="0014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Periferik</w:t>
            </w:r>
            <w:proofErr w:type="spellEnd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 sinirlerde gerçekleştirilen iletim ve </w:t>
            </w:r>
            <w:proofErr w:type="spellStart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uyarılabilirlikle</w:t>
            </w:r>
            <w:proofErr w:type="spellEnd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 ilgili çalışmaları anlama, kavrama ve uygulayabilme yetisi kazandırmak.</w:t>
            </w:r>
          </w:p>
        </w:tc>
      </w:tr>
      <w:tr w:rsidR="00141B1F" w:rsidRPr="000D04EC" w:rsidTr="00F9280F">
        <w:trPr>
          <w:trHeight w:val="518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1B1F" w:rsidRPr="000D04EC" w:rsidRDefault="00141B1F" w:rsidP="00141B1F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İN MESLEKİ EĞİTİMİNİ SAĞLAMAYA YÖNELİK KATKISI </w:t>
            </w:r>
          </w:p>
        </w:tc>
        <w:tc>
          <w:tcPr>
            <w:tcW w:w="75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1B1F" w:rsidRPr="000D04EC" w:rsidRDefault="00141B1F" w:rsidP="00141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Verilen bilgiler sayesinde </w:t>
            </w:r>
            <w:proofErr w:type="spellStart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periferik</w:t>
            </w:r>
            <w:proofErr w:type="spellEnd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 sinirlerde gerçekleştirilen iletim ve </w:t>
            </w:r>
            <w:proofErr w:type="spellStart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uyarılabilirlikle</w:t>
            </w:r>
            <w:proofErr w:type="spellEnd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 ilgili ölçüm yöntemlerinin temel prensiplerini kavranmış olması beklenir.  </w:t>
            </w:r>
          </w:p>
        </w:tc>
      </w:tr>
      <w:tr w:rsidR="00141B1F" w:rsidRPr="000D04EC" w:rsidTr="00F9280F">
        <w:trPr>
          <w:trHeight w:val="540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1B1F" w:rsidRPr="000D04EC" w:rsidRDefault="00141B1F" w:rsidP="006B468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İN ÖĞRENİM ÇIKTILARI </w:t>
            </w:r>
          </w:p>
        </w:tc>
        <w:tc>
          <w:tcPr>
            <w:tcW w:w="75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1B1F" w:rsidRPr="000D04EC" w:rsidRDefault="00141B1F" w:rsidP="006B468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Bileşik aksiyon potansiyeli ve yayılması, </w:t>
            </w:r>
            <w:proofErr w:type="spellStart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Nörouyarılabilirlik</w:t>
            </w:r>
            <w:proofErr w:type="spellEnd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 kavramı ve </w:t>
            </w:r>
            <w:proofErr w:type="spellStart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Periferik</w:t>
            </w:r>
            <w:proofErr w:type="spellEnd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 sinirlerde gerçekleştirilen iletim hakkında bilgi sahibi olmak. </w:t>
            </w:r>
          </w:p>
        </w:tc>
      </w:tr>
      <w:tr w:rsidR="00141B1F" w:rsidRPr="000D04EC" w:rsidTr="00F9280F">
        <w:trPr>
          <w:trHeight w:val="540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1B1F" w:rsidRPr="000D04EC" w:rsidRDefault="00141B1F" w:rsidP="00141B1F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EMEL DERS KİTABI</w:t>
            </w:r>
          </w:p>
        </w:tc>
        <w:tc>
          <w:tcPr>
            <w:tcW w:w="75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1B1F" w:rsidRPr="000D04EC" w:rsidRDefault="00141B1F" w:rsidP="00141B1F">
            <w:pPr>
              <w:pStyle w:val="Balk4"/>
              <w:spacing w:before="0" w:beforeAutospacing="0"/>
              <w:rPr>
                <w:b w:val="0"/>
                <w:sz w:val="20"/>
                <w:szCs w:val="20"/>
              </w:rPr>
            </w:pPr>
            <w:r w:rsidRPr="000D04EC">
              <w:rPr>
                <w:b w:val="0"/>
                <w:sz w:val="20"/>
                <w:szCs w:val="20"/>
              </w:rPr>
              <w:t>Pehlivan F</w:t>
            </w:r>
            <w:proofErr w:type="gramStart"/>
            <w:r w:rsidRPr="000D04EC">
              <w:rPr>
                <w:b w:val="0"/>
                <w:sz w:val="20"/>
                <w:szCs w:val="20"/>
              </w:rPr>
              <w:t>.:</w:t>
            </w:r>
            <w:proofErr w:type="gramEnd"/>
            <w:r w:rsidRPr="000D04EC">
              <w:rPr>
                <w:b w:val="0"/>
                <w:sz w:val="20"/>
                <w:szCs w:val="20"/>
              </w:rPr>
              <w:t xml:space="preserve"> Biyofizik (8.Baskı), Pelikan Kitabevi, Ankara, 2015.</w:t>
            </w:r>
          </w:p>
        </w:tc>
      </w:tr>
      <w:tr w:rsidR="00141B1F" w:rsidRPr="000D04EC" w:rsidTr="00F9280F">
        <w:trPr>
          <w:trHeight w:val="540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1B1F" w:rsidRPr="000D04EC" w:rsidRDefault="00141B1F" w:rsidP="00141B1F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ARDIMCI KAYNAKLAR</w:t>
            </w:r>
          </w:p>
        </w:tc>
        <w:tc>
          <w:tcPr>
            <w:tcW w:w="75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1B1F" w:rsidRPr="000D04EC" w:rsidRDefault="00141B1F" w:rsidP="00141B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Joel</w:t>
            </w:r>
            <w:proofErr w:type="spellEnd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 A. </w:t>
            </w:r>
            <w:proofErr w:type="spellStart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DeLisa</w:t>
            </w:r>
            <w:proofErr w:type="spellEnd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, Manual of </w:t>
            </w:r>
            <w:proofErr w:type="spellStart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Nerve</w:t>
            </w:r>
            <w:proofErr w:type="spellEnd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Conduction</w:t>
            </w:r>
            <w:proofErr w:type="spellEnd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Velocity</w:t>
            </w:r>
            <w:proofErr w:type="spellEnd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Clinical</w:t>
            </w:r>
            <w:proofErr w:type="spellEnd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Neurophysiology</w:t>
            </w:r>
            <w:proofErr w:type="spellEnd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Raven</w:t>
            </w:r>
            <w:proofErr w:type="spellEnd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Press</w:t>
            </w:r>
            <w:proofErr w:type="spellEnd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, 1994.</w:t>
            </w:r>
          </w:p>
          <w:p w:rsidR="00141B1F" w:rsidRPr="000D04EC" w:rsidRDefault="00141B1F" w:rsidP="00141B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Jun</w:t>
            </w:r>
            <w:proofErr w:type="spellEnd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Kimura</w:t>
            </w:r>
            <w:proofErr w:type="spellEnd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Electrodiagnosis</w:t>
            </w:r>
            <w:proofErr w:type="spellEnd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Diseases</w:t>
            </w:r>
            <w:proofErr w:type="spellEnd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Nerve</w:t>
            </w:r>
            <w:proofErr w:type="spellEnd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Muscle</w:t>
            </w:r>
            <w:proofErr w:type="spellEnd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Principles</w:t>
            </w:r>
            <w:proofErr w:type="spellEnd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Practice</w:t>
            </w:r>
            <w:proofErr w:type="spellEnd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 (4 ed.) Oxford </w:t>
            </w:r>
            <w:proofErr w:type="spellStart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  <w:proofErr w:type="spellEnd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Press</w:t>
            </w:r>
            <w:proofErr w:type="spellEnd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, 1983.</w:t>
            </w:r>
          </w:p>
        </w:tc>
      </w:tr>
      <w:tr w:rsidR="00141B1F" w:rsidRPr="000D04EC" w:rsidTr="00F9280F">
        <w:trPr>
          <w:trHeight w:val="540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1B1F" w:rsidRPr="000D04EC" w:rsidRDefault="00141B1F" w:rsidP="006B468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hAnsi="Times New Roman" w:cs="Times New Roman"/>
                <w:b/>
                <w:sz w:val="20"/>
                <w:szCs w:val="20"/>
              </w:rPr>
              <w:t>DERSTE GEREKLİ ARAÇ VE GEREÇLER</w:t>
            </w:r>
          </w:p>
        </w:tc>
        <w:tc>
          <w:tcPr>
            <w:tcW w:w="75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1B1F" w:rsidRPr="000D04EC" w:rsidRDefault="00141B1F" w:rsidP="006B468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141B1F" w:rsidRPr="000D04EC" w:rsidRDefault="00141B1F" w:rsidP="00141B1F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tr-TR"/>
        </w:rPr>
        <w:sectPr w:rsidR="00141B1F" w:rsidRPr="000D04EC" w:rsidSect="00DA41C2">
          <w:headerReference w:type="default" r:id="rId14"/>
          <w:pgSz w:w="11906" w:h="16838"/>
          <w:pgMar w:top="720" w:right="851" w:bottom="720" w:left="1134" w:header="709" w:footer="709" w:gutter="0"/>
          <w:cols w:space="708"/>
        </w:sectPr>
      </w:pPr>
    </w:p>
    <w:tbl>
      <w:tblPr>
        <w:tblW w:w="99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16"/>
        <w:gridCol w:w="872"/>
        <w:gridCol w:w="8117"/>
      </w:tblGrid>
      <w:tr w:rsidR="00141B1F" w:rsidRPr="000D04EC" w:rsidTr="00F9280F">
        <w:trPr>
          <w:trHeight w:val="434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559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                             DERSİN HAFTALIK PLANI</w:t>
            </w:r>
          </w:p>
        </w:tc>
      </w:tr>
      <w:tr w:rsidR="00141B1F" w:rsidRPr="000D04EC" w:rsidTr="00F9280F">
        <w:trPr>
          <w:trHeight w:val="434"/>
        </w:trPr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TARİH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1B1F" w:rsidRPr="000D04EC" w:rsidRDefault="00141B1F" w:rsidP="00F9280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LENEN KONULAR</w:t>
            </w:r>
          </w:p>
        </w:tc>
      </w:tr>
      <w:tr w:rsidR="00141B1F" w:rsidRPr="000D04EC" w:rsidTr="00F9280F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Aksiyon potansiyelinin yayılması</w:t>
            </w:r>
          </w:p>
        </w:tc>
      </w:tr>
      <w:tr w:rsidR="00141B1F" w:rsidRPr="000D04EC" w:rsidTr="00F9280F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Bileşik aksiyon potansiyeli ve özellikleri</w:t>
            </w:r>
          </w:p>
        </w:tc>
      </w:tr>
      <w:tr w:rsidR="00141B1F" w:rsidRPr="000D04EC" w:rsidTr="00F9280F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Periferik</w:t>
            </w:r>
            <w:proofErr w:type="spellEnd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 sinirlerde bileşik aksiyon potansiyeli yayılması</w:t>
            </w:r>
          </w:p>
        </w:tc>
      </w:tr>
      <w:tr w:rsidR="00141B1F" w:rsidRPr="000D04EC" w:rsidTr="00F9280F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Sinir iletiminin karakteristik özellikleri</w:t>
            </w:r>
          </w:p>
        </w:tc>
      </w:tr>
      <w:tr w:rsidR="00141B1F" w:rsidRPr="000D04EC" w:rsidTr="00F9280F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Bir hacim iletkeninde potansiyeller</w:t>
            </w:r>
          </w:p>
        </w:tc>
      </w:tr>
      <w:tr w:rsidR="00141B1F" w:rsidRPr="000D04EC" w:rsidTr="00F9280F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Sinir-kas kavşağı ve uyarılma-kasılma </w:t>
            </w:r>
            <w:proofErr w:type="spellStart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çiftlenimi</w:t>
            </w:r>
            <w:proofErr w:type="spellEnd"/>
          </w:p>
        </w:tc>
      </w:tr>
      <w:tr w:rsidR="00141B1F" w:rsidRPr="000D04EC" w:rsidTr="00F9280F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Elektronörografi</w:t>
            </w:r>
            <w:proofErr w:type="spellEnd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 (ENG) ve </w:t>
            </w:r>
            <w:proofErr w:type="spellStart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Elektromiyografinin</w:t>
            </w:r>
            <w:proofErr w:type="spellEnd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 (EMG) temel ilkeleri</w:t>
            </w:r>
          </w:p>
        </w:tc>
      </w:tr>
      <w:tr w:rsidR="00141B1F" w:rsidRPr="000D04EC" w:rsidTr="00F9280F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YARIYIL İÇİ SINAVI</w:t>
            </w:r>
          </w:p>
        </w:tc>
      </w:tr>
      <w:tr w:rsidR="00141B1F" w:rsidRPr="000D04EC" w:rsidTr="00F9280F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Sinir iletim hızının ölçülmesi</w:t>
            </w:r>
          </w:p>
        </w:tc>
      </w:tr>
      <w:tr w:rsidR="00141B1F" w:rsidRPr="000D04EC" w:rsidTr="00F9280F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Periferik</w:t>
            </w:r>
            <w:proofErr w:type="spellEnd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 sinirlerden in </w:t>
            </w:r>
            <w:proofErr w:type="spellStart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 kayıtlama</w:t>
            </w:r>
          </w:p>
        </w:tc>
      </w:tr>
      <w:tr w:rsidR="00141B1F" w:rsidRPr="000D04EC" w:rsidTr="00F9280F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Sinir iletim hız dağılımın belirlenmesi: “</w:t>
            </w:r>
            <w:proofErr w:type="spellStart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Collision</w:t>
            </w:r>
            <w:proofErr w:type="spellEnd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” yöntemi</w:t>
            </w:r>
          </w:p>
        </w:tc>
      </w:tr>
      <w:tr w:rsidR="00141B1F" w:rsidRPr="000D04EC" w:rsidTr="00F9280F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Sinir iletim hız dağılımın belirlenmesi: Geriye doğru problem</w:t>
            </w:r>
          </w:p>
        </w:tc>
      </w:tr>
      <w:tr w:rsidR="00141B1F" w:rsidRPr="000D04EC" w:rsidTr="00F9280F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Nörouyarılabilirlik</w:t>
            </w:r>
            <w:proofErr w:type="spellEnd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 kavramı</w:t>
            </w:r>
          </w:p>
        </w:tc>
      </w:tr>
      <w:tr w:rsidR="00141B1F" w:rsidRPr="000D04EC" w:rsidTr="00F9280F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Weiss</w:t>
            </w:r>
            <w:proofErr w:type="spellEnd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 yasası, </w:t>
            </w:r>
            <w:proofErr w:type="spellStart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reobaz</w:t>
            </w:r>
            <w:proofErr w:type="spellEnd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 ve kronaksi kavramları</w:t>
            </w:r>
          </w:p>
        </w:tc>
      </w:tr>
      <w:tr w:rsidR="00141B1F" w:rsidRPr="000D04EC" w:rsidTr="00F9280F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Nörouyarılabilirlik</w:t>
            </w:r>
            <w:proofErr w:type="spellEnd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 ölçümü: Eşik izleme yöntemi</w:t>
            </w:r>
          </w:p>
        </w:tc>
      </w:tr>
      <w:tr w:rsidR="00141B1F" w:rsidRPr="000D04EC" w:rsidTr="00F9280F"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YARIYIL SONU SINAVI</w:t>
            </w:r>
          </w:p>
        </w:tc>
      </w:tr>
    </w:tbl>
    <w:p w:rsidR="00141B1F" w:rsidRPr="000D04EC" w:rsidRDefault="00141B1F" w:rsidP="00141B1F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tbl>
      <w:tblPr>
        <w:tblW w:w="99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90"/>
        <w:gridCol w:w="7054"/>
        <w:gridCol w:w="508"/>
        <w:gridCol w:w="627"/>
        <w:gridCol w:w="926"/>
      </w:tblGrid>
      <w:tr w:rsidR="00141B1F" w:rsidRPr="000D04EC" w:rsidTr="00F9280F">
        <w:tc>
          <w:tcPr>
            <w:tcW w:w="840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DERSİ ÖĞRENME ÇIKTILARININ PROGRAM ÖĞRENME ÇIKTILARINA KATKISI </w:t>
            </w:r>
          </w:p>
        </w:tc>
        <w:tc>
          <w:tcPr>
            <w:tcW w:w="207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atkı Düzeyi</w:t>
            </w:r>
          </w:p>
        </w:tc>
      </w:tr>
      <w:tr w:rsidR="00141B1F" w:rsidRPr="000D04EC" w:rsidTr="00F9280F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7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DERSİN ÇIKTILARI 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</w:t>
            </w:r>
          </w:p>
          <w:p w:rsidR="00141B1F" w:rsidRPr="000D04EC" w:rsidRDefault="00141B1F" w:rsidP="00F92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z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  <w:p w:rsidR="00141B1F" w:rsidRPr="000D04EC" w:rsidRDefault="00141B1F" w:rsidP="00F92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Orta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</w:t>
            </w:r>
          </w:p>
          <w:p w:rsidR="00141B1F" w:rsidRPr="000D04EC" w:rsidRDefault="00141B1F" w:rsidP="00F92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üksek</w:t>
            </w:r>
          </w:p>
        </w:tc>
      </w:tr>
      <w:tr w:rsidR="00141B1F" w:rsidRPr="000D04EC" w:rsidTr="00F9280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1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Sağlık Bilimlerine İlişkin Bilgi Toplama ve Edindiği Bilgileri Uygulama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B1F" w:rsidRPr="000D04EC" w:rsidRDefault="00141B1F" w:rsidP="00F9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B1F" w:rsidRPr="000D04EC" w:rsidRDefault="00141B1F" w:rsidP="00F9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1B1F" w:rsidRPr="000D04EC" w:rsidRDefault="00141B1F" w:rsidP="00F9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41B1F" w:rsidRPr="000D04EC" w:rsidTr="00F9280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2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B1F" w:rsidRPr="000D04EC" w:rsidRDefault="00141B1F" w:rsidP="00F9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B1F" w:rsidRPr="000D04EC" w:rsidRDefault="00141B1F" w:rsidP="00F9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1B1F" w:rsidRPr="000D04EC" w:rsidRDefault="00141B1F" w:rsidP="00F9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41B1F" w:rsidRPr="000D04EC" w:rsidTr="00F9280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3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B1F" w:rsidRPr="000D04EC" w:rsidRDefault="00141B1F" w:rsidP="00F9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B1F" w:rsidRPr="000D04EC" w:rsidRDefault="00141B1F" w:rsidP="00F9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1B1F" w:rsidRPr="000D04EC" w:rsidRDefault="00141B1F" w:rsidP="00F9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41B1F" w:rsidRPr="000D04EC" w:rsidTr="00F9280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4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Deney Tasarlama, Yapma, Verileri Analiz Edebilme ve Değerlendire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B1F" w:rsidRPr="000D04EC" w:rsidRDefault="00141B1F" w:rsidP="00F9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B1F" w:rsidRPr="000D04EC" w:rsidRDefault="00141B1F" w:rsidP="00F9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1B1F" w:rsidRPr="000D04EC" w:rsidRDefault="00141B1F" w:rsidP="00F9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B1F" w:rsidRPr="000D04EC" w:rsidTr="00F9280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5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Deneysel Araç ve Gereç Tanıma ve Uygun Şekilde kullana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B1F" w:rsidRPr="000D04EC" w:rsidRDefault="00141B1F" w:rsidP="00F9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B1F" w:rsidRPr="000D04EC" w:rsidRDefault="00141B1F" w:rsidP="00F9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1B1F" w:rsidRPr="000D04EC" w:rsidRDefault="00141B1F" w:rsidP="00F9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B1F" w:rsidRPr="000D04EC" w:rsidTr="00F9280F">
        <w:trPr>
          <w:trHeight w:val="327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6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B1F" w:rsidRPr="000D04EC" w:rsidRDefault="00141B1F" w:rsidP="00F9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B1F" w:rsidRPr="000D04EC" w:rsidRDefault="00141B1F" w:rsidP="00F9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1B1F" w:rsidRPr="000D04EC" w:rsidRDefault="00141B1F" w:rsidP="00F9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41B1F" w:rsidRPr="000D04EC" w:rsidTr="00F9280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7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Tıbbi Problemleri Tanıma, </w:t>
            </w:r>
            <w:proofErr w:type="spellStart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Formülize</w:t>
            </w:r>
            <w:proofErr w:type="spellEnd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 Etme ve Çöz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B1F" w:rsidRPr="000D04EC" w:rsidRDefault="00141B1F" w:rsidP="00F9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B1F" w:rsidRPr="000D04EC" w:rsidRDefault="00141B1F" w:rsidP="00F9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1B1F" w:rsidRPr="000D04EC" w:rsidRDefault="00141B1F" w:rsidP="00F9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41B1F" w:rsidRPr="000D04EC" w:rsidTr="00F9280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8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B1F" w:rsidRPr="000D04EC" w:rsidRDefault="00141B1F" w:rsidP="00F9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B1F" w:rsidRPr="000D04EC" w:rsidRDefault="00141B1F" w:rsidP="00F9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1B1F" w:rsidRPr="000D04EC" w:rsidRDefault="00141B1F" w:rsidP="00F9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B1F" w:rsidRPr="000D04EC" w:rsidTr="00F9280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9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Yapılan deneysel çalışmaların Ulusal ve Uluslar Arası Bilime Sağlayacağı Katkıyı Anlama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B1F" w:rsidRPr="000D04EC" w:rsidRDefault="00141B1F" w:rsidP="00F9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B1F" w:rsidRPr="000D04EC" w:rsidRDefault="00141B1F" w:rsidP="00F9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1B1F" w:rsidRPr="000D04EC" w:rsidRDefault="00141B1F" w:rsidP="00F9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41B1F" w:rsidRPr="000D04EC" w:rsidTr="00F9280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10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B1F" w:rsidRPr="000D04EC" w:rsidRDefault="00141B1F" w:rsidP="00F9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B1F" w:rsidRPr="000D04EC" w:rsidRDefault="00141B1F" w:rsidP="00F9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1B1F" w:rsidRPr="000D04EC" w:rsidRDefault="00141B1F" w:rsidP="00F9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41B1F" w:rsidRPr="000D04EC" w:rsidTr="00F9280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11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B1F" w:rsidRPr="000D04EC" w:rsidRDefault="00141B1F" w:rsidP="00F9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B1F" w:rsidRPr="000D04EC" w:rsidRDefault="00141B1F" w:rsidP="00F9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1B1F" w:rsidRPr="000D04EC" w:rsidRDefault="00141B1F" w:rsidP="00F9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41B1F" w:rsidRPr="000D04EC" w:rsidTr="00F9280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12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B1F" w:rsidRPr="000D04EC" w:rsidRDefault="00141B1F" w:rsidP="00F9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B1F" w:rsidRPr="000D04EC" w:rsidRDefault="00141B1F" w:rsidP="00F9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1B1F" w:rsidRPr="000D04EC" w:rsidRDefault="00141B1F" w:rsidP="00F9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41B1F" w:rsidRPr="000D04EC" w:rsidTr="00F9280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13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B1F" w:rsidRPr="000D04EC" w:rsidRDefault="00141B1F" w:rsidP="00F9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B1F" w:rsidRPr="000D04EC" w:rsidRDefault="00141B1F" w:rsidP="00F9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1B1F" w:rsidRPr="000D04EC" w:rsidRDefault="00141B1F" w:rsidP="00F9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41B1F" w:rsidRPr="000D04EC" w:rsidTr="00F9280F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14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1B1F" w:rsidRPr="000D04EC" w:rsidRDefault="00141B1F" w:rsidP="00F928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1B1F" w:rsidRPr="000D04EC" w:rsidRDefault="00141B1F" w:rsidP="00F92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1B1F" w:rsidRPr="000D04EC" w:rsidRDefault="00141B1F" w:rsidP="00F92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1B1F" w:rsidRPr="000D04EC" w:rsidRDefault="00141B1F" w:rsidP="00F9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141B1F" w:rsidRPr="000D04EC" w:rsidRDefault="00141B1F" w:rsidP="00141B1F">
      <w:pPr>
        <w:tabs>
          <w:tab w:val="left" w:pos="7800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W w:w="500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7"/>
        <w:gridCol w:w="4660"/>
      </w:tblGrid>
      <w:tr w:rsidR="00141B1F" w:rsidRPr="000D04EC" w:rsidTr="00141B1F">
        <w:trPr>
          <w:trHeight w:val="540"/>
        </w:trPr>
        <w:tc>
          <w:tcPr>
            <w:tcW w:w="26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1B1F" w:rsidRPr="000D04EC" w:rsidRDefault="00141B1F" w:rsidP="006B468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in Öğretim Üyesi</w:t>
            </w:r>
          </w:p>
          <w:p w:rsidR="00141B1F" w:rsidRPr="000D04EC" w:rsidRDefault="00141B1F" w:rsidP="006B468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oç. Dr. Seçkin TUNCER</w:t>
            </w:r>
          </w:p>
          <w:p w:rsidR="00141B1F" w:rsidRPr="000D04EC" w:rsidRDefault="00141B1F" w:rsidP="006B468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141B1F" w:rsidRPr="000D04EC" w:rsidRDefault="00141B1F" w:rsidP="006B468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mza</w:t>
            </w:r>
          </w:p>
        </w:tc>
        <w:tc>
          <w:tcPr>
            <w:tcW w:w="23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1B1F" w:rsidRPr="000D04EC" w:rsidRDefault="00141B1F" w:rsidP="006B468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                                             Tarih</w:t>
            </w:r>
          </w:p>
          <w:p w:rsidR="00141B1F" w:rsidRPr="000D04EC" w:rsidRDefault="00141B1F" w:rsidP="006B46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.03.2025</w:t>
            </w:r>
          </w:p>
          <w:p w:rsidR="00141B1F" w:rsidRPr="000D04EC" w:rsidRDefault="00141B1F" w:rsidP="006B46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141B1F" w:rsidRPr="000D04EC" w:rsidRDefault="00141B1F" w:rsidP="006B46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6A15E1" w:rsidRPr="000D04EC" w:rsidRDefault="006A15E1">
      <w:pPr>
        <w:rPr>
          <w:rFonts w:ascii="Times New Roman" w:hAnsi="Times New Roman" w:cs="Times New Roman"/>
          <w:sz w:val="20"/>
          <w:szCs w:val="20"/>
        </w:rPr>
      </w:pPr>
    </w:p>
    <w:p w:rsidR="006A15E1" w:rsidRDefault="006A15E1">
      <w:pPr>
        <w:rPr>
          <w:rFonts w:ascii="Times New Roman" w:hAnsi="Times New Roman" w:cs="Times New Roman"/>
          <w:sz w:val="20"/>
          <w:szCs w:val="20"/>
        </w:rPr>
      </w:pPr>
    </w:p>
    <w:p w:rsidR="00470096" w:rsidRDefault="00470096">
      <w:pPr>
        <w:rPr>
          <w:rFonts w:ascii="Times New Roman" w:hAnsi="Times New Roman" w:cs="Times New Roman"/>
          <w:sz w:val="20"/>
          <w:szCs w:val="20"/>
        </w:rPr>
      </w:pPr>
    </w:p>
    <w:p w:rsidR="00470096" w:rsidRDefault="00470096">
      <w:pPr>
        <w:rPr>
          <w:rFonts w:ascii="Times New Roman" w:hAnsi="Times New Roman" w:cs="Times New Roman"/>
          <w:sz w:val="20"/>
          <w:szCs w:val="20"/>
        </w:rPr>
      </w:pPr>
    </w:p>
    <w:p w:rsidR="00470096" w:rsidRPr="000D04EC" w:rsidRDefault="00470096">
      <w:pPr>
        <w:rPr>
          <w:rFonts w:ascii="Times New Roman" w:hAnsi="Times New Roman" w:cs="Times New Roman"/>
          <w:sz w:val="20"/>
          <w:szCs w:val="20"/>
        </w:rPr>
      </w:pPr>
    </w:p>
    <w:p w:rsidR="003B62C5" w:rsidRPr="000D04EC" w:rsidRDefault="003B62C5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882"/>
        <w:gridCol w:w="2743"/>
        <w:gridCol w:w="1023"/>
        <w:gridCol w:w="1051"/>
        <w:gridCol w:w="1384"/>
      </w:tblGrid>
      <w:tr w:rsidR="006A15E1" w:rsidRPr="000D04EC" w:rsidTr="0046395E">
        <w:tc>
          <w:tcPr>
            <w:tcW w:w="1427" w:type="pct"/>
            <w:tcBorders>
              <w:right w:val="nil"/>
            </w:tcBorders>
          </w:tcPr>
          <w:p w:rsidR="006A15E1" w:rsidRPr="000D04EC" w:rsidRDefault="006A15E1" w:rsidP="0046395E">
            <w:pPr>
              <w:tabs>
                <w:tab w:val="left" w:pos="4111"/>
              </w:tabs>
              <w:spacing w:after="0"/>
              <w:ind w:right="-2179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lastRenderedPageBreak/>
              <w:t>DERSİN KODU:</w:t>
            </w:r>
            <w:r w:rsidR="007032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  <w:bookmarkStart w:id="9" w:name="DERS522104206"/>
            <w:proofErr w:type="gramStart"/>
            <w:r w:rsidR="007032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522104206</w:t>
            </w:r>
            <w:bookmarkEnd w:id="9"/>
            <w:proofErr w:type="gramEnd"/>
          </w:p>
        </w:tc>
        <w:tc>
          <w:tcPr>
            <w:tcW w:w="445" w:type="pct"/>
            <w:tcBorders>
              <w:left w:val="nil"/>
              <w:bottom w:val="single" w:sz="4" w:space="0" w:color="auto"/>
            </w:tcBorders>
          </w:tcPr>
          <w:p w:rsidR="006A15E1" w:rsidRPr="000D04EC" w:rsidRDefault="006A15E1" w:rsidP="0046395E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128" w:type="pct"/>
            <w:gridSpan w:val="4"/>
          </w:tcPr>
          <w:p w:rsidR="006A15E1" w:rsidRPr="000D04EC" w:rsidRDefault="003B62C5" w:rsidP="0046395E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NABİLİM DALI: BİYOFİZİK</w:t>
            </w:r>
          </w:p>
        </w:tc>
      </w:tr>
      <w:tr w:rsidR="006A15E1" w:rsidRPr="000D04EC" w:rsidTr="0046395E">
        <w:tc>
          <w:tcPr>
            <w:tcW w:w="5000" w:type="pct"/>
            <w:gridSpan w:val="6"/>
          </w:tcPr>
          <w:p w:rsidR="006A15E1" w:rsidRPr="000D04EC" w:rsidRDefault="006A15E1" w:rsidP="0046395E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DERSİN ADI: </w:t>
            </w:r>
            <w:proofErr w:type="spellStart"/>
            <w:r w:rsidR="003B62C5"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nsör</w:t>
            </w:r>
            <w:proofErr w:type="spellEnd"/>
            <w:r w:rsidR="003B62C5"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eknolojileri</w:t>
            </w:r>
          </w:p>
        </w:tc>
      </w:tr>
      <w:tr w:rsidR="006A15E1" w:rsidRPr="000D04EC" w:rsidTr="0046395E">
        <w:trPr>
          <w:trHeight w:val="174"/>
        </w:trPr>
        <w:tc>
          <w:tcPr>
            <w:tcW w:w="1872" w:type="pct"/>
            <w:gridSpan w:val="2"/>
            <w:vMerge w:val="restart"/>
          </w:tcPr>
          <w:p w:rsidR="006A15E1" w:rsidRPr="000D04EC" w:rsidRDefault="006A15E1" w:rsidP="0046395E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İ VEREN ÖĞRETİM ELEMANI</w:t>
            </w:r>
          </w:p>
          <w:p w:rsidR="006A15E1" w:rsidRPr="000D04EC" w:rsidRDefault="006A15E1" w:rsidP="0046395E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6A15E1" w:rsidRPr="000D04EC" w:rsidRDefault="003B62C5" w:rsidP="0046395E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oç. Dr. Malik KAYA</w:t>
            </w:r>
          </w:p>
        </w:tc>
        <w:tc>
          <w:tcPr>
            <w:tcW w:w="1384" w:type="pct"/>
            <w:vMerge w:val="restart"/>
          </w:tcPr>
          <w:p w:rsidR="006A15E1" w:rsidRPr="000D04EC" w:rsidRDefault="006A15E1" w:rsidP="0046395E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İN DİLİ</w:t>
            </w:r>
          </w:p>
          <w:p w:rsidR="006A15E1" w:rsidRPr="000D04EC" w:rsidRDefault="006A15E1" w:rsidP="0046395E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ürkçe:   X</w:t>
            </w:r>
          </w:p>
          <w:p w:rsidR="006A15E1" w:rsidRPr="000D04EC" w:rsidRDefault="006A15E1" w:rsidP="0046395E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İngilizce: </w:t>
            </w: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</w:t>
            </w:r>
          </w:p>
        </w:tc>
        <w:tc>
          <w:tcPr>
            <w:tcW w:w="1743" w:type="pct"/>
            <w:gridSpan w:val="3"/>
          </w:tcPr>
          <w:p w:rsidR="006A15E1" w:rsidRPr="000D04EC" w:rsidRDefault="006A15E1" w:rsidP="0046395E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in Kategorisi</w:t>
            </w:r>
          </w:p>
        </w:tc>
      </w:tr>
      <w:tr w:rsidR="006A15E1" w:rsidRPr="000D04EC" w:rsidTr="0046395E">
        <w:trPr>
          <w:trHeight w:val="172"/>
        </w:trPr>
        <w:tc>
          <w:tcPr>
            <w:tcW w:w="1872" w:type="pct"/>
            <w:gridSpan w:val="2"/>
            <w:vMerge/>
            <w:tcBorders>
              <w:bottom w:val="nil"/>
            </w:tcBorders>
          </w:tcPr>
          <w:p w:rsidR="006A15E1" w:rsidRPr="000D04EC" w:rsidRDefault="006A15E1" w:rsidP="0046395E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384" w:type="pct"/>
            <w:vMerge/>
            <w:tcBorders>
              <w:bottom w:val="nil"/>
            </w:tcBorders>
          </w:tcPr>
          <w:p w:rsidR="006A15E1" w:rsidRPr="000D04EC" w:rsidRDefault="006A15E1" w:rsidP="0046395E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16" w:type="pct"/>
            <w:vAlign w:val="center"/>
          </w:tcPr>
          <w:p w:rsidR="006A15E1" w:rsidRPr="000D04EC" w:rsidRDefault="006A15E1" w:rsidP="0046395E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nik</w:t>
            </w:r>
          </w:p>
        </w:tc>
        <w:tc>
          <w:tcPr>
            <w:tcW w:w="530" w:type="pct"/>
            <w:vAlign w:val="center"/>
          </w:tcPr>
          <w:p w:rsidR="006A15E1" w:rsidRPr="000D04EC" w:rsidRDefault="006A15E1" w:rsidP="0046395E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dikal</w:t>
            </w:r>
          </w:p>
        </w:tc>
        <w:tc>
          <w:tcPr>
            <w:tcW w:w="697" w:type="pct"/>
            <w:vAlign w:val="center"/>
          </w:tcPr>
          <w:p w:rsidR="006A15E1" w:rsidRPr="000D04EC" w:rsidRDefault="006A15E1" w:rsidP="0046395E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ğer (</w:t>
            </w:r>
            <w:proofErr w:type="gram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…</w:t>
            </w:r>
            <w:proofErr w:type="gram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</w:tr>
      <w:tr w:rsidR="006A15E1" w:rsidRPr="000D04EC" w:rsidTr="0046395E">
        <w:tc>
          <w:tcPr>
            <w:tcW w:w="1872" w:type="pct"/>
            <w:gridSpan w:val="2"/>
            <w:tcBorders>
              <w:top w:val="nil"/>
            </w:tcBorders>
          </w:tcPr>
          <w:p w:rsidR="006A15E1" w:rsidRPr="000D04EC" w:rsidRDefault="006A15E1" w:rsidP="0046395E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384" w:type="pct"/>
            <w:tcBorders>
              <w:top w:val="nil"/>
            </w:tcBorders>
          </w:tcPr>
          <w:p w:rsidR="006A15E1" w:rsidRPr="000D04EC" w:rsidRDefault="006A15E1" w:rsidP="0046395E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16" w:type="pct"/>
          </w:tcPr>
          <w:p w:rsidR="006A15E1" w:rsidRPr="000D04EC" w:rsidRDefault="006A15E1" w:rsidP="0046395E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0" w:type="pct"/>
          </w:tcPr>
          <w:p w:rsidR="006A15E1" w:rsidRPr="000D04EC" w:rsidRDefault="006A15E1" w:rsidP="0046395E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97" w:type="pct"/>
          </w:tcPr>
          <w:p w:rsidR="006A15E1" w:rsidRPr="000D04EC" w:rsidRDefault="006A15E1" w:rsidP="0046395E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6A15E1" w:rsidRPr="000D04EC" w:rsidRDefault="006A15E1" w:rsidP="006A15E1">
      <w:pPr>
        <w:spacing w:after="0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6A15E1" w:rsidRPr="000D04EC" w:rsidRDefault="006A15E1" w:rsidP="006A15E1">
      <w:pPr>
        <w:spacing w:after="0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0D04E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DERSİN DÜZEY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5"/>
        <w:gridCol w:w="2486"/>
        <w:gridCol w:w="2216"/>
        <w:gridCol w:w="2724"/>
      </w:tblGrid>
      <w:tr w:rsidR="006A15E1" w:rsidRPr="000D04EC" w:rsidTr="0046395E">
        <w:tc>
          <w:tcPr>
            <w:tcW w:w="1254" w:type="pct"/>
          </w:tcPr>
          <w:p w:rsidR="006A15E1" w:rsidRPr="000D04EC" w:rsidRDefault="006A15E1" w:rsidP="0046395E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İLİMSEL HAZIRLIK</w:t>
            </w:r>
          </w:p>
        </w:tc>
        <w:tc>
          <w:tcPr>
            <w:tcW w:w="1254" w:type="pct"/>
          </w:tcPr>
          <w:p w:rsidR="006A15E1" w:rsidRPr="000D04EC" w:rsidRDefault="006A15E1" w:rsidP="0046395E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ÜKSEK LİSANS</w:t>
            </w:r>
          </w:p>
        </w:tc>
        <w:tc>
          <w:tcPr>
            <w:tcW w:w="1118" w:type="pct"/>
          </w:tcPr>
          <w:p w:rsidR="006A15E1" w:rsidRPr="000D04EC" w:rsidRDefault="006A15E1" w:rsidP="0046395E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OKTORA</w:t>
            </w:r>
          </w:p>
        </w:tc>
        <w:tc>
          <w:tcPr>
            <w:tcW w:w="1374" w:type="pct"/>
          </w:tcPr>
          <w:p w:rsidR="006A15E1" w:rsidRPr="000D04EC" w:rsidRDefault="006A15E1" w:rsidP="0046395E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UZMANLIK ALAN DERSİ</w:t>
            </w:r>
          </w:p>
        </w:tc>
      </w:tr>
      <w:tr w:rsidR="00B519D4" w:rsidRPr="000D04EC" w:rsidTr="0046395E">
        <w:tc>
          <w:tcPr>
            <w:tcW w:w="1254" w:type="pct"/>
          </w:tcPr>
          <w:p w:rsidR="00B519D4" w:rsidRPr="000D04EC" w:rsidRDefault="00B519D4" w:rsidP="00B519D4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</w:t>
            </w:r>
          </w:p>
        </w:tc>
        <w:tc>
          <w:tcPr>
            <w:tcW w:w="1254" w:type="pct"/>
          </w:tcPr>
          <w:p w:rsidR="00B519D4" w:rsidRPr="000D04EC" w:rsidRDefault="00B519D4" w:rsidP="00B519D4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1118" w:type="pct"/>
          </w:tcPr>
          <w:p w:rsidR="00B519D4" w:rsidRPr="000D04EC" w:rsidRDefault="00B519D4" w:rsidP="00B519D4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sym w:font="Times New Roman" w:char="F00C"/>
            </w:r>
          </w:p>
        </w:tc>
        <w:tc>
          <w:tcPr>
            <w:tcW w:w="1374" w:type="pct"/>
          </w:tcPr>
          <w:p w:rsidR="00B519D4" w:rsidRPr="000D04EC" w:rsidRDefault="00B519D4" w:rsidP="00B519D4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</w:t>
            </w:r>
          </w:p>
        </w:tc>
      </w:tr>
    </w:tbl>
    <w:p w:rsidR="006A15E1" w:rsidRPr="000D04EC" w:rsidRDefault="006A15E1" w:rsidP="006A15E1">
      <w:pPr>
        <w:spacing w:after="0"/>
        <w:outlineLvl w:val="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0D04E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                                               </w:t>
      </w:r>
      <w:r w:rsidRPr="000D04E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Pr="000D04E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Pr="000D04E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Pr="000D04E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Pr="000D04E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  <w:t xml:space="preserve">      </w:t>
      </w:r>
    </w:p>
    <w:tbl>
      <w:tblPr>
        <w:tblW w:w="99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794"/>
        <w:gridCol w:w="1094"/>
        <w:gridCol w:w="1631"/>
        <w:gridCol w:w="850"/>
        <w:gridCol w:w="761"/>
        <w:gridCol w:w="1452"/>
        <w:gridCol w:w="2240"/>
      </w:tblGrid>
      <w:tr w:rsidR="006A15E1" w:rsidRPr="000D04EC" w:rsidTr="00470096">
        <w:trPr>
          <w:trHeight w:val="38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15E1" w:rsidRPr="000D04EC" w:rsidRDefault="006A15E1" w:rsidP="0046395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ARIYIL</w:t>
            </w:r>
          </w:p>
          <w:p w:rsidR="006A15E1" w:rsidRPr="000D04EC" w:rsidRDefault="006A15E1" w:rsidP="0046395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90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15E1" w:rsidRPr="000D04EC" w:rsidRDefault="006A15E1" w:rsidP="0046395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AFTALIK DERS SAATİ</w:t>
            </w:r>
          </w:p>
        </w:tc>
        <w:tc>
          <w:tcPr>
            <w:tcW w:w="5802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A15E1" w:rsidRPr="000D04EC" w:rsidRDefault="006A15E1" w:rsidP="0046395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                          DERSİN</w:t>
            </w:r>
          </w:p>
        </w:tc>
      </w:tr>
      <w:tr w:rsidR="006A15E1" w:rsidRPr="000D04EC" w:rsidTr="00470096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15E1" w:rsidRPr="000D04EC" w:rsidRDefault="006A15E1" w:rsidP="0046395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E1" w:rsidRPr="000D04EC" w:rsidRDefault="006A15E1" w:rsidP="0046395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eor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15E1" w:rsidRPr="000D04EC" w:rsidRDefault="006A15E1" w:rsidP="0046395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Uygulama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15E1" w:rsidRPr="000D04EC" w:rsidRDefault="006A15E1" w:rsidP="0046395E">
            <w:pPr>
              <w:spacing w:after="0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Laboratuv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E1" w:rsidRPr="000D04EC" w:rsidRDefault="006A15E1" w:rsidP="0046395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redi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E1" w:rsidRPr="000D04EC" w:rsidRDefault="006A15E1" w:rsidP="0046395E">
            <w:pPr>
              <w:spacing w:after="0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15E1" w:rsidRPr="000D04EC" w:rsidRDefault="006A15E1" w:rsidP="0046395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ÜRÜ</w:t>
            </w:r>
          </w:p>
        </w:tc>
      </w:tr>
      <w:tr w:rsidR="006A15E1" w:rsidRPr="000D04EC" w:rsidTr="00470096">
        <w:trPr>
          <w:trHeight w:val="3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5E1" w:rsidRPr="000D04EC" w:rsidRDefault="006A15E1" w:rsidP="0046395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ahar </w:t>
            </w:r>
            <w:r w:rsidR="003B62C5"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X</w:t>
            </w:r>
          </w:p>
          <w:p w:rsidR="006A15E1" w:rsidRPr="000D04EC" w:rsidRDefault="006A15E1" w:rsidP="003B62C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Güz    </w:t>
            </w:r>
            <w:r w:rsidR="003B62C5"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15E1" w:rsidRPr="000D04EC" w:rsidRDefault="003B62C5" w:rsidP="0046395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A15E1" w:rsidRPr="000D04EC" w:rsidRDefault="006A15E1" w:rsidP="0046395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5E1" w:rsidRPr="000D04EC" w:rsidRDefault="006A15E1" w:rsidP="0046395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-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E1" w:rsidRPr="000D04EC" w:rsidRDefault="003B62C5" w:rsidP="0046395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E1" w:rsidRPr="000D04EC" w:rsidRDefault="003B62C5" w:rsidP="0046395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5</w:t>
            </w:r>
          </w:p>
        </w:tc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A15E1" w:rsidRPr="000D04EC" w:rsidRDefault="006A15E1" w:rsidP="0046395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tr-TR"/>
              </w:rPr>
              <w:t xml:space="preserve">         </w:t>
            </w:r>
            <w:proofErr w:type="gram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tr-TR"/>
              </w:rPr>
              <w:t>ZORUNLU           SEÇMELİ</w:t>
            </w:r>
            <w:proofErr w:type="gram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tr-TR"/>
              </w:rPr>
              <w:t xml:space="preserve"> </w:t>
            </w:r>
          </w:p>
          <w:p w:rsidR="006A15E1" w:rsidRPr="000D04EC" w:rsidRDefault="006A15E1" w:rsidP="0046395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       </w:t>
            </w: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               X                 </w:t>
            </w:r>
          </w:p>
        </w:tc>
      </w:tr>
      <w:tr w:rsidR="006A15E1" w:rsidRPr="000D04EC" w:rsidTr="0047009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10475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A15E1" w:rsidRPr="000D04EC" w:rsidRDefault="006A15E1" w:rsidP="0046395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6A15E1" w:rsidRPr="000D04EC" w:rsidTr="00470096">
        <w:trPr>
          <w:trHeight w:val="324"/>
        </w:trPr>
        <w:tc>
          <w:tcPr>
            <w:tcW w:w="1047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5E1" w:rsidRPr="000D04EC" w:rsidRDefault="006A15E1" w:rsidP="0046395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ĞERLENDİRME ÖLÇÜTLERİ</w:t>
            </w:r>
          </w:p>
        </w:tc>
      </w:tr>
      <w:tr w:rsidR="006A15E1" w:rsidRPr="000D04EC" w:rsidTr="00470096">
        <w:tc>
          <w:tcPr>
            <w:tcW w:w="297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5E1" w:rsidRPr="000D04EC" w:rsidRDefault="006A15E1" w:rsidP="0046395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ARIYIL İÇİ SINAVI</w:t>
            </w:r>
          </w:p>
          <w:p w:rsidR="006A15E1" w:rsidRPr="000D04EC" w:rsidRDefault="006A15E1" w:rsidP="0046395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15E1" w:rsidRPr="000D04EC" w:rsidRDefault="006A15E1" w:rsidP="00470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Faaliyet türü</w:t>
            </w:r>
          </w:p>
        </w:tc>
        <w:tc>
          <w:tcPr>
            <w:tcW w:w="164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15E1" w:rsidRPr="000D04EC" w:rsidRDefault="006A15E1" w:rsidP="00470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ayı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A15E1" w:rsidRPr="000D04EC" w:rsidRDefault="006A15E1" w:rsidP="00470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üzdesi (%)</w:t>
            </w:r>
          </w:p>
        </w:tc>
      </w:tr>
      <w:tr w:rsidR="006A15E1" w:rsidRPr="000D04EC" w:rsidTr="00470096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5E1" w:rsidRPr="000D04EC" w:rsidRDefault="006A15E1" w:rsidP="0046395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E1" w:rsidRPr="000D04EC" w:rsidRDefault="006A15E1" w:rsidP="0047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a Sınav</w:t>
            </w:r>
          </w:p>
        </w:tc>
        <w:tc>
          <w:tcPr>
            <w:tcW w:w="1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A15E1" w:rsidRPr="000D04EC" w:rsidRDefault="006A15E1" w:rsidP="00470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5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15E1" w:rsidRPr="000D04EC" w:rsidRDefault="006A15E1" w:rsidP="00470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0</w:t>
            </w:r>
          </w:p>
        </w:tc>
      </w:tr>
      <w:tr w:rsidR="006A15E1" w:rsidRPr="000D04EC" w:rsidTr="00470096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5E1" w:rsidRPr="000D04EC" w:rsidRDefault="006A15E1" w:rsidP="0046395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E1" w:rsidRPr="000D04EC" w:rsidRDefault="006A15E1" w:rsidP="0047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ısa Sınav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A15E1" w:rsidRPr="000D04EC" w:rsidRDefault="006A15E1" w:rsidP="00470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15E1" w:rsidRPr="000D04EC" w:rsidRDefault="006A15E1" w:rsidP="00470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tr-TR"/>
              </w:rPr>
            </w:pPr>
          </w:p>
        </w:tc>
      </w:tr>
      <w:tr w:rsidR="006A15E1" w:rsidRPr="000D04EC" w:rsidTr="00470096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5E1" w:rsidRPr="000D04EC" w:rsidRDefault="006A15E1" w:rsidP="0046395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E1" w:rsidRPr="000D04EC" w:rsidRDefault="006A15E1" w:rsidP="0047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dev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A15E1" w:rsidRPr="000D04EC" w:rsidRDefault="006A15E1" w:rsidP="00470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6A15E1" w:rsidRPr="000D04EC" w:rsidRDefault="006A15E1" w:rsidP="00470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6A15E1" w:rsidRPr="000D04EC" w:rsidTr="00470096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5E1" w:rsidRPr="000D04EC" w:rsidRDefault="006A15E1" w:rsidP="0046395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E1" w:rsidRPr="000D04EC" w:rsidRDefault="006A15E1" w:rsidP="0047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j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A15E1" w:rsidRPr="000D04EC" w:rsidRDefault="006A15E1" w:rsidP="00470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6A15E1" w:rsidRPr="000D04EC" w:rsidRDefault="006A15E1" w:rsidP="00470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6A15E1" w:rsidRPr="000D04EC" w:rsidTr="00470096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5E1" w:rsidRPr="000D04EC" w:rsidRDefault="006A15E1" w:rsidP="0046395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15E1" w:rsidRPr="000D04EC" w:rsidRDefault="006A15E1" w:rsidP="0047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özlü Sınav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A15E1" w:rsidRPr="000D04EC" w:rsidRDefault="006A15E1" w:rsidP="0047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A15E1" w:rsidRPr="000D04EC" w:rsidRDefault="006A15E1" w:rsidP="0047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A15E1" w:rsidRPr="000D04EC" w:rsidTr="00470096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5E1" w:rsidRPr="000D04EC" w:rsidRDefault="006A15E1" w:rsidP="0046395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15E1" w:rsidRPr="000D04EC" w:rsidRDefault="006A15E1" w:rsidP="0047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ğer (</w:t>
            </w:r>
            <w:proofErr w:type="gram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……</w:t>
            </w:r>
            <w:proofErr w:type="gram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6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A15E1" w:rsidRPr="000D04EC" w:rsidRDefault="006A15E1" w:rsidP="0047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A15E1" w:rsidRPr="000D04EC" w:rsidRDefault="006A15E1" w:rsidP="0047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A15E1" w:rsidRPr="000D04EC" w:rsidTr="00470096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5E1" w:rsidRPr="000D04EC" w:rsidRDefault="006A15E1" w:rsidP="0046395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A15E1" w:rsidRPr="000D04EC" w:rsidRDefault="006A15E1" w:rsidP="0047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arıyıl Sonu Sınavı</w:t>
            </w:r>
          </w:p>
        </w:tc>
        <w:tc>
          <w:tcPr>
            <w:tcW w:w="25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A15E1" w:rsidRPr="000D04EC" w:rsidRDefault="006A15E1" w:rsidP="0047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60</w:t>
            </w:r>
          </w:p>
        </w:tc>
      </w:tr>
      <w:tr w:rsidR="006A15E1" w:rsidRPr="000D04EC" w:rsidTr="00470096">
        <w:trPr>
          <w:trHeight w:val="447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5E1" w:rsidRPr="000D04EC" w:rsidRDefault="006A15E1" w:rsidP="0046395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VARSA ÖNERİLEN ÖN KOŞUL(LAR)</w:t>
            </w:r>
          </w:p>
        </w:tc>
        <w:tc>
          <w:tcPr>
            <w:tcW w:w="75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5E1" w:rsidRPr="000D04EC" w:rsidRDefault="006A15E1" w:rsidP="0046395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3B62C5" w:rsidRPr="000D04EC" w:rsidTr="00470096">
        <w:trPr>
          <w:trHeight w:val="447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2C5" w:rsidRPr="000D04EC" w:rsidRDefault="003B62C5" w:rsidP="003B62C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İN KISA İÇERİĞİ</w:t>
            </w:r>
          </w:p>
        </w:tc>
        <w:tc>
          <w:tcPr>
            <w:tcW w:w="75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2C5" w:rsidRPr="000D04EC" w:rsidRDefault="003B62C5" w:rsidP="003B62C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nsörlere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giriş, </w:t>
            </w:r>
            <w:proofErr w:type="spell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nsörlerin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emel çalışma prensipleri, </w:t>
            </w:r>
            <w:proofErr w:type="spell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nsör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ürleri, </w:t>
            </w:r>
            <w:proofErr w:type="spell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nsörlerin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farklı alanlardaki uygulamaları ve </w:t>
            </w:r>
            <w:proofErr w:type="spell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nsörlerin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geleceği.</w:t>
            </w:r>
          </w:p>
        </w:tc>
      </w:tr>
      <w:tr w:rsidR="003B62C5" w:rsidRPr="000D04EC" w:rsidTr="00470096">
        <w:trPr>
          <w:trHeight w:val="426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2C5" w:rsidRPr="000D04EC" w:rsidRDefault="003B62C5" w:rsidP="003B62C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İN AMAÇLARI</w:t>
            </w:r>
          </w:p>
        </w:tc>
        <w:tc>
          <w:tcPr>
            <w:tcW w:w="75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2C5" w:rsidRPr="000D04EC" w:rsidRDefault="003B62C5" w:rsidP="003B62C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Sensörlerle ilgili temel bilgileri, sensörlerin türlerini ve özel uygulama alanlarını kavrama; sensörlerin geleceği hakkında bilgi sahibi olma. </w:t>
            </w:r>
          </w:p>
        </w:tc>
      </w:tr>
      <w:tr w:rsidR="003B62C5" w:rsidRPr="000D04EC" w:rsidTr="00470096">
        <w:trPr>
          <w:trHeight w:val="518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2C5" w:rsidRPr="000D04EC" w:rsidRDefault="003B62C5" w:rsidP="003B62C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İN MESLEKİ EĞİTİMİNİ SAĞLAMAYA YÖNELİK KATKISI </w:t>
            </w:r>
          </w:p>
        </w:tc>
        <w:tc>
          <w:tcPr>
            <w:tcW w:w="75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2C5" w:rsidRPr="000D04EC" w:rsidRDefault="003B62C5" w:rsidP="003B62C5">
            <w:pPr>
              <w:tabs>
                <w:tab w:val="left" w:pos="7800"/>
              </w:tabs>
              <w:spacing w:after="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Bu dersi alan öğrenciler:</w:t>
            </w:r>
          </w:p>
          <w:p w:rsidR="003B62C5" w:rsidRPr="000D04EC" w:rsidRDefault="003B62C5" w:rsidP="003B62C5">
            <w:pPr>
              <w:tabs>
                <w:tab w:val="left" w:pos="7800"/>
              </w:tabs>
              <w:spacing w:after="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- Sensörler hakkında temel bilgilere sahip olabilmeli,  </w:t>
            </w:r>
          </w:p>
          <w:p w:rsidR="003B62C5" w:rsidRPr="000D04EC" w:rsidRDefault="003B62C5" w:rsidP="003B62C5">
            <w:pPr>
              <w:tabs>
                <w:tab w:val="left" w:pos="7800"/>
              </w:tabs>
              <w:spacing w:after="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- Sensörlerin çalışma prensiplerini analiz edebilmeli, </w:t>
            </w:r>
          </w:p>
          <w:p w:rsidR="003B62C5" w:rsidRPr="000D04EC" w:rsidRDefault="003B62C5" w:rsidP="003B62C5">
            <w:pPr>
              <w:tabs>
                <w:tab w:val="left" w:pos="780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- Çalışılacak alana göre en uygun </w:t>
            </w:r>
            <w:proofErr w:type="spell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nsör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ürünü etkin olarak seçebilmeli ve     </w:t>
            </w:r>
          </w:p>
          <w:p w:rsidR="003B62C5" w:rsidRPr="000D04EC" w:rsidRDefault="003B62C5" w:rsidP="003B62C5">
            <w:pPr>
              <w:tabs>
                <w:tab w:val="left" w:pos="780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</w:t>
            </w:r>
            <w:proofErr w:type="gram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ygulayabilmeli</w:t>
            </w:r>
            <w:proofErr w:type="gram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 </w:t>
            </w:r>
          </w:p>
          <w:p w:rsidR="003B62C5" w:rsidRPr="000D04EC" w:rsidRDefault="003B62C5" w:rsidP="003B62C5">
            <w:pPr>
              <w:tabs>
                <w:tab w:val="left" w:pos="780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- Temel alanlarda </w:t>
            </w:r>
            <w:proofErr w:type="spell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nsörlerin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uygulanmasının nasıl olacağını kavrayabilmeli,</w:t>
            </w:r>
          </w:p>
          <w:p w:rsidR="003B62C5" w:rsidRPr="000D04EC" w:rsidRDefault="003B62C5" w:rsidP="003B62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- </w:t>
            </w:r>
            <w:proofErr w:type="spell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nsör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eknolojisinin geleceğini açıklayabilmelidir. </w:t>
            </w:r>
          </w:p>
        </w:tc>
      </w:tr>
      <w:tr w:rsidR="006A15E1" w:rsidRPr="000D04EC" w:rsidTr="00470096">
        <w:trPr>
          <w:trHeight w:val="540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5E1" w:rsidRPr="000D04EC" w:rsidRDefault="006A15E1" w:rsidP="0046395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İN ÖĞRENİM ÇIKTILARI </w:t>
            </w:r>
          </w:p>
        </w:tc>
        <w:tc>
          <w:tcPr>
            <w:tcW w:w="75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15E1" w:rsidRPr="000D04EC" w:rsidRDefault="003B62C5" w:rsidP="00635CB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Sensörlerle ilgili temel bilgileri, sensörlerin türlerini ve özel uygulama alanlarını </w:t>
            </w:r>
            <w:r w:rsidR="00B856D5" w:rsidRPr="000D04EC">
              <w:rPr>
                <w:rFonts w:ascii="Times New Roman" w:hAnsi="Times New Roman" w:cs="Times New Roman"/>
                <w:sz w:val="20"/>
                <w:szCs w:val="20"/>
              </w:rPr>
              <w:t>hakkında bilgi sahibi olmak.</w:t>
            </w:r>
          </w:p>
        </w:tc>
      </w:tr>
      <w:tr w:rsidR="003B62C5" w:rsidRPr="000D04EC" w:rsidTr="00470096">
        <w:trPr>
          <w:trHeight w:val="540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2C5" w:rsidRPr="000D04EC" w:rsidRDefault="003B62C5" w:rsidP="003B62C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EMEL DERS KİTABI</w:t>
            </w:r>
          </w:p>
        </w:tc>
        <w:tc>
          <w:tcPr>
            <w:tcW w:w="75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2C5" w:rsidRPr="000D04EC" w:rsidRDefault="003B62C5" w:rsidP="003B62C5">
            <w:pPr>
              <w:spacing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tr-TR"/>
              </w:rPr>
              <w:t>Jon S. Wilson, Sensor Technology Handbook, 2005, Elsevier.</w:t>
            </w:r>
          </w:p>
        </w:tc>
      </w:tr>
      <w:tr w:rsidR="003B62C5" w:rsidRPr="000D04EC" w:rsidTr="00470096">
        <w:trPr>
          <w:trHeight w:val="540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2C5" w:rsidRPr="000D04EC" w:rsidRDefault="003B62C5" w:rsidP="003B62C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ARDIMCI KAYNAKLAR</w:t>
            </w:r>
          </w:p>
        </w:tc>
        <w:tc>
          <w:tcPr>
            <w:tcW w:w="75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2C5" w:rsidRPr="000D04EC" w:rsidRDefault="003B62C5" w:rsidP="003B62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Michael J. McGrath and Cliodhna Ni Scanaill, Sensor Technologies Healtcare, Wellness and Environmental Applications, 2013, Apres Open.</w:t>
            </w:r>
          </w:p>
        </w:tc>
      </w:tr>
      <w:tr w:rsidR="006A15E1" w:rsidRPr="000D04EC" w:rsidTr="00470096">
        <w:trPr>
          <w:trHeight w:val="540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5E1" w:rsidRPr="000D04EC" w:rsidRDefault="006A15E1" w:rsidP="0046395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hAnsi="Times New Roman" w:cs="Times New Roman"/>
                <w:b/>
                <w:sz w:val="20"/>
                <w:szCs w:val="20"/>
              </w:rPr>
              <w:t>DERSTE GEREKLİ ARAÇ VE GEREÇLER</w:t>
            </w:r>
          </w:p>
        </w:tc>
        <w:tc>
          <w:tcPr>
            <w:tcW w:w="75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15E1" w:rsidRPr="000D04EC" w:rsidRDefault="006A15E1" w:rsidP="0046395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0D04EC" w:rsidRDefault="000D04EC" w:rsidP="000D04EC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0D04EC" w:rsidRDefault="000D04EC" w:rsidP="000D04EC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6A15E1" w:rsidRPr="000D04EC" w:rsidRDefault="006A15E1" w:rsidP="000D04EC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  <w:sectPr w:rsidR="006A15E1" w:rsidRPr="000D04EC" w:rsidSect="00DA41C2">
          <w:headerReference w:type="default" r:id="rId15"/>
          <w:pgSz w:w="11906" w:h="16838"/>
          <w:pgMar w:top="720" w:right="851" w:bottom="720" w:left="1134" w:header="709" w:footer="709" w:gutter="0"/>
          <w:cols w:space="708"/>
        </w:sectPr>
      </w:pPr>
    </w:p>
    <w:tbl>
      <w:tblPr>
        <w:tblW w:w="99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16"/>
        <w:gridCol w:w="872"/>
        <w:gridCol w:w="8117"/>
      </w:tblGrid>
      <w:tr w:rsidR="006A15E1" w:rsidRPr="000D04EC" w:rsidTr="00470096">
        <w:trPr>
          <w:trHeight w:val="434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15E1" w:rsidRPr="000D04EC" w:rsidRDefault="006A15E1" w:rsidP="00470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417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6A15E1" w:rsidRPr="000D04EC" w:rsidRDefault="006A15E1" w:rsidP="00470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                             DERSİN HAFTALIK PLANI</w:t>
            </w:r>
          </w:p>
        </w:tc>
      </w:tr>
      <w:tr w:rsidR="006A15E1" w:rsidRPr="000D04EC" w:rsidTr="00470096">
        <w:trPr>
          <w:trHeight w:val="434"/>
        </w:trPr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6A15E1" w:rsidRPr="000D04EC" w:rsidRDefault="006A15E1" w:rsidP="00470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E1" w:rsidRPr="000D04EC" w:rsidRDefault="006A15E1" w:rsidP="00470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TARİH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15E1" w:rsidRPr="000D04EC" w:rsidRDefault="006A15E1" w:rsidP="0047009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LENEN KONULAR</w:t>
            </w:r>
          </w:p>
        </w:tc>
      </w:tr>
      <w:tr w:rsidR="003B62C5" w:rsidRPr="000D04EC" w:rsidTr="00470096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3B62C5" w:rsidRPr="000D04EC" w:rsidRDefault="003B62C5" w:rsidP="00470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C5" w:rsidRPr="000D04EC" w:rsidRDefault="003B62C5" w:rsidP="00470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62C5" w:rsidRPr="000D04EC" w:rsidRDefault="003B62C5" w:rsidP="0047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nsörlere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giriş </w:t>
            </w:r>
          </w:p>
        </w:tc>
      </w:tr>
      <w:tr w:rsidR="003B62C5" w:rsidRPr="000D04EC" w:rsidTr="00470096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3B62C5" w:rsidRPr="000D04EC" w:rsidRDefault="003B62C5" w:rsidP="00470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C5" w:rsidRPr="000D04EC" w:rsidRDefault="003B62C5" w:rsidP="00470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62C5" w:rsidRPr="000D04EC" w:rsidRDefault="003B62C5" w:rsidP="00470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Sensörlerin temel çalışma prensipleri</w:t>
            </w:r>
          </w:p>
        </w:tc>
      </w:tr>
      <w:tr w:rsidR="003B62C5" w:rsidRPr="000D04EC" w:rsidTr="00470096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3B62C5" w:rsidRPr="000D04EC" w:rsidRDefault="003B62C5" w:rsidP="00470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C5" w:rsidRPr="000D04EC" w:rsidRDefault="003B62C5" w:rsidP="00470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62C5" w:rsidRPr="000D04EC" w:rsidRDefault="003B62C5" w:rsidP="0047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Sensör üretim teknikleri</w:t>
            </w:r>
          </w:p>
        </w:tc>
      </w:tr>
      <w:tr w:rsidR="003B62C5" w:rsidRPr="000D04EC" w:rsidTr="00470096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3B62C5" w:rsidRPr="000D04EC" w:rsidRDefault="003B62C5" w:rsidP="00470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C5" w:rsidRPr="000D04EC" w:rsidRDefault="003B62C5" w:rsidP="00470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62C5" w:rsidRPr="000D04EC" w:rsidRDefault="003B62C5" w:rsidP="0047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nsör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ürleri</w:t>
            </w:r>
          </w:p>
        </w:tc>
      </w:tr>
      <w:tr w:rsidR="003B62C5" w:rsidRPr="000D04EC" w:rsidTr="00470096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3B62C5" w:rsidRPr="000D04EC" w:rsidRDefault="003B62C5" w:rsidP="00470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C5" w:rsidRPr="000D04EC" w:rsidRDefault="003B62C5" w:rsidP="00470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62C5" w:rsidRPr="000D04EC" w:rsidRDefault="003B62C5" w:rsidP="0047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nsör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uygulama alanları</w:t>
            </w:r>
          </w:p>
        </w:tc>
      </w:tr>
      <w:tr w:rsidR="003B62C5" w:rsidRPr="000D04EC" w:rsidTr="00470096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3B62C5" w:rsidRPr="000D04EC" w:rsidRDefault="003B62C5" w:rsidP="00470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C5" w:rsidRPr="000D04EC" w:rsidRDefault="003B62C5" w:rsidP="00470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62C5" w:rsidRPr="000D04EC" w:rsidRDefault="003B62C5" w:rsidP="00470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proofErr w:type="spellStart"/>
            <w:r w:rsidRPr="000D04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Sensörlerin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yapısal sağlık görüntüleme uygulamaları</w:t>
            </w:r>
          </w:p>
        </w:tc>
      </w:tr>
      <w:tr w:rsidR="003B62C5" w:rsidRPr="000D04EC" w:rsidTr="00470096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3B62C5" w:rsidRPr="000D04EC" w:rsidRDefault="003B62C5" w:rsidP="00470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C5" w:rsidRPr="000D04EC" w:rsidRDefault="003B62C5" w:rsidP="00470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62C5" w:rsidRPr="000D04EC" w:rsidRDefault="003B62C5" w:rsidP="0047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ASINAV</w:t>
            </w:r>
          </w:p>
        </w:tc>
      </w:tr>
      <w:tr w:rsidR="003B62C5" w:rsidRPr="000D04EC" w:rsidTr="00470096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3B62C5" w:rsidRPr="000D04EC" w:rsidRDefault="003B62C5" w:rsidP="00470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C5" w:rsidRPr="000D04EC" w:rsidRDefault="003B62C5" w:rsidP="00470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62C5" w:rsidRPr="000D04EC" w:rsidRDefault="003B62C5" w:rsidP="0047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Fiziksel ve kimyasal </w:t>
            </w:r>
            <w:proofErr w:type="spell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nsörler</w:t>
            </w:r>
            <w:proofErr w:type="spellEnd"/>
          </w:p>
        </w:tc>
      </w:tr>
      <w:tr w:rsidR="003B62C5" w:rsidRPr="000D04EC" w:rsidTr="00470096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3B62C5" w:rsidRPr="000D04EC" w:rsidRDefault="003B62C5" w:rsidP="00470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C5" w:rsidRPr="000D04EC" w:rsidRDefault="003B62C5" w:rsidP="00470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62C5" w:rsidRPr="000D04EC" w:rsidRDefault="003B62C5" w:rsidP="0047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iyolojik ve </w:t>
            </w:r>
            <w:proofErr w:type="spell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yo-sensörler</w:t>
            </w:r>
            <w:proofErr w:type="spellEnd"/>
          </w:p>
        </w:tc>
      </w:tr>
      <w:tr w:rsidR="003B62C5" w:rsidRPr="000D04EC" w:rsidTr="00470096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3B62C5" w:rsidRPr="000D04EC" w:rsidRDefault="003B62C5" w:rsidP="00470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C5" w:rsidRPr="000D04EC" w:rsidRDefault="003B62C5" w:rsidP="00470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62C5" w:rsidRPr="000D04EC" w:rsidRDefault="003B62C5" w:rsidP="0047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nsörlerin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ıp alanında uygulamaları </w:t>
            </w:r>
          </w:p>
        </w:tc>
      </w:tr>
      <w:tr w:rsidR="003B62C5" w:rsidRPr="000D04EC" w:rsidTr="00470096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3B62C5" w:rsidRPr="000D04EC" w:rsidRDefault="003B62C5" w:rsidP="00470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C5" w:rsidRPr="000D04EC" w:rsidRDefault="003B62C5" w:rsidP="00470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62C5" w:rsidRPr="000D04EC" w:rsidRDefault="003B62C5" w:rsidP="0047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nsörlerin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iyomedikal uygulamaları </w:t>
            </w:r>
          </w:p>
        </w:tc>
      </w:tr>
      <w:tr w:rsidR="003B62C5" w:rsidRPr="000D04EC" w:rsidTr="00470096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3B62C5" w:rsidRPr="000D04EC" w:rsidRDefault="003B62C5" w:rsidP="00470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C5" w:rsidRPr="000D04EC" w:rsidRDefault="003B62C5" w:rsidP="00470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62C5" w:rsidRPr="000D04EC" w:rsidRDefault="003B62C5" w:rsidP="00470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proofErr w:type="spellStart"/>
            <w:r w:rsidRPr="000D04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Sensör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teknolojisinin ana bileşenleri: Yazılım ve donanım</w:t>
            </w:r>
          </w:p>
        </w:tc>
      </w:tr>
      <w:tr w:rsidR="003B62C5" w:rsidRPr="000D04EC" w:rsidTr="00470096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3B62C5" w:rsidRPr="000D04EC" w:rsidRDefault="003B62C5" w:rsidP="00470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C5" w:rsidRPr="000D04EC" w:rsidRDefault="003B62C5" w:rsidP="00470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62C5" w:rsidRPr="000D04EC" w:rsidRDefault="003B62C5" w:rsidP="0047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nsör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ğları </w:t>
            </w:r>
            <w:r w:rsidRPr="000D0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 tasarımı</w:t>
            </w:r>
          </w:p>
        </w:tc>
      </w:tr>
      <w:tr w:rsidR="003B62C5" w:rsidRPr="000D04EC" w:rsidTr="00470096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3B62C5" w:rsidRPr="000D04EC" w:rsidRDefault="003B62C5" w:rsidP="00470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C5" w:rsidRPr="000D04EC" w:rsidRDefault="003B62C5" w:rsidP="00470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62C5" w:rsidRPr="000D04EC" w:rsidRDefault="003B62C5" w:rsidP="0047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nsörlerde</w:t>
            </w:r>
            <w:proofErr w:type="spellEnd"/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ri toplanması ve işlenmesi</w:t>
            </w:r>
          </w:p>
        </w:tc>
      </w:tr>
      <w:tr w:rsidR="003B62C5" w:rsidRPr="000D04EC" w:rsidTr="00470096"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3B62C5" w:rsidRPr="000D04EC" w:rsidRDefault="003B62C5" w:rsidP="00470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C5" w:rsidRPr="000D04EC" w:rsidRDefault="003B62C5" w:rsidP="00470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62C5" w:rsidRPr="000D04EC" w:rsidRDefault="003B62C5" w:rsidP="0047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Özet ve </w:t>
            </w:r>
            <w:r w:rsidRPr="000D04E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w:t>gelecekteki eğilimler</w:t>
            </w:r>
            <w:r w:rsidRPr="000D04E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3B62C5" w:rsidRPr="000D04EC" w:rsidTr="00470096"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B62C5" w:rsidRPr="000D04EC" w:rsidRDefault="003B62C5" w:rsidP="00470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62C5" w:rsidRPr="000D04EC" w:rsidRDefault="003B62C5" w:rsidP="00470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B62C5" w:rsidRPr="000D04EC" w:rsidRDefault="003B62C5" w:rsidP="0047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RIYIL SONU SINAVI</w:t>
            </w:r>
          </w:p>
        </w:tc>
      </w:tr>
    </w:tbl>
    <w:p w:rsidR="006A15E1" w:rsidRPr="000D04EC" w:rsidRDefault="006A15E1" w:rsidP="006A15E1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tbl>
      <w:tblPr>
        <w:tblW w:w="99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67"/>
        <w:gridCol w:w="7145"/>
        <w:gridCol w:w="504"/>
        <w:gridCol w:w="627"/>
        <w:gridCol w:w="862"/>
      </w:tblGrid>
      <w:tr w:rsidR="006A15E1" w:rsidRPr="000D04EC" w:rsidTr="00470096">
        <w:tc>
          <w:tcPr>
            <w:tcW w:w="834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5E1" w:rsidRPr="000D04EC" w:rsidRDefault="006A15E1" w:rsidP="00470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DERSİ ÖĞRENME ÇIKTILARININ PROGRAM ÖĞRENME ÇIKTILARINA KATKISI </w:t>
            </w:r>
          </w:p>
        </w:tc>
        <w:tc>
          <w:tcPr>
            <w:tcW w:w="19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15E1" w:rsidRPr="000D04EC" w:rsidRDefault="006A15E1" w:rsidP="00470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atkı Düzeyi</w:t>
            </w:r>
          </w:p>
        </w:tc>
      </w:tr>
      <w:tr w:rsidR="006A15E1" w:rsidRPr="000D04EC" w:rsidTr="00470096">
        <w:tc>
          <w:tcPr>
            <w:tcW w:w="7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5E1" w:rsidRPr="000D04EC" w:rsidRDefault="006A15E1" w:rsidP="00470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75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5E1" w:rsidRPr="000D04EC" w:rsidRDefault="006A15E1" w:rsidP="00470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DERSİN ÇIKTILARI </w:t>
            </w:r>
          </w:p>
        </w:tc>
        <w:tc>
          <w:tcPr>
            <w:tcW w:w="5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5E1" w:rsidRPr="000D04EC" w:rsidRDefault="006A15E1" w:rsidP="00470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</w:t>
            </w:r>
          </w:p>
          <w:p w:rsidR="006A15E1" w:rsidRPr="000D04EC" w:rsidRDefault="006A15E1" w:rsidP="00470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z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5E1" w:rsidRPr="000D04EC" w:rsidRDefault="006A15E1" w:rsidP="00470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  <w:p w:rsidR="006A15E1" w:rsidRPr="000D04EC" w:rsidRDefault="006A15E1" w:rsidP="00470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Orta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15E1" w:rsidRPr="000D04EC" w:rsidRDefault="006A15E1" w:rsidP="00470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</w:t>
            </w:r>
          </w:p>
          <w:p w:rsidR="006A15E1" w:rsidRPr="000D04EC" w:rsidRDefault="006A15E1" w:rsidP="00470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üksek</w:t>
            </w:r>
          </w:p>
        </w:tc>
      </w:tr>
      <w:tr w:rsidR="00FA168B" w:rsidRPr="000D04EC" w:rsidTr="00470096"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68B" w:rsidRPr="000D04EC" w:rsidRDefault="00FA168B" w:rsidP="0047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1</w:t>
            </w:r>
          </w:p>
        </w:tc>
        <w:tc>
          <w:tcPr>
            <w:tcW w:w="7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68B" w:rsidRPr="000D04EC" w:rsidRDefault="00FA168B" w:rsidP="004700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Sağlık Bilimlerine İlişkin Bilgi Toplama ve Edindiği Bilgileri Uygulama Becerisi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68B" w:rsidRPr="000D04EC" w:rsidRDefault="00FA168B" w:rsidP="00470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68B" w:rsidRPr="000D04EC" w:rsidRDefault="00FA168B" w:rsidP="00470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168B" w:rsidRPr="000D04EC" w:rsidRDefault="00FA168B" w:rsidP="00470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68B" w:rsidRPr="000D04EC" w:rsidTr="00470096"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68B" w:rsidRPr="000D04EC" w:rsidRDefault="00FA168B" w:rsidP="0047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2</w:t>
            </w:r>
          </w:p>
        </w:tc>
        <w:tc>
          <w:tcPr>
            <w:tcW w:w="7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68B" w:rsidRPr="000D04EC" w:rsidRDefault="00FA168B" w:rsidP="004700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68B" w:rsidRPr="000D04EC" w:rsidRDefault="00FA168B" w:rsidP="00470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68B" w:rsidRPr="000D04EC" w:rsidRDefault="00FA168B" w:rsidP="00470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168B" w:rsidRPr="000D04EC" w:rsidRDefault="00FA168B" w:rsidP="00470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68B" w:rsidRPr="000D04EC" w:rsidTr="00470096"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68B" w:rsidRPr="000D04EC" w:rsidRDefault="00FA168B" w:rsidP="0047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3</w:t>
            </w:r>
          </w:p>
        </w:tc>
        <w:tc>
          <w:tcPr>
            <w:tcW w:w="7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68B" w:rsidRPr="000D04EC" w:rsidRDefault="00FA168B" w:rsidP="004700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68B" w:rsidRPr="000D04EC" w:rsidRDefault="00FA168B" w:rsidP="00470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68B" w:rsidRPr="000D04EC" w:rsidRDefault="00FA168B" w:rsidP="00470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168B" w:rsidRPr="000D04EC" w:rsidRDefault="00FA168B" w:rsidP="00470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68B" w:rsidRPr="000D04EC" w:rsidTr="00470096"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68B" w:rsidRPr="000D04EC" w:rsidRDefault="00FA168B" w:rsidP="0047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4</w:t>
            </w:r>
          </w:p>
        </w:tc>
        <w:tc>
          <w:tcPr>
            <w:tcW w:w="7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68B" w:rsidRPr="000D04EC" w:rsidRDefault="00FA168B" w:rsidP="004700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Deney Tasarlama, Yapma, Verileri Analiz Edebilme ve Değerlendirebilme Becerisi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68B" w:rsidRPr="000D04EC" w:rsidRDefault="00FA168B" w:rsidP="00470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68B" w:rsidRPr="000D04EC" w:rsidRDefault="00FA168B" w:rsidP="00470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168B" w:rsidRPr="000D04EC" w:rsidRDefault="00FA168B" w:rsidP="00470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68B" w:rsidRPr="000D04EC" w:rsidTr="00470096"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68B" w:rsidRPr="000D04EC" w:rsidRDefault="00FA168B" w:rsidP="0047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5</w:t>
            </w:r>
          </w:p>
        </w:tc>
        <w:tc>
          <w:tcPr>
            <w:tcW w:w="7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68B" w:rsidRPr="000D04EC" w:rsidRDefault="00FA168B" w:rsidP="004700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Deneysel Araç ve Gereç Tanıma ve Uygun Şekilde kullanabilme Becerisi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68B" w:rsidRPr="000D04EC" w:rsidRDefault="00FA168B" w:rsidP="00470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68B" w:rsidRPr="000D04EC" w:rsidRDefault="00FA168B" w:rsidP="00470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168B" w:rsidRPr="000D04EC" w:rsidRDefault="003B62C5" w:rsidP="00470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FA168B" w:rsidRPr="000D04EC" w:rsidTr="00470096">
        <w:trPr>
          <w:trHeight w:val="327"/>
        </w:trPr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68B" w:rsidRPr="000D04EC" w:rsidRDefault="00FA168B" w:rsidP="0047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6</w:t>
            </w:r>
          </w:p>
        </w:tc>
        <w:tc>
          <w:tcPr>
            <w:tcW w:w="7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68B" w:rsidRPr="000D04EC" w:rsidRDefault="00FA168B" w:rsidP="004700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68B" w:rsidRPr="000D04EC" w:rsidRDefault="00FA168B" w:rsidP="00470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68B" w:rsidRPr="000D04EC" w:rsidRDefault="00FA168B" w:rsidP="00470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168B" w:rsidRPr="000D04EC" w:rsidRDefault="00FA168B" w:rsidP="00470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168B" w:rsidRPr="000D04EC" w:rsidTr="00470096"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68B" w:rsidRPr="000D04EC" w:rsidRDefault="00FA168B" w:rsidP="0047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7</w:t>
            </w:r>
          </w:p>
        </w:tc>
        <w:tc>
          <w:tcPr>
            <w:tcW w:w="7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68B" w:rsidRPr="000D04EC" w:rsidRDefault="00FA168B" w:rsidP="004700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Tıbbi Problemleri Tanıma, </w:t>
            </w:r>
            <w:proofErr w:type="spellStart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Formülize</w:t>
            </w:r>
            <w:proofErr w:type="spellEnd"/>
            <w:r w:rsidRPr="000D04EC">
              <w:rPr>
                <w:rFonts w:ascii="Times New Roman" w:hAnsi="Times New Roman" w:cs="Times New Roman"/>
                <w:sz w:val="20"/>
                <w:szCs w:val="20"/>
              </w:rPr>
              <w:t xml:space="preserve"> Etme ve Çözme Becerisi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68B" w:rsidRPr="000D04EC" w:rsidRDefault="00FA168B" w:rsidP="00470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68B" w:rsidRPr="000D04EC" w:rsidRDefault="00FA168B" w:rsidP="00470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168B" w:rsidRPr="000D04EC" w:rsidRDefault="00FA168B" w:rsidP="00470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168B" w:rsidRPr="000D04EC" w:rsidTr="00470096"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68B" w:rsidRPr="000D04EC" w:rsidRDefault="00FA168B" w:rsidP="0047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8</w:t>
            </w:r>
          </w:p>
        </w:tc>
        <w:tc>
          <w:tcPr>
            <w:tcW w:w="7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68B" w:rsidRPr="000D04EC" w:rsidRDefault="00FA168B" w:rsidP="004700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68B" w:rsidRPr="000D04EC" w:rsidRDefault="00FA168B" w:rsidP="00470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68B" w:rsidRPr="000D04EC" w:rsidRDefault="00FA168B" w:rsidP="00470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168B" w:rsidRPr="000D04EC" w:rsidRDefault="003B62C5" w:rsidP="00470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FA168B" w:rsidRPr="000D04EC" w:rsidTr="00470096"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68B" w:rsidRPr="000D04EC" w:rsidRDefault="00FA168B" w:rsidP="0047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9</w:t>
            </w:r>
          </w:p>
        </w:tc>
        <w:tc>
          <w:tcPr>
            <w:tcW w:w="7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68B" w:rsidRPr="000D04EC" w:rsidRDefault="00FA168B" w:rsidP="004700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Yapılan deneysel çalışmaların Ulusal ve Uluslar Arası Bilime Sağlayacağı Katkıyı Anlama Becerisi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68B" w:rsidRPr="000D04EC" w:rsidRDefault="00FA168B" w:rsidP="00470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68B" w:rsidRPr="000D04EC" w:rsidRDefault="00FA168B" w:rsidP="00470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168B" w:rsidRPr="000D04EC" w:rsidRDefault="00FA168B" w:rsidP="00470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168B" w:rsidRPr="000D04EC" w:rsidTr="00470096"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68B" w:rsidRPr="000D04EC" w:rsidRDefault="00FA168B" w:rsidP="0047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10</w:t>
            </w:r>
          </w:p>
        </w:tc>
        <w:tc>
          <w:tcPr>
            <w:tcW w:w="7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68B" w:rsidRPr="000D04EC" w:rsidRDefault="00FA168B" w:rsidP="004700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68B" w:rsidRPr="000D04EC" w:rsidRDefault="00FA168B" w:rsidP="00470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68B" w:rsidRPr="000D04EC" w:rsidRDefault="00FA168B" w:rsidP="00470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168B" w:rsidRPr="000D04EC" w:rsidRDefault="00FA168B" w:rsidP="00470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68B" w:rsidRPr="000D04EC" w:rsidTr="00470096"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68B" w:rsidRPr="000D04EC" w:rsidRDefault="00FA168B" w:rsidP="0047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11</w:t>
            </w:r>
          </w:p>
        </w:tc>
        <w:tc>
          <w:tcPr>
            <w:tcW w:w="7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68B" w:rsidRPr="000D04EC" w:rsidRDefault="00FA168B" w:rsidP="004700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68B" w:rsidRPr="000D04EC" w:rsidRDefault="00FA168B" w:rsidP="00470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68B" w:rsidRPr="000D04EC" w:rsidRDefault="00FA168B" w:rsidP="00470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168B" w:rsidRPr="000D04EC" w:rsidRDefault="00FA168B" w:rsidP="00470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68B" w:rsidRPr="000D04EC" w:rsidTr="00470096"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68B" w:rsidRPr="000D04EC" w:rsidRDefault="00FA168B" w:rsidP="0047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12</w:t>
            </w:r>
          </w:p>
        </w:tc>
        <w:tc>
          <w:tcPr>
            <w:tcW w:w="7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68B" w:rsidRPr="000D04EC" w:rsidRDefault="00FA168B" w:rsidP="004700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68B" w:rsidRPr="000D04EC" w:rsidRDefault="00FA168B" w:rsidP="00470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68B" w:rsidRPr="000D04EC" w:rsidRDefault="00FA168B" w:rsidP="00470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168B" w:rsidRPr="000D04EC" w:rsidRDefault="00FA168B" w:rsidP="00470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68B" w:rsidRPr="000D04EC" w:rsidTr="00470096"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68B" w:rsidRPr="000D04EC" w:rsidRDefault="00FA168B" w:rsidP="0047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13</w:t>
            </w:r>
          </w:p>
        </w:tc>
        <w:tc>
          <w:tcPr>
            <w:tcW w:w="7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68B" w:rsidRPr="000D04EC" w:rsidRDefault="00FA168B" w:rsidP="004700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68B" w:rsidRPr="000D04EC" w:rsidRDefault="00FA168B" w:rsidP="00470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68B" w:rsidRPr="000D04EC" w:rsidRDefault="00FA168B" w:rsidP="00470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168B" w:rsidRPr="000D04EC" w:rsidRDefault="00FA168B" w:rsidP="00470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68B" w:rsidRPr="000D04EC" w:rsidTr="00470096"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68B" w:rsidRPr="000D04EC" w:rsidRDefault="00FA168B" w:rsidP="0047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Ç 14</w:t>
            </w:r>
          </w:p>
        </w:tc>
        <w:tc>
          <w:tcPr>
            <w:tcW w:w="75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68B" w:rsidRPr="000D04EC" w:rsidRDefault="00FA168B" w:rsidP="004700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68B" w:rsidRPr="000D04EC" w:rsidRDefault="00FA168B" w:rsidP="00470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168B" w:rsidRPr="000D04EC" w:rsidRDefault="003B62C5" w:rsidP="00470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4EC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168B" w:rsidRPr="000D04EC" w:rsidRDefault="00FA168B" w:rsidP="00470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A15E1" w:rsidRPr="000D04EC" w:rsidRDefault="006A15E1" w:rsidP="006A15E1">
      <w:pPr>
        <w:tabs>
          <w:tab w:val="left" w:pos="7800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W w:w="494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8"/>
        <w:gridCol w:w="4524"/>
      </w:tblGrid>
      <w:tr w:rsidR="006A15E1" w:rsidRPr="000D04EC" w:rsidTr="000C3B38">
        <w:trPr>
          <w:trHeight w:val="540"/>
        </w:trPr>
        <w:tc>
          <w:tcPr>
            <w:tcW w:w="26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15E1" w:rsidRPr="000D04EC" w:rsidRDefault="006A15E1" w:rsidP="0046395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in Öğretim Üyesi</w:t>
            </w:r>
          </w:p>
          <w:p w:rsidR="006A15E1" w:rsidRPr="000D04EC" w:rsidRDefault="003B62C5" w:rsidP="0046395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oç. Dr. Malik KAYA</w:t>
            </w:r>
          </w:p>
          <w:p w:rsidR="006A15E1" w:rsidRPr="000D04EC" w:rsidRDefault="006A15E1" w:rsidP="0046395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6A15E1" w:rsidRPr="000D04EC" w:rsidRDefault="006A15E1" w:rsidP="0046395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mza</w:t>
            </w:r>
          </w:p>
        </w:tc>
        <w:tc>
          <w:tcPr>
            <w:tcW w:w="23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5E1" w:rsidRPr="000D04EC" w:rsidRDefault="006A15E1" w:rsidP="0046395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                                             Tarih</w:t>
            </w:r>
          </w:p>
          <w:p w:rsidR="006A15E1" w:rsidRPr="000D04EC" w:rsidRDefault="006A15E1" w:rsidP="004639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04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.03.2025</w:t>
            </w:r>
          </w:p>
          <w:p w:rsidR="006A15E1" w:rsidRPr="000D04EC" w:rsidRDefault="006A15E1" w:rsidP="0046395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A15E1" w:rsidRPr="000D04EC" w:rsidRDefault="006A15E1" w:rsidP="0046395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6A15E1" w:rsidRPr="000D04EC" w:rsidRDefault="006A15E1">
      <w:pPr>
        <w:rPr>
          <w:rFonts w:ascii="Times New Roman" w:hAnsi="Times New Roman" w:cs="Times New Roman"/>
          <w:sz w:val="20"/>
          <w:szCs w:val="20"/>
        </w:rPr>
      </w:pPr>
    </w:p>
    <w:sectPr w:rsidR="006A15E1" w:rsidRPr="000D04EC" w:rsidSect="00DA41C2">
      <w:pgSz w:w="11906" w:h="16838"/>
      <w:pgMar w:top="720" w:right="851" w:bottom="72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276" w:rsidRDefault="00865276" w:rsidP="006B28F0">
      <w:pPr>
        <w:spacing w:after="0" w:line="240" w:lineRule="auto"/>
      </w:pPr>
      <w:r>
        <w:separator/>
      </w:r>
    </w:p>
  </w:endnote>
  <w:endnote w:type="continuationSeparator" w:id="0">
    <w:p w:rsidR="00865276" w:rsidRDefault="00865276" w:rsidP="006B2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276" w:rsidRDefault="00865276" w:rsidP="006B28F0">
      <w:pPr>
        <w:spacing w:after="0" w:line="240" w:lineRule="auto"/>
      </w:pPr>
      <w:r>
        <w:separator/>
      </w:r>
    </w:p>
  </w:footnote>
  <w:footnote w:type="continuationSeparator" w:id="0">
    <w:p w:rsidR="00865276" w:rsidRDefault="00865276" w:rsidP="006B2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686" w:rsidRDefault="006B4686">
    <w:pPr>
      <w:pStyle w:val="stBilgi"/>
    </w:pPr>
  </w:p>
  <w:tbl>
    <w:tblPr>
      <w:tblW w:w="8638" w:type="dxa"/>
      <w:tblLook w:val="04A0" w:firstRow="1" w:lastRow="0" w:firstColumn="1" w:lastColumn="0" w:noHBand="0" w:noVBand="1"/>
    </w:tblPr>
    <w:tblGrid>
      <w:gridCol w:w="1312"/>
      <w:gridCol w:w="7326"/>
    </w:tblGrid>
    <w:tr w:rsidR="006B4686" w:rsidRPr="00387F21" w:rsidTr="0046395E">
      <w:trPr>
        <w:trHeight w:val="243"/>
      </w:trPr>
      <w:tc>
        <w:tcPr>
          <w:tcW w:w="1312" w:type="dxa"/>
          <w:vMerge w:val="restart"/>
        </w:tcPr>
        <w:p w:rsidR="006B4686" w:rsidRPr="00783773" w:rsidRDefault="006B4686" w:rsidP="006B28F0">
          <w:pPr>
            <w:spacing w:after="0"/>
          </w:pPr>
          <w:r>
            <w:rPr>
              <w:noProof/>
              <w:lang w:eastAsia="tr-TR"/>
            </w:rPr>
            <w:drawing>
              <wp:inline distT="0" distB="0" distL="0" distR="0">
                <wp:extent cx="428625" cy="457200"/>
                <wp:effectExtent l="0" t="0" r="9525" b="0"/>
                <wp:docPr id="29" name="Resim 29" descr="log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6" w:type="dxa"/>
        </w:tcPr>
        <w:p w:rsidR="006B4686" w:rsidRPr="00387F21" w:rsidRDefault="006B4686" w:rsidP="006B28F0">
          <w:pPr>
            <w:spacing w:after="0"/>
            <w:jc w:val="center"/>
            <w:outlineLvl w:val="0"/>
            <w:rPr>
              <w:rFonts w:ascii="Times New Roman" w:hAnsi="Times New Roman"/>
              <w:b/>
              <w:sz w:val="20"/>
              <w:szCs w:val="20"/>
            </w:rPr>
          </w:pPr>
          <w:r w:rsidRPr="00387F21">
            <w:rPr>
              <w:rFonts w:ascii="Times New Roman" w:hAnsi="Times New Roman"/>
              <w:b/>
              <w:sz w:val="20"/>
              <w:szCs w:val="20"/>
            </w:rPr>
            <w:t>ESOGÜ SAĞLIK BİLİMLERİ ENSTİTÜSÜ</w:t>
          </w:r>
        </w:p>
      </w:tc>
    </w:tr>
    <w:tr w:rsidR="006B4686" w:rsidRPr="00387F21" w:rsidTr="0046395E">
      <w:trPr>
        <w:trHeight w:val="130"/>
      </w:trPr>
      <w:tc>
        <w:tcPr>
          <w:tcW w:w="1312" w:type="dxa"/>
          <w:vMerge/>
        </w:tcPr>
        <w:p w:rsidR="006B4686" w:rsidRPr="00783773" w:rsidRDefault="006B4686" w:rsidP="006B28F0">
          <w:pPr>
            <w:spacing w:after="0"/>
          </w:pPr>
        </w:p>
      </w:tc>
      <w:tc>
        <w:tcPr>
          <w:tcW w:w="7326" w:type="dxa"/>
        </w:tcPr>
        <w:p w:rsidR="006B4686" w:rsidRPr="00387F21" w:rsidRDefault="006B4686" w:rsidP="006B28F0">
          <w:pPr>
            <w:spacing w:after="0"/>
            <w:jc w:val="center"/>
            <w:outlineLvl w:val="0"/>
            <w:rPr>
              <w:rFonts w:ascii="Times New Roman" w:hAnsi="Times New Roman"/>
              <w:b/>
              <w:sz w:val="20"/>
              <w:szCs w:val="20"/>
            </w:rPr>
          </w:pPr>
          <w:r w:rsidRPr="00387F21">
            <w:rPr>
              <w:rFonts w:ascii="Times New Roman" w:hAnsi="Times New Roman"/>
              <w:b/>
              <w:sz w:val="20"/>
              <w:szCs w:val="20"/>
            </w:rPr>
            <w:t>BİYOFİZİK ANABİLİM DALI</w:t>
          </w:r>
        </w:p>
      </w:tc>
    </w:tr>
    <w:tr w:rsidR="006B4686" w:rsidRPr="00387F21" w:rsidTr="0046395E">
      <w:trPr>
        <w:trHeight w:val="130"/>
      </w:trPr>
      <w:tc>
        <w:tcPr>
          <w:tcW w:w="1312" w:type="dxa"/>
          <w:vMerge/>
        </w:tcPr>
        <w:p w:rsidR="006B4686" w:rsidRPr="00783773" w:rsidRDefault="006B4686" w:rsidP="006B28F0">
          <w:pPr>
            <w:spacing w:after="0"/>
          </w:pPr>
        </w:p>
      </w:tc>
      <w:tc>
        <w:tcPr>
          <w:tcW w:w="7326" w:type="dxa"/>
        </w:tcPr>
        <w:p w:rsidR="006B4686" w:rsidRPr="00387F21" w:rsidRDefault="006B4686" w:rsidP="006B28F0">
          <w:pPr>
            <w:spacing w:after="0"/>
            <w:jc w:val="center"/>
            <w:outlineLvl w:val="0"/>
            <w:rPr>
              <w:rFonts w:ascii="Times New Roman" w:hAnsi="Times New Roman"/>
              <w:b/>
              <w:sz w:val="20"/>
              <w:szCs w:val="20"/>
            </w:rPr>
          </w:pPr>
          <w:r w:rsidRPr="00387F21">
            <w:rPr>
              <w:rFonts w:ascii="Times New Roman" w:hAnsi="Times New Roman"/>
              <w:b/>
              <w:sz w:val="20"/>
              <w:szCs w:val="20"/>
            </w:rPr>
            <w:t>DERS BİLGİ FORMU</w:t>
          </w:r>
        </w:p>
      </w:tc>
    </w:tr>
  </w:tbl>
  <w:p w:rsidR="006B4686" w:rsidRDefault="006B4686" w:rsidP="004870E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686" w:rsidRDefault="006B4686">
    <w:pPr>
      <w:pStyle w:val="stBilgi"/>
    </w:pPr>
  </w:p>
  <w:tbl>
    <w:tblPr>
      <w:tblW w:w="8638" w:type="dxa"/>
      <w:tblLook w:val="04A0" w:firstRow="1" w:lastRow="0" w:firstColumn="1" w:lastColumn="0" w:noHBand="0" w:noVBand="1"/>
    </w:tblPr>
    <w:tblGrid>
      <w:gridCol w:w="1312"/>
      <w:gridCol w:w="7326"/>
    </w:tblGrid>
    <w:tr w:rsidR="006B4686" w:rsidRPr="00387F21" w:rsidTr="0046395E">
      <w:trPr>
        <w:trHeight w:val="243"/>
      </w:trPr>
      <w:tc>
        <w:tcPr>
          <w:tcW w:w="1312" w:type="dxa"/>
          <w:vMerge w:val="restart"/>
        </w:tcPr>
        <w:p w:rsidR="006B4686" w:rsidRPr="00783773" w:rsidRDefault="006B4686" w:rsidP="006B28F0">
          <w:pPr>
            <w:spacing w:after="0"/>
          </w:pPr>
          <w:r>
            <w:rPr>
              <w:noProof/>
              <w:lang w:eastAsia="tr-TR"/>
            </w:rPr>
            <w:drawing>
              <wp:inline distT="0" distB="0" distL="0" distR="0" wp14:anchorId="5384288B" wp14:editId="101445B3">
                <wp:extent cx="428625" cy="457200"/>
                <wp:effectExtent l="0" t="0" r="9525" b="0"/>
                <wp:docPr id="6" name="Resim 6" descr="log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6" w:type="dxa"/>
        </w:tcPr>
        <w:p w:rsidR="006B4686" w:rsidRPr="00387F21" w:rsidRDefault="006B4686" w:rsidP="006B28F0">
          <w:pPr>
            <w:spacing w:after="0"/>
            <w:jc w:val="center"/>
            <w:outlineLvl w:val="0"/>
            <w:rPr>
              <w:rFonts w:ascii="Times New Roman" w:hAnsi="Times New Roman"/>
              <w:b/>
              <w:sz w:val="20"/>
              <w:szCs w:val="20"/>
            </w:rPr>
          </w:pPr>
          <w:r w:rsidRPr="00387F21">
            <w:rPr>
              <w:rFonts w:ascii="Times New Roman" w:hAnsi="Times New Roman"/>
              <w:b/>
              <w:sz w:val="20"/>
              <w:szCs w:val="20"/>
            </w:rPr>
            <w:t>ESOGÜ SAĞLIK BİLİMLERİ ENSTİTÜSÜ</w:t>
          </w:r>
        </w:p>
      </w:tc>
    </w:tr>
    <w:tr w:rsidR="006B4686" w:rsidRPr="00387F21" w:rsidTr="0046395E">
      <w:trPr>
        <w:trHeight w:val="130"/>
      </w:trPr>
      <w:tc>
        <w:tcPr>
          <w:tcW w:w="1312" w:type="dxa"/>
          <w:vMerge/>
        </w:tcPr>
        <w:p w:rsidR="006B4686" w:rsidRPr="00783773" w:rsidRDefault="006B4686" w:rsidP="006B28F0">
          <w:pPr>
            <w:spacing w:after="0"/>
          </w:pPr>
        </w:p>
      </w:tc>
      <w:tc>
        <w:tcPr>
          <w:tcW w:w="7326" w:type="dxa"/>
        </w:tcPr>
        <w:p w:rsidR="006B4686" w:rsidRPr="00387F21" w:rsidRDefault="006B4686" w:rsidP="006B28F0">
          <w:pPr>
            <w:spacing w:after="0"/>
            <w:jc w:val="center"/>
            <w:outlineLvl w:val="0"/>
            <w:rPr>
              <w:rFonts w:ascii="Times New Roman" w:hAnsi="Times New Roman"/>
              <w:b/>
              <w:sz w:val="20"/>
              <w:szCs w:val="20"/>
            </w:rPr>
          </w:pPr>
          <w:r w:rsidRPr="00387F21">
            <w:rPr>
              <w:rFonts w:ascii="Times New Roman" w:hAnsi="Times New Roman"/>
              <w:b/>
              <w:sz w:val="20"/>
              <w:szCs w:val="20"/>
            </w:rPr>
            <w:t>BİYOFİZİK ANABİLİM DALI</w:t>
          </w:r>
        </w:p>
      </w:tc>
    </w:tr>
    <w:tr w:rsidR="006B4686" w:rsidRPr="00387F21" w:rsidTr="0046395E">
      <w:trPr>
        <w:trHeight w:val="130"/>
      </w:trPr>
      <w:tc>
        <w:tcPr>
          <w:tcW w:w="1312" w:type="dxa"/>
          <w:vMerge/>
        </w:tcPr>
        <w:p w:rsidR="006B4686" w:rsidRPr="00783773" w:rsidRDefault="006B4686" w:rsidP="006B28F0">
          <w:pPr>
            <w:spacing w:after="0"/>
          </w:pPr>
        </w:p>
      </w:tc>
      <w:tc>
        <w:tcPr>
          <w:tcW w:w="7326" w:type="dxa"/>
        </w:tcPr>
        <w:p w:rsidR="006B4686" w:rsidRPr="00387F21" w:rsidRDefault="006B4686" w:rsidP="006B28F0">
          <w:pPr>
            <w:spacing w:after="0"/>
            <w:jc w:val="center"/>
            <w:outlineLvl w:val="0"/>
            <w:rPr>
              <w:rFonts w:ascii="Times New Roman" w:hAnsi="Times New Roman"/>
              <w:b/>
              <w:sz w:val="20"/>
              <w:szCs w:val="20"/>
            </w:rPr>
          </w:pPr>
          <w:r w:rsidRPr="00387F21">
            <w:rPr>
              <w:rFonts w:ascii="Times New Roman" w:hAnsi="Times New Roman"/>
              <w:b/>
              <w:sz w:val="20"/>
              <w:szCs w:val="20"/>
            </w:rPr>
            <w:t>DERS BİLGİ FORMU</w:t>
          </w:r>
        </w:p>
      </w:tc>
    </w:tr>
  </w:tbl>
  <w:p w:rsidR="006B4686" w:rsidRDefault="006B4686">
    <w:pPr>
      <w:pStyle w:val="stBilgi"/>
    </w:pPr>
  </w:p>
  <w:p w:rsidR="006B4686" w:rsidRDefault="006B468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686" w:rsidRDefault="006B4686">
    <w:pPr>
      <w:pStyle w:val="stBilgi"/>
    </w:pPr>
  </w:p>
  <w:tbl>
    <w:tblPr>
      <w:tblW w:w="8638" w:type="dxa"/>
      <w:tblLook w:val="04A0" w:firstRow="1" w:lastRow="0" w:firstColumn="1" w:lastColumn="0" w:noHBand="0" w:noVBand="1"/>
    </w:tblPr>
    <w:tblGrid>
      <w:gridCol w:w="1312"/>
      <w:gridCol w:w="7326"/>
    </w:tblGrid>
    <w:tr w:rsidR="006B4686" w:rsidRPr="00387F21" w:rsidTr="0046395E">
      <w:trPr>
        <w:trHeight w:val="243"/>
      </w:trPr>
      <w:tc>
        <w:tcPr>
          <w:tcW w:w="1312" w:type="dxa"/>
          <w:vMerge w:val="restart"/>
        </w:tcPr>
        <w:p w:rsidR="006B4686" w:rsidRPr="00783773" w:rsidRDefault="006B4686" w:rsidP="006B28F0">
          <w:pPr>
            <w:spacing w:after="0"/>
          </w:pPr>
          <w:r>
            <w:rPr>
              <w:noProof/>
              <w:lang w:eastAsia="tr-TR"/>
            </w:rPr>
            <w:drawing>
              <wp:inline distT="0" distB="0" distL="0" distR="0" wp14:anchorId="363B97CA" wp14:editId="273AF7C0">
                <wp:extent cx="428625" cy="457200"/>
                <wp:effectExtent l="0" t="0" r="9525" b="0"/>
                <wp:docPr id="33" name="Resim 33" descr="log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6" w:type="dxa"/>
        </w:tcPr>
        <w:p w:rsidR="006B4686" w:rsidRPr="00387F21" w:rsidRDefault="006B4686" w:rsidP="006B28F0">
          <w:pPr>
            <w:spacing w:after="0"/>
            <w:jc w:val="center"/>
            <w:outlineLvl w:val="0"/>
            <w:rPr>
              <w:rFonts w:ascii="Times New Roman" w:hAnsi="Times New Roman"/>
              <w:b/>
              <w:sz w:val="20"/>
              <w:szCs w:val="20"/>
            </w:rPr>
          </w:pPr>
          <w:r w:rsidRPr="00387F21">
            <w:rPr>
              <w:rFonts w:ascii="Times New Roman" w:hAnsi="Times New Roman"/>
              <w:b/>
              <w:sz w:val="20"/>
              <w:szCs w:val="20"/>
            </w:rPr>
            <w:t>ESOGÜ SAĞLIK BİLİMLERİ ENSTİTÜSÜ</w:t>
          </w:r>
        </w:p>
      </w:tc>
    </w:tr>
    <w:tr w:rsidR="006B4686" w:rsidRPr="00387F21" w:rsidTr="0046395E">
      <w:trPr>
        <w:trHeight w:val="130"/>
      </w:trPr>
      <w:tc>
        <w:tcPr>
          <w:tcW w:w="1312" w:type="dxa"/>
          <w:vMerge/>
        </w:tcPr>
        <w:p w:rsidR="006B4686" w:rsidRPr="00783773" w:rsidRDefault="006B4686" w:rsidP="006B28F0">
          <w:pPr>
            <w:spacing w:after="0"/>
          </w:pPr>
        </w:p>
      </w:tc>
      <w:tc>
        <w:tcPr>
          <w:tcW w:w="7326" w:type="dxa"/>
        </w:tcPr>
        <w:p w:rsidR="006B4686" w:rsidRPr="00387F21" w:rsidRDefault="006B4686" w:rsidP="006B28F0">
          <w:pPr>
            <w:spacing w:after="0"/>
            <w:jc w:val="center"/>
            <w:outlineLvl w:val="0"/>
            <w:rPr>
              <w:rFonts w:ascii="Times New Roman" w:hAnsi="Times New Roman"/>
              <w:b/>
              <w:sz w:val="20"/>
              <w:szCs w:val="20"/>
            </w:rPr>
          </w:pPr>
          <w:r w:rsidRPr="00387F21">
            <w:rPr>
              <w:rFonts w:ascii="Times New Roman" w:hAnsi="Times New Roman"/>
              <w:b/>
              <w:sz w:val="20"/>
              <w:szCs w:val="20"/>
            </w:rPr>
            <w:t>BİYOFİZİK ANABİLİM DALI</w:t>
          </w:r>
        </w:p>
      </w:tc>
    </w:tr>
    <w:tr w:rsidR="006B4686" w:rsidRPr="00387F21" w:rsidTr="0046395E">
      <w:trPr>
        <w:trHeight w:val="130"/>
      </w:trPr>
      <w:tc>
        <w:tcPr>
          <w:tcW w:w="1312" w:type="dxa"/>
          <w:vMerge/>
        </w:tcPr>
        <w:p w:rsidR="006B4686" w:rsidRPr="00783773" w:rsidRDefault="006B4686" w:rsidP="006B28F0">
          <w:pPr>
            <w:spacing w:after="0"/>
          </w:pPr>
        </w:p>
      </w:tc>
      <w:tc>
        <w:tcPr>
          <w:tcW w:w="7326" w:type="dxa"/>
        </w:tcPr>
        <w:p w:rsidR="006B4686" w:rsidRPr="00387F21" w:rsidRDefault="006B4686" w:rsidP="006B28F0">
          <w:pPr>
            <w:spacing w:after="0"/>
            <w:jc w:val="center"/>
            <w:outlineLvl w:val="0"/>
            <w:rPr>
              <w:rFonts w:ascii="Times New Roman" w:hAnsi="Times New Roman"/>
              <w:b/>
              <w:sz w:val="20"/>
              <w:szCs w:val="20"/>
            </w:rPr>
          </w:pPr>
          <w:r w:rsidRPr="00387F21">
            <w:rPr>
              <w:rFonts w:ascii="Times New Roman" w:hAnsi="Times New Roman"/>
              <w:b/>
              <w:sz w:val="20"/>
              <w:szCs w:val="20"/>
            </w:rPr>
            <w:t>DERS BİLGİ FORMU</w:t>
          </w:r>
        </w:p>
      </w:tc>
    </w:tr>
  </w:tbl>
  <w:p w:rsidR="006B4686" w:rsidRDefault="006B4686">
    <w:pPr>
      <w:pStyle w:val="stBilgi"/>
    </w:pPr>
  </w:p>
  <w:p w:rsidR="006B4686" w:rsidRDefault="006B4686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686" w:rsidRDefault="006B4686">
    <w:pPr>
      <w:pStyle w:val="stBilgi"/>
    </w:pPr>
  </w:p>
  <w:tbl>
    <w:tblPr>
      <w:tblW w:w="8638" w:type="dxa"/>
      <w:tblLook w:val="04A0" w:firstRow="1" w:lastRow="0" w:firstColumn="1" w:lastColumn="0" w:noHBand="0" w:noVBand="1"/>
    </w:tblPr>
    <w:tblGrid>
      <w:gridCol w:w="1312"/>
      <w:gridCol w:w="7326"/>
    </w:tblGrid>
    <w:tr w:rsidR="006B4686" w:rsidRPr="00387F21" w:rsidTr="0046395E">
      <w:trPr>
        <w:trHeight w:val="243"/>
      </w:trPr>
      <w:tc>
        <w:tcPr>
          <w:tcW w:w="1312" w:type="dxa"/>
          <w:vMerge w:val="restart"/>
        </w:tcPr>
        <w:p w:rsidR="006B4686" w:rsidRPr="00783773" w:rsidRDefault="006B4686" w:rsidP="006B28F0">
          <w:pPr>
            <w:spacing w:after="0"/>
          </w:pPr>
          <w:r>
            <w:rPr>
              <w:noProof/>
              <w:lang w:eastAsia="tr-TR"/>
            </w:rPr>
            <w:drawing>
              <wp:inline distT="0" distB="0" distL="0" distR="0" wp14:anchorId="04E4DAAE" wp14:editId="5AA5E73A">
                <wp:extent cx="428625" cy="457200"/>
                <wp:effectExtent l="0" t="0" r="9525" b="0"/>
                <wp:docPr id="35" name="Resim 35" descr="log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6" w:type="dxa"/>
        </w:tcPr>
        <w:p w:rsidR="006B4686" w:rsidRPr="00387F21" w:rsidRDefault="006B4686" w:rsidP="006B28F0">
          <w:pPr>
            <w:spacing w:after="0"/>
            <w:jc w:val="center"/>
            <w:outlineLvl w:val="0"/>
            <w:rPr>
              <w:rFonts w:ascii="Times New Roman" w:hAnsi="Times New Roman"/>
              <w:b/>
              <w:sz w:val="20"/>
              <w:szCs w:val="20"/>
            </w:rPr>
          </w:pPr>
          <w:r w:rsidRPr="00387F21">
            <w:rPr>
              <w:rFonts w:ascii="Times New Roman" w:hAnsi="Times New Roman"/>
              <w:b/>
              <w:sz w:val="20"/>
              <w:szCs w:val="20"/>
            </w:rPr>
            <w:t>ESOGÜ SAĞLIK BİLİMLERİ ENSTİTÜSÜ</w:t>
          </w:r>
        </w:p>
      </w:tc>
    </w:tr>
    <w:tr w:rsidR="006B4686" w:rsidRPr="00387F21" w:rsidTr="0046395E">
      <w:trPr>
        <w:trHeight w:val="130"/>
      </w:trPr>
      <w:tc>
        <w:tcPr>
          <w:tcW w:w="1312" w:type="dxa"/>
          <w:vMerge/>
        </w:tcPr>
        <w:p w:rsidR="006B4686" w:rsidRPr="00783773" w:rsidRDefault="006B4686" w:rsidP="006B28F0">
          <w:pPr>
            <w:spacing w:after="0"/>
          </w:pPr>
        </w:p>
      </w:tc>
      <w:tc>
        <w:tcPr>
          <w:tcW w:w="7326" w:type="dxa"/>
        </w:tcPr>
        <w:p w:rsidR="006B4686" w:rsidRPr="00387F21" w:rsidRDefault="006B4686" w:rsidP="006B28F0">
          <w:pPr>
            <w:spacing w:after="0"/>
            <w:jc w:val="center"/>
            <w:outlineLvl w:val="0"/>
            <w:rPr>
              <w:rFonts w:ascii="Times New Roman" w:hAnsi="Times New Roman"/>
              <w:b/>
              <w:sz w:val="20"/>
              <w:szCs w:val="20"/>
            </w:rPr>
          </w:pPr>
          <w:r w:rsidRPr="00387F21">
            <w:rPr>
              <w:rFonts w:ascii="Times New Roman" w:hAnsi="Times New Roman"/>
              <w:b/>
              <w:sz w:val="20"/>
              <w:szCs w:val="20"/>
            </w:rPr>
            <w:t>BİYOFİZİK ANABİLİM DALI</w:t>
          </w:r>
        </w:p>
      </w:tc>
    </w:tr>
    <w:tr w:rsidR="006B4686" w:rsidRPr="00387F21" w:rsidTr="0046395E">
      <w:trPr>
        <w:trHeight w:val="130"/>
      </w:trPr>
      <w:tc>
        <w:tcPr>
          <w:tcW w:w="1312" w:type="dxa"/>
          <w:vMerge/>
        </w:tcPr>
        <w:p w:rsidR="006B4686" w:rsidRPr="00783773" w:rsidRDefault="006B4686" w:rsidP="006B28F0">
          <w:pPr>
            <w:spacing w:after="0"/>
          </w:pPr>
        </w:p>
      </w:tc>
      <w:tc>
        <w:tcPr>
          <w:tcW w:w="7326" w:type="dxa"/>
        </w:tcPr>
        <w:p w:rsidR="006B4686" w:rsidRPr="00387F21" w:rsidRDefault="006B4686" w:rsidP="006B28F0">
          <w:pPr>
            <w:spacing w:after="0"/>
            <w:jc w:val="center"/>
            <w:outlineLvl w:val="0"/>
            <w:rPr>
              <w:rFonts w:ascii="Times New Roman" w:hAnsi="Times New Roman"/>
              <w:b/>
              <w:sz w:val="20"/>
              <w:szCs w:val="20"/>
            </w:rPr>
          </w:pPr>
          <w:r w:rsidRPr="00387F21">
            <w:rPr>
              <w:rFonts w:ascii="Times New Roman" w:hAnsi="Times New Roman"/>
              <w:b/>
              <w:sz w:val="20"/>
              <w:szCs w:val="20"/>
            </w:rPr>
            <w:t>DERS BİLGİ FORMU</w:t>
          </w:r>
        </w:p>
      </w:tc>
    </w:tr>
  </w:tbl>
  <w:p w:rsidR="006B4686" w:rsidRDefault="006B4686">
    <w:pPr>
      <w:pStyle w:val="stBilgi"/>
    </w:pPr>
  </w:p>
  <w:p w:rsidR="006B4686" w:rsidRDefault="006B4686">
    <w:pPr>
      <w:pStyle w:val="stBilgi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686" w:rsidRDefault="006B4686">
    <w:pPr>
      <w:pStyle w:val="stBilgi"/>
    </w:pPr>
  </w:p>
  <w:tbl>
    <w:tblPr>
      <w:tblW w:w="8638" w:type="dxa"/>
      <w:tblLook w:val="04A0" w:firstRow="1" w:lastRow="0" w:firstColumn="1" w:lastColumn="0" w:noHBand="0" w:noVBand="1"/>
    </w:tblPr>
    <w:tblGrid>
      <w:gridCol w:w="1312"/>
      <w:gridCol w:w="7326"/>
    </w:tblGrid>
    <w:tr w:rsidR="006B4686" w:rsidRPr="00387F21" w:rsidTr="0046395E">
      <w:trPr>
        <w:trHeight w:val="243"/>
      </w:trPr>
      <w:tc>
        <w:tcPr>
          <w:tcW w:w="1312" w:type="dxa"/>
          <w:vMerge w:val="restart"/>
        </w:tcPr>
        <w:p w:rsidR="006B4686" w:rsidRPr="00783773" w:rsidRDefault="006B4686" w:rsidP="006B28F0">
          <w:pPr>
            <w:spacing w:after="0"/>
          </w:pPr>
          <w:r>
            <w:rPr>
              <w:noProof/>
              <w:lang w:eastAsia="tr-TR"/>
            </w:rPr>
            <w:drawing>
              <wp:inline distT="0" distB="0" distL="0" distR="0" wp14:anchorId="795C6F5E" wp14:editId="6A295B69">
                <wp:extent cx="428625" cy="457200"/>
                <wp:effectExtent l="0" t="0" r="9525" b="0"/>
                <wp:docPr id="1" name="Resim 1" descr="log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6" w:type="dxa"/>
        </w:tcPr>
        <w:p w:rsidR="006B4686" w:rsidRPr="00387F21" w:rsidRDefault="006B4686" w:rsidP="006B28F0">
          <w:pPr>
            <w:spacing w:after="0"/>
            <w:jc w:val="center"/>
            <w:outlineLvl w:val="0"/>
            <w:rPr>
              <w:rFonts w:ascii="Times New Roman" w:hAnsi="Times New Roman"/>
              <w:b/>
              <w:sz w:val="20"/>
              <w:szCs w:val="20"/>
            </w:rPr>
          </w:pPr>
          <w:r w:rsidRPr="00387F21">
            <w:rPr>
              <w:rFonts w:ascii="Times New Roman" w:hAnsi="Times New Roman"/>
              <w:b/>
              <w:sz w:val="20"/>
              <w:szCs w:val="20"/>
            </w:rPr>
            <w:t>ESOGÜ SAĞLIK BİLİMLERİ ENSTİTÜSÜ</w:t>
          </w:r>
        </w:p>
      </w:tc>
    </w:tr>
    <w:tr w:rsidR="006B4686" w:rsidRPr="00387F21" w:rsidTr="0046395E">
      <w:trPr>
        <w:trHeight w:val="130"/>
      </w:trPr>
      <w:tc>
        <w:tcPr>
          <w:tcW w:w="1312" w:type="dxa"/>
          <w:vMerge/>
        </w:tcPr>
        <w:p w:rsidR="006B4686" w:rsidRPr="00783773" w:rsidRDefault="006B4686" w:rsidP="006B28F0">
          <w:pPr>
            <w:spacing w:after="0"/>
          </w:pPr>
        </w:p>
      </w:tc>
      <w:tc>
        <w:tcPr>
          <w:tcW w:w="7326" w:type="dxa"/>
        </w:tcPr>
        <w:p w:rsidR="006B4686" w:rsidRPr="00387F21" w:rsidRDefault="006B4686" w:rsidP="006B28F0">
          <w:pPr>
            <w:spacing w:after="0"/>
            <w:jc w:val="center"/>
            <w:outlineLvl w:val="0"/>
            <w:rPr>
              <w:rFonts w:ascii="Times New Roman" w:hAnsi="Times New Roman"/>
              <w:b/>
              <w:sz w:val="20"/>
              <w:szCs w:val="20"/>
            </w:rPr>
          </w:pPr>
          <w:r w:rsidRPr="00387F21">
            <w:rPr>
              <w:rFonts w:ascii="Times New Roman" w:hAnsi="Times New Roman"/>
              <w:b/>
              <w:sz w:val="20"/>
              <w:szCs w:val="20"/>
            </w:rPr>
            <w:t>BİYOFİZİK ANABİLİM DALI</w:t>
          </w:r>
        </w:p>
      </w:tc>
    </w:tr>
    <w:tr w:rsidR="006B4686" w:rsidRPr="00387F21" w:rsidTr="0046395E">
      <w:trPr>
        <w:trHeight w:val="130"/>
      </w:trPr>
      <w:tc>
        <w:tcPr>
          <w:tcW w:w="1312" w:type="dxa"/>
          <w:vMerge/>
        </w:tcPr>
        <w:p w:rsidR="006B4686" w:rsidRPr="00783773" w:rsidRDefault="006B4686" w:rsidP="006B28F0">
          <w:pPr>
            <w:spacing w:after="0"/>
          </w:pPr>
        </w:p>
      </w:tc>
      <w:tc>
        <w:tcPr>
          <w:tcW w:w="7326" w:type="dxa"/>
        </w:tcPr>
        <w:p w:rsidR="006B4686" w:rsidRPr="00387F21" w:rsidRDefault="006B4686" w:rsidP="006B28F0">
          <w:pPr>
            <w:spacing w:after="0"/>
            <w:jc w:val="center"/>
            <w:outlineLvl w:val="0"/>
            <w:rPr>
              <w:rFonts w:ascii="Times New Roman" w:hAnsi="Times New Roman"/>
              <w:b/>
              <w:sz w:val="20"/>
              <w:szCs w:val="20"/>
            </w:rPr>
          </w:pPr>
          <w:r w:rsidRPr="00387F21">
            <w:rPr>
              <w:rFonts w:ascii="Times New Roman" w:hAnsi="Times New Roman"/>
              <w:b/>
              <w:sz w:val="20"/>
              <w:szCs w:val="20"/>
            </w:rPr>
            <w:t>DERS BİLGİ FORMU</w:t>
          </w:r>
        </w:p>
      </w:tc>
    </w:tr>
  </w:tbl>
  <w:p w:rsidR="006B4686" w:rsidRDefault="006B4686">
    <w:pPr>
      <w:pStyle w:val="stBilgi"/>
    </w:pPr>
  </w:p>
  <w:p w:rsidR="006B4686" w:rsidRDefault="006B4686">
    <w:pPr>
      <w:pStyle w:val="stBilgi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686" w:rsidRDefault="006B4686">
    <w:pPr>
      <w:pStyle w:val="stBilgi"/>
    </w:pPr>
  </w:p>
  <w:tbl>
    <w:tblPr>
      <w:tblW w:w="8638" w:type="dxa"/>
      <w:tblLook w:val="04A0" w:firstRow="1" w:lastRow="0" w:firstColumn="1" w:lastColumn="0" w:noHBand="0" w:noVBand="1"/>
    </w:tblPr>
    <w:tblGrid>
      <w:gridCol w:w="1312"/>
      <w:gridCol w:w="7326"/>
    </w:tblGrid>
    <w:tr w:rsidR="006B4686" w:rsidRPr="00387F21" w:rsidTr="0046395E">
      <w:trPr>
        <w:trHeight w:val="243"/>
      </w:trPr>
      <w:tc>
        <w:tcPr>
          <w:tcW w:w="1312" w:type="dxa"/>
          <w:vMerge w:val="restart"/>
        </w:tcPr>
        <w:p w:rsidR="006B4686" w:rsidRPr="00783773" w:rsidRDefault="006B4686" w:rsidP="006B28F0">
          <w:pPr>
            <w:spacing w:after="0"/>
          </w:pPr>
          <w:r>
            <w:rPr>
              <w:noProof/>
              <w:lang w:eastAsia="tr-TR"/>
            </w:rPr>
            <w:drawing>
              <wp:inline distT="0" distB="0" distL="0" distR="0" wp14:anchorId="440934F8" wp14:editId="3041DFB1">
                <wp:extent cx="428625" cy="457200"/>
                <wp:effectExtent l="0" t="0" r="9525" b="0"/>
                <wp:docPr id="2" name="Resim 2" descr="log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6" w:type="dxa"/>
        </w:tcPr>
        <w:p w:rsidR="006B4686" w:rsidRPr="00387F21" w:rsidRDefault="006B4686" w:rsidP="006B28F0">
          <w:pPr>
            <w:spacing w:after="0"/>
            <w:jc w:val="center"/>
            <w:outlineLvl w:val="0"/>
            <w:rPr>
              <w:rFonts w:ascii="Times New Roman" w:hAnsi="Times New Roman"/>
              <w:b/>
              <w:sz w:val="20"/>
              <w:szCs w:val="20"/>
            </w:rPr>
          </w:pPr>
          <w:r w:rsidRPr="00387F21">
            <w:rPr>
              <w:rFonts w:ascii="Times New Roman" w:hAnsi="Times New Roman"/>
              <w:b/>
              <w:sz w:val="20"/>
              <w:szCs w:val="20"/>
            </w:rPr>
            <w:t>ESOGÜ SAĞLIK BİLİMLERİ ENSTİTÜSÜ</w:t>
          </w:r>
        </w:p>
      </w:tc>
    </w:tr>
    <w:tr w:rsidR="006B4686" w:rsidRPr="00387F21" w:rsidTr="0046395E">
      <w:trPr>
        <w:trHeight w:val="130"/>
      </w:trPr>
      <w:tc>
        <w:tcPr>
          <w:tcW w:w="1312" w:type="dxa"/>
          <w:vMerge/>
        </w:tcPr>
        <w:p w:rsidR="006B4686" w:rsidRPr="00783773" w:rsidRDefault="006B4686" w:rsidP="006B28F0">
          <w:pPr>
            <w:spacing w:after="0"/>
          </w:pPr>
        </w:p>
      </w:tc>
      <w:tc>
        <w:tcPr>
          <w:tcW w:w="7326" w:type="dxa"/>
        </w:tcPr>
        <w:p w:rsidR="006B4686" w:rsidRPr="00387F21" w:rsidRDefault="006B4686" w:rsidP="006B28F0">
          <w:pPr>
            <w:spacing w:after="0"/>
            <w:jc w:val="center"/>
            <w:outlineLvl w:val="0"/>
            <w:rPr>
              <w:rFonts w:ascii="Times New Roman" w:hAnsi="Times New Roman"/>
              <w:b/>
              <w:sz w:val="20"/>
              <w:szCs w:val="20"/>
            </w:rPr>
          </w:pPr>
          <w:r w:rsidRPr="00387F21">
            <w:rPr>
              <w:rFonts w:ascii="Times New Roman" w:hAnsi="Times New Roman"/>
              <w:b/>
              <w:sz w:val="20"/>
              <w:szCs w:val="20"/>
            </w:rPr>
            <w:t>BİYOFİZİK ANABİLİM DALI</w:t>
          </w:r>
        </w:p>
      </w:tc>
    </w:tr>
    <w:tr w:rsidR="006B4686" w:rsidRPr="00387F21" w:rsidTr="0046395E">
      <w:trPr>
        <w:trHeight w:val="130"/>
      </w:trPr>
      <w:tc>
        <w:tcPr>
          <w:tcW w:w="1312" w:type="dxa"/>
          <w:vMerge/>
        </w:tcPr>
        <w:p w:rsidR="006B4686" w:rsidRPr="00783773" w:rsidRDefault="006B4686" w:rsidP="006B28F0">
          <w:pPr>
            <w:spacing w:after="0"/>
          </w:pPr>
        </w:p>
      </w:tc>
      <w:tc>
        <w:tcPr>
          <w:tcW w:w="7326" w:type="dxa"/>
        </w:tcPr>
        <w:p w:rsidR="006B4686" w:rsidRPr="00387F21" w:rsidRDefault="006B4686" w:rsidP="006B28F0">
          <w:pPr>
            <w:spacing w:after="0"/>
            <w:jc w:val="center"/>
            <w:outlineLvl w:val="0"/>
            <w:rPr>
              <w:rFonts w:ascii="Times New Roman" w:hAnsi="Times New Roman"/>
              <w:b/>
              <w:sz w:val="20"/>
              <w:szCs w:val="20"/>
            </w:rPr>
          </w:pPr>
          <w:r w:rsidRPr="00387F21">
            <w:rPr>
              <w:rFonts w:ascii="Times New Roman" w:hAnsi="Times New Roman"/>
              <w:b/>
              <w:sz w:val="20"/>
              <w:szCs w:val="20"/>
            </w:rPr>
            <w:t>DERS BİLGİ FORMU</w:t>
          </w:r>
        </w:p>
      </w:tc>
    </w:tr>
  </w:tbl>
  <w:p w:rsidR="006B4686" w:rsidRDefault="006B4686">
    <w:pPr>
      <w:pStyle w:val="stBilgi"/>
    </w:pPr>
  </w:p>
  <w:p w:rsidR="006B4686" w:rsidRDefault="006B4686">
    <w:pPr>
      <w:pStyle w:val="stBilgi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686" w:rsidRDefault="006B4686">
    <w:pPr>
      <w:pStyle w:val="stBilgi"/>
    </w:pPr>
  </w:p>
  <w:tbl>
    <w:tblPr>
      <w:tblW w:w="8638" w:type="dxa"/>
      <w:tblLook w:val="04A0" w:firstRow="1" w:lastRow="0" w:firstColumn="1" w:lastColumn="0" w:noHBand="0" w:noVBand="1"/>
    </w:tblPr>
    <w:tblGrid>
      <w:gridCol w:w="1312"/>
      <w:gridCol w:w="7326"/>
    </w:tblGrid>
    <w:tr w:rsidR="006B4686" w:rsidRPr="00387F21" w:rsidTr="0046395E">
      <w:trPr>
        <w:trHeight w:val="243"/>
      </w:trPr>
      <w:tc>
        <w:tcPr>
          <w:tcW w:w="1312" w:type="dxa"/>
          <w:vMerge w:val="restart"/>
        </w:tcPr>
        <w:p w:rsidR="006B4686" w:rsidRPr="00783773" w:rsidRDefault="006B4686" w:rsidP="006B28F0">
          <w:pPr>
            <w:spacing w:after="0"/>
          </w:pPr>
          <w:r>
            <w:rPr>
              <w:noProof/>
              <w:lang w:eastAsia="tr-TR"/>
            </w:rPr>
            <w:drawing>
              <wp:inline distT="0" distB="0" distL="0" distR="0" wp14:anchorId="4126E450" wp14:editId="0C119C25">
                <wp:extent cx="428625" cy="457200"/>
                <wp:effectExtent l="0" t="0" r="9525" b="0"/>
                <wp:docPr id="34" name="Resim 34" descr="log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6" w:type="dxa"/>
        </w:tcPr>
        <w:p w:rsidR="006B4686" w:rsidRPr="00387F21" w:rsidRDefault="006B4686" w:rsidP="006B28F0">
          <w:pPr>
            <w:spacing w:after="0"/>
            <w:jc w:val="center"/>
            <w:outlineLvl w:val="0"/>
            <w:rPr>
              <w:rFonts w:ascii="Times New Roman" w:hAnsi="Times New Roman"/>
              <w:b/>
              <w:sz w:val="20"/>
              <w:szCs w:val="20"/>
            </w:rPr>
          </w:pPr>
          <w:r w:rsidRPr="00387F21">
            <w:rPr>
              <w:rFonts w:ascii="Times New Roman" w:hAnsi="Times New Roman"/>
              <w:b/>
              <w:sz w:val="20"/>
              <w:szCs w:val="20"/>
            </w:rPr>
            <w:t>ESOGÜ SAĞLIK BİLİMLERİ ENSTİTÜSÜ</w:t>
          </w:r>
        </w:p>
      </w:tc>
    </w:tr>
    <w:tr w:rsidR="006B4686" w:rsidRPr="00387F21" w:rsidTr="0046395E">
      <w:trPr>
        <w:trHeight w:val="130"/>
      </w:trPr>
      <w:tc>
        <w:tcPr>
          <w:tcW w:w="1312" w:type="dxa"/>
          <w:vMerge/>
        </w:tcPr>
        <w:p w:rsidR="006B4686" w:rsidRPr="00783773" w:rsidRDefault="006B4686" w:rsidP="006B28F0">
          <w:pPr>
            <w:spacing w:after="0"/>
          </w:pPr>
        </w:p>
      </w:tc>
      <w:tc>
        <w:tcPr>
          <w:tcW w:w="7326" w:type="dxa"/>
        </w:tcPr>
        <w:p w:rsidR="006B4686" w:rsidRPr="00387F21" w:rsidRDefault="006B4686" w:rsidP="006B28F0">
          <w:pPr>
            <w:spacing w:after="0"/>
            <w:jc w:val="center"/>
            <w:outlineLvl w:val="0"/>
            <w:rPr>
              <w:rFonts w:ascii="Times New Roman" w:hAnsi="Times New Roman"/>
              <w:b/>
              <w:sz w:val="20"/>
              <w:szCs w:val="20"/>
            </w:rPr>
          </w:pPr>
          <w:r w:rsidRPr="00387F21">
            <w:rPr>
              <w:rFonts w:ascii="Times New Roman" w:hAnsi="Times New Roman"/>
              <w:b/>
              <w:sz w:val="20"/>
              <w:szCs w:val="20"/>
            </w:rPr>
            <w:t>BİYOFİZİK ANABİLİM DALI</w:t>
          </w:r>
        </w:p>
      </w:tc>
    </w:tr>
    <w:tr w:rsidR="006B4686" w:rsidRPr="00387F21" w:rsidTr="0046395E">
      <w:trPr>
        <w:trHeight w:val="130"/>
      </w:trPr>
      <w:tc>
        <w:tcPr>
          <w:tcW w:w="1312" w:type="dxa"/>
          <w:vMerge/>
        </w:tcPr>
        <w:p w:rsidR="006B4686" w:rsidRPr="00783773" w:rsidRDefault="006B4686" w:rsidP="006B28F0">
          <w:pPr>
            <w:spacing w:after="0"/>
          </w:pPr>
        </w:p>
      </w:tc>
      <w:tc>
        <w:tcPr>
          <w:tcW w:w="7326" w:type="dxa"/>
        </w:tcPr>
        <w:p w:rsidR="006B4686" w:rsidRPr="00387F21" w:rsidRDefault="006B4686" w:rsidP="006B28F0">
          <w:pPr>
            <w:spacing w:after="0"/>
            <w:jc w:val="center"/>
            <w:outlineLvl w:val="0"/>
            <w:rPr>
              <w:rFonts w:ascii="Times New Roman" w:hAnsi="Times New Roman"/>
              <w:b/>
              <w:sz w:val="20"/>
              <w:szCs w:val="20"/>
            </w:rPr>
          </w:pPr>
          <w:r w:rsidRPr="00387F21">
            <w:rPr>
              <w:rFonts w:ascii="Times New Roman" w:hAnsi="Times New Roman"/>
              <w:b/>
              <w:sz w:val="20"/>
              <w:szCs w:val="20"/>
            </w:rPr>
            <w:t>DERS BİLGİ FORMU</w:t>
          </w:r>
        </w:p>
      </w:tc>
    </w:tr>
  </w:tbl>
  <w:p w:rsidR="006B4686" w:rsidRDefault="006B4686">
    <w:pPr>
      <w:pStyle w:val="stBilgi"/>
    </w:pPr>
  </w:p>
  <w:p w:rsidR="006B4686" w:rsidRDefault="006B4686">
    <w:pPr>
      <w:pStyle w:val="stBilgi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686" w:rsidRDefault="006B4686">
    <w:pPr>
      <w:pStyle w:val="stBilgi"/>
    </w:pPr>
  </w:p>
  <w:tbl>
    <w:tblPr>
      <w:tblW w:w="8638" w:type="dxa"/>
      <w:tblLook w:val="04A0" w:firstRow="1" w:lastRow="0" w:firstColumn="1" w:lastColumn="0" w:noHBand="0" w:noVBand="1"/>
    </w:tblPr>
    <w:tblGrid>
      <w:gridCol w:w="1312"/>
      <w:gridCol w:w="7326"/>
    </w:tblGrid>
    <w:tr w:rsidR="006B4686" w:rsidRPr="00387F21" w:rsidTr="0046395E">
      <w:trPr>
        <w:trHeight w:val="243"/>
      </w:trPr>
      <w:tc>
        <w:tcPr>
          <w:tcW w:w="1312" w:type="dxa"/>
          <w:vMerge w:val="restart"/>
        </w:tcPr>
        <w:p w:rsidR="006B4686" w:rsidRPr="00783773" w:rsidRDefault="006B4686" w:rsidP="006B28F0">
          <w:pPr>
            <w:spacing w:after="0"/>
          </w:pPr>
          <w:r>
            <w:rPr>
              <w:noProof/>
              <w:lang w:eastAsia="tr-TR"/>
            </w:rPr>
            <w:drawing>
              <wp:inline distT="0" distB="0" distL="0" distR="0" wp14:anchorId="3C7B9F62" wp14:editId="6D9E3DE7">
                <wp:extent cx="428625" cy="457200"/>
                <wp:effectExtent l="0" t="0" r="9525" b="0"/>
                <wp:docPr id="3" name="Resim 3" descr="log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6" w:type="dxa"/>
        </w:tcPr>
        <w:p w:rsidR="006B4686" w:rsidRPr="00387F21" w:rsidRDefault="006B4686" w:rsidP="006B28F0">
          <w:pPr>
            <w:spacing w:after="0"/>
            <w:jc w:val="center"/>
            <w:outlineLvl w:val="0"/>
            <w:rPr>
              <w:rFonts w:ascii="Times New Roman" w:hAnsi="Times New Roman"/>
              <w:b/>
              <w:sz w:val="20"/>
              <w:szCs w:val="20"/>
            </w:rPr>
          </w:pPr>
          <w:r w:rsidRPr="00387F21">
            <w:rPr>
              <w:rFonts w:ascii="Times New Roman" w:hAnsi="Times New Roman"/>
              <w:b/>
              <w:sz w:val="20"/>
              <w:szCs w:val="20"/>
            </w:rPr>
            <w:t>ESOGÜ SAĞLIK BİLİMLERİ ENSTİTÜSÜ</w:t>
          </w:r>
        </w:p>
      </w:tc>
    </w:tr>
    <w:tr w:rsidR="006B4686" w:rsidRPr="00387F21" w:rsidTr="0046395E">
      <w:trPr>
        <w:trHeight w:val="130"/>
      </w:trPr>
      <w:tc>
        <w:tcPr>
          <w:tcW w:w="1312" w:type="dxa"/>
          <w:vMerge/>
        </w:tcPr>
        <w:p w:rsidR="006B4686" w:rsidRPr="00783773" w:rsidRDefault="006B4686" w:rsidP="006B28F0">
          <w:pPr>
            <w:spacing w:after="0"/>
          </w:pPr>
        </w:p>
      </w:tc>
      <w:tc>
        <w:tcPr>
          <w:tcW w:w="7326" w:type="dxa"/>
        </w:tcPr>
        <w:p w:rsidR="006B4686" w:rsidRPr="00387F21" w:rsidRDefault="006B4686" w:rsidP="006B28F0">
          <w:pPr>
            <w:spacing w:after="0"/>
            <w:jc w:val="center"/>
            <w:outlineLvl w:val="0"/>
            <w:rPr>
              <w:rFonts w:ascii="Times New Roman" w:hAnsi="Times New Roman"/>
              <w:b/>
              <w:sz w:val="20"/>
              <w:szCs w:val="20"/>
            </w:rPr>
          </w:pPr>
          <w:r w:rsidRPr="00387F21">
            <w:rPr>
              <w:rFonts w:ascii="Times New Roman" w:hAnsi="Times New Roman"/>
              <w:b/>
              <w:sz w:val="20"/>
              <w:szCs w:val="20"/>
            </w:rPr>
            <w:t>BİYOFİZİK ANABİLİM DALI</w:t>
          </w:r>
        </w:p>
      </w:tc>
    </w:tr>
    <w:tr w:rsidR="006B4686" w:rsidRPr="00387F21" w:rsidTr="0046395E">
      <w:trPr>
        <w:trHeight w:val="130"/>
      </w:trPr>
      <w:tc>
        <w:tcPr>
          <w:tcW w:w="1312" w:type="dxa"/>
          <w:vMerge/>
        </w:tcPr>
        <w:p w:rsidR="006B4686" w:rsidRPr="00783773" w:rsidRDefault="006B4686" w:rsidP="006B28F0">
          <w:pPr>
            <w:spacing w:after="0"/>
          </w:pPr>
        </w:p>
      </w:tc>
      <w:tc>
        <w:tcPr>
          <w:tcW w:w="7326" w:type="dxa"/>
        </w:tcPr>
        <w:p w:rsidR="006B4686" w:rsidRPr="00387F21" w:rsidRDefault="006B4686" w:rsidP="006B28F0">
          <w:pPr>
            <w:spacing w:after="0"/>
            <w:jc w:val="center"/>
            <w:outlineLvl w:val="0"/>
            <w:rPr>
              <w:rFonts w:ascii="Times New Roman" w:hAnsi="Times New Roman"/>
              <w:b/>
              <w:sz w:val="20"/>
              <w:szCs w:val="20"/>
            </w:rPr>
          </w:pPr>
          <w:r w:rsidRPr="00387F21">
            <w:rPr>
              <w:rFonts w:ascii="Times New Roman" w:hAnsi="Times New Roman"/>
              <w:b/>
              <w:sz w:val="20"/>
              <w:szCs w:val="20"/>
            </w:rPr>
            <w:t>DERS BİLGİ FORMU</w:t>
          </w:r>
        </w:p>
      </w:tc>
    </w:tr>
  </w:tbl>
  <w:p w:rsidR="006B4686" w:rsidRDefault="006B4686">
    <w:pPr>
      <w:pStyle w:val="stBilgi"/>
    </w:pPr>
  </w:p>
  <w:p w:rsidR="006B4686" w:rsidRDefault="006B4686">
    <w:pPr>
      <w:pStyle w:val="stBilgi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686" w:rsidRDefault="006B4686">
    <w:pPr>
      <w:pStyle w:val="stBilgi"/>
    </w:pPr>
  </w:p>
  <w:tbl>
    <w:tblPr>
      <w:tblW w:w="8638" w:type="dxa"/>
      <w:tblLook w:val="04A0" w:firstRow="1" w:lastRow="0" w:firstColumn="1" w:lastColumn="0" w:noHBand="0" w:noVBand="1"/>
    </w:tblPr>
    <w:tblGrid>
      <w:gridCol w:w="1312"/>
      <w:gridCol w:w="7326"/>
    </w:tblGrid>
    <w:tr w:rsidR="006B4686" w:rsidRPr="00387F21" w:rsidTr="0046395E">
      <w:trPr>
        <w:trHeight w:val="243"/>
      </w:trPr>
      <w:tc>
        <w:tcPr>
          <w:tcW w:w="1312" w:type="dxa"/>
          <w:vMerge w:val="restart"/>
        </w:tcPr>
        <w:p w:rsidR="006B4686" w:rsidRPr="00783773" w:rsidRDefault="006B4686" w:rsidP="006B28F0">
          <w:pPr>
            <w:spacing w:after="0"/>
          </w:pPr>
          <w:r>
            <w:rPr>
              <w:noProof/>
              <w:lang w:eastAsia="tr-TR"/>
            </w:rPr>
            <w:drawing>
              <wp:inline distT="0" distB="0" distL="0" distR="0" wp14:anchorId="17C9ED45" wp14:editId="38A03A79">
                <wp:extent cx="428625" cy="457200"/>
                <wp:effectExtent l="0" t="0" r="9525" b="0"/>
                <wp:docPr id="10" name="Resim 10" descr="log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6" w:type="dxa"/>
        </w:tcPr>
        <w:p w:rsidR="006B4686" w:rsidRPr="00387F21" w:rsidRDefault="006B4686" w:rsidP="006B28F0">
          <w:pPr>
            <w:spacing w:after="0"/>
            <w:jc w:val="center"/>
            <w:outlineLvl w:val="0"/>
            <w:rPr>
              <w:rFonts w:ascii="Times New Roman" w:hAnsi="Times New Roman"/>
              <w:b/>
              <w:sz w:val="20"/>
              <w:szCs w:val="20"/>
            </w:rPr>
          </w:pPr>
          <w:r w:rsidRPr="00387F21">
            <w:rPr>
              <w:rFonts w:ascii="Times New Roman" w:hAnsi="Times New Roman"/>
              <w:b/>
              <w:sz w:val="20"/>
              <w:szCs w:val="20"/>
            </w:rPr>
            <w:t>ESOGÜ SAĞLIK BİLİMLERİ ENSTİTÜSÜ</w:t>
          </w:r>
        </w:p>
      </w:tc>
    </w:tr>
    <w:tr w:rsidR="006B4686" w:rsidRPr="00387F21" w:rsidTr="0046395E">
      <w:trPr>
        <w:trHeight w:val="130"/>
      </w:trPr>
      <w:tc>
        <w:tcPr>
          <w:tcW w:w="1312" w:type="dxa"/>
          <w:vMerge/>
        </w:tcPr>
        <w:p w:rsidR="006B4686" w:rsidRPr="00783773" w:rsidRDefault="006B4686" w:rsidP="006B28F0">
          <w:pPr>
            <w:spacing w:after="0"/>
          </w:pPr>
        </w:p>
      </w:tc>
      <w:tc>
        <w:tcPr>
          <w:tcW w:w="7326" w:type="dxa"/>
        </w:tcPr>
        <w:p w:rsidR="006B4686" w:rsidRPr="00387F21" w:rsidRDefault="006B4686" w:rsidP="006B28F0">
          <w:pPr>
            <w:spacing w:after="0"/>
            <w:jc w:val="center"/>
            <w:outlineLvl w:val="0"/>
            <w:rPr>
              <w:rFonts w:ascii="Times New Roman" w:hAnsi="Times New Roman"/>
              <w:b/>
              <w:sz w:val="20"/>
              <w:szCs w:val="20"/>
            </w:rPr>
          </w:pPr>
          <w:r w:rsidRPr="00387F21">
            <w:rPr>
              <w:rFonts w:ascii="Times New Roman" w:hAnsi="Times New Roman"/>
              <w:b/>
              <w:sz w:val="20"/>
              <w:szCs w:val="20"/>
            </w:rPr>
            <w:t>BİYOFİZİK ANABİLİM DALI</w:t>
          </w:r>
        </w:p>
      </w:tc>
    </w:tr>
    <w:tr w:rsidR="006B4686" w:rsidRPr="00387F21" w:rsidTr="0046395E">
      <w:trPr>
        <w:trHeight w:val="130"/>
      </w:trPr>
      <w:tc>
        <w:tcPr>
          <w:tcW w:w="1312" w:type="dxa"/>
          <w:vMerge/>
        </w:tcPr>
        <w:p w:rsidR="006B4686" w:rsidRPr="00783773" w:rsidRDefault="006B4686" w:rsidP="006B28F0">
          <w:pPr>
            <w:spacing w:after="0"/>
          </w:pPr>
        </w:p>
      </w:tc>
      <w:tc>
        <w:tcPr>
          <w:tcW w:w="7326" w:type="dxa"/>
        </w:tcPr>
        <w:p w:rsidR="006B4686" w:rsidRPr="00387F21" w:rsidRDefault="006B4686" w:rsidP="006B28F0">
          <w:pPr>
            <w:spacing w:after="0"/>
            <w:jc w:val="center"/>
            <w:outlineLvl w:val="0"/>
            <w:rPr>
              <w:rFonts w:ascii="Times New Roman" w:hAnsi="Times New Roman"/>
              <w:b/>
              <w:sz w:val="20"/>
              <w:szCs w:val="20"/>
            </w:rPr>
          </w:pPr>
          <w:r w:rsidRPr="00387F21">
            <w:rPr>
              <w:rFonts w:ascii="Times New Roman" w:hAnsi="Times New Roman"/>
              <w:b/>
              <w:sz w:val="20"/>
              <w:szCs w:val="20"/>
            </w:rPr>
            <w:t>DERS BİLGİ FORMU</w:t>
          </w:r>
        </w:p>
      </w:tc>
    </w:tr>
  </w:tbl>
  <w:p w:rsidR="006B4686" w:rsidRDefault="006B4686">
    <w:pPr>
      <w:pStyle w:val="stBilgi"/>
    </w:pPr>
  </w:p>
  <w:p w:rsidR="006B4686" w:rsidRDefault="006B468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081"/>
    <w:rsid w:val="000409DD"/>
    <w:rsid w:val="000572DA"/>
    <w:rsid w:val="000C3B38"/>
    <w:rsid w:val="000D04EC"/>
    <w:rsid w:val="00117D82"/>
    <w:rsid w:val="00132E12"/>
    <w:rsid w:val="00141B1F"/>
    <w:rsid w:val="00160C79"/>
    <w:rsid w:val="001B79C8"/>
    <w:rsid w:val="00245BA6"/>
    <w:rsid w:val="002D1F5B"/>
    <w:rsid w:val="002D754B"/>
    <w:rsid w:val="002E35DE"/>
    <w:rsid w:val="00313E04"/>
    <w:rsid w:val="00346B5C"/>
    <w:rsid w:val="00363227"/>
    <w:rsid w:val="003B62C5"/>
    <w:rsid w:val="003C2433"/>
    <w:rsid w:val="003C3892"/>
    <w:rsid w:val="003E4641"/>
    <w:rsid w:val="003E5855"/>
    <w:rsid w:val="004106C1"/>
    <w:rsid w:val="00446383"/>
    <w:rsid w:val="0046395E"/>
    <w:rsid w:val="00470096"/>
    <w:rsid w:val="004870EA"/>
    <w:rsid w:val="00491E1A"/>
    <w:rsid w:val="004C47E0"/>
    <w:rsid w:val="005300BD"/>
    <w:rsid w:val="005341A5"/>
    <w:rsid w:val="005376C8"/>
    <w:rsid w:val="00583356"/>
    <w:rsid w:val="00593827"/>
    <w:rsid w:val="005A58BF"/>
    <w:rsid w:val="005B2F34"/>
    <w:rsid w:val="005D0FF0"/>
    <w:rsid w:val="005D1F7D"/>
    <w:rsid w:val="005F44A0"/>
    <w:rsid w:val="00635CB5"/>
    <w:rsid w:val="006A15E1"/>
    <w:rsid w:val="006B28F0"/>
    <w:rsid w:val="006B4686"/>
    <w:rsid w:val="006B57CF"/>
    <w:rsid w:val="006B72D9"/>
    <w:rsid w:val="007032CF"/>
    <w:rsid w:val="0072720A"/>
    <w:rsid w:val="00727702"/>
    <w:rsid w:val="007375DE"/>
    <w:rsid w:val="00746059"/>
    <w:rsid w:val="00775A82"/>
    <w:rsid w:val="00797408"/>
    <w:rsid w:val="007A7BBD"/>
    <w:rsid w:val="007C45E4"/>
    <w:rsid w:val="007F3FF1"/>
    <w:rsid w:val="0086510E"/>
    <w:rsid w:val="00865276"/>
    <w:rsid w:val="00887836"/>
    <w:rsid w:val="00895B72"/>
    <w:rsid w:val="00897EF1"/>
    <w:rsid w:val="008F3FE5"/>
    <w:rsid w:val="00903653"/>
    <w:rsid w:val="00915D6E"/>
    <w:rsid w:val="00931F9A"/>
    <w:rsid w:val="00940497"/>
    <w:rsid w:val="009E0C85"/>
    <w:rsid w:val="00A073DE"/>
    <w:rsid w:val="00A266EF"/>
    <w:rsid w:val="00A4117F"/>
    <w:rsid w:val="00A70303"/>
    <w:rsid w:val="00A704B4"/>
    <w:rsid w:val="00A763D6"/>
    <w:rsid w:val="00A96B53"/>
    <w:rsid w:val="00AA7CC8"/>
    <w:rsid w:val="00AE135F"/>
    <w:rsid w:val="00AF48C3"/>
    <w:rsid w:val="00B22639"/>
    <w:rsid w:val="00B519D4"/>
    <w:rsid w:val="00B6111F"/>
    <w:rsid w:val="00B856D5"/>
    <w:rsid w:val="00B94F56"/>
    <w:rsid w:val="00BA28B8"/>
    <w:rsid w:val="00BC0690"/>
    <w:rsid w:val="00C12484"/>
    <w:rsid w:val="00C15419"/>
    <w:rsid w:val="00C33769"/>
    <w:rsid w:val="00C34E60"/>
    <w:rsid w:val="00C366B5"/>
    <w:rsid w:val="00C93FA3"/>
    <w:rsid w:val="00CB2079"/>
    <w:rsid w:val="00CC7FFE"/>
    <w:rsid w:val="00CE1911"/>
    <w:rsid w:val="00CE4ED3"/>
    <w:rsid w:val="00D004AA"/>
    <w:rsid w:val="00D0112A"/>
    <w:rsid w:val="00D02BEC"/>
    <w:rsid w:val="00D15723"/>
    <w:rsid w:val="00D34917"/>
    <w:rsid w:val="00DA41C2"/>
    <w:rsid w:val="00DA5614"/>
    <w:rsid w:val="00DB48E3"/>
    <w:rsid w:val="00DB4973"/>
    <w:rsid w:val="00DD4AA4"/>
    <w:rsid w:val="00E237C1"/>
    <w:rsid w:val="00E32C51"/>
    <w:rsid w:val="00EA44A8"/>
    <w:rsid w:val="00F865D9"/>
    <w:rsid w:val="00F9280F"/>
    <w:rsid w:val="00FA168B"/>
    <w:rsid w:val="00FA7D99"/>
    <w:rsid w:val="00FC3081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14B34D"/>
  <w15:chartTrackingRefBased/>
  <w15:docId w15:val="{26609AD3-8F6E-4C67-9FF3-61736CE65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6B5"/>
  </w:style>
  <w:style w:type="paragraph" w:styleId="Balk4">
    <w:name w:val="heading 4"/>
    <w:basedOn w:val="Normal"/>
    <w:link w:val="Balk4Char"/>
    <w:qFormat/>
    <w:rsid w:val="00635CB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B2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B28F0"/>
  </w:style>
  <w:style w:type="paragraph" w:styleId="AltBilgi">
    <w:name w:val="footer"/>
    <w:basedOn w:val="Normal"/>
    <w:link w:val="AltBilgiChar"/>
    <w:uiPriority w:val="99"/>
    <w:unhideWhenUsed/>
    <w:rsid w:val="006B2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B28F0"/>
  </w:style>
  <w:style w:type="character" w:customStyle="1" w:styleId="AltbilgiChar0">
    <w:name w:val="Altbilgi Char"/>
    <w:uiPriority w:val="99"/>
    <w:rsid w:val="006B28F0"/>
  </w:style>
  <w:style w:type="paragraph" w:styleId="ListeParagraf">
    <w:name w:val="List Paragraph"/>
    <w:basedOn w:val="Normal"/>
    <w:uiPriority w:val="34"/>
    <w:qFormat/>
    <w:rsid w:val="00895B72"/>
    <w:pPr>
      <w:widowControl w:val="0"/>
      <w:adjustRightInd w:val="0"/>
      <w:spacing w:after="0" w:line="360" w:lineRule="atLeast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k4Char">
    <w:name w:val="Başlık 4 Char"/>
    <w:basedOn w:val="VarsaylanParagrafYazTipi"/>
    <w:link w:val="Balk4"/>
    <w:rsid w:val="00635CB5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Kpr">
    <w:name w:val="Hyperlink"/>
    <w:uiPriority w:val="99"/>
    <w:unhideWhenUsed/>
    <w:rsid w:val="00B6111F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611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7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header" Target="header9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8B618-2064-4506-A46D-850A5821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20</Pages>
  <Words>5570</Words>
  <Characters>31753</Characters>
  <Application>Microsoft Office Word</Application>
  <DocSecurity>0</DocSecurity>
  <Lines>264</Lines>
  <Paragraphs>7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n</dc:creator>
  <cp:keywords/>
  <dc:description/>
  <cp:lastModifiedBy>user</cp:lastModifiedBy>
  <cp:revision>96</cp:revision>
  <dcterms:created xsi:type="dcterms:W3CDTF">2025-04-21T13:15:00Z</dcterms:created>
  <dcterms:modified xsi:type="dcterms:W3CDTF">2025-12-2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441a175ab22f15554eec0f9578ccf2cb7bace48a3ba8a1547b6af566f78a65</vt:lpwstr>
  </property>
</Properties>
</file>